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EB" w:rsidRPr="00F33B35" w:rsidRDefault="00D021EB" w:rsidP="00F271E3">
      <w:pPr>
        <w:ind w:left="709" w:firstLine="567"/>
        <w:jc w:val="center"/>
        <w:outlineLvl w:val="0"/>
        <w:rPr>
          <w:b/>
          <w:bCs/>
          <w:color w:val="FF0000"/>
          <w:sz w:val="26"/>
          <w:szCs w:val="26"/>
          <w:lang w:val="en-US"/>
        </w:rPr>
      </w:pPr>
    </w:p>
    <w:p w:rsidR="00D021EB" w:rsidRPr="00F33B35" w:rsidRDefault="00D021EB" w:rsidP="00F271E3">
      <w:pPr>
        <w:ind w:left="709" w:firstLine="567"/>
        <w:jc w:val="center"/>
        <w:outlineLvl w:val="0"/>
        <w:rPr>
          <w:b/>
          <w:bCs/>
          <w:color w:val="FF0000"/>
          <w:sz w:val="26"/>
          <w:szCs w:val="26"/>
        </w:rPr>
      </w:pPr>
    </w:p>
    <w:p w:rsidR="00F271E3" w:rsidRPr="00F33B35" w:rsidRDefault="00F271E3" w:rsidP="00F271E3">
      <w:pPr>
        <w:ind w:left="709" w:firstLine="567"/>
        <w:jc w:val="center"/>
        <w:outlineLvl w:val="0"/>
        <w:rPr>
          <w:b/>
          <w:bCs/>
          <w:sz w:val="26"/>
          <w:szCs w:val="26"/>
        </w:rPr>
      </w:pPr>
      <w:r w:rsidRPr="00F33B35">
        <w:rPr>
          <w:b/>
          <w:bCs/>
          <w:sz w:val="26"/>
          <w:szCs w:val="26"/>
        </w:rPr>
        <w:t>Прогноз возможных чрезвычайных ситуаций</w:t>
      </w:r>
    </w:p>
    <w:p w:rsidR="00F271E3" w:rsidRPr="00F33B35" w:rsidRDefault="00F271E3" w:rsidP="00F271E3">
      <w:pPr>
        <w:ind w:left="709" w:firstLine="567"/>
        <w:jc w:val="center"/>
        <w:outlineLvl w:val="0"/>
        <w:rPr>
          <w:b/>
          <w:bCs/>
          <w:sz w:val="26"/>
          <w:szCs w:val="26"/>
        </w:rPr>
      </w:pPr>
      <w:r w:rsidRPr="00F33B35">
        <w:rPr>
          <w:b/>
          <w:bCs/>
          <w:sz w:val="26"/>
          <w:szCs w:val="26"/>
        </w:rPr>
        <w:t xml:space="preserve">на территории Красноярского края на </w:t>
      </w:r>
      <w:r w:rsidR="007A252A">
        <w:rPr>
          <w:b/>
          <w:bCs/>
          <w:sz w:val="26"/>
          <w:szCs w:val="26"/>
        </w:rPr>
        <w:t>01</w:t>
      </w:r>
      <w:r w:rsidR="00C77252" w:rsidRPr="00F33B35">
        <w:rPr>
          <w:b/>
          <w:bCs/>
          <w:sz w:val="26"/>
          <w:szCs w:val="26"/>
        </w:rPr>
        <w:t xml:space="preserve"> </w:t>
      </w:r>
      <w:r w:rsidR="007A252A">
        <w:rPr>
          <w:b/>
          <w:bCs/>
          <w:sz w:val="26"/>
          <w:szCs w:val="26"/>
        </w:rPr>
        <w:t>августа</w:t>
      </w:r>
      <w:r w:rsidRPr="00F33B35">
        <w:rPr>
          <w:b/>
          <w:bCs/>
          <w:sz w:val="26"/>
          <w:szCs w:val="26"/>
        </w:rPr>
        <w:t xml:space="preserve"> 202</w:t>
      </w:r>
      <w:r w:rsidR="00111685" w:rsidRPr="00F33B35">
        <w:rPr>
          <w:b/>
          <w:bCs/>
          <w:sz w:val="26"/>
          <w:szCs w:val="26"/>
        </w:rPr>
        <w:t>1</w:t>
      </w:r>
      <w:r w:rsidRPr="00F33B35">
        <w:rPr>
          <w:b/>
          <w:bCs/>
          <w:sz w:val="26"/>
          <w:szCs w:val="26"/>
        </w:rPr>
        <w:t xml:space="preserve"> г.</w:t>
      </w:r>
    </w:p>
    <w:p w:rsidR="00F271E3" w:rsidRPr="00F33B35" w:rsidRDefault="00F271E3" w:rsidP="00CA75FD">
      <w:pPr>
        <w:ind w:left="709"/>
        <w:jc w:val="center"/>
        <w:outlineLvl w:val="0"/>
        <w:rPr>
          <w:bCs/>
          <w:i/>
          <w:iCs/>
          <w:sz w:val="26"/>
          <w:szCs w:val="26"/>
        </w:rPr>
      </w:pPr>
      <w:proofErr w:type="gramStart"/>
      <w:r w:rsidRPr="00F33B35">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F33B35">
        <w:rPr>
          <w:bCs/>
          <w:i/>
          <w:sz w:val="26"/>
          <w:szCs w:val="26"/>
        </w:rPr>
        <w:t xml:space="preserve">, </w:t>
      </w:r>
      <w:r w:rsidRPr="00F33B35">
        <w:rPr>
          <w:bCs/>
          <w:i/>
          <w:iCs/>
          <w:sz w:val="26"/>
          <w:szCs w:val="26"/>
        </w:rPr>
        <w:t>Енисейского БВУ, территориальных подразделений:</w:t>
      </w:r>
      <w:proofErr w:type="gramEnd"/>
      <w:r w:rsidR="004E1B48" w:rsidRPr="00F33B35">
        <w:rPr>
          <w:bCs/>
          <w:i/>
          <w:iCs/>
          <w:sz w:val="26"/>
          <w:szCs w:val="26"/>
        </w:rPr>
        <w:t xml:space="preserve"> </w:t>
      </w:r>
      <w:r w:rsidRPr="00F33B35">
        <w:rPr>
          <w:bCs/>
          <w:i/>
          <w:iCs/>
          <w:sz w:val="26"/>
          <w:szCs w:val="26"/>
        </w:rPr>
        <w:t xml:space="preserve">Росприроднадзора, Роспотребнадзора, службы по ветеринарному надзору, </w:t>
      </w:r>
      <w:r w:rsidR="00AA1757" w:rsidRPr="00F33B35">
        <w:rPr>
          <w:bCs/>
          <w:i/>
          <w:iCs/>
          <w:sz w:val="26"/>
          <w:szCs w:val="26"/>
        </w:rPr>
        <w:t>ФГБУ «</w:t>
      </w:r>
      <w:r w:rsidR="005C480A" w:rsidRPr="00F33B35">
        <w:rPr>
          <w:bCs/>
          <w:i/>
          <w:iCs/>
          <w:sz w:val="26"/>
          <w:szCs w:val="26"/>
        </w:rPr>
        <w:t>ВНИИ ГОЧС</w:t>
      </w:r>
      <w:r w:rsidR="00AA1757" w:rsidRPr="00F33B35">
        <w:rPr>
          <w:bCs/>
          <w:i/>
          <w:iCs/>
          <w:sz w:val="26"/>
          <w:szCs w:val="26"/>
        </w:rPr>
        <w:t>» (ФЦ)</w:t>
      </w:r>
      <w:r w:rsidR="00423484" w:rsidRPr="00F33B35">
        <w:rPr>
          <w:bCs/>
          <w:i/>
          <w:iCs/>
          <w:sz w:val="26"/>
          <w:szCs w:val="26"/>
        </w:rPr>
        <w:t xml:space="preserve"> </w:t>
      </w:r>
      <w:r w:rsidRPr="00F33B35">
        <w:rPr>
          <w:bCs/>
          <w:i/>
          <w:iCs/>
          <w:sz w:val="26"/>
          <w:szCs w:val="26"/>
        </w:rPr>
        <w:t>и статистических данных).</w:t>
      </w:r>
    </w:p>
    <w:p w:rsidR="003F5BE6" w:rsidRPr="00F33B35" w:rsidRDefault="003F5BE6" w:rsidP="00C7772A">
      <w:pPr>
        <w:ind w:left="709" w:firstLine="567"/>
        <w:outlineLvl w:val="0"/>
        <w:rPr>
          <w:b/>
          <w:bCs/>
          <w:color w:val="FF0000"/>
          <w:sz w:val="14"/>
          <w:szCs w:val="16"/>
        </w:rPr>
      </w:pPr>
    </w:p>
    <w:p w:rsidR="00764744" w:rsidRPr="00F33B35" w:rsidRDefault="00764744" w:rsidP="00C7772A">
      <w:pPr>
        <w:ind w:left="709" w:firstLine="567"/>
        <w:outlineLvl w:val="0"/>
        <w:rPr>
          <w:b/>
          <w:bCs/>
          <w:color w:val="FF0000"/>
          <w:sz w:val="14"/>
          <w:szCs w:val="16"/>
        </w:rPr>
      </w:pPr>
    </w:p>
    <w:p w:rsidR="00566455" w:rsidRPr="00F33B35" w:rsidRDefault="00566455" w:rsidP="00626CFD">
      <w:pPr>
        <w:ind w:firstLine="426"/>
        <w:jc w:val="both"/>
        <w:outlineLvl w:val="0"/>
        <w:rPr>
          <w:b/>
          <w:bCs/>
          <w:sz w:val="26"/>
          <w:szCs w:val="26"/>
        </w:rPr>
      </w:pPr>
      <w:r w:rsidRPr="00F33B35">
        <w:rPr>
          <w:b/>
          <w:bCs/>
          <w:sz w:val="26"/>
          <w:szCs w:val="26"/>
        </w:rPr>
        <w:t xml:space="preserve">1. Исходная обстановка (оценка состояния явлений и параметров ЧС) </w:t>
      </w:r>
    </w:p>
    <w:p w:rsidR="00586B78" w:rsidRPr="00F33B35" w:rsidRDefault="00566455" w:rsidP="00626CFD">
      <w:pPr>
        <w:pStyle w:val="a3"/>
        <w:ind w:firstLine="426"/>
        <w:jc w:val="both"/>
        <w:outlineLvl w:val="0"/>
        <w:rPr>
          <w:b/>
          <w:sz w:val="26"/>
          <w:szCs w:val="26"/>
        </w:rPr>
      </w:pPr>
      <w:r w:rsidRPr="00F33B35">
        <w:rPr>
          <w:b/>
          <w:sz w:val="26"/>
          <w:szCs w:val="26"/>
        </w:rPr>
        <w:t>1.1 Оправдываемость прогноза</w:t>
      </w:r>
    </w:p>
    <w:p w:rsidR="000A5E2F" w:rsidRPr="00F33B35" w:rsidRDefault="00533624" w:rsidP="00844959">
      <w:pPr>
        <w:tabs>
          <w:tab w:val="left" w:pos="-180"/>
          <w:tab w:val="center" w:pos="2700"/>
        </w:tabs>
        <w:ind w:right="-1" w:firstLine="425"/>
        <w:jc w:val="both"/>
        <w:rPr>
          <w:bCs/>
          <w:sz w:val="26"/>
          <w:szCs w:val="26"/>
        </w:rPr>
      </w:pPr>
      <w:r w:rsidRPr="00F33B35">
        <w:rPr>
          <w:bCs/>
          <w:sz w:val="26"/>
          <w:szCs w:val="26"/>
        </w:rPr>
        <w:t xml:space="preserve">За прошедшие сутки прогноз оправдался по </w:t>
      </w:r>
      <w:r w:rsidR="00752DE7">
        <w:rPr>
          <w:bCs/>
          <w:sz w:val="26"/>
          <w:szCs w:val="26"/>
        </w:rPr>
        <w:t>4</w:t>
      </w:r>
      <w:r w:rsidRPr="00F33B35">
        <w:rPr>
          <w:bCs/>
          <w:sz w:val="26"/>
          <w:szCs w:val="26"/>
        </w:rPr>
        <w:t xml:space="preserve"> рискам (техногенные пожары, </w:t>
      </w:r>
      <w:r w:rsidR="00E86C0C" w:rsidRPr="00F33B35">
        <w:rPr>
          <w:bCs/>
          <w:sz w:val="26"/>
          <w:szCs w:val="26"/>
        </w:rPr>
        <w:t xml:space="preserve">ДТП, </w:t>
      </w:r>
      <w:r w:rsidR="003D2EFA" w:rsidRPr="00F33B35">
        <w:rPr>
          <w:bCs/>
          <w:sz w:val="26"/>
          <w:szCs w:val="26"/>
        </w:rPr>
        <w:t xml:space="preserve">лесные пожары, </w:t>
      </w:r>
      <w:r w:rsidRPr="00F33B35">
        <w:rPr>
          <w:bCs/>
          <w:sz w:val="26"/>
          <w:szCs w:val="26"/>
        </w:rPr>
        <w:t>возникновение инфекционных заболеваний у людей).</w:t>
      </w:r>
    </w:p>
    <w:p w:rsidR="00844959" w:rsidRPr="00F33B35" w:rsidRDefault="00566455" w:rsidP="00844959">
      <w:pPr>
        <w:tabs>
          <w:tab w:val="left" w:pos="-180"/>
          <w:tab w:val="center" w:pos="2700"/>
        </w:tabs>
        <w:ind w:right="-1" w:firstLine="425"/>
        <w:jc w:val="both"/>
        <w:rPr>
          <w:bCs/>
          <w:i/>
          <w:iCs/>
          <w:sz w:val="26"/>
          <w:szCs w:val="26"/>
        </w:rPr>
      </w:pPr>
      <w:r w:rsidRPr="00F33B35">
        <w:rPr>
          <w:b/>
          <w:sz w:val="26"/>
          <w:szCs w:val="26"/>
        </w:rPr>
        <w:t>1.2</w:t>
      </w:r>
      <w:r w:rsidR="00E757C0" w:rsidRPr="00F33B35">
        <w:rPr>
          <w:b/>
          <w:sz w:val="26"/>
          <w:szCs w:val="26"/>
        </w:rPr>
        <w:t xml:space="preserve"> </w:t>
      </w:r>
      <w:r w:rsidRPr="00F33B35">
        <w:rPr>
          <w:b/>
          <w:sz w:val="26"/>
          <w:szCs w:val="26"/>
        </w:rPr>
        <w:t>Метеорологическая обстановка</w:t>
      </w:r>
      <w:r w:rsidR="005A55FB" w:rsidRPr="00F33B35">
        <w:rPr>
          <w:b/>
          <w:sz w:val="26"/>
          <w:szCs w:val="26"/>
        </w:rPr>
        <w:t xml:space="preserve"> </w:t>
      </w:r>
      <w:r w:rsidR="00AC0B5C" w:rsidRPr="00F33B35">
        <w:rPr>
          <w:i/>
          <w:sz w:val="26"/>
          <w:szCs w:val="26"/>
        </w:rPr>
        <w:t xml:space="preserve">(по данным </w:t>
      </w:r>
      <w:r w:rsidR="00620F84" w:rsidRPr="00F33B35">
        <w:rPr>
          <w:bCs/>
          <w:i/>
          <w:iCs/>
          <w:sz w:val="26"/>
          <w:szCs w:val="26"/>
        </w:rPr>
        <w:t>ФГБУ «</w:t>
      </w:r>
      <w:proofErr w:type="gramStart"/>
      <w:r w:rsidR="00620F84" w:rsidRPr="00F33B35">
        <w:rPr>
          <w:bCs/>
          <w:i/>
          <w:iCs/>
          <w:sz w:val="26"/>
          <w:szCs w:val="26"/>
        </w:rPr>
        <w:t>Среднесибирское</w:t>
      </w:r>
      <w:proofErr w:type="gramEnd"/>
      <w:r w:rsidR="002A1A08" w:rsidRPr="00F33B35">
        <w:rPr>
          <w:bCs/>
          <w:i/>
          <w:iCs/>
          <w:sz w:val="26"/>
          <w:szCs w:val="26"/>
        </w:rPr>
        <w:t xml:space="preserve"> </w:t>
      </w:r>
      <w:r w:rsidR="00620F84" w:rsidRPr="00F33B35">
        <w:rPr>
          <w:bCs/>
          <w:i/>
          <w:iCs/>
          <w:sz w:val="26"/>
          <w:szCs w:val="26"/>
        </w:rPr>
        <w:t>УГМС»</w:t>
      </w:r>
      <w:r w:rsidR="00207BBE" w:rsidRPr="00F33B35">
        <w:rPr>
          <w:bCs/>
          <w:i/>
          <w:iCs/>
          <w:sz w:val="26"/>
          <w:szCs w:val="26"/>
        </w:rPr>
        <w:t>)</w:t>
      </w:r>
    </w:p>
    <w:p w:rsidR="00F37DB4" w:rsidRPr="00F33B35" w:rsidRDefault="00752DE7" w:rsidP="00F37DB4">
      <w:pPr>
        <w:tabs>
          <w:tab w:val="left" w:pos="-180"/>
          <w:tab w:val="center" w:pos="2700"/>
        </w:tabs>
        <w:ind w:right="-1" w:firstLine="425"/>
        <w:jc w:val="both"/>
        <w:rPr>
          <w:bCs/>
          <w:iCs/>
          <w:color w:val="FF0000"/>
          <w:sz w:val="26"/>
          <w:szCs w:val="26"/>
        </w:rPr>
      </w:pPr>
      <w:r>
        <w:rPr>
          <w:sz w:val="26"/>
          <w:szCs w:val="26"/>
        </w:rPr>
        <w:t>З</w:t>
      </w:r>
      <w:r w:rsidR="00F37DB4" w:rsidRPr="00F33B35">
        <w:rPr>
          <w:sz w:val="26"/>
          <w:szCs w:val="26"/>
        </w:rPr>
        <w:t xml:space="preserve">а прошедшие </w:t>
      </w:r>
      <w:r w:rsidR="00F37DB4" w:rsidRPr="001222F2">
        <w:rPr>
          <w:sz w:val="26"/>
          <w:szCs w:val="26"/>
        </w:rPr>
        <w:t xml:space="preserve">сутки </w:t>
      </w:r>
      <w:r>
        <w:rPr>
          <w:sz w:val="26"/>
          <w:szCs w:val="26"/>
        </w:rPr>
        <w:t>3</w:t>
      </w:r>
      <w:r w:rsidR="007A252A">
        <w:rPr>
          <w:sz w:val="26"/>
          <w:szCs w:val="26"/>
        </w:rPr>
        <w:t>1</w:t>
      </w:r>
      <w:r w:rsidR="00F37DB4" w:rsidRPr="001222F2">
        <w:rPr>
          <w:sz w:val="26"/>
          <w:szCs w:val="26"/>
        </w:rPr>
        <w:t>.</w:t>
      </w:r>
      <w:r w:rsidR="00E05850" w:rsidRPr="001222F2">
        <w:rPr>
          <w:sz w:val="26"/>
          <w:szCs w:val="26"/>
        </w:rPr>
        <w:t>07</w:t>
      </w:r>
      <w:r w:rsidR="00F37DB4" w:rsidRPr="001222F2">
        <w:rPr>
          <w:sz w:val="26"/>
          <w:szCs w:val="26"/>
        </w:rPr>
        <w:t xml:space="preserve">.2021 </w:t>
      </w:r>
      <w:r w:rsidR="00A069CA" w:rsidRPr="001222F2">
        <w:rPr>
          <w:sz w:val="26"/>
          <w:szCs w:val="26"/>
        </w:rPr>
        <w:t xml:space="preserve">на </w:t>
      </w:r>
      <w:r>
        <w:rPr>
          <w:sz w:val="26"/>
          <w:szCs w:val="26"/>
        </w:rPr>
        <w:t>территории края опасные метеорологические явления не прогнозировались</w:t>
      </w:r>
      <w:r w:rsidR="002775FB" w:rsidRPr="001222F2">
        <w:rPr>
          <w:bCs/>
          <w:iCs/>
          <w:sz w:val="26"/>
          <w:szCs w:val="26"/>
        </w:rPr>
        <w:t>.</w:t>
      </w:r>
      <w:r w:rsidR="002775FB" w:rsidRPr="00F33B35">
        <w:rPr>
          <w:bCs/>
          <w:iCs/>
          <w:color w:val="FF0000"/>
          <w:sz w:val="26"/>
          <w:szCs w:val="26"/>
        </w:rPr>
        <w:t xml:space="preserve">  </w:t>
      </w:r>
    </w:p>
    <w:p w:rsidR="0080165D" w:rsidRPr="00F33B35" w:rsidRDefault="00566455" w:rsidP="00626CFD">
      <w:pPr>
        <w:tabs>
          <w:tab w:val="left" w:pos="-180"/>
          <w:tab w:val="center" w:pos="2700"/>
        </w:tabs>
        <w:ind w:right="-1" w:firstLine="426"/>
        <w:jc w:val="both"/>
        <w:rPr>
          <w:i/>
          <w:sz w:val="26"/>
          <w:szCs w:val="26"/>
        </w:rPr>
      </w:pPr>
      <w:r w:rsidRPr="00F33B35">
        <w:rPr>
          <w:b/>
          <w:sz w:val="26"/>
          <w:szCs w:val="26"/>
        </w:rPr>
        <w:t>1.3 Гидрологическая обстановка</w:t>
      </w:r>
      <w:r w:rsidR="00E2434D" w:rsidRPr="00F33B35">
        <w:rPr>
          <w:b/>
          <w:sz w:val="26"/>
          <w:szCs w:val="26"/>
        </w:rPr>
        <w:t xml:space="preserve"> </w:t>
      </w:r>
      <w:r w:rsidR="00AC0B5C" w:rsidRPr="00F33B35">
        <w:rPr>
          <w:i/>
          <w:sz w:val="26"/>
          <w:szCs w:val="26"/>
        </w:rPr>
        <w:t xml:space="preserve">(по данным </w:t>
      </w:r>
      <w:r w:rsidR="00620F84" w:rsidRPr="00F33B35">
        <w:rPr>
          <w:bCs/>
          <w:i/>
          <w:iCs/>
          <w:sz w:val="26"/>
          <w:szCs w:val="26"/>
        </w:rPr>
        <w:t>ФГБУ «</w:t>
      </w:r>
      <w:proofErr w:type="gramStart"/>
      <w:r w:rsidR="00620F84" w:rsidRPr="00F33B35">
        <w:rPr>
          <w:bCs/>
          <w:i/>
          <w:iCs/>
          <w:sz w:val="26"/>
          <w:szCs w:val="26"/>
        </w:rPr>
        <w:t>Среднесибирское</w:t>
      </w:r>
      <w:proofErr w:type="gramEnd"/>
      <w:r w:rsidR="00620F84" w:rsidRPr="00F33B35">
        <w:rPr>
          <w:bCs/>
          <w:i/>
          <w:iCs/>
          <w:sz w:val="26"/>
          <w:szCs w:val="26"/>
        </w:rPr>
        <w:t xml:space="preserve"> УГМС»</w:t>
      </w:r>
      <w:r w:rsidR="00AC0B5C" w:rsidRPr="00F33B35">
        <w:rPr>
          <w:i/>
          <w:sz w:val="26"/>
          <w:szCs w:val="26"/>
        </w:rPr>
        <w:t>)</w:t>
      </w:r>
    </w:p>
    <w:p w:rsidR="00B630B4" w:rsidRPr="00F33B35" w:rsidRDefault="00B630B4" w:rsidP="00B17370">
      <w:pPr>
        <w:tabs>
          <w:tab w:val="left" w:pos="3130"/>
          <w:tab w:val="center" w:pos="4962"/>
        </w:tabs>
        <w:ind w:firstLine="426"/>
        <w:jc w:val="both"/>
        <w:rPr>
          <w:i/>
          <w:sz w:val="22"/>
          <w:szCs w:val="22"/>
        </w:rPr>
      </w:pPr>
      <w:r w:rsidRPr="00F33B35">
        <w:rPr>
          <w:i/>
          <w:sz w:val="22"/>
          <w:szCs w:val="22"/>
        </w:rPr>
        <w:t>По состоянию на 08:00 (</w:t>
      </w:r>
      <w:proofErr w:type="spellStart"/>
      <w:r w:rsidRPr="00F33B35">
        <w:rPr>
          <w:i/>
          <w:sz w:val="22"/>
          <w:szCs w:val="22"/>
        </w:rPr>
        <w:t>крск</w:t>
      </w:r>
      <w:proofErr w:type="spellEnd"/>
      <w:r w:rsidRPr="00F33B35">
        <w:rPr>
          <w:i/>
          <w:sz w:val="22"/>
          <w:szCs w:val="22"/>
        </w:rPr>
        <w:t xml:space="preserve">) </w:t>
      </w:r>
      <w:r w:rsidR="007A252A">
        <w:rPr>
          <w:i/>
          <w:sz w:val="22"/>
          <w:szCs w:val="22"/>
        </w:rPr>
        <w:t>01</w:t>
      </w:r>
      <w:r w:rsidRPr="00F33B35">
        <w:rPr>
          <w:i/>
          <w:sz w:val="22"/>
          <w:szCs w:val="22"/>
        </w:rPr>
        <w:t>.0</w:t>
      </w:r>
      <w:r w:rsidR="007A252A">
        <w:rPr>
          <w:i/>
          <w:sz w:val="22"/>
          <w:szCs w:val="22"/>
        </w:rPr>
        <w:t>8</w:t>
      </w:r>
      <w:r w:rsidRPr="00F33B35">
        <w:rPr>
          <w:i/>
          <w:sz w:val="22"/>
          <w:szCs w:val="22"/>
        </w:rPr>
        <w:t xml:space="preserve">.2021 в </w:t>
      </w:r>
      <w:proofErr w:type="gramStart"/>
      <w:r w:rsidRPr="00F33B35">
        <w:rPr>
          <w:i/>
          <w:sz w:val="22"/>
          <w:szCs w:val="22"/>
        </w:rPr>
        <w:t>результате</w:t>
      </w:r>
      <w:proofErr w:type="gramEnd"/>
      <w:r w:rsidRPr="00F33B35">
        <w:rPr>
          <w:i/>
          <w:sz w:val="22"/>
          <w:szCs w:val="22"/>
        </w:rPr>
        <w:t xml:space="preserve"> </w:t>
      </w:r>
      <w:r w:rsidR="00752DE7">
        <w:rPr>
          <w:i/>
          <w:sz w:val="22"/>
          <w:szCs w:val="22"/>
        </w:rPr>
        <w:t xml:space="preserve">выпадения осадков и </w:t>
      </w:r>
      <w:r w:rsidRPr="00F33B35">
        <w:rPr>
          <w:i/>
          <w:sz w:val="22"/>
          <w:szCs w:val="22"/>
        </w:rPr>
        <w:t>повышения уровня грунтовых вод</w:t>
      </w:r>
      <w:r w:rsidR="0077165A">
        <w:rPr>
          <w:i/>
          <w:sz w:val="22"/>
          <w:szCs w:val="22"/>
        </w:rPr>
        <w:t>:</w:t>
      </w:r>
      <w:r w:rsidRPr="00F33B35">
        <w:rPr>
          <w:i/>
          <w:sz w:val="22"/>
          <w:szCs w:val="22"/>
        </w:rPr>
        <w:t xml:space="preserve"> </w:t>
      </w:r>
    </w:p>
    <w:p w:rsidR="007A252A" w:rsidRDefault="007A252A" w:rsidP="007A252A">
      <w:pPr>
        <w:tabs>
          <w:tab w:val="left" w:pos="3130"/>
          <w:tab w:val="center" w:pos="4962"/>
        </w:tabs>
        <w:ind w:firstLine="426"/>
        <w:jc w:val="both"/>
        <w:rPr>
          <w:i/>
          <w:sz w:val="22"/>
          <w:szCs w:val="22"/>
        </w:rPr>
      </w:pPr>
      <w:r w:rsidRPr="007A252A">
        <w:rPr>
          <w:i/>
          <w:sz w:val="22"/>
          <w:szCs w:val="22"/>
        </w:rPr>
        <w:t>В 3-х муниципальных образованиях (Шушенский, Минусинский, Ермаковский районы) отмечается подтопление в 1-м населенном пункте и 5-ти СНТ (за сутки -1 населенный пункт), подтопленных жилых домов нет.  Остаются подтопленными 8 приусадебных участков и 198 садовых участков (за сутки -15 приусадебных участков).</w:t>
      </w:r>
    </w:p>
    <w:p w:rsidR="00203E21" w:rsidRPr="001222F2" w:rsidRDefault="00EA298B" w:rsidP="00B630B4">
      <w:pPr>
        <w:tabs>
          <w:tab w:val="left" w:pos="3130"/>
          <w:tab w:val="center" w:pos="4962"/>
        </w:tabs>
        <w:ind w:firstLine="426"/>
        <w:jc w:val="right"/>
        <w:rPr>
          <w:sz w:val="26"/>
          <w:szCs w:val="26"/>
        </w:rPr>
      </w:pPr>
      <w:r w:rsidRPr="001222F2">
        <w:rPr>
          <w:sz w:val="26"/>
          <w:szCs w:val="26"/>
        </w:rPr>
        <w:t>Таблица 1.3.1</w:t>
      </w:r>
    </w:p>
    <w:p w:rsidR="008243A2" w:rsidRPr="00F33B35" w:rsidRDefault="008243A2" w:rsidP="006E54C6">
      <w:pPr>
        <w:tabs>
          <w:tab w:val="left" w:pos="142"/>
        </w:tabs>
        <w:rPr>
          <w:color w:val="FF0000"/>
          <w:sz w:val="6"/>
          <w:szCs w:val="6"/>
        </w:rPr>
      </w:pPr>
    </w:p>
    <w:tbl>
      <w:tblPr>
        <w:tblW w:w="5000" w:type="pct"/>
        <w:tblLook w:val="0000" w:firstRow="0" w:lastRow="0" w:firstColumn="0" w:lastColumn="0" w:noHBand="0" w:noVBand="0"/>
      </w:tblPr>
      <w:tblGrid>
        <w:gridCol w:w="1646"/>
        <w:gridCol w:w="2297"/>
        <w:gridCol w:w="1303"/>
        <w:gridCol w:w="1194"/>
        <w:gridCol w:w="1761"/>
        <w:gridCol w:w="2220"/>
      </w:tblGrid>
      <w:tr w:rsidR="00C31048" w:rsidRPr="00C31048" w:rsidTr="00C31048">
        <w:trPr>
          <w:cantSplit/>
          <w:trHeight w:val="510"/>
        </w:trPr>
        <w:tc>
          <w:tcPr>
            <w:tcW w:w="790" w:type="pct"/>
            <w:vMerge w:val="restart"/>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snapToGrid w:val="0"/>
              <w:ind w:right="-142"/>
              <w:jc w:val="center"/>
              <w:rPr>
                <w:color w:val="000000"/>
              </w:rPr>
            </w:pPr>
          </w:p>
          <w:p w:rsidR="00C31048" w:rsidRPr="00C31048" w:rsidRDefault="00C31048" w:rsidP="006A7407">
            <w:pPr>
              <w:ind w:right="-3"/>
              <w:jc w:val="center"/>
            </w:pPr>
            <w:r w:rsidRPr="00C31048">
              <w:rPr>
                <w:color w:val="000000"/>
                <w:sz w:val="22"/>
                <w:szCs w:val="22"/>
              </w:rPr>
              <w:t>Река</w:t>
            </w:r>
          </w:p>
          <w:p w:rsidR="00C31048" w:rsidRPr="00C31048" w:rsidRDefault="00C31048" w:rsidP="006A7407">
            <w:pPr>
              <w:ind w:right="-142"/>
              <w:jc w:val="center"/>
              <w:rPr>
                <w:color w:val="000000"/>
              </w:rPr>
            </w:pPr>
          </w:p>
          <w:p w:rsidR="00C31048" w:rsidRPr="00C31048" w:rsidRDefault="00C31048" w:rsidP="006A7407">
            <w:pPr>
              <w:ind w:right="-142"/>
              <w:jc w:val="center"/>
              <w:rPr>
                <w:color w:val="000000"/>
              </w:rPr>
            </w:pPr>
          </w:p>
        </w:tc>
        <w:tc>
          <w:tcPr>
            <w:tcW w:w="1102" w:type="pct"/>
            <w:vMerge w:val="restart"/>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ind w:right="-58"/>
              <w:jc w:val="center"/>
            </w:pPr>
            <w:r w:rsidRPr="00C31048">
              <w:rPr>
                <w:color w:val="000000"/>
                <w:sz w:val="22"/>
                <w:szCs w:val="22"/>
              </w:rPr>
              <w:t>Гидрологический                                  пост</w:t>
            </w:r>
          </w:p>
        </w:tc>
        <w:tc>
          <w:tcPr>
            <w:tcW w:w="625" w:type="pct"/>
            <w:vMerge w:val="restart"/>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ind w:right="2"/>
              <w:jc w:val="center"/>
            </w:pPr>
            <w:r w:rsidRPr="00C31048">
              <w:rPr>
                <w:color w:val="000000"/>
                <w:sz w:val="22"/>
                <w:szCs w:val="22"/>
              </w:rPr>
              <w:t>Уровень</w:t>
            </w:r>
          </w:p>
          <w:p w:rsidR="00C31048" w:rsidRPr="00C31048" w:rsidRDefault="00C31048" w:rsidP="006A7407">
            <w:pPr>
              <w:ind w:right="2"/>
              <w:jc w:val="center"/>
            </w:pPr>
            <w:r w:rsidRPr="00C31048">
              <w:rPr>
                <w:color w:val="000000"/>
                <w:sz w:val="22"/>
                <w:szCs w:val="22"/>
              </w:rPr>
              <w:t>воды</w:t>
            </w:r>
          </w:p>
          <w:p w:rsidR="00C31048" w:rsidRPr="00C31048" w:rsidRDefault="00C31048" w:rsidP="006A7407">
            <w:pPr>
              <w:ind w:right="2"/>
              <w:jc w:val="center"/>
            </w:pPr>
            <w:r w:rsidRPr="00C31048">
              <w:rPr>
                <w:color w:val="000000"/>
                <w:sz w:val="22"/>
                <w:szCs w:val="22"/>
              </w:rPr>
              <w:t>на 8 час</w:t>
            </w:r>
            <w:proofErr w:type="gramStart"/>
            <w:r w:rsidRPr="00C31048">
              <w:rPr>
                <w:color w:val="000000"/>
                <w:sz w:val="22"/>
                <w:szCs w:val="22"/>
              </w:rPr>
              <w:t>.</w:t>
            </w:r>
            <w:proofErr w:type="gramEnd"/>
            <w:r w:rsidRPr="00C31048">
              <w:rPr>
                <w:color w:val="000000"/>
                <w:sz w:val="22"/>
                <w:szCs w:val="22"/>
              </w:rPr>
              <w:t xml:space="preserve"> </w:t>
            </w:r>
            <w:proofErr w:type="gramStart"/>
            <w:r w:rsidRPr="00C31048">
              <w:rPr>
                <w:color w:val="000000"/>
                <w:sz w:val="22"/>
                <w:szCs w:val="22"/>
              </w:rPr>
              <w:t>у</w:t>
            </w:r>
            <w:proofErr w:type="gramEnd"/>
            <w:r w:rsidRPr="00C31048">
              <w:rPr>
                <w:color w:val="000000"/>
                <w:sz w:val="22"/>
                <w:szCs w:val="22"/>
              </w:rPr>
              <w:t>тра,                    см</w:t>
            </w:r>
          </w:p>
        </w:tc>
        <w:tc>
          <w:tcPr>
            <w:tcW w:w="573" w:type="pct"/>
            <w:vMerge w:val="restart"/>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jc w:val="center"/>
            </w:pPr>
            <w:proofErr w:type="spellStart"/>
            <w:r w:rsidRPr="00C31048">
              <w:rPr>
                <w:color w:val="000000"/>
                <w:sz w:val="22"/>
                <w:szCs w:val="22"/>
              </w:rPr>
              <w:t>Изм</w:t>
            </w:r>
            <w:proofErr w:type="gramStart"/>
            <w:r w:rsidRPr="00C31048">
              <w:rPr>
                <w:color w:val="000000"/>
                <w:sz w:val="22"/>
                <w:szCs w:val="22"/>
              </w:rPr>
              <w:t>е</w:t>
            </w:r>
            <w:proofErr w:type="spellEnd"/>
            <w:r w:rsidRPr="00C31048">
              <w:rPr>
                <w:color w:val="000000"/>
                <w:sz w:val="22"/>
                <w:szCs w:val="22"/>
              </w:rPr>
              <w:t>-</w:t>
            </w:r>
            <w:proofErr w:type="gramEnd"/>
            <w:r w:rsidRPr="00C31048">
              <w:rPr>
                <w:color w:val="000000"/>
                <w:sz w:val="22"/>
                <w:szCs w:val="22"/>
              </w:rPr>
              <w:t xml:space="preserve">    </w:t>
            </w:r>
            <w:proofErr w:type="spellStart"/>
            <w:r w:rsidRPr="00C31048">
              <w:rPr>
                <w:color w:val="000000"/>
                <w:sz w:val="22"/>
                <w:szCs w:val="22"/>
              </w:rPr>
              <w:t>нение</w:t>
            </w:r>
            <w:proofErr w:type="spellEnd"/>
          </w:p>
          <w:p w:rsidR="00C31048" w:rsidRPr="00C31048" w:rsidRDefault="00C31048" w:rsidP="006A7407">
            <w:pPr>
              <w:jc w:val="center"/>
            </w:pPr>
            <w:r w:rsidRPr="00C31048">
              <w:rPr>
                <w:color w:val="000000"/>
                <w:sz w:val="22"/>
                <w:szCs w:val="22"/>
              </w:rPr>
              <w:t>уровня</w:t>
            </w:r>
          </w:p>
          <w:p w:rsidR="00C31048" w:rsidRPr="00C31048" w:rsidRDefault="00C31048" w:rsidP="006A7407">
            <w:pPr>
              <w:jc w:val="center"/>
            </w:pPr>
            <w:r w:rsidRPr="00C31048">
              <w:rPr>
                <w:color w:val="000000"/>
                <w:sz w:val="22"/>
                <w:szCs w:val="22"/>
              </w:rPr>
              <w:t>за сутки,</w:t>
            </w:r>
          </w:p>
          <w:p w:rsidR="00C31048" w:rsidRPr="00C31048" w:rsidRDefault="00C31048" w:rsidP="006A7407">
            <w:pPr>
              <w:jc w:val="center"/>
            </w:pPr>
            <w:r w:rsidRPr="00C31048">
              <w:rPr>
                <w:color w:val="000000"/>
                <w:sz w:val="22"/>
                <w:szCs w:val="22"/>
              </w:rPr>
              <w:t>см</w:t>
            </w:r>
          </w:p>
        </w:tc>
        <w:tc>
          <w:tcPr>
            <w:tcW w:w="845" w:type="pct"/>
            <w:vMerge w:val="restart"/>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jc w:val="center"/>
            </w:pPr>
            <w:r w:rsidRPr="00C31048">
              <w:rPr>
                <w:color w:val="000000"/>
                <w:sz w:val="22"/>
                <w:szCs w:val="22"/>
              </w:rPr>
              <w:t>Уровень</w:t>
            </w:r>
          </w:p>
          <w:p w:rsidR="00C31048" w:rsidRPr="00C31048" w:rsidRDefault="00C31048" w:rsidP="006A7407">
            <w:pPr>
              <w:jc w:val="center"/>
            </w:pPr>
            <w:r w:rsidRPr="00C31048">
              <w:rPr>
                <w:color w:val="000000"/>
                <w:sz w:val="22"/>
                <w:szCs w:val="22"/>
              </w:rPr>
              <w:t>начала</w:t>
            </w:r>
          </w:p>
          <w:p w:rsidR="00C31048" w:rsidRPr="00C31048" w:rsidRDefault="00C31048" w:rsidP="006A7407">
            <w:pPr>
              <w:ind w:right="-76"/>
              <w:jc w:val="center"/>
            </w:pPr>
            <w:r w:rsidRPr="00C31048">
              <w:rPr>
                <w:color w:val="000000"/>
                <w:sz w:val="22"/>
                <w:szCs w:val="22"/>
              </w:rPr>
              <w:t xml:space="preserve">затопления, </w:t>
            </w:r>
            <w:proofErr w:type="gramStart"/>
            <w:r w:rsidRPr="00C31048">
              <w:rPr>
                <w:color w:val="000000"/>
                <w:sz w:val="22"/>
                <w:szCs w:val="22"/>
                <w:lang w:val="en-US"/>
              </w:rPr>
              <w:t>c</w:t>
            </w:r>
            <w:proofErr w:type="gramEnd"/>
            <w:r w:rsidRPr="00C31048">
              <w:rPr>
                <w:color w:val="000000"/>
                <w:sz w:val="22"/>
                <w:szCs w:val="22"/>
              </w:rPr>
              <w:t>м</w:t>
            </w:r>
          </w:p>
        </w:tc>
        <w:tc>
          <w:tcPr>
            <w:tcW w:w="10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1048" w:rsidRPr="00C31048" w:rsidRDefault="00C31048" w:rsidP="006A7407">
            <w:pPr>
              <w:jc w:val="center"/>
            </w:pPr>
            <w:r w:rsidRPr="00C31048">
              <w:rPr>
                <w:sz w:val="22"/>
                <w:szCs w:val="22"/>
              </w:rPr>
              <w:t xml:space="preserve">Проектный    уровень, </w:t>
            </w:r>
            <w:proofErr w:type="gramStart"/>
            <w:r w:rsidRPr="00C31048">
              <w:rPr>
                <w:sz w:val="22"/>
                <w:szCs w:val="22"/>
              </w:rPr>
              <w:t>см</w:t>
            </w:r>
            <w:proofErr w:type="gramEnd"/>
          </w:p>
        </w:tc>
      </w:tr>
      <w:tr w:rsidR="00C31048" w:rsidRPr="00C31048" w:rsidTr="00C31048">
        <w:trPr>
          <w:cantSplit/>
          <w:trHeight w:val="276"/>
        </w:trPr>
        <w:tc>
          <w:tcPr>
            <w:tcW w:w="790" w:type="pct"/>
            <w:vMerge/>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snapToGrid w:val="0"/>
            </w:pPr>
          </w:p>
        </w:tc>
        <w:tc>
          <w:tcPr>
            <w:tcW w:w="1102" w:type="pct"/>
            <w:vMerge/>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snapToGrid w:val="0"/>
            </w:pPr>
          </w:p>
        </w:tc>
        <w:tc>
          <w:tcPr>
            <w:tcW w:w="625" w:type="pct"/>
            <w:vMerge/>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snapToGrid w:val="0"/>
            </w:pPr>
          </w:p>
        </w:tc>
        <w:tc>
          <w:tcPr>
            <w:tcW w:w="573" w:type="pct"/>
            <w:vMerge/>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snapToGrid w:val="0"/>
            </w:pPr>
          </w:p>
        </w:tc>
        <w:tc>
          <w:tcPr>
            <w:tcW w:w="845" w:type="pct"/>
            <w:vMerge/>
            <w:tcBorders>
              <w:top w:val="single" w:sz="4" w:space="0" w:color="000000"/>
              <w:left w:val="single" w:sz="4" w:space="0" w:color="000000"/>
              <w:bottom w:val="single" w:sz="4" w:space="0" w:color="000000"/>
            </w:tcBorders>
            <w:shd w:val="clear" w:color="auto" w:fill="auto"/>
            <w:vAlign w:val="center"/>
          </w:tcPr>
          <w:p w:rsidR="00C31048" w:rsidRPr="00C31048" w:rsidRDefault="00C31048" w:rsidP="006A7407">
            <w:pPr>
              <w:snapToGrid w:val="0"/>
            </w:pPr>
          </w:p>
        </w:tc>
        <w:tc>
          <w:tcPr>
            <w:tcW w:w="10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31048" w:rsidRPr="00C31048" w:rsidRDefault="00C31048" w:rsidP="006A7407">
            <w:pPr>
              <w:snapToGrid w:val="0"/>
            </w:pP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Дивногорск</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28</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7</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snapToGrid w:val="0"/>
              <w:ind w:right="-142"/>
              <w:jc w:val="center"/>
              <w:rPr>
                <w:color w:val="000000"/>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rPr>
                <w:color w:val="000000"/>
              </w:rPr>
            </w:pP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Красноярск</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06</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39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195</w:t>
            </w: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Казачинское</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83</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3</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75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190</w:t>
            </w: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Стрелк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357</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83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Енисейск</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431</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0</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106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300</w:t>
            </w: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П.Тунгуска</w:t>
            </w:r>
            <w:proofErr w:type="spellEnd"/>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775</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6</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195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630</w:t>
            </w: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Селиваних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475</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0</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240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280</w:t>
            </w: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Енисей</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Игарка</w:t>
            </w:r>
            <w:proofErr w:type="spellEnd"/>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21</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195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75</w:t>
            </w: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Оя</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Ермаковское</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73</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1</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29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300"/>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Кебеж</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Григорьевк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70</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8</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31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Туба</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r w:rsidRPr="00C31048">
              <w:rPr>
                <w:color w:val="000000"/>
                <w:sz w:val="22"/>
                <w:szCs w:val="22"/>
              </w:rPr>
              <w:t>Курагино</w:t>
            </w:r>
            <w:r w:rsidRPr="00C31048">
              <w:rPr>
                <w:sz w:val="22"/>
                <w:szCs w:val="22"/>
              </w:rPr>
              <w:t xml:space="preserve">                    </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669</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8</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104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Кизир</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proofErr w:type="spellStart"/>
            <w:r w:rsidRPr="00C31048">
              <w:rPr>
                <w:color w:val="000000"/>
                <w:sz w:val="22"/>
                <w:szCs w:val="22"/>
              </w:rPr>
              <w:t>Имисское</w:t>
            </w:r>
            <w:proofErr w:type="spellEnd"/>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660</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6</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102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Амыл</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proofErr w:type="spellStart"/>
            <w:r w:rsidRPr="00C31048">
              <w:rPr>
                <w:color w:val="000000"/>
                <w:sz w:val="22"/>
                <w:szCs w:val="22"/>
              </w:rPr>
              <w:t>В.Кужебар</w:t>
            </w:r>
            <w:proofErr w:type="spellEnd"/>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454</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Кан</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Канск</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93</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2</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37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5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Агул</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Петропавловка-1</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435</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7</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57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r w:rsidR="00A429FA" w:rsidRPr="00C31048" w:rsidTr="00C31048">
        <w:trPr>
          <w:cantSplit/>
          <w:trHeight w:val="24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Ангара</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r w:rsidRPr="00C31048">
              <w:rPr>
                <w:color w:val="000000"/>
                <w:sz w:val="22"/>
                <w:szCs w:val="22"/>
              </w:rPr>
              <w:t>Богучаны</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06</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62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0</w:t>
            </w: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pPr>
            <w:r w:rsidRPr="00C31048">
              <w:rPr>
                <w:color w:val="000000"/>
                <w:sz w:val="22"/>
                <w:szCs w:val="22"/>
              </w:rPr>
              <w:t>Ангара</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r w:rsidRPr="00C31048">
              <w:rPr>
                <w:color w:val="000000"/>
                <w:sz w:val="22"/>
                <w:szCs w:val="22"/>
              </w:rPr>
              <w:t>Рыбное</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19</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pPr>
            <w:r w:rsidRPr="00C31048">
              <w:rPr>
                <w:color w:val="000000"/>
                <w:sz w:val="22"/>
                <w:szCs w:val="22"/>
              </w:rPr>
              <w:t>61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30</w:t>
            </w: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Ангара</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Татарк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35</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0</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774</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180</w:t>
            </w:r>
          </w:p>
        </w:tc>
      </w:tr>
      <w:tr w:rsidR="00A429FA" w:rsidRPr="00C31048" w:rsidTr="00C31048">
        <w:trPr>
          <w:cantSplit/>
          <w:trHeight w:val="285"/>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Тасеева</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proofErr w:type="spellStart"/>
            <w:r w:rsidRPr="00C31048">
              <w:rPr>
                <w:color w:val="000000"/>
                <w:sz w:val="22"/>
                <w:szCs w:val="22"/>
              </w:rPr>
              <w:t>Машуковка</w:t>
            </w:r>
            <w:proofErr w:type="spellEnd"/>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38</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5</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81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155</w:t>
            </w:r>
          </w:p>
        </w:tc>
      </w:tr>
      <w:tr w:rsidR="00A429FA" w:rsidRPr="00C31048" w:rsidTr="00C31048">
        <w:trPr>
          <w:cantSplit/>
          <w:trHeight w:val="285"/>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lastRenderedPageBreak/>
              <w:t>П.Тунгуска</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Байкит</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74</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0</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170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400</w:t>
            </w:r>
          </w:p>
        </w:tc>
      </w:tr>
      <w:tr w:rsidR="00A429FA" w:rsidRPr="00C31048" w:rsidTr="00C31048">
        <w:trPr>
          <w:cantSplit/>
          <w:trHeight w:val="285"/>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П.Тунгуска</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Кузьмовк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72</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6</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160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color w:val="000000"/>
                <w:sz w:val="22"/>
                <w:szCs w:val="22"/>
              </w:rPr>
              <w:t>560</w:t>
            </w:r>
          </w:p>
        </w:tc>
      </w:tr>
      <w:tr w:rsidR="00A429FA" w:rsidRPr="00C31048" w:rsidTr="00C31048">
        <w:trPr>
          <w:cantSplit/>
          <w:trHeight w:val="285"/>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sz w:val="20"/>
                <w:szCs w:val="20"/>
              </w:rPr>
            </w:pPr>
            <w:r w:rsidRPr="00C31048">
              <w:rPr>
                <w:color w:val="000000"/>
                <w:sz w:val="20"/>
                <w:szCs w:val="20"/>
              </w:rPr>
              <w:t>Н. Тунгуска</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Тур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325</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12</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195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680</w:t>
            </w:r>
          </w:p>
        </w:tc>
      </w:tr>
      <w:tr w:rsidR="00A429FA" w:rsidRPr="00C31048" w:rsidTr="00C31048">
        <w:trPr>
          <w:cantSplit/>
          <w:trHeight w:val="285"/>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proofErr w:type="spellStart"/>
            <w:r w:rsidRPr="00C31048">
              <w:rPr>
                <w:color w:val="000000"/>
                <w:sz w:val="22"/>
                <w:szCs w:val="22"/>
              </w:rPr>
              <w:t>Н.Тунгуска</w:t>
            </w:r>
            <w:proofErr w:type="spellEnd"/>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Б. Порог</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714</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44</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5180</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r w:rsidRPr="00C31048">
              <w:rPr>
                <w:sz w:val="22"/>
                <w:szCs w:val="22"/>
              </w:rPr>
              <w:t>880</w:t>
            </w:r>
          </w:p>
        </w:tc>
      </w:tr>
      <w:tr w:rsidR="00A429FA" w:rsidRPr="00C31048" w:rsidTr="00C31048">
        <w:trPr>
          <w:cantSplit/>
          <w:trHeight w:val="287"/>
        </w:trPr>
        <w:tc>
          <w:tcPr>
            <w:tcW w:w="790"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rPr>
                <w:color w:val="000000"/>
              </w:rPr>
            </w:pPr>
            <w:r w:rsidRPr="00C31048">
              <w:rPr>
                <w:color w:val="000000"/>
                <w:sz w:val="22"/>
                <w:szCs w:val="22"/>
              </w:rPr>
              <w:t>Чулым</w:t>
            </w:r>
          </w:p>
        </w:tc>
        <w:tc>
          <w:tcPr>
            <w:tcW w:w="1102"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rPr>
                <w:color w:val="000000"/>
              </w:rPr>
            </w:pPr>
            <w:r w:rsidRPr="00C31048">
              <w:rPr>
                <w:color w:val="000000"/>
                <w:sz w:val="22"/>
                <w:szCs w:val="22"/>
              </w:rPr>
              <w:t>Балахта</w:t>
            </w:r>
          </w:p>
        </w:tc>
        <w:tc>
          <w:tcPr>
            <w:tcW w:w="625"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64</w:t>
            </w:r>
          </w:p>
        </w:tc>
        <w:tc>
          <w:tcPr>
            <w:tcW w:w="573" w:type="pct"/>
            <w:tcBorders>
              <w:top w:val="single" w:sz="4" w:space="0" w:color="000000"/>
              <w:left w:val="single" w:sz="4" w:space="0" w:color="000000"/>
              <w:bottom w:val="single" w:sz="4" w:space="0" w:color="000000"/>
            </w:tcBorders>
            <w:shd w:val="clear" w:color="auto" w:fill="auto"/>
            <w:vAlign w:val="center"/>
          </w:tcPr>
          <w:p w:rsidR="00A429FA" w:rsidRPr="00A429FA" w:rsidRDefault="00A429FA" w:rsidP="00A30DB6">
            <w:pPr>
              <w:ind w:right="-142"/>
              <w:jc w:val="center"/>
            </w:pPr>
            <w:r w:rsidRPr="00A429FA">
              <w:rPr>
                <w:sz w:val="22"/>
                <w:szCs w:val="22"/>
              </w:rPr>
              <w:t>-2</w:t>
            </w:r>
          </w:p>
        </w:tc>
        <w:tc>
          <w:tcPr>
            <w:tcW w:w="845" w:type="pct"/>
            <w:tcBorders>
              <w:top w:val="single" w:sz="4" w:space="0" w:color="000000"/>
              <w:left w:val="single" w:sz="4" w:space="0" w:color="000000"/>
              <w:bottom w:val="single" w:sz="4" w:space="0" w:color="000000"/>
            </w:tcBorders>
            <w:shd w:val="clear" w:color="auto" w:fill="auto"/>
            <w:vAlign w:val="center"/>
          </w:tcPr>
          <w:p w:rsidR="00A429FA" w:rsidRPr="00C31048" w:rsidRDefault="00A429FA" w:rsidP="006A7407">
            <w:pPr>
              <w:ind w:right="-142"/>
              <w:jc w:val="center"/>
              <w:rPr>
                <w:color w:val="000000"/>
              </w:rPr>
            </w:pPr>
            <w:r w:rsidRPr="00C31048">
              <w:rPr>
                <w:color w:val="000000"/>
                <w:sz w:val="22"/>
                <w:szCs w:val="22"/>
              </w:rPr>
              <w:t>473</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29FA" w:rsidRPr="00C31048" w:rsidRDefault="00A429FA" w:rsidP="006A7407">
            <w:pPr>
              <w:snapToGrid w:val="0"/>
              <w:ind w:right="-142"/>
              <w:jc w:val="center"/>
            </w:pPr>
          </w:p>
        </w:tc>
      </w:tr>
    </w:tbl>
    <w:p w:rsidR="00046DBC" w:rsidRPr="00F33B35" w:rsidRDefault="00046DBC" w:rsidP="00643199">
      <w:pPr>
        <w:tabs>
          <w:tab w:val="left" w:pos="142"/>
        </w:tabs>
        <w:ind w:left="709" w:firstLine="567"/>
        <w:jc w:val="right"/>
        <w:rPr>
          <w:color w:val="FF0000"/>
          <w:sz w:val="26"/>
          <w:szCs w:val="26"/>
        </w:rPr>
      </w:pPr>
    </w:p>
    <w:p w:rsidR="00D40D2C" w:rsidRPr="00F33B35" w:rsidRDefault="00B845EA" w:rsidP="00643199">
      <w:pPr>
        <w:tabs>
          <w:tab w:val="left" w:pos="142"/>
        </w:tabs>
        <w:ind w:left="709" w:firstLine="567"/>
        <w:jc w:val="right"/>
        <w:rPr>
          <w:i/>
          <w:sz w:val="26"/>
          <w:szCs w:val="26"/>
        </w:rPr>
      </w:pPr>
      <w:r w:rsidRPr="00F33B35">
        <w:rPr>
          <w:sz w:val="26"/>
          <w:szCs w:val="26"/>
        </w:rPr>
        <w:t>Т</w:t>
      </w:r>
      <w:r w:rsidR="00D40D2C" w:rsidRPr="00F33B35">
        <w:rPr>
          <w:sz w:val="26"/>
          <w:szCs w:val="26"/>
        </w:rPr>
        <w:t>аблица 1.3.</w:t>
      </w:r>
      <w:r w:rsidR="004F02C2" w:rsidRPr="00F33B35">
        <w:rPr>
          <w:sz w:val="26"/>
          <w:szCs w:val="26"/>
        </w:rPr>
        <w:t>2</w:t>
      </w:r>
    </w:p>
    <w:p w:rsidR="00577EFD" w:rsidRPr="00F33B35" w:rsidRDefault="00577EFD" w:rsidP="004F02C2">
      <w:pPr>
        <w:tabs>
          <w:tab w:val="left" w:pos="142"/>
        </w:tabs>
        <w:ind w:left="709" w:firstLine="567"/>
        <w:jc w:val="center"/>
        <w:rPr>
          <w:sz w:val="28"/>
          <w:szCs w:val="28"/>
        </w:rPr>
      </w:pPr>
      <w:r w:rsidRPr="00F33B35">
        <w:rPr>
          <w:sz w:val="28"/>
          <w:szCs w:val="28"/>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F33B35" w:rsidRPr="00F33B35" w:rsidTr="009D4566">
        <w:trPr>
          <w:trHeight w:val="1250"/>
        </w:trPr>
        <w:tc>
          <w:tcPr>
            <w:tcW w:w="1140" w:type="pct"/>
            <w:shd w:val="clear" w:color="auto" w:fill="auto"/>
            <w:vAlign w:val="center"/>
          </w:tcPr>
          <w:p w:rsidR="00D43CC1" w:rsidRPr="00F33B35" w:rsidRDefault="00D43CC1" w:rsidP="0085346A">
            <w:pPr>
              <w:ind w:firstLine="29"/>
              <w:jc w:val="center"/>
              <w:rPr>
                <w:rFonts w:eastAsia="Calibri"/>
              </w:rPr>
            </w:pPr>
            <w:r w:rsidRPr="00F33B35">
              <w:rPr>
                <w:rFonts w:eastAsia="Calibri"/>
                <w:sz w:val="22"/>
                <w:szCs w:val="22"/>
              </w:rPr>
              <w:t>Гидроузел</w:t>
            </w:r>
          </w:p>
        </w:tc>
        <w:tc>
          <w:tcPr>
            <w:tcW w:w="819" w:type="pct"/>
            <w:shd w:val="clear" w:color="auto" w:fill="auto"/>
            <w:vAlign w:val="center"/>
          </w:tcPr>
          <w:p w:rsidR="00D43CC1" w:rsidRPr="00F33B35" w:rsidRDefault="00D43CC1" w:rsidP="0085346A">
            <w:pPr>
              <w:ind w:firstLine="29"/>
              <w:jc w:val="center"/>
              <w:rPr>
                <w:rFonts w:eastAsia="Calibri"/>
              </w:rPr>
            </w:pPr>
            <w:r w:rsidRPr="00F33B35">
              <w:rPr>
                <w:rFonts w:eastAsia="Calibri"/>
                <w:sz w:val="22"/>
                <w:szCs w:val="22"/>
              </w:rPr>
              <w:t>Нормальный подпорный</w:t>
            </w:r>
          </w:p>
          <w:p w:rsidR="00D43CC1" w:rsidRPr="00F33B35" w:rsidRDefault="00D43CC1" w:rsidP="0085346A">
            <w:pPr>
              <w:ind w:firstLine="29"/>
              <w:jc w:val="center"/>
              <w:rPr>
                <w:rFonts w:eastAsia="Calibri"/>
              </w:rPr>
            </w:pPr>
            <w:r w:rsidRPr="00F33B35">
              <w:rPr>
                <w:rFonts w:eastAsia="Calibri"/>
                <w:sz w:val="22"/>
                <w:szCs w:val="22"/>
              </w:rPr>
              <w:t xml:space="preserve">уровень, </w:t>
            </w:r>
            <w:proofErr w:type="gramStart"/>
            <w:r w:rsidRPr="00F33B35">
              <w:rPr>
                <w:rFonts w:eastAsia="Calibri"/>
                <w:sz w:val="22"/>
                <w:szCs w:val="22"/>
              </w:rPr>
              <w:t>м</w:t>
            </w:r>
            <w:proofErr w:type="gramEnd"/>
            <w:r w:rsidRPr="00F33B35">
              <w:rPr>
                <w:rFonts w:eastAsia="Calibri"/>
                <w:sz w:val="22"/>
                <w:szCs w:val="22"/>
              </w:rPr>
              <w:t xml:space="preserve"> БС</w:t>
            </w:r>
          </w:p>
        </w:tc>
        <w:tc>
          <w:tcPr>
            <w:tcW w:w="796" w:type="pct"/>
            <w:shd w:val="clear" w:color="auto" w:fill="auto"/>
            <w:vAlign w:val="center"/>
          </w:tcPr>
          <w:p w:rsidR="00D43CC1" w:rsidRPr="00CE665E" w:rsidRDefault="00D43CC1" w:rsidP="0085346A">
            <w:pPr>
              <w:ind w:firstLine="29"/>
              <w:jc w:val="center"/>
              <w:rPr>
                <w:rFonts w:eastAsia="Calibri"/>
              </w:rPr>
            </w:pPr>
            <w:r w:rsidRPr="00CE665E">
              <w:rPr>
                <w:rFonts w:eastAsia="Calibri"/>
                <w:sz w:val="22"/>
                <w:szCs w:val="22"/>
              </w:rPr>
              <w:t>Фактический</w:t>
            </w:r>
          </w:p>
          <w:p w:rsidR="00D43CC1" w:rsidRPr="00CE665E" w:rsidRDefault="00D43CC1" w:rsidP="0085346A">
            <w:pPr>
              <w:ind w:firstLine="29"/>
              <w:jc w:val="center"/>
              <w:rPr>
                <w:rFonts w:eastAsia="Calibri"/>
              </w:rPr>
            </w:pPr>
            <w:r w:rsidRPr="00CE665E">
              <w:rPr>
                <w:rFonts w:eastAsia="Calibri"/>
                <w:sz w:val="22"/>
                <w:szCs w:val="22"/>
              </w:rPr>
              <w:t xml:space="preserve">уровень, </w:t>
            </w:r>
            <w:proofErr w:type="gramStart"/>
            <w:r w:rsidRPr="00CE665E">
              <w:rPr>
                <w:rFonts w:eastAsia="Calibri"/>
                <w:sz w:val="22"/>
                <w:szCs w:val="22"/>
              </w:rPr>
              <w:t>м</w:t>
            </w:r>
            <w:proofErr w:type="gramEnd"/>
            <w:r w:rsidRPr="00CE665E">
              <w:rPr>
                <w:rFonts w:eastAsia="Calibri"/>
                <w:sz w:val="22"/>
                <w:szCs w:val="22"/>
              </w:rPr>
              <w:t xml:space="preserve"> БС</w:t>
            </w:r>
          </w:p>
        </w:tc>
        <w:tc>
          <w:tcPr>
            <w:tcW w:w="723" w:type="pct"/>
            <w:shd w:val="clear" w:color="auto" w:fill="auto"/>
            <w:vAlign w:val="center"/>
          </w:tcPr>
          <w:p w:rsidR="00D43CC1" w:rsidRPr="00F33B35" w:rsidRDefault="00D43CC1" w:rsidP="0085346A">
            <w:pPr>
              <w:keepNext/>
              <w:keepLines/>
              <w:suppressAutoHyphens/>
              <w:contextualSpacing/>
              <w:jc w:val="center"/>
            </w:pPr>
            <w:r w:rsidRPr="00F33B35">
              <w:rPr>
                <w:sz w:val="22"/>
                <w:szCs w:val="22"/>
              </w:rPr>
              <w:t>Свободный запас</w:t>
            </w:r>
          </w:p>
          <w:p w:rsidR="00D43CC1" w:rsidRPr="00F33B35" w:rsidRDefault="00D43CC1" w:rsidP="0085346A">
            <w:pPr>
              <w:keepNext/>
              <w:keepLines/>
              <w:suppressAutoHyphens/>
              <w:contextualSpacing/>
              <w:jc w:val="center"/>
            </w:pPr>
            <w:r w:rsidRPr="00F33B35">
              <w:rPr>
                <w:sz w:val="22"/>
                <w:szCs w:val="22"/>
              </w:rPr>
              <w:t xml:space="preserve">высоты, </w:t>
            </w:r>
            <w:proofErr w:type="gramStart"/>
            <w:r w:rsidRPr="00F33B35">
              <w:rPr>
                <w:sz w:val="22"/>
                <w:szCs w:val="22"/>
              </w:rPr>
              <w:t>м</w:t>
            </w:r>
            <w:proofErr w:type="gramEnd"/>
          </w:p>
        </w:tc>
        <w:tc>
          <w:tcPr>
            <w:tcW w:w="901" w:type="pct"/>
            <w:shd w:val="clear" w:color="auto" w:fill="auto"/>
            <w:vAlign w:val="center"/>
          </w:tcPr>
          <w:p w:rsidR="00D43CC1" w:rsidRPr="00CE665E" w:rsidRDefault="00D43CC1" w:rsidP="0085346A">
            <w:pPr>
              <w:ind w:firstLine="29"/>
              <w:jc w:val="center"/>
              <w:rPr>
                <w:rFonts w:eastAsia="Calibri"/>
              </w:rPr>
            </w:pPr>
            <w:r w:rsidRPr="00CE665E">
              <w:rPr>
                <w:rFonts w:eastAsia="Calibri"/>
                <w:sz w:val="22"/>
                <w:szCs w:val="22"/>
              </w:rPr>
              <w:t>Среднесуточный сброс, м3/сек</w:t>
            </w:r>
          </w:p>
        </w:tc>
        <w:tc>
          <w:tcPr>
            <w:tcW w:w="621" w:type="pct"/>
            <w:shd w:val="clear" w:color="auto" w:fill="auto"/>
            <w:vAlign w:val="center"/>
          </w:tcPr>
          <w:p w:rsidR="00D43CC1" w:rsidRPr="00CE665E" w:rsidRDefault="00D43CC1" w:rsidP="0085346A">
            <w:pPr>
              <w:ind w:firstLine="29"/>
              <w:jc w:val="center"/>
              <w:rPr>
                <w:rFonts w:eastAsia="Calibri"/>
              </w:rPr>
            </w:pPr>
            <w:r w:rsidRPr="00CE665E">
              <w:rPr>
                <w:rFonts w:eastAsia="Calibri"/>
                <w:sz w:val="22"/>
                <w:szCs w:val="22"/>
              </w:rPr>
              <w:t>Изменение</w:t>
            </w:r>
          </w:p>
          <w:p w:rsidR="00D43CC1" w:rsidRPr="00CE665E" w:rsidRDefault="00D43CC1" w:rsidP="0085346A">
            <w:pPr>
              <w:ind w:firstLine="29"/>
              <w:jc w:val="center"/>
              <w:rPr>
                <w:rFonts w:eastAsia="Calibri"/>
              </w:rPr>
            </w:pPr>
            <w:r w:rsidRPr="00CE665E">
              <w:rPr>
                <w:rFonts w:eastAsia="Calibri"/>
                <w:sz w:val="22"/>
                <w:szCs w:val="22"/>
              </w:rPr>
              <w:t>уровня</w:t>
            </w:r>
          </w:p>
          <w:p w:rsidR="00D43CC1" w:rsidRPr="00CE665E" w:rsidRDefault="00D43CC1" w:rsidP="0085346A">
            <w:pPr>
              <w:ind w:firstLine="29"/>
              <w:jc w:val="center"/>
              <w:rPr>
                <w:rFonts w:eastAsia="Calibri"/>
              </w:rPr>
            </w:pPr>
            <w:r w:rsidRPr="00CE665E">
              <w:rPr>
                <w:rFonts w:eastAsia="Calibri"/>
                <w:sz w:val="22"/>
                <w:szCs w:val="22"/>
              </w:rPr>
              <w:t xml:space="preserve">за сутки, </w:t>
            </w:r>
            <w:proofErr w:type="gramStart"/>
            <w:r w:rsidRPr="00CE665E">
              <w:rPr>
                <w:rFonts w:eastAsia="Calibri"/>
                <w:sz w:val="22"/>
                <w:szCs w:val="22"/>
              </w:rPr>
              <w:t>см</w:t>
            </w:r>
            <w:proofErr w:type="gramEnd"/>
          </w:p>
        </w:tc>
      </w:tr>
      <w:tr w:rsidR="00CE665E" w:rsidRPr="00F33B35" w:rsidTr="00F76937">
        <w:trPr>
          <w:trHeight w:val="214"/>
        </w:trPr>
        <w:tc>
          <w:tcPr>
            <w:tcW w:w="1140" w:type="pct"/>
            <w:shd w:val="clear" w:color="auto" w:fill="auto"/>
            <w:vAlign w:val="center"/>
          </w:tcPr>
          <w:p w:rsidR="00CE665E" w:rsidRPr="00F33B35" w:rsidRDefault="00CE665E" w:rsidP="00D757CA">
            <w:pPr>
              <w:ind w:left="-142" w:firstLine="142"/>
              <w:jc w:val="center"/>
              <w:rPr>
                <w:rFonts w:eastAsia="Calibri"/>
              </w:rPr>
            </w:pPr>
            <w:r w:rsidRPr="00F33B35">
              <w:rPr>
                <w:rFonts w:eastAsia="Calibri"/>
                <w:sz w:val="22"/>
                <w:szCs w:val="22"/>
              </w:rPr>
              <w:t xml:space="preserve">С. </w:t>
            </w:r>
            <w:proofErr w:type="spellStart"/>
            <w:r w:rsidRPr="00F33B35">
              <w:rPr>
                <w:rFonts w:eastAsia="Calibri"/>
                <w:sz w:val="22"/>
                <w:szCs w:val="22"/>
              </w:rPr>
              <w:t>Шушенская</w:t>
            </w:r>
            <w:proofErr w:type="spellEnd"/>
            <w:r w:rsidRPr="00F33B35">
              <w:rPr>
                <w:rFonts w:eastAsia="Calibri"/>
                <w:sz w:val="22"/>
                <w:szCs w:val="22"/>
              </w:rPr>
              <w:t xml:space="preserve"> ГЭС</w:t>
            </w:r>
          </w:p>
        </w:tc>
        <w:tc>
          <w:tcPr>
            <w:tcW w:w="819" w:type="pct"/>
            <w:shd w:val="clear" w:color="auto" w:fill="auto"/>
            <w:vAlign w:val="center"/>
          </w:tcPr>
          <w:p w:rsidR="00CE665E" w:rsidRPr="00816972" w:rsidRDefault="00CE665E" w:rsidP="00915F99">
            <w:pPr>
              <w:ind w:left="-108"/>
              <w:jc w:val="center"/>
              <w:rPr>
                <w:rFonts w:eastAsia="Calibri"/>
              </w:rPr>
            </w:pPr>
            <w:r w:rsidRPr="00816972">
              <w:rPr>
                <w:rFonts w:eastAsia="Calibri"/>
                <w:sz w:val="22"/>
                <w:szCs w:val="22"/>
              </w:rPr>
              <w:t>540</w:t>
            </w:r>
          </w:p>
        </w:tc>
        <w:tc>
          <w:tcPr>
            <w:tcW w:w="796" w:type="pct"/>
            <w:shd w:val="clear" w:color="auto" w:fill="auto"/>
          </w:tcPr>
          <w:p w:rsidR="00CE665E" w:rsidRPr="00816972" w:rsidRDefault="00CE665E" w:rsidP="00EB5292">
            <w:pPr>
              <w:ind w:left="-108" w:right="-146"/>
              <w:jc w:val="center"/>
              <w:rPr>
                <w:rFonts w:eastAsia="Calibri"/>
                <w:lang w:val="en-US"/>
              </w:rPr>
            </w:pPr>
            <w:r w:rsidRPr="00816972">
              <w:rPr>
                <w:rFonts w:eastAsia="Calibri"/>
                <w:sz w:val="22"/>
                <w:szCs w:val="22"/>
              </w:rPr>
              <w:t>535,</w:t>
            </w:r>
            <w:r w:rsidR="00EB5292" w:rsidRPr="00816972">
              <w:rPr>
                <w:rFonts w:eastAsia="Calibri"/>
                <w:sz w:val="22"/>
                <w:szCs w:val="22"/>
              </w:rPr>
              <w:t>61</w:t>
            </w:r>
          </w:p>
        </w:tc>
        <w:tc>
          <w:tcPr>
            <w:tcW w:w="723" w:type="pct"/>
            <w:shd w:val="clear" w:color="auto" w:fill="auto"/>
            <w:vAlign w:val="bottom"/>
          </w:tcPr>
          <w:p w:rsidR="00CE665E" w:rsidRPr="00816972" w:rsidRDefault="0011351F" w:rsidP="007A252A">
            <w:pPr>
              <w:ind w:left="-108" w:right="-146"/>
              <w:jc w:val="center"/>
              <w:rPr>
                <w:rFonts w:eastAsia="Calibri"/>
              </w:rPr>
            </w:pPr>
            <w:r w:rsidRPr="00816972">
              <w:rPr>
                <w:rFonts w:eastAsia="Calibri"/>
                <w:sz w:val="22"/>
                <w:szCs w:val="22"/>
              </w:rPr>
              <w:t>4,39</w:t>
            </w:r>
          </w:p>
        </w:tc>
        <w:tc>
          <w:tcPr>
            <w:tcW w:w="901" w:type="pct"/>
            <w:shd w:val="clear" w:color="auto" w:fill="auto"/>
            <w:vAlign w:val="center"/>
          </w:tcPr>
          <w:p w:rsidR="00CE665E" w:rsidRPr="00816972" w:rsidRDefault="00CE665E" w:rsidP="00EB5292">
            <w:pPr>
              <w:ind w:left="-19" w:right="-20"/>
              <w:jc w:val="center"/>
              <w:rPr>
                <w:rFonts w:eastAsia="Calibri"/>
              </w:rPr>
            </w:pPr>
            <w:r w:rsidRPr="00816972">
              <w:rPr>
                <w:rFonts w:eastAsia="Calibri"/>
                <w:sz w:val="22"/>
                <w:szCs w:val="22"/>
              </w:rPr>
              <w:t>2</w:t>
            </w:r>
            <w:r w:rsidR="00EB5292" w:rsidRPr="00816972">
              <w:rPr>
                <w:rFonts w:eastAsia="Calibri"/>
                <w:sz w:val="22"/>
                <w:szCs w:val="22"/>
              </w:rPr>
              <w:t>580</w:t>
            </w:r>
          </w:p>
        </w:tc>
        <w:tc>
          <w:tcPr>
            <w:tcW w:w="621" w:type="pct"/>
            <w:shd w:val="clear" w:color="auto" w:fill="auto"/>
          </w:tcPr>
          <w:p w:rsidR="00CE665E" w:rsidRPr="00816972" w:rsidRDefault="00CE665E" w:rsidP="00EB5292">
            <w:pPr>
              <w:tabs>
                <w:tab w:val="left" w:pos="117"/>
                <w:tab w:val="left" w:pos="385"/>
              </w:tabs>
              <w:ind w:left="-194" w:right="-143"/>
              <w:jc w:val="center"/>
              <w:rPr>
                <w:rFonts w:eastAsia="Calibri"/>
              </w:rPr>
            </w:pPr>
            <w:r w:rsidRPr="00816972">
              <w:rPr>
                <w:rFonts w:eastAsia="Calibri"/>
                <w:sz w:val="22"/>
                <w:szCs w:val="22"/>
              </w:rPr>
              <w:t>1</w:t>
            </w:r>
            <w:r w:rsidR="00EB5292" w:rsidRPr="00816972">
              <w:rPr>
                <w:rFonts w:eastAsia="Calibri"/>
                <w:sz w:val="22"/>
                <w:szCs w:val="22"/>
              </w:rPr>
              <w:t>2</w:t>
            </w:r>
          </w:p>
        </w:tc>
      </w:tr>
      <w:tr w:rsidR="00CE665E" w:rsidRPr="00F33B35" w:rsidTr="00F76937">
        <w:trPr>
          <w:trHeight w:val="109"/>
        </w:trPr>
        <w:tc>
          <w:tcPr>
            <w:tcW w:w="1140" w:type="pct"/>
            <w:shd w:val="clear" w:color="auto" w:fill="auto"/>
            <w:vAlign w:val="center"/>
          </w:tcPr>
          <w:p w:rsidR="00CE665E" w:rsidRPr="00F33B35" w:rsidRDefault="00CE665E" w:rsidP="0085346A">
            <w:pPr>
              <w:ind w:left="-142" w:firstLine="142"/>
              <w:jc w:val="center"/>
              <w:rPr>
                <w:rFonts w:eastAsia="Calibri"/>
              </w:rPr>
            </w:pPr>
            <w:proofErr w:type="spellStart"/>
            <w:r w:rsidRPr="00F33B35">
              <w:rPr>
                <w:rFonts w:eastAsia="Calibri"/>
                <w:sz w:val="22"/>
                <w:szCs w:val="22"/>
              </w:rPr>
              <w:t>Майнская</w:t>
            </w:r>
            <w:proofErr w:type="spellEnd"/>
            <w:r w:rsidRPr="00F33B35">
              <w:rPr>
                <w:rFonts w:eastAsia="Calibri"/>
                <w:sz w:val="22"/>
                <w:szCs w:val="22"/>
              </w:rPr>
              <w:t xml:space="preserve"> ГЭС</w:t>
            </w:r>
          </w:p>
        </w:tc>
        <w:tc>
          <w:tcPr>
            <w:tcW w:w="819" w:type="pct"/>
            <w:shd w:val="clear" w:color="auto" w:fill="auto"/>
            <w:vAlign w:val="center"/>
          </w:tcPr>
          <w:p w:rsidR="00CE665E" w:rsidRPr="00816972" w:rsidRDefault="00CE665E" w:rsidP="00915F99">
            <w:pPr>
              <w:ind w:left="-108"/>
              <w:jc w:val="center"/>
              <w:rPr>
                <w:rFonts w:eastAsia="Calibri"/>
              </w:rPr>
            </w:pPr>
            <w:r w:rsidRPr="00816972">
              <w:rPr>
                <w:rFonts w:eastAsia="Calibri"/>
                <w:sz w:val="22"/>
                <w:szCs w:val="22"/>
              </w:rPr>
              <w:t>324</w:t>
            </w:r>
          </w:p>
        </w:tc>
        <w:tc>
          <w:tcPr>
            <w:tcW w:w="796" w:type="pct"/>
            <w:shd w:val="clear" w:color="auto" w:fill="auto"/>
          </w:tcPr>
          <w:p w:rsidR="00CE665E" w:rsidRPr="00816972" w:rsidRDefault="00CE665E" w:rsidP="00EB5292">
            <w:pPr>
              <w:ind w:left="-108" w:right="-146"/>
              <w:jc w:val="center"/>
              <w:rPr>
                <w:rFonts w:eastAsia="Calibri"/>
                <w:lang w:val="en-US"/>
              </w:rPr>
            </w:pPr>
            <w:r w:rsidRPr="00816972">
              <w:rPr>
                <w:rFonts w:eastAsia="Calibri"/>
                <w:sz w:val="22"/>
                <w:szCs w:val="22"/>
              </w:rPr>
              <w:t>323,</w:t>
            </w:r>
            <w:r w:rsidR="008A30AF" w:rsidRPr="00816972">
              <w:rPr>
                <w:rFonts w:eastAsia="Calibri"/>
                <w:sz w:val="22"/>
                <w:szCs w:val="22"/>
              </w:rPr>
              <w:t>8</w:t>
            </w:r>
            <w:r w:rsidR="00EB5292" w:rsidRPr="00816972">
              <w:rPr>
                <w:rFonts w:eastAsia="Calibri"/>
                <w:sz w:val="22"/>
                <w:szCs w:val="22"/>
              </w:rPr>
              <w:t>9</w:t>
            </w:r>
          </w:p>
        </w:tc>
        <w:tc>
          <w:tcPr>
            <w:tcW w:w="723" w:type="pct"/>
            <w:shd w:val="clear" w:color="auto" w:fill="auto"/>
            <w:vAlign w:val="bottom"/>
          </w:tcPr>
          <w:p w:rsidR="00CE665E" w:rsidRPr="00816972" w:rsidRDefault="0011351F" w:rsidP="007A252A">
            <w:pPr>
              <w:ind w:left="-108" w:right="-146"/>
              <w:jc w:val="center"/>
              <w:rPr>
                <w:rFonts w:eastAsia="Calibri"/>
              </w:rPr>
            </w:pPr>
            <w:r w:rsidRPr="00816972">
              <w:rPr>
                <w:rFonts w:eastAsia="Calibri"/>
                <w:sz w:val="22"/>
                <w:szCs w:val="22"/>
              </w:rPr>
              <w:t>0,11</w:t>
            </w:r>
          </w:p>
        </w:tc>
        <w:tc>
          <w:tcPr>
            <w:tcW w:w="901" w:type="pct"/>
            <w:shd w:val="clear" w:color="auto" w:fill="auto"/>
            <w:vAlign w:val="center"/>
          </w:tcPr>
          <w:p w:rsidR="00CE665E" w:rsidRPr="00816972" w:rsidRDefault="00CE665E" w:rsidP="00EB5292">
            <w:pPr>
              <w:ind w:left="-19" w:right="-20"/>
              <w:jc w:val="center"/>
              <w:rPr>
                <w:rFonts w:eastAsia="Calibri"/>
              </w:rPr>
            </w:pPr>
            <w:r w:rsidRPr="00816972">
              <w:rPr>
                <w:rFonts w:eastAsia="Calibri"/>
                <w:sz w:val="22"/>
                <w:szCs w:val="22"/>
              </w:rPr>
              <w:t>2</w:t>
            </w:r>
            <w:r w:rsidR="00EB5292" w:rsidRPr="00816972">
              <w:rPr>
                <w:rFonts w:eastAsia="Calibri"/>
                <w:sz w:val="22"/>
                <w:szCs w:val="22"/>
              </w:rPr>
              <w:t>57</w:t>
            </w:r>
            <w:r w:rsidRPr="00816972">
              <w:rPr>
                <w:rFonts w:eastAsia="Calibri"/>
                <w:sz w:val="22"/>
                <w:szCs w:val="22"/>
              </w:rPr>
              <w:t>0</w:t>
            </w:r>
          </w:p>
        </w:tc>
        <w:tc>
          <w:tcPr>
            <w:tcW w:w="621" w:type="pct"/>
            <w:shd w:val="clear" w:color="auto" w:fill="auto"/>
          </w:tcPr>
          <w:p w:rsidR="00CE665E" w:rsidRPr="00816972" w:rsidRDefault="00EB5292" w:rsidP="007A252A">
            <w:pPr>
              <w:tabs>
                <w:tab w:val="left" w:pos="117"/>
                <w:tab w:val="left" w:pos="385"/>
              </w:tabs>
              <w:ind w:left="-194" w:right="-143"/>
              <w:jc w:val="center"/>
              <w:rPr>
                <w:rFonts w:eastAsia="Calibri"/>
              </w:rPr>
            </w:pPr>
            <w:r w:rsidRPr="00816972">
              <w:rPr>
                <w:rFonts w:eastAsia="Calibri"/>
                <w:sz w:val="22"/>
                <w:szCs w:val="22"/>
              </w:rPr>
              <w:t>2</w:t>
            </w:r>
          </w:p>
        </w:tc>
      </w:tr>
      <w:tr w:rsidR="00CE665E" w:rsidRPr="00F33B35" w:rsidTr="00F76937">
        <w:trPr>
          <w:trHeight w:val="60"/>
        </w:trPr>
        <w:tc>
          <w:tcPr>
            <w:tcW w:w="1140" w:type="pct"/>
            <w:shd w:val="clear" w:color="auto" w:fill="auto"/>
            <w:vAlign w:val="center"/>
          </w:tcPr>
          <w:p w:rsidR="00CE665E" w:rsidRPr="00F33B35" w:rsidRDefault="00CE665E" w:rsidP="0085346A">
            <w:pPr>
              <w:ind w:left="-142" w:firstLine="142"/>
              <w:jc w:val="center"/>
              <w:rPr>
                <w:rFonts w:eastAsia="Calibri"/>
              </w:rPr>
            </w:pPr>
            <w:r w:rsidRPr="00F33B35">
              <w:rPr>
                <w:rFonts w:eastAsia="Calibri"/>
                <w:sz w:val="22"/>
                <w:szCs w:val="22"/>
              </w:rPr>
              <w:t>Красноярская ГЭС</w:t>
            </w:r>
          </w:p>
        </w:tc>
        <w:tc>
          <w:tcPr>
            <w:tcW w:w="819" w:type="pct"/>
            <w:shd w:val="clear" w:color="auto" w:fill="auto"/>
            <w:vAlign w:val="center"/>
          </w:tcPr>
          <w:p w:rsidR="00CE665E" w:rsidRPr="00816972" w:rsidRDefault="00CE665E" w:rsidP="00915F99">
            <w:pPr>
              <w:ind w:left="-108"/>
              <w:jc w:val="center"/>
              <w:rPr>
                <w:rFonts w:eastAsia="Calibri"/>
              </w:rPr>
            </w:pPr>
            <w:r w:rsidRPr="00816972">
              <w:rPr>
                <w:rFonts w:eastAsia="Calibri"/>
                <w:sz w:val="22"/>
                <w:szCs w:val="22"/>
              </w:rPr>
              <w:t>243</w:t>
            </w:r>
          </w:p>
        </w:tc>
        <w:tc>
          <w:tcPr>
            <w:tcW w:w="796" w:type="pct"/>
            <w:shd w:val="clear" w:color="auto" w:fill="auto"/>
          </w:tcPr>
          <w:p w:rsidR="00CE665E" w:rsidRPr="00816972" w:rsidRDefault="00CE665E" w:rsidP="00EB5292">
            <w:pPr>
              <w:ind w:left="-108" w:right="-146"/>
              <w:jc w:val="center"/>
              <w:rPr>
                <w:rFonts w:eastAsia="Calibri"/>
              </w:rPr>
            </w:pPr>
            <w:r w:rsidRPr="00816972">
              <w:rPr>
                <w:rFonts w:eastAsia="Calibri"/>
                <w:sz w:val="22"/>
                <w:szCs w:val="22"/>
              </w:rPr>
              <w:t>241,6</w:t>
            </w:r>
            <w:r w:rsidR="00EB5292" w:rsidRPr="00816972">
              <w:rPr>
                <w:rFonts w:eastAsia="Calibri"/>
                <w:sz w:val="22"/>
                <w:szCs w:val="22"/>
              </w:rPr>
              <w:t>8</w:t>
            </w:r>
          </w:p>
        </w:tc>
        <w:tc>
          <w:tcPr>
            <w:tcW w:w="723" w:type="pct"/>
            <w:shd w:val="clear" w:color="auto" w:fill="auto"/>
            <w:vAlign w:val="bottom"/>
          </w:tcPr>
          <w:p w:rsidR="00CE665E" w:rsidRPr="00816972" w:rsidRDefault="0011351F" w:rsidP="007A252A">
            <w:pPr>
              <w:ind w:left="-108" w:right="-146"/>
              <w:jc w:val="center"/>
              <w:rPr>
                <w:rFonts w:eastAsia="Calibri"/>
              </w:rPr>
            </w:pPr>
            <w:r w:rsidRPr="00816972">
              <w:rPr>
                <w:rFonts w:eastAsia="Calibri"/>
                <w:sz w:val="22"/>
                <w:szCs w:val="22"/>
              </w:rPr>
              <w:t>1,32</w:t>
            </w:r>
          </w:p>
        </w:tc>
        <w:tc>
          <w:tcPr>
            <w:tcW w:w="901" w:type="pct"/>
            <w:shd w:val="clear" w:color="auto" w:fill="auto"/>
            <w:vAlign w:val="center"/>
          </w:tcPr>
          <w:p w:rsidR="00CE665E" w:rsidRPr="00816972" w:rsidRDefault="00CE665E" w:rsidP="00EB5292">
            <w:pPr>
              <w:ind w:left="-19" w:right="-20"/>
              <w:jc w:val="center"/>
              <w:rPr>
                <w:rFonts w:eastAsia="Calibri"/>
                <w:lang w:val="en-US"/>
              </w:rPr>
            </w:pPr>
            <w:r w:rsidRPr="00816972">
              <w:rPr>
                <w:rFonts w:eastAsia="Calibri"/>
                <w:sz w:val="22"/>
                <w:szCs w:val="22"/>
                <w:lang w:val="en-US"/>
              </w:rPr>
              <w:t>3</w:t>
            </w:r>
            <w:r w:rsidR="008A30AF" w:rsidRPr="00816972">
              <w:rPr>
                <w:rFonts w:eastAsia="Calibri"/>
                <w:sz w:val="22"/>
                <w:szCs w:val="22"/>
              </w:rPr>
              <w:t>4</w:t>
            </w:r>
            <w:r w:rsidR="00EB5292" w:rsidRPr="00816972">
              <w:rPr>
                <w:rFonts w:eastAsia="Calibri"/>
                <w:sz w:val="22"/>
                <w:szCs w:val="22"/>
              </w:rPr>
              <w:t>5</w:t>
            </w:r>
            <w:r w:rsidRPr="00816972">
              <w:rPr>
                <w:rFonts w:eastAsia="Calibri"/>
                <w:sz w:val="22"/>
                <w:szCs w:val="22"/>
                <w:lang w:val="en-US"/>
              </w:rPr>
              <w:t>0</w:t>
            </w:r>
          </w:p>
        </w:tc>
        <w:tc>
          <w:tcPr>
            <w:tcW w:w="621" w:type="pct"/>
            <w:shd w:val="clear" w:color="auto" w:fill="auto"/>
          </w:tcPr>
          <w:p w:rsidR="00CE665E" w:rsidRPr="00816972" w:rsidRDefault="00EB5292" w:rsidP="007A252A">
            <w:pPr>
              <w:tabs>
                <w:tab w:val="left" w:pos="117"/>
                <w:tab w:val="left" w:pos="385"/>
              </w:tabs>
              <w:ind w:left="-194" w:right="-143"/>
              <w:jc w:val="center"/>
              <w:rPr>
                <w:rFonts w:eastAsia="Calibri"/>
              </w:rPr>
            </w:pPr>
            <w:r w:rsidRPr="00816972">
              <w:rPr>
                <w:rFonts w:eastAsia="Calibri"/>
                <w:sz w:val="22"/>
                <w:szCs w:val="22"/>
              </w:rPr>
              <w:t>3</w:t>
            </w:r>
          </w:p>
        </w:tc>
      </w:tr>
      <w:tr w:rsidR="00CE665E" w:rsidRPr="00F33B35" w:rsidTr="00F76937">
        <w:trPr>
          <w:trHeight w:val="281"/>
        </w:trPr>
        <w:tc>
          <w:tcPr>
            <w:tcW w:w="1140" w:type="pct"/>
            <w:shd w:val="clear" w:color="auto" w:fill="auto"/>
            <w:vAlign w:val="center"/>
          </w:tcPr>
          <w:p w:rsidR="00CE665E" w:rsidRPr="00F33B35" w:rsidRDefault="00CE665E" w:rsidP="0085346A">
            <w:pPr>
              <w:ind w:left="-142" w:firstLine="142"/>
              <w:jc w:val="center"/>
              <w:rPr>
                <w:rFonts w:eastAsia="Calibri"/>
              </w:rPr>
            </w:pPr>
            <w:proofErr w:type="spellStart"/>
            <w:r w:rsidRPr="00F33B35">
              <w:rPr>
                <w:rFonts w:eastAsia="Calibri"/>
                <w:sz w:val="22"/>
                <w:szCs w:val="22"/>
              </w:rPr>
              <w:t>Богучанская</w:t>
            </w:r>
            <w:proofErr w:type="spellEnd"/>
            <w:r w:rsidRPr="00F33B35">
              <w:rPr>
                <w:rFonts w:eastAsia="Calibri"/>
                <w:sz w:val="22"/>
                <w:szCs w:val="22"/>
              </w:rPr>
              <w:t xml:space="preserve"> ГЭС</w:t>
            </w:r>
          </w:p>
        </w:tc>
        <w:tc>
          <w:tcPr>
            <w:tcW w:w="819" w:type="pct"/>
            <w:shd w:val="clear" w:color="auto" w:fill="auto"/>
            <w:vAlign w:val="center"/>
          </w:tcPr>
          <w:p w:rsidR="00CE665E" w:rsidRPr="00816972" w:rsidRDefault="00CE665E" w:rsidP="00915F99">
            <w:pPr>
              <w:ind w:left="-108"/>
              <w:jc w:val="center"/>
              <w:rPr>
                <w:rFonts w:eastAsia="Calibri"/>
              </w:rPr>
            </w:pPr>
            <w:r w:rsidRPr="00816972">
              <w:rPr>
                <w:rFonts w:eastAsia="Calibri"/>
                <w:sz w:val="22"/>
                <w:szCs w:val="22"/>
              </w:rPr>
              <w:t>208</w:t>
            </w:r>
          </w:p>
        </w:tc>
        <w:tc>
          <w:tcPr>
            <w:tcW w:w="796" w:type="pct"/>
            <w:shd w:val="clear" w:color="auto" w:fill="auto"/>
          </w:tcPr>
          <w:p w:rsidR="00CE665E" w:rsidRPr="00816972" w:rsidRDefault="00CE665E" w:rsidP="00EB5292">
            <w:pPr>
              <w:ind w:left="-108" w:right="-146"/>
              <w:jc w:val="center"/>
              <w:rPr>
                <w:rFonts w:eastAsia="Calibri"/>
                <w:lang w:val="en-US"/>
              </w:rPr>
            </w:pPr>
            <w:r w:rsidRPr="00816972">
              <w:rPr>
                <w:rFonts w:eastAsia="Calibri"/>
                <w:sz w:val="22"/>
                <w:szCs w:val="22"/>
              </w:rPr>
              <w:t>207,8</w:t>
            </w:r>
            <w:r w:rsidR="00EB5292" w:rsidRPr="00816972">
              <w:rPr>
                <w:rFonts w:eastAsia="Calibri"/>
                <w:sz w:val="22"/>
                <w:szCs w:val="22"/>
              </w:rPr>
              <w:t>3</w:t>
            </w:r>
          </w:p>
        </w:tc>
        <w:tc>
          <w:tcPr>
            <w:tcW w:w="723" w:type="pct"/>
            <w:shd w:val="clear" w:color="auto" w:fill="auto"/>
            <w:vAlign w:val="bottom"/>
          </w:tcPr>
          <w:p w:rsidR="00CE665E" w:rsidRPr="00816972" w:rsidRDefault="0011351F" w:rsidP="007A252A">
            <w:pPr>
              <w:ind w:left="-108" w:right="-146"/>
              <w:jc w:val="center"/>
              <w:rPr>
                <w:rFonts w:eastAsia="Calibri"/>
              </w:rPr>
            </w:pPr>
            <w:r w:rsidRPr="00816972">
              <w:rPr>
                <w:rFonts w:eastAsia="Calibri"/>
                <w:sz w:val="22"/>
                <w:szCs w:val="22"/>
              </w:rPr>
              <w:t>0,17</w:t>
            </w:r>
          </w:p>
        </w:tc>
        <w:tc>
          <w:tcPr>
            <w:tcW w:w="901" w:type="pct"/>
            <w:shd w:val="clear" w:color="auto" w:fill="auto"/>
            <w:vAlign w:val="center"/>
          </w:tcPr>
          <w:p w:rsidR="00CE665E" w:rsidRPr="00816972" w:rsidRDefault="008A30AF" w:rsidP="00EB5292">
            <w:pPr>
              <w:ind w:left="-19" w:right="-20"/>
              <w:jc w:val="center"/>
              <w:rPr>
                <w:rFonts w:eastAsia="Calibri"/>
              </w:rPr>
            </w:pPr>
            <w:r w:rsidRPr="00816972">
              <w:rPr>
                <w:rFonts w:eastAsia="Calibri"/>
                <w:sz w:val="22"/>
                <w:szCs w:val="22"/>
              </w:rPr>
              <w:t>49</w:t>
            </w:r>
            <w:r w:rsidR="00EB5292" w:rsidRPr="00816972">
              <w:rPr>
                <w:rFonts w:eastAsia="Calibri"/>
                <w:sz w:val="22"/>
                <w:szCs w:val="22"/>
              </w:rPr>
              <w:t>3</w:t>
            </w:r>
            <w:r w:rsidR="00CE665E" w:rsidRPr="00816972">
              <w:rPr>
                <w:rFonts w:eastAsia="Calibri"/>
                <w:sz w:val="22"/>
                <w:szCs w:val="22"/>
              </w:rPr>
              <w:t>0</w:t>
            </w:r>
          </w:p>
        </w:tc>
        <w:tc>
          <w:tcPr>
            <w:tcW w:w="621" w:type="pct"/>
            <w:shd w:val="clear" w:color="auto" w:fill="auto"/>
          </w:tcPr>
          <w:p w:rsidR="00CE665E" w:rsidRPr="00816972" w:rsidRDefault="00EB5292" w:rsidP="007A252A">
            <w:pPr>
              <w:tabs>
                <w:tab w:val="left" w:pos="117"/>
                <w:tab w:val="left" w:pos="385"/>
                <w:tab w:val="left" w:pos="448"/>
                <w:tab w:val="center" w:pos="559"/>
              </w:tabs>
              <w:ind w:left="-194" w:right="-143"/>
              <w:jc w:val="center"/>
              <w:rPr>
                <w:rFonts w:eastAsia="Calibri"/>
              </w:rPr>
            </w:pPr>
            <w:r w:rsidRPr="00816972">
              <w:rPr>
                <w:rFonts w:eastAsia="Calibri"/>
                <w:sz w:val="22"/>
                <w:szCs w:val="22"/>
              </w:rPr>
              <w:t>-1</w:t>
            </w:r>
          </w:p>
        </w:tc>
      </w:tr>
      <w:tr w:rsidR="007A252A" w:rsidRPr="00F33B35" w:rsidTr="002A5EA3">
        <w:trPr>
          <w:trHeight w:val="251"/>
        </w:trPr>
        <w:tc>
          <w:tcPr>
            <w:tcW w:w="1140" w:type="pct"/>
            <w:shd w:val="clear" w:color="auto" w:fill="auto"/>
          </w:tcPr>
          <w:p w:rsidR="007A252A" w:rsidRPr="00F33B35" w:rsidRDefault="007A252A" w:rsidP="00BA228F">
            <w:pPr>
              <w:ind w:left="-142" w:firstLine="142"/>
              <w:jc w:val="center"/>
              <w:rPr>
                <w:rFonts w:eastAsia="Calibri"/>
              </w:rPr>
            </w:pPr>
            <w:proofErr w:type="spellStart"/>
            <w:r w:rsidRPr="00F33B35">
              <w:rPr>
                <w:rFonts w:eastAsia="Calibri"/>
                <w:sz w:val="22"/>
                <w:szCs w:val="22"/>
              </w:rPr>
              <w:t>Курейская</w:t>
            </w:r>
            <w:proofErr w:type="spellEnd"/>
            <w:r w:rsidRPr="00F33B35">
              <w:rPr>
                <w:rFonts w:eastAsia="Calibri"/>
                <w:sz w:val="22"/>
                <w:szCs w:val="22"/>
              </w:rPr>
              <w:t xml:space="preserve"> ГЭС</w:t>
            </w:r>
          </w:p>
        </w:tc>
        <w:tc>
          <w:tcPr>
            <w:tcW w:w="819" w:type="pct"/>
            <w:shd w:val="clear" w:color="auto" w:fill="auto"/>
          </w:tcPr>
          <w:p w:rsidR="007A252A" w:rsidRPr="00816972" w:rsidRDefault="007A252A" w:rsidP="007A252A">
            <w:pPr>
              <w:ind w:left="-108"/>
              <w:jc w:val="center"/>
              <w:rPr>
                <w:rFonts w:eastAsia="Calibri"/>
              </w:rPr>
            </w:pPr>
            <w:r w:rsidRPr="00816972">
              <w:rPr>
                <w:rFonts w:eastAsia="Calibri"/>
                <w:sz w:val="22"/>
                <w:szCs w:val="22"/>
              </w:rPr>
              <w:t>95</w:t>
            </w:r>
          </w:p>
        </w:tc>
        <w:tc>
          <w:tcPr>
            <w:tcW w:w="796" w:type="pct"/>
            <w:shd w:val="clear" w:color="auto" w:fill="auto"/>
          </w:tcPr>
          <w:p w:rsidR="007A252A" w:rsidRPr="00816972" w:rsidRDefault="007A252A" w:rsidP="007A252A">
            <w:pPr>
              <w:ind w:left="-108" w:right="-146"/>
              <w:jc w:val="center"/>
              <w:rPr>
                <w:rFonts w:eastAsia="Calibri"/>
              </w:rPr>
            </w:pPr>
            <w:r w:rsidRPr="00816972">
              <w:rPr>
                <w:rFonts w:eastAsia="Calibri"/>
                <w:sz w:val="22"/>
                <w:szCs w:val="22"/>
              </w:rPr>
              <w:t>94,89</w:t>
            </w:r>
          </w:p>
        </w:tc>
        <w:tc>
          <w:tcPr>
            <w:tcW w:w="723" w:type="pct"/>
            <w:shd w:val="clear" w:color="auto" w:fill="auto"/>
          </w:tcPr>
          <w:p w:rsidR="007A252A" w:rsidRPr="00816972" w:rsidRDefault="007A252A" w:rsidP="007A252A">
            <w:pPr>
              <w:ind w:left="-108" w:right="-146"/>
              <w:jc w:val="center"/>
              <w:rPr>
                <w:rFonts w:eastAsia="Calibri"/>
              </w:rPr>
            </w:pPr>
            <w:r w:rsidRPr="00816972">
              <w:rPr>
                <w:rFonts w:eastAsia="Calibri"/>
                <w:sz w:val="22"/>
                <w:szCs w:val="22"/>
              </w:rPr>
              <w:t>0,11</w:t>
            </w:r>
          </w:p>
        </w:tc>
        <w:tc>
          <w:tcPr>
            <w:tcW w:w="901" w:type="pct"/>
            <w:shd w:val="clear" w:color="auto" w:fill="auto"/>
          </w:tcPr>
          <w:p w:rsidR="007A252A" w:rsidRPr="00816972" w:rsidRDefault="007A252A" w:rsidP="007A252A">
            <w:pPr>
              <w:ind w:left="-19" w:right="-20"/>
              <w:jc w:val="center"/>
              <w:rPr>
                <w:rFonts w:eastAsia="Calibri"/>
              </w:rPr>
            </w:pPr>
            <w:r w:rsidRPr="00816972">
              <w:rPr>
                <w:rFonts w:eastAsia="Calibri"/>
                <w:sz w:val="22"/>
                <w:szCs w:val="22"/>
              </w:rPr>
              <w:t>1130</w:t>
            </w:r>
          </w:p>
        </w:tc>
        <w:tc>
          <w:tcPr>
            <w:tcW w:w="621" w:type="pct"/>
            <w:shd w:val="clear" w:color="auto" w:fill="auto"/>
          </w:tcPr>
          <w:p w:rsidR="007A252A" w:rsidRPr="00816972" w:rsidRDefault="007A252A" w:rsidP="007A252A">
            <w:pPr>
              <w:ind w:left="-194" w:right="-143"/>
              <w:jc w:val="center"/>
              <w:rPr>
                <w:rFonts w:eastAsia="Calibri"/>
              </w:rPr>
            </w:pPr>
            <w:r w:rsidRPr="00816972">
              <w:rPr>
                <w:rFonts w:eastAsia="Calibri"/>
                <w:sz w:val="22"/>
                <w:szCs w:val="22"/>
              </w:rPr>
              <w:t>0</w:t>
            </w:r>
          </w:p>
        </w:tc>
      </w:tr>
      <w:tr w:rsidR="007A252A" w:rsidRPr="00F33B35" w:rsidTr="002A5EA3">
        <w:trPr>
          <w:trHeight w:val="302"/>
        </w:trPr>
        <w:tc>
          <w:tcPr>
            <w:tcW w:w="1140" w:type="pct"/>
            <w:shd w:val="clear" w:color="auto" w:fill="auto"/>
          </w:tcPr>
          <w:p w:rsidR="007A252A" w:rsidRPr="00F33B35" w:rsidRDefault="007A252A" w:rsidP="00BA228F">
            <w:pPr>
              <w:ind w:left="-142" w:firstLine="142"/>
              <w:jc w:val="center"/>
              <w:rPr>
                <w:rFonts w:eastAsia="Calibri"/>
              </w:rPr>
            </w:pPr>
            <w:proofErr w:type="spellStart"/>
            <w:r w:rsidRPr="00F33B35">
              <w:rPr>
                <w:rFonts w:eastAsia="Calibri"/>
                <w:sz w:val="22"/>
                <w:szCs w:val="22"/>
              </w:rPr>
              <w:t>Усть-Хантайская</w:t>
            </w:r>
            <w:proofErr w:type="spellEnd"/>
            <w:r w:rsidRPr="00F33B35">
              <w:rPr>
                <w:rFonts w:eastAsia="Calibri"/>
                <w:sz w:val="22"/>
                <w:szCs w:val="22"/>
              </w:rPr>
              <w:t xml:space="preserve"> ГЭС</w:t>
            </w:r>
          </w:p>
        </w:tc>
        <w:tc>
          <w:tcPr>
            <w:tcW w:w="819" w:type="pct"/>
            <w:shd w:val="clear" w:color="auto" w:fill="auto"/>
          </w:tcPr>
          <w:p w:rsidR="007A252A" w:rsidRPr="00816972" w:rsidRDefault="007A252A" w:rsidP="007A252A">
            <w:pPr>
              <w:ind w:left="-108"/>
              <w:jc w:val="center"/>
              <w:rPr>
                <w:rFonts w:eastAsia="Calibri"/>
              </w:rPr>
            </w:pPr>
            <w:r w:rsidRPr="00816972">
              <w:rPr>
                <w:rFonts w:eastAsia="Calibri"/>
                <w:sz w:val="22"/>
                <w:szCs w:val="22"/>
              </w:rPr>
              <w:t>60</w:t>
            </w:r>
          </w:p>
        </w:tc>
        <w:tc>
          <w:tcPr>
            <w:tcW w:w="796" w:type="pct"/>
            <w:shd w:val="clear" w:color="auto" w:fill="auto"/>
          </w:tcPr>
          <w:p w:rsidR="007A252A" w:rsidRPr="00816972" w:rsidRDefault="007A252A" w:rsidP="007A252A">
            <w:pPr>
              <w:ind w:left="-108" w:right="-146"/>
              <w:jc w:val="center"/>
              <w:rPr>
                <w:rFonts w:eastAsia="Calibri"/>
              </w:rPr>
            </w:pPr>
            <w:r w:rsidRPr="00816972">
              <w:rPr>
                <w:rFonts w:eastAsia="Calibri"/>
                <w:sz w:val="22"/>
                <w:szCs w:val="22"/>
              </w:rPr>
              <w:t>59,47</w:t>
            </w:r>
          </w:p>
        </w:tc>
        <w:tc>
          <w:tcPr>
            <w:tcW w:w="723" w:type="pct"/>
            <w:shd w:val="clear" w:color="auto" w:fill="auto"/>
          </w:tcPr>
          <w:p w:rsidR="007A252A" w:rsidRPr="00816972" w:rsidRDefault="007A252A" w:rsidP="007A252A">
            <w:pPr>
              <w:ind w:left="-108" w:right="-146"/>
              <w:jc w:val="center"/>
              <w:rPr>
                <w:rFonts w:eastAsia="Calibri"/>
              </w:rPr>
            </w:pPr>
            <w:r w:rsidRPr="00816972">
              <w:rPr>
                <w:rFonts w:eastAsia="Calibri"/>
                <w:sz w:val="22"/>
                <w:szCs w:val="22"/>
              </w:rPr>
              <w:t>0,53</w:t>
            </w:r>
          </w:p>
        </w:tc>
        <w:tc>
          <w:tcPr>
            <w:tcW w:w="901" w:type="pct"/>
            <w:shd w:val="clear" w:color="auto" w:fill="auto"/>
          </w:tcPr>
          <w:p w:rsidR="007A252A" w:rsidRPr="00816972" w:rsidRDefault="007A252A" w:rsidP="007A252A">
            <w:pPr>
              <w:ind w:left="-19" w:right="-20"/>
              <w:jc w:val="center"/>
              <w:rPr>
                <w:rFonts w:eastAsia="Calibri"/>
              </w:rPr>
            </w:pPr>
            <w:r w:rsidRPr="00816972">
              <w:rPr>
                <w:rFonts w:eastAsia="Calibri"/>
                <w:sz w:val="22"/>
                <w:szCs w:val="22"/>
              </w:rPr>
              <w:t>459</w:t>
            </w:r>
          </w:p>
        </w:tc>
        <w:tc>
          <w:tcPr>
            <w:tcW w:w="621" w:type="pct"/>
            <w:shd w:val="clear" w:color="auto" w:fill="auto"/>
          </w:tcPr>
          <w:p w:rsidR="007A252A" w:rsidRPr="00816972" w:rsidRDefault="007A252A" w:rsidP="007A252A">
            <w:pPr>
              <w:ind w:left="-194" w:right="-143"/>
              <w:jc w:val="center"/>
              <w:rPr>
                <w:rFonts w:eastAsia="Calibri"/>
              </w:rPr>
            </w:pPr>
            <w:r w:rsidRPr="00816972">
              <w:rPr>
                <w:rFonts w:eastAsia="Calibri"/>
                <w:sz w:val="22"/>
                <w:szCs w:val="22"/>
              </w:rPr>
              <w:t>0</w:t>
            </w:r>
          </w:p>
        </w:tc>
      </w:tr>
    </w:tbl>
    <w:p w:rsidR="000475C9" w:rsidRPr="00F33B35" w:rsidRDefault="000475C9" w:rsidP="007A6EC1">
      <w:pPr>
        <w:tabs>
          <w:tab w:val="left" w:pos="7335"/>
        </w:tabs>
        <w:ind w:firstLine="567"/>
        <w:jc w:val="both"/>
        <w:rPr>
          <w:color w:val="FF0000"/>
          <w:sz w:val="6"/>
          <w:szCs w:val="6"/>
        </w:rPr>
      </w:pPr>
    </w:p>
    <w:p w:rsidR="00122889" w:rsidRPr="00F33B35" w:rsidRDefault="0029157C" w:rsidP="0029157C">
      <w:pPr>
        <w:ind w:firstLine="567"/>
        <w:jc w:val="both"/>
        <w:rPr>
          <w:sz w:val="26"/>
          <w:szCs w:val="26"/>
        </w:rPr>
      </w:pPr>
      <w:r w:rsidRPr="00F33B35">
        <w:rPr>
          <w:sz w:val="26"/>
          <w:szCs w:val="26"/>
        </w:rPr>
        <w:t>Енисейским БВУ установлены следующие режимы раб</w:t>
      </w:r>
      <w:r w:rsidR="005127AD" w:rsidRPr="00F33B35">
        <w:rPr>
          <w:sz w:val="26"/>
          <w:szCs w:val="26"/>
        </w:rPr>
        <w:t xml:space="preserve">оты </w:t>
      </w:r>
      <w:proofErr w:type="spellStart"/>
      <w:r w:rsidR="005127AD" w:rsidRPr="00F33B35">
        <w:rPr>
          <w:sz w:val="26"/>
          <w:szCs w:val="26"/>
        </w:rPr>
        <w:t>Ангаро</w:t>
      </w:r>
      <w:proofErr w:type="spellEnd"/>
      <w:r w:rsidR="005127AD" w:rsidRPr="00F33B35">
        <w:rPr>
          <w:sz w:val="26"/>
          <w:szCs w:val="26"/>
        </w:rPr>
        <w:t xml:space="preserve">-Енисейского каскада </w:t>
      </w:r>
      <w:r w:rsidR="00122889" w:rsidRPr="00F33B35">
        <w:rPr>
          <w:sz w:val="26"/>
          <w:szCs w:val="26"/>
        </w:rPr>
        <w:t>(</w:t>
      </w:r>
      <w:r w:rsidR="00CE63A4" w:rsidRPr="00F33B35">
        <w:rPr>
          <w:i/>
        </w:rPr>
        <w:t xml:space="preserve">письмо </w:t>
      </w:r>
      <w:proofErr w:type="spellStart"/>
      <w:r w:rsidR="00CE63A4" w:rsidRPr="00F33B35">
        <w:rPr>
          <w:i/>
        </w:rPr>
        <w:t>ЕнБВУ</w:t>
      </w:r>
      <w:proofErr w:type="spellEnd"/>
      <w:r w:rsidR="00CE63A4" w:rsidRPr="00F33B35">
        <w:rPr>
          <w:i/>
        </w:rPr>
        <w:t xml:space="preserve"> от 27.07.2021 №05-3839</w:t>
      </w:r>
      <w:r w:rsidR="00122889" w:rsidRPr="00F33B35">
        <w:rPr>
          <w:sz w:val="26"/>
          <w:szCs w:val="26"/>
        </w:rPr>
        <w:t>)</w:t>
      </w:r>
      <w:r w:rsidR="00B84046" w:rsidRPr="00F33B35">
        <w:rPr>
          <w:sz w:val="26"/>
          <w:szCs w:val="26"/>
        </w:rPr>
        <w:t>:</w:t>
      </w:r>
    </w:p>
    <w:p w:rsidR="0029157C" w:rsidRPr="00F33B35" w:rsidRDefault="0029157C" w:rsidP="0029157C">
      <w:pPr>
        <w:ind w:firstLine="567"/>
        <w:jc w:val="both"/>
        <w:rPr>
          <w:i/>
        </w:rPr>
      </w:pPr>
      <w:r w:rsidRPr="00F33B35">
        <w:t>Саяно-Шушенской ГЭС –</w:t>
      </w:r>
      <w:r w:rsidR="00C20ADD" w:rsidRPr="00F33B35">
        <w:t xml:space="preserve"> </w:t>
      </w:r>
      <w:r w:rsidR="00CE63A4" w:rsidRPr="00F33B35">
        <w:rPr>
          <w:i/>
        </w:rPr>
        <w:t>с 30.07 по 02.09.2021 средними за период сбросными расходами в диапазоне 1800÷2400 м³/</w:t>
      </w:r>
      <w:proofErr w:type="gramStart"/>
      <w:r w:rsidR="00CE63A4" w:rsidRPr="00F33B35">
        <w:rPr>
          <w:i/>
        </w:rPr>
        <w:t>с</w:t>
      </w:r>
      <w:proofErr w:type="gramEnd"/>
      <w:r w:rsidR="00CE63A4" w:rsidRPr="00F33B35">
        <w:rPr>
          <w:i/>
        </w:rPr>
        <w:t xml:space="preserve">, </w:t>
      </w:r>
      <w:proofErr w:type="gramStart"/>
      <w:r w:rsidR="00CE63A4" w:rsidRPr="00F33B35">
        <w:rPr>
          <w:i/>
        </w:rPr>
        <w:t>при</w:t>
      </w:r>
      <w:proofErr w:type="gramEnd"/>
      <w:r w:rsidR="00CE63A4" w:rsidRPr="00F33B35">
        <w:rPr>
          <w:i/>
        </w:rPr>
        <w:t xml:space="preserve"> условии не превышения уровнем воды в верхнем бьефе у плотины гидроузла к 10.08.2021 отметки 536,6 м БС;</w:t>
      </w:r>
    </w:p>
    <w:p w:rsidR="0029157C" w:rsidRPr="00F33B35" w:rsidRDefault="0029157C" w:rsidP="0029157C">
      <w:pPr>
        <w:ind w:firstLine="567"/>
        <w:jc w:val="both"/>
        <w:rPr>
          <w:i/>
        </w:rPr>
      </w:pPr>
      <w:r w:rsidRPr="00F33B35">
        <w:t>Красноярской ГЭС –</w:t>
      </w:r>
      <w:r w:rsidR="00C20ADD" w:rsidRPr="00F33B35">
        <w:t xml:space="preserve"> </w:t>
      </w:r>
      <w:r w:rsidR="00CE63A4" w:rsidRPr="00F33B35">
        <w:rPr>
          <w:i/>
        </w:rPr>
        <w:t>с 30.07 по 02.09.2021 среднесуточными сбросными расходами в диапазоне 3000-3600 м³/</w:t>
      </w:r>
      <w:proofErr w:type="gramStart"/>
      <w:r w:rsidR="00CE63A4" w:rsidRPr="00F33B35">
        <w:rPr>
          <w:i/>
        </w:rPr>
        <w:t>с</w:t>
      </w:r>
      <w:proofErr w:type="gramEnd"/>
      <w:r w:rsidR="00CE63A4" w:rsidRPr="00F33B35">
        <w:rPr>
          <w:i/>
        </w:rPr>
        <w:t>;</w:t>
      </w:r>
    </w:p>
    <w:p w:rsidR="00CE63A4" w:rsidRPr="00F33B35" w:rsidRDefault="0029157C" w:rsidP="0029157C">
      <w:pPr>
        <w:ind w:firstLine="567"/>
        <w:jc w:val="both"/>
      </w:pPr>
      <w:r w:rsidRPr="00F33B35">
        <w:t xml:space="preserve">Богучанской ГЭС – </w:t>
      </w:r>
      <w:r w:rsidR="00CE63A4" w:rsidRPr="00F33B35">
        <w:t>с 30.07 по 02.09.2021 среднесуточными сбросными расходами 4900-5200 м³/с и обеспечением судоходных уровней по водпостам Богучаны – 0 см, Татарка – 180 см;</w:t>
      </w:r>
    </w:p>
    <w:p w:rsidR="008F2C0E" w:rsidRPr="00F33B35" w:rsidRDefault="0029157C" w:rsidP="00C542CA">
      <w:pPr>
        <w:ind w:firstLine="567"/>
        <w:jc w:val="both"/>
      </w:pPr>
      <w:r w:rsidRPr="00F33B35">
        <w:t xml:space="preserve">Усть-Илимской ГЭС – </w:t>
      </w:r>
      <w:r w:rsidR="00CE63A4" w:rsidRPr="00F33B35">
        <w:t xml:space="preserve">с 30.07 по 02.09.2021 </w:t>
      </w:r>
      <w:r w:rsidRPr="00F33B35">
        <w:t>в режиме обеспечения установленного режима работы Богучанского гидроузла</w:t>
      </w:r>
      <w:r w:rsidR="00D91175" w:rsidRPr="00F33B35">
        <w:t xml:space="preserve"> с поддержанием уровня воды в Богучанском водохранилище в верхнем бьефе у плотин</w:t>
      </w:r>
      <w:r w:rsidR="00C542CA" w:rsidRPr="00F33B35">
        <w:t>ы</w:t>
      </w:r>
      <w:r w:rsidR="00D91175" w:rsidRPr="00F33B35">
        <w:t xml:space="preserve"> гидроузла в пределах отметок 207,5-208,0 м БС</w:t>
      </w:r>
      <w:r w:rsidR="007D626A" w:rsidRPr="00F33B35">
        <w:t>;</w:t>
      </w:r>
    </w:p>
    <w:p w:rsidR="007D626A" w:rsidRPr="00F33B35" w:rsidRDefault="007D626A" w:rsidP="00C542CA">
      <w:pPr>
        <w:ind w:firstLine="567"/>
        <w:jc w:val="both"/>
      </w:pPr>
      <w:proofErr w:type="spellStart"/>
      <w:r w:rsidRPr="00F33B35">
        <w:t>Курейской</w:t>
      </w:r>
      <w:proofErr w:type="spellEnd"/>
      <w:r w:rsidRPr="00F33B35">
        <w:t xml:space="preserve"> ГЭС –</w:t>
      </w:r>
      <w:r w:rsidR="007F0E7E">
        <w:t xml:space="preserve"> </w:t>
      </w:r>
      <w:r w:rsidRPr="00F33B35">
        <w:t>средними сбросными расходами в диапазоне 140-2500 м³/</w:t>
      </w:r>
      <w:proofErr w:type="gramStart"/>
      <w:r w:rsidRPr="00F33B35">
        <w:t>с</w:t>
      </w:r>
      <w:proofErr w:type="gramEnd"/>
      <w:r w:rsidRPr="00F33B35">
        <w:t>;</w:t>
      </w:r>
    </w:p>
    <w:p w:rsidR="007D626A" w:rsidRPr="00F33B35" w:rsidRDefault="007D626A" w:rsidP="00C542CA">
      <w:pPr>
        <w:ind w:firstLine="567"/>
        <w:jc w:val="both"/>
      </w:pPr>
      <w:proofErr w:type="spellStart"/>
      <w:r w:rsidRPr="00F33B35">
        <w:t>Усть-Хантайской</w:t>
      </w:r>
      <w:proofErr w:type="spellEnd"/>
      <w:r w:rsidRPr="00F33B35">
        <w:t xml:space="preserve"> ГЭС –</w:t>
      </w:r>
      <w:r w:rsidR="007F0E7E">
        <w:t xml:space="preserve"> </w:t>
      </w:r>
      <w:r w:rsidRPr="00F33B35">
        <w:t>средними сбросными расходами в диапазоне 250-2500 м³/</w:t>
      </w:r>
      <w:proofErr w:type="gramStart"/>
      <w:r w:rsidRPr="00F33B35">
        <w:t>с</w:t>
      </w:r>
      <w:proofErr w:type="gramEnd"/>
      <w:r w:rsidR="00764744" w:rsidRPr="00F33B35">
        <w:t>.</w:t>
      </w:r>
    </w:p>
    <w:p w:rsidR="0029157C" w:rsidRDefault="0029157C" w:rsidP="0029157C">
      <w:pPr>
        <w:ind w:firstLine="567"/>
        <w:jc w:val="both"/>
        <w:rPr>
          <w:i/>
        </w:rPr>
      </w:pPr>
      <w:r w:rsidRPr="00F33B35">
        <w:rPr>
          <w:i/>
        </w:rPr>
        <w:t xml:space="preserve">Режимы работы водохранилищ </w:t>
      </w:r>
      <w:proofErr w:type="spellStart"/>
      <w:r w:rsidRPr="00F33B35">
        <w:rPr>
          <w:i/>
        </w:rPr>
        <w:t>Ангаро</w:t>
      </w:r>
      <w:proofErr w:type="spellEnd"/>
      <w:r w:rsidRPr="00F33B35">
        <w:rPr>
          <w:i/>
        </w:rPr>
        <w:t xml:space="preserve">-Енисейского каскада подлежат оперативной корректировке </w:t>
      </w:r>
      <w:proofErr w:type="gramStart"/>
      <w:r w:rsidRPr="00F33B35">
        <w:rPr>
          <w:i/>
        </w:rPr>
        <w:t>Енисейским</w:t>
      </w:r>
      <w:proofErr w:type="gramEnd"/>
      <w:r w:rsidRPr="00F33B35">
        <w:rPr>
          <w:i/>
        </w:rPr>
        <w:t xml:space="preserve"> БВУ в зависимости от складывающейся гидрологической обстановки.</w:t>
      </w:r>
    </w:p>
    <w:p w:rsidR="009F76ED" w:rsidRPr="009E0BA8" w:rsidRDefault="009F76ED" w:rsidP="0029157C">
      <w:pPr>
        <w:ind w:firstLine="567"/>
        <w:jc w:val="both"/>
        <w:rPr>
          <w:b/>
          <w:sz w:val="26"/>
          <w:szCs w:val="26"/>
        </w:rPr>
      </w:pPr>
      <w:r w:rsidRPr="009E0BA8">
        <w:rPr>
          <w:b/>
          <w:sz w:val="26"/>
          <w:szCs w:val="26"/>
        </w:rPr>
        <w:t xml:space="preserve">1.3.1 Обстановка на водных </w:t>
      </w:r>
      <w:proofErr w:type="gramStart"/>
      <w:r w:rsidRPr="009E0BA8">
        <w:rPr>
          <w:b/>
          <w:sz w:val="26"/>
          <w:szCs w:val="26"/>
        </w:rPr>
        <w:t>объектах</w:t>
      </w:r>
      <w:proofErr w:type="gramEnd"/>
    </w:p>
    <w:p w:rsidR="00F008AB" w:rsidRPr="009E0BA8" w:rsidRDefault="00E44FED" w:rsidP="00F008AB">
      <w:pPr>
        <w:tabs>
          <w:tab w:val="left" w:pos="142"/>
        </w:tabs>
        <w:ind w:firstLine="567"/>
        <w:jc w:val="both"/>
        <w:rPr>
          <w:bCs/>
          <w:spacing w:val="-6"/>
          <w:sz w:val="26"/>
          <w:szCs w:val="26"/>
        </w:rPr>
      </w:pPr>
      <w:r w:rsidRPr="009E0BA8">
        <w:rPr>
          <w:bCs/>
          <w:spacing w:val="-6"/>
          <w:sz w:val="26"/>
          <w:szCs w:val="26"/>
        </w:rPr>
        <w:t xml:space="preserve">За сутки происшествий на водных </w:t>
      </w:r>
      <w:proofErr w:type="gramStart"/>
      <w:r w:rsidRPr="009E0BA8">
        <w:rPr>
          <w:bCs/>
          <w:spacing w:val="-6"/>
          <w:sz w:val="26"/>
          <w:szCs w:val="26"/>
        </w:rPr>
        <w:t>объектах</w:t>
      </w:r>
      <w:proofErr w:type="gramEnd"/>
      <w:r w:rsidRPr="009E0BA8">
        <w:rPr>
          <w:bCs/>
          <w:spacing w:val="-6"/>
          <w:sz w:val="26"/>
          <w:szCs w:val="26"/>
        </w:rPr>
        <w:t xml:space="preserve"> не  произошло</w:t>
      </w:r>
      <w:r w:rsidR="00542EE0" w:rsidRPr="009E0BA8">
        <w:rPr>
          <w:bCs/>
          <w:spacing w:val="-6"/>
          <w:sz w:val="26"/>
          <w:szCs w:val="26"/>
        </w:rPr>
        <w:t>.</w:t>
      </w:r>
      <w:r w:rsidR="00F008AB" w:rsidRPr="009E0BA8">
        <w:rPr>
          <w:bCs/>
          <w:spacing w:val="-6"/>
          <w:sz w:val="26"/>
          <w:szCs w:val="26"/>
        </w:rPr>
        <w:tab/>
      </w:r>
    </w:p>
    <w:p w:rsidR="005E5E3F" w:rsidRPr="009E0BA8" w:rsidRDefault="005E5E3F" w:rsidP="005E5E3F">
      <w:pPr>
        <w:tabs>
          <w:tab w:val="left" w:pos="0"/>
          <w:tab w:val="left" w:pos="330"/>
        </w:tabs>
        <w:ind w:firstLine="426"/>
        <w:jc w:val="both"/>
        <w:rPr>
          <w:bCs/>
          <w:spacing w:val="-6"/>
          <w:sz w:val="26"/>
          <w:szCs w:val="26"/>
        </w:rPr>
      </w:pPr>
      <w:r w:rsidRPr="009E0BA8">
        <w:rPr>
          <w:bCs/>
          <w:spacing w:val="-6"/>
          <w:sz w:val="26"/>
          <w:szCs w:val="26"/>
        </w:rPr>
        <w:t>С начала года зарегистрировано 3</w:t>
      </w:r>
      <w:r w:rsidR="007F0E7E">
        <w:rPr>
          <w:bCs/>
          <w:spacing w:val="-6"/>
          <w:sz w:val="26"/>
          <w:szCs w:val="26"/>
        </w:rPr>
        <w:t>2</w:t>
      </w:r>
      <w:r w:rsidRPr="009E0BA8">
        <w:rPr>
          <w:bCs/>
          <w:spacing w:val="-6"/>
          <w:sz w:val="26"/>
          <w:szCs w:val="26"/>
        </w:rPr>
        <w:t xml:space="preserve"> происшестви</w:t>
      </w:r>
      <w:r w:rsidR="007F0E7E">
        <w:rPr>
          <w:bCs/>
          <w:spacing w:val="-6"/>
          <w:sz w:val="26"/>
          <w:szCs w:val="26"/>
        </w:rPr>
        <w:t>я</w:t>
      </w:r>
      <w:r w:rsidRPr="009E0BA8">
        <w:rPr>
          <w:bCs/>
          <w:spacing w:val="-6"/>
          <w:sz w:val="26"/>
          <w:szCs w:val="26"/>
        </w:rPr>
        <w:t xml:space="preserve"> </w:t>
      </w:r>
      <w:r w:rsidRPr="009E0BA8">
        <w:rPr>
          <w:i/>
          <w:iCs/>
          <w:spacing w:val="-6"/>
          <w:sz w:val="26"/>
          <w:szCs w:val="26"/>
        </w:rPr>
        <w:t>(АППГ-3</w:t>
      </w:r>
      <w:r w:rsidR="007F0E7E">
        <w:rPr>
          <w:i/>
          <w:iCs/>
          <w:spacing w:val="-6"/>
          <w:sz w:val="26"/>
          <w:szCs w:val="26"/>
        </w:rPr>
        <w:t>4</w:t>
      </w:r>
      <w:r w:rsidRPr="009E0BA8">
        <w:rPr>
          <w:i/>
          <w:iCs/>
          <w:spacing w:val="-6"/>
          <w:sz w:val="26"/>
          <w:szCs w:val="26"/>
        </w:rPr>
        <w:t xml:space="preserve">), </w:t>
      </w:r>
      <w:r w:rsidRPr="009E0BA8">
        <w:rPr>
          <w:bCs/>
          <w:spacing w:val="-6"/>
          <w:sz w:val="26"/>
          <w:szCs w:val="26"/>
        </w:rPr>
        <w:t>погибло 3</w:t>
      </w:r>
      <w:r w:rsidR="007F0E7E">
        <w:rPr>
          <w:bCs/>
          <w:spacing w:val="-6"/>
          <w:sz w:val="26"/>
          <w:szCs w:val="26"/>
        </w:rPr>
        <w:t>4</w:t>
      </w:r>
      <w:r w:rsidRPr="009E0BA8">
        <w:rPr>
          <w:bCs/>
          <w:spacing w:val="-6"/>
          <w:sz w:val="26"/>
          <w:szCs w:val="26"/>
        </w:rPr>
        <w:t xml:space="preserve"> человека</w:t>
      </w:r>
      <w:r w:rsidRPr="009E0BA8">
        <w:rPr>
          <w:bCs/>
          <w:spacing w:val="-6"/>
          <w:sz w:val="26"/>
          <w:szCs w:val="26"/>
        </w:rPr>
        <w:br/>
      </w:r>
      <w:r w:rsidRPr="009E0BA8">
        <w:rPr>
          <w:i/>
          <w:iCs/>
          <w:spacing w:val="-6"/>
          <w:sz w:val="26"/>
          <w:szCs w:val="26"/>
        </w:rPr>
        <w:t>(АППГ-3</w:t>
      </w:r>
      <w:r w:rsidR="007F0E7E">
        <w:rPr>
          <w:i/>
          <w:iCs/>
          <w:spacing w:val="-6"/>
          <w:sz w:val="26"/>
          <w:szCs w:val="26"/>
        </w:rPr>
        <w:t>6</w:t>
      </w:r>
      <w:r w:rsidRPr="009E0BA8">
        <w:rPr>
          <w:i/>
          <w:iCs/>
          <w:spacing w:val="-6"/>
          <w:sz w:val="26"/>
          <w:szCs w:val="26"/>
        </w:rPr>
        <w:t xml:space="preserve">), </w:t>
      </w:r>
      <w:r w:rsidRPr="009E0BA8">
        <w:rPr>
          <w:bCs/>
          <w:spacing w:val="-6"/>
          <w:sz w:val="26"/>
          <w:szCs w:val="26"/>
        </w:rPr>
        <w:t xml:space="preserve">спасено 15 </w:t>
      </w:r>
      <w:r w:rsidRPr="009E0BA8">
        <w:rPr>
          <w:i/>
          <w:iCs/>
          <w:spacing w:val="-6"/>
          <w:sz w:val="26"/>
          <w:szCs w:val="26"/>
        </w:rPr>
        <w:t>(АППГ-3).</w:t>
      </w:r>
    </w:p>
    <w:p w:rsidR="00351CA5" w:rsidRPr="009E0BA8" w:rsidRDefault="00351CA5" w:rsidP="00BB0D32">
      <w:pPr>
        <w:tabs>
          <w:tab w:val="left" w:pos="142"/>
        </w:tabs>
        <w:ind w:firstLine="567"/>
        <w:jc w:val="both"/>
        <w:rPr>
          <w:bCs/>
          <w:i/>
          <w:iCs/>
        </w:rPr>
      </w:pPr>
      <w:r w:rsidRPr="009E0BA8">
        <w:rPr>
          <w:b/>
          <w:bCs/>
          <w:i/>
          <w:iCs/>
        </w:rPr>
        <w:t>Справочно:</w:t>
      </w:r>
      <w:r w:rsidRPr="009E0BA8">
        <w:rPr>
          <w:bCs/>
          <w:i/>
          <w:iCs/>
        </w:rPr>
        <w:t xml:space="preserve"> в летний период на территории Красноярского края планируется к открытию 24 пляжа.</w:t>
      </w:r>
      <w:r w:rsidR="001C05FB" w:rsidRPr="009E0BA8">
        <w:rPr>
          <w:bCs/>
          <w:i/>
          <w:iCs/>
        </w:rPr>
        <w:t xml:space="preserve"> Допущено к эксплуатации </w:t>
      </w:r>
      <w:r w:rsidR="00FB46DA" w:rsidRPr="009E0BA8">
        <w:rPr>
          <w:bCs/>
          <w:i/>
          <w:iCs/>
        </w:rPr>
        <w:t>12</w:t>
      </w:r>
      <w:r w:rsidR="00626042" w:rsidRPr="009E0BA8">
        <w:rPr>
          <w:bCs/>
          <w:i/>
          <w:iCs/>
        </w:rPr>
        <w:t xml:space="preserve"> пляжей</w:t>
      </w:r>
      <w:r w:rsidR="001C05FB" w:rsidRPr="009E0BA8">
        <w:rPr>
          <w:bCs/>
          <w:i/>
          <w:iCs/>
        </w:rPr>
        <w:t>: (Березовский — 1, Емельяновский — 1</w:t>
      </w:r>
      <w:r w:rsidR="00466F84" w:rsidRPr="009E0BA8">
        <w:rPr>
          <w:bCs/>
          <w:i/>
          <w:iCs/>
        </w:rPr>
        <w:t xml:space="preserve">, </w:t>
      </w:r>
      <w:r w:rsidR="00FB46DA" w:rsidRPr="009E0BA8">
        <w:rPr>
          <w:bCs/>
          <w:i/>
          <w:iCs/>
        </w:rPr>
        <w:t xml:space="preserve">Ермаковский -1, Минусинский -3, </w:t>
      </w:r>
      <w:r w:rsidR="00FD767D" w:rsidRPr="009E0BA8">
        <w:rPr>
          <w:bCs/>
          <w:i/>
          <w:iCs/>
        </w:rPr>
        <w:t xml:space="preserve">Шарыповский — 1, </w:t>
      </w:r>
      <w:r w:rsidR="00466F84" w:rsidRPr="009E0BA8">
        <w:rPr>
          <w:bCs/>
          <w:i/>
          <w:iCs/>
        </w:rPr>
        <w:t xml:space="preserve">г. Железногорск </w:t>
      </w:r>
      <w:r w:rsidR="00626042" w:rsidRPr="009E0BA8">
        <w:rPr>
          <w:bCs/>
          <w:i/>
          <w:iCs/>
        </w:rPr>
        <w:t>–</w:t>
      </w:r>
      <w:r w:rsidR="00466F84" w:rsidRPr="009E0BA8">
        <w:rPr>
          <w:bCs/>
          <w:i/>
          <w:iCs/>
        </w:rPr>
        <w:t xml:space="preserve"> 2</w:t>
      </w:r>
      <w:r w:rsidR="00626042" w:rsidRPr="009E0BA8">
        <w:rPr>
          <w:bCs/>
          <w:i/>
          <w:iCs/>
        </w:rPr>
        <w:t>, г. Зеленогорск - 3</w:t>
      </w:r>
      <w:r w:rsidR="001C05FB" w:rsidRPr="009E0BA8">
        <w:rPr>
          <w:bCs/>
          <w:i/>
          <w:iCs/>
        </w:rPr>
        <w:t>).</w:t>
      </w:r>
    </w:p>
    <w:p w:rsidR="00584D37" w:rsidRPr="00584D37" w:rsidRDefault="007F0E7E" w:rsidP="00584D37">
      <w:pPr>
        <w:tabs>
          <w:tab w:val="left" w:pos="0"/>
        </w:tabs>
        <w:ind w:firstLine="567"/>
        <w:jc w:val="both"/>
        <w:outlineLvl w:val="0"/>
        <w:rPr>
          <w:bCs/>
          <w:sz w:val="26"/>
          <w:szCs w:val="26"/>
        </w:rPr>
      </w:pPr>
      <w:r w:rsidRPr="007F0E7E">
        <w:rPr>
          <w:bCs/>
          <w:sz w:val="26"/>
          <w:szCs w:val="26"/>
        </w:rPr>
        <w:t xml:space="preserve">В рамках проведения второго этапа акции «Вода - безопасная территория» организована работа </w:t>
      </w:r>
      <w:r w:rsidR="00584D37" w:rsidRPr="00584D37">
        <w:rPr>
          <w:bCs/>
          <w:sz w:val="26"/>
          <w:szCs w:val="26"/>
        </w:rPr>
        <w:t>142 групп в составе 290 человек, 91 ед. техники. Организована работа по патрулированию</w:t>
      </w:r>
      <w:r w:rsidR="00584D37">
        <w:rPr>
          <w:bCs/>
          <w:sz w:val="26"/>
          <w:szCs w:val="26"/>
        </w:rPr>
        <w:t xml:space="preserve"> </w:t>
      </w:r>
      <w:r w:rsidR="00584D37" w:rsidRPr="00584D37">
        <w:rPr>
          <w:bCs/>
          <w:sz w:val="26"/>
          <w:szCs w:val="26"/>
        </w:rPr>
        <w:t xml:space="preserve">141 места доступа к водным объектам, проведено 107 профилактических бесед, охвачено 129 человек, распространено 119 памяток. </w:t>
      </w:r>
    </w:p>
    <w:p w:rsidR="009E0BA8" w:rsidRPr="009E0BA8" w:rsidRDefault="00584D37" w:rsidP="00584D37">
      <w:pPr>
        <w:tabs>
          <w:tab w:val="left" w:pos="0"/>
        </w:tabs>
        <w:ind w:firstLine="567"/>
        <w:jc w:val="both"/>
        <w:outlineLvl w:val="0"/>
        <w:rPr>
          <w:bCs/>
          <w:sz w:val="26"/>
          <w:szCs w:val="26"/>
        </w:rPr>
      </w:pPr>
      <w:r w:rsidRPr="00584D37">
        <w:rPr>
          <w:bCs/>
          <w:sz w:val="26"/>
          <w:szCs w:val="26"/>
        </w:rPr>
        <w:t>Выявлено 21 правонарушение, привлечен к административной ответственности 21 человек.</w:t>
      </w:r>
    </w:p>
    <w:p w:rsidR="00566455" w:rsidRPr="009E0BA8" w:rsidRDefault="00566455" w:rsidP="00BC7D1D">
      <w:pPr>
        <w:tabs>
          <w:tab w:val="left" w:pos="0"/>
        </w:tabs>
        <w:ind w:firstLine="567"/>
        <w:jc w:val="both"/>
        <w:outlineLvl w:val="0"/>
        <w:rPr>
          <w:b/>
          <w:sz w:val="26"/>
          <w:szCs w:val="26"/>
        </w:rPr>
      </w:pPr>
      <w:r w:rsidRPr="009E0BA8">
        <w:rPr>
          <w:b/>
          <w:sz w:val="26"/>
          <w:szCs w:val="26"/>
        </w:rPr>
        <w:t>1.</w:t>
      </w:r>
      <w:r w:rsidR="00197A93" w:rsidRPr="009E0BA8">
        <w:rPr>
          <w:b/>
          <w:sz w:val="26"/>
          <w:szCs w:val="26"/>
        </w:rPr>
        <w:t>4</w:t>
      </w:r>
      <w:r w:rsidRPr="009E0BA8">
        <w:rPr>
          <w:b/>
          <w:sz w:val="26"/>
          <w:szCs w:val="26"/>
        </w:rPr>
        <w:t xml:space="preserve"> Сейсмическая обстановка </w:t>
      </w:r>
    </w:p>
    <w:p w:rsidR="00956986" w:rsidRPr="009E0BA8" w:rsidRDefault="00956986" w:rsidP="00956986">
      <w:pPr>
        <w:tabs>
          <w:tab w:val="left" w:pos="142"/>
        </w:tabs>
        <w:ind w:firstLine="567"/>
        <w:jc w:val="both"/>
        <w:rPr>
          <w:b/>
          <w:sz w:val="26"/>
          <w:szCs w:val="26"/>
        </w:rPr>
      </w:pPr>
      <w:r w:rsidRPr="009E0BA8">
        <w:rPr>
          <w:iCs/>
          <w:spacing w:val="-2"/>
          <w:sz w:val="26"/>
          <w:szCs w:val="26"/>
        </w:rPr>
        <w:t>За прошедшие сутки на территории Красноярского края сейсмических событий не зарегистрировано.</w:t>
      </w:r>
    </w:p>
    <w:p w:rsidR="00566455" w:rsidRPr="00F33B35" w:rsidRDefault="00566455" w:rsidP="00BC7D1D">
      <w:pPr>
        <w:tabs>
          <w:tab w:val="left" w:pos="142"/>
        </w:tabs>
        <w:ind w:firstLine="567"/>
        <w:jc w:val="both"/>
        <w:rPr>
          <w:b/>
          <w:sz w:val="26"/>
          <w:szCs w:val="26"/>
        </w:rPr>
      </w:pPr>
      <w:r w:rsidRPr="00F33B35">
        <w:rPr>
          <w:b/>
          <w:sz w:val="26"/>
          <w:szCs w:val="26"/>
        </w:rPr>
        <w:lastRenderedPageBreak/>
        <w:t>1.</w:t>
      </w:r>
      <w:r w:rsidR="00197A93" w:rsidRPr="00F33B35">
        <w:rPr>
          <w:b/>
          <w:sz w:val="26"/>
          <w:szCs w:val="26"/>
        </w:rPr>
        <w:t>5</w:t>
      </w:r>
      <w:r w:rsidRPr="00F33B35">
        <w:rPr>
          <w:b/>
          <w:sz w:val="26"/>
          <w:szCs w:val="26"/>
        </w:rPr>
        <w:t xml:space="preserve"> Обстановка на </w:t>
      </w:r>
      <w:proofErr w:type="gramStart"/>
      <w:r w:rsidRPr="00F33B35">
        <w:rPr>
          <w:b/>
          <w:sz w:val="26"/>
          <w:szCs w:val="26"/>
        </w:rPr>
        <w:t>объектах</w:t>
      </w:r>
      <w:proofErr w:type="gramEnd"/>
      <w:r w:rsidRPr="00F33B35">
        <w:rPr>
          <w:b/>
          <w:sz w:val="26"/>
          <w:szCs w:val="26"/>
        </w:rPr>
        <w:t xml:space="preserve"> энергетики</w:t>
      </w:r>
      <w:r w:rsidR="00F67DFF" w:rsidRPr="00F33B35">
        <w:rPr>
          <w:b/>
          <w:sz w:val="26"/>
          <w:szCs w:val="26"/>
        </w:rPr>
        <w:t xml:space="preserve"> и ЖКХ</w:t>
      </w:r>
    </w:p>
    <w:p w:rsidR="00D12726" w:rsidRPr="00F33B35" w:rsidRDefault="00B72332" w:rsidP="00D12726">
      <w:pPr>
        <w:tabs>
          <w:tab w:val="left" w:pos="0"/>
          <w:tab w:val="left" w:pos="218"/>
          <w:tab w:val="left" w:pos="6480"/>
        </w:tabs>
        <w:ind w:right="-1" w:firstLine="426"/>
        <w:jc w:val="both"/>
        <w:rPr>
          <w:sz w:val="26"/>
          <w:szCs w:val="26"/>
        </w:rPr>
      </w:pPr>
      <w:r w:rsidRPr="00F33B35">
        <w:rPr>
          <w:sz w:val="26"/>
          <w:szCs w:val="26"/>
        </w:rPr>
        <w:t>За прошедшие сутки на территории Красноярского края аварий, приведших к длительному погашению потребителей, не произошло.</w:t>
      </w:r>
    </w:p>
    <w:p w:rsidR="00566455" w:rsidRPr="00F33B35" w:rsidRDefault="00566455" w:rsidP="00470C40">
      <w:pPr>
        <w:ind w:firstLine="567"/>
        <w:jc w:val="both"/>
        <w:outlineLvl w:val="0"/>
        <w:rPr>
          <w:b/>
          <w:sz w:val="26"/>
          <w:szCs w:val="26"/>
        </w:rPr>
      </w:pPr>
      <w:r w:rsidRPr="00F33B35">
        <w:rPr>
          <w:b/>
          <w:sz w:val="26"/>
          <w:szCs w:val="26"/>
        </w:rPr>
        <w:t>1.</w:t>
      </w:r>
      <w:r w:rsidR="00197A93" w:rsidRPr="00F33B35">
        <w:rPr>
          <w:b/>
          <w:sz w:val="26"/>
          <w:szCs w:val="26"/>
        </w:rPr>
        <w:t>6</w:t>
      </w:r>
      <w:r w:rsidRPr="00F33B35">
        <w:rPr>
          <w:b/>
          <w:sz w:val="26"/>
          <w:szCs w:val="26"/>
        </w:rPr>
        <w:t xml:space="preserve"> Биолого-социальная обстановка</w:t>
      </w:r>
    </w:p>
    <w:p w:rsidR="00AD2658" w:rsidRPr="00F33B35" w:rsidRDefault="00566455" w:rsidP="00AD2658">
      <w:pPr>
        <w:tabs>
          <w:tab w:val="left" w:pos="142"/>
        </w:tabs>
        <w:ind w:firstLine="567"/>
        <w:jc w:val="both"/>
        <w:outlineLvl w:val="0"/>
        <w:rPr>
          <w:b/>
          <w:sz w:val="26"/>
          <w:szCs w:val="26"/>
        </w:rPr>
      </w:pPr>
      <w:r w:rsidRPr="00F33B35">
        <w:rPr>
          <w:b/>
          <w:sz w:val="26"/>
          <w:szCs w:val="26"/>
        </w:rPr>
        <w:t>1.</w:t>
      </w:r>
      <w:r w:rsidR="00197A93" w:rsidRPr="00F33B35">
        <w:rPr>
          <w:b/>
          <w:sz w:val="26"/>
          <w:szCs w:val="26"/>
        </w:rPr>
        <w:t>6</w:t>
      </w:r>
      <w:r w:rsidRPr="00F33B35">
        <w:rPr>
          <w:b/>
          <w:sz w:val="26"/>
          <w:szCs w:val="26"/>
        </w:rPr>
        <w:t>.1 Санитарно-эпидемиологическая обстановка</w:t>
      </w:r>
    </w:p>
    <w:p w:rsidR="00584D37" w:rsidRDefault="00584D37" w:rsidP="00584D37">
      <w:pPr>
        <w:tabs>
          <w:tab w:val="left" w:pos="142"/>
        </w:tabs>
        <w:ind w:firstLine="567"/>
        <w:jc w:val="both"/>
        <w:outlineLvl w:val="0"/>
        <w:rPr>
          <w:sz w:val="26"/>
          <w:szCs w:val="26"/>
        </w:rPr>
      </w:pPr>
      <w:r w:rsidRPr="00584D37">
        <w:rPr>
          <w:sz w:val="26"/>
          <w:szCs w:val="26"/>
        </w:rPr>
        <w:t xml:space="preserve">По состоянию за 31.07.2021 по информации Роспотребнадзора, в связи с новой коронавирусной инфекцией, на территории Красноярского края подтверждён диагноз у 90994 человек (за сутки +471). Выздоровело 76356 человек (за сутки +520). Скончались 4443 человек (за сутки +23).На лечении </w:t>
      </w:r>
      <w:r>
        <w:rPr>
          <w:sz w:val="26"/>
          <w:szCs w:val="26"/>
        </w:rPr>
        <w:t xml:space="preserve">находятся 10195 человек, из них </w:t>
      </w:r>
      <w:r w:rsidRPr="00584D37">
        <w:rPr>
          <w:sz w:val="26"/>
          <w:szCs w:val="26"/>
        </w:rPr>
        <w:t>на стационарном 4599 человек</w:t>
      </w:r>
      <w:r>
        <w:rPr>
          <w:sz w:val="26"/>
          <w:szCs w:val="26"/>
        </w:rPr>
        <w:t>,</w:t>
      </w:r>
      <w:r w:rsidRPr="00584D37">
        <w:rPr>
          <w:sz w:val="26"/>
          <w:szCs w:val="26"/>
        </w:rPr>
        <w:t xml:space="preserve"> на амбулаторном 5596 человек.</w:t>
      </w:r>
    </w:p>
    <w:p w:rsidR="00566455" w:rsidRPr="009E0BA8" w:rsidRDefault="00566455" w:rsidP="00584D37">
      <w:pPr>
        <w:tabs>
          <w:tab w:val="left" w:pos="142"/>
        </w:tabs>
        <w:ind w:firstLine="567"/>
        <w:jc w:val="both"/>
        <w:outlineLvl w:val="0"/>
        <w:rPr>
          <w:b/>
          <w:sz w:val="26"/>
          <w:szCs w:val="26"/>
        </w:rPr>
      </w:pPr>
      <w:r w:rsidRPr="009E0BA8">
        <w:rPr>
          <w:b/>
          <w:sz w:val="26"/>
          <w:szCs w:val="26"/>
        </w:rPr>
        <w:t>1.</w:t>
      </w:r>
      <w:r w:rsidR="00197A93" w:rsidRPr="009E0BA8">
        <w:rPr>
          <w:b/>
          <w:sz w:val="26"/>
          <w:szCs w:val="26"/>
        </w:rPr>
        <w:t>6</w:t>
      </w:r>
      <w:r w:rsidRPr="009E0BA8">
        <w:rPr>
          <w:b/>
          <w:sz w:val="26"/>
          <w:szCs w:val="26"/>
        </w:rPr>
        <w:t>.</w:t>
      </w:r>
      <w:r w:rsidR="00F67DFF" w:rsidRPr="009E0BA8">
        <w:rPr>
          <w:b/>
          <w:sz w:val="26"/>
          <w:szCs w:val="26"/>
        </w:rPr>
        <w:t xml:space="preserve">2 </w:t>
      </w:r>
      <w:r w:rsidR="004052AD" w:rsidRPr="009E0BA8">
        <w:rPr>
          <w:b/>
          <w:bCs/>
          <w:sz w:val="26"/>
          <w:szCs w:val="26"/>
        </w:rPr>
        <w:t>Эпизоотическая обстановка</w:t>
      </w:r>
    </w:p>
    <w:p w:rsidR="00333387" w:rsidRPr="009E0BA8" w:rsidRDefault="00566455" w:rsidP="00333387">
      <w:pPr>
        <w:ind w:firstLine="567"/>
        <w:jc w:val="both"/>
        <w:rPr>
          <w:sz w:val="26"/>
          <w:szCs w:val="26"/>
        </w:rPr>
      </w:pPr>
      <w:r w:rsidRPr="009E0BA8">
        <w:rPr>
          <w:sz w:val="26"/>
          <w:szCs w:val="26"/>
        </w:rPr>
        <w:t xml:space="preserve">На территории </w:t>
      </w:r>
      <w:r w:rsidR="00653DA3" w:rsidRPr="009E0BA8">
        <w:rPr>
          <w:sz w:val="26"/>
          <w:szCs w:val="26"/>
        </w:rPr>
        <w:t>края</w:t>
      </w:r>
      <w:r w:rsidRPr="009E0BA8">
        <w:rPr>
          <w:sz w:val="26"/>
          <w:szCs w:val="26"/>
        </w:rPr>
        <w:t xml:space="preserve"> обстановка стабильная.</w:t>
      </w:r>
      <w:r w:rsidR="00444FEE" w:rsidRPr="009E0BA8">
        <w:rPr>
          <w:sz w:val="26"/>
          <w:szCs w:val="26"/>
        </w:rPr>
        <w:t xml:space="preserve"> </w:t>
      </w:r>
      <w:r w:rsidR="00463234" w:rsidRPr="009E0BA8">
        <w:rPr>
          <w:sz w:val="26"/>
          <w:szCs w:val="26"/>
        </w:rPr>
        <w:t>Инфекционных заболеваний сельскохозяйственных животных в масштабе эпизоотии нет.</w:t>
      </w:r>
    </w:p>
    <w:p w:rsidR="00095666" w:rsidRPr="009E0BA8" w:rsidRDefault="00CB4DC5" w:rsidP="00095666">
      <w:pPr>
        <w:tabs>
          <w:tab w:val="left" w:pos="284"/>
        </w:tabs>
        <w:ind w:right="-1" w:firstLine="567"/>
        <w:jc w:val="both"/>
        <w:rPr>
          <w:b/>
          <w:sz w:val="26"/>
          <w:szCs w:val="26"/>
        </w:rPr>
      </w:pPr>
      <w:r w:rsidRPr="009E0BA8">
        <w:rPr>
          <w:b/>
          <w:sz w:val="26"/>
          <w:szCs w:val="26"/>
        </w:rPr>
        <w:t>1.7</w:t>
      </w:r>
      <w:r w:rsidR="00982BD6" w:rsidRPr="009E0BA8">
        <w:rPr>
          <w:b/>
          <w:sz w:val="26"/>
          <w:szCs w:val="26"/>
        </w:rPr>
        <w:t xml:space="preserve"> Лесопожарная обстановка</w:t>
      </w:r>
    </w:p>
    <w:p w:rsidR="009E0BA8" w:rsidRPr="009E0BA8" w:rsidRDefault="00584D37" w:rsidP="00542EE0">
      <w:pPr>
        <w:tabs>
          <w:tab w:val="left" w:pos="142"/>
        </w:tabs>
        <w:ind w:firstLine="567"/>
        <w:jc w:val="both"/>
        <w:outlineLvl w:val="0"/>
        <w:rPr>
          <w:bCs/>
          <w:sz w:val="26"/>
          <w:szCs w:val="26"/>
        </w:rPr>
      </w:pPr>
      <w:r w:rsidRPr="00584D37">
        <w:rPr>
          <w:bCs/>
          <w:sz w:val="26"/>
          <w:szCs w:val="26"/>
        </w:rPr>
        <w:t xml:space="preserve">По данным КГАУ «Лесопожарный центр» действует 14 лесных пожаров на общей площади 2 981,2 га, в том числе 2 981,2 га лесной, 0,0 га нелесной. </w:t>
      </w:r>
      <w:r>
        <w:rPr>
          <w:bCs/>
          <w:sz w:val="26"/>
          <w:szCs w:val="26"/>
        </w:rPr>
        <w:br/>
      </w:r>
      <w:r w:rsidRPr="00584D37">
        <w:rPr>
          <w:bCs/>
          <w:sz w:val="26"/>
          <w:szCs w:val="26"/>
        </w:rPr>
        <w:t>(АППГ: 2 / 29,0 / 27,0 / 2,0)</w:t>
      </w:r>
      <w:r>
        <w:rPr>
          <w:bCs/>
          <w:sz w:val="26"/>
          <w:szCs w:val="26"/>
        </w:rPr>
        <w:t>.</w:t>
      </w:r>
    </w:p>
    <w:p w:rsidR="009E0BA8" w:rsidRPr="009E0BA8" w:rsidRDefault="00584D37" w:rsidP="004B3F44">
      <w:pPr>
        <w:tabs>
          <w:tab w:val="left" w:pos="142"/>
        </w:tabs>
        <w:ind w:firstLine="567"/>
        <w:jc w:val="both"/>
        <w:outlineLvl w:val="0"/>
        <w:rPr>
          <w:bCs/>
          <w:sz w:val="26"/>
          <w:szCs w:val="26"/>
        </w:rPr>
      </w:pPr>
      <w:r w:rsidRPr="00584D37">
        <w:rPr>
          <w:bCs/>
          <w:sz w:val="26"/>
          <w:szCs w:val="26"/>
        </w:rPr>
        <w:t>Всего (нарастающим итогом) по краю 620 пожаров на общей площади 35 874,63 га, в том числе 34 117,59 га лесной, 1 757,04 га нелесной. (АППГ: 1 151 / 269 496,12 / 235 212,17 / 34 283,95)</w:t>
      </w:r>
      <w:r w:rsidR="00E82EC0" w:rsidRPr="00E82EC0">
        <w:rPr>
          <w:bCs/>
          <w:sz w:val="26"/>
          <w:szCs w:val="26"/>
        </w:rPr>
        <w:t>.</w:t>
      </w:r>
    </w:p>
    <w:p w:rsidR="009E0BA8" w:rsidRDefault="00584D37" w:rsidP="009E0BA8">
      <w:pPr>
        <w:tabs>
          <w:tab w:val="left" w:pos="142"/>
        </w:tabs>
        <w:ind w:firstLine="567"/>
        <w:jc w:val="both"/>
        <w:outlineLvl w:val="0"/>
        <w:rPr>
          <w:bCs/>
          <w:sz w:val="26"/>
          <w:szCs w:val="26"/>
        </w:rPr>
      </w:pPr>
      <w:r w:rsidRPr="00584D37">
        <w:rPr>
          <w:bCs/>
          <w:sz w:val="26"/>
          <w:szCs w:val="26"/>
        </w:rPr>
        <w:t xml:space="preserve">По данным космического мониторинга 31 июля 2021 г. на территории </w:t>
      </w:r>
      <w:r>
        <w:rPr>
          <w:bCs/>
          <w:sz w:val="26"/>
          <w:szCs w:val="26"/>
        </w:rPr>
        <w:br/>
      </w:r>
      <w:r w:rsidRPr="00584D37">
        <w:rPr>
          <w:bCs/>
          <w:sz w:val="26"/>
          <w:szCs w:val="26"/>
        </w:rPr>
        <w:t>5 муниципальных образований  Красноярского края обнаружено 36 термически активных точек в 5 км зоне - 3. Облачность – 25%.</w:t>
      </w:r>
    </w:p>
    <w:p w:rsidR="00584D37" w:rsidRPr="00F33B35" w:rsidRDefault="00584D37" w:rsidP="009E0BA8">
      <w:pPr>
        <w:tabs>
          <w:tab w:val="left" w:pos="142"/>
        </w:tabs>
        <w:ind w:firstLine="567"/>
        <w:jc w:val="both"/>
        <w:outlineLvl w:val="0"/>
        <w:rPr>
          <w:b/>
          <w:bCs/>
          <w:color w:val="FF0000"/>
          <w:sz w:val="26"/>
          <w:szCs w:val="26"/>
        </w:rPr>
      </w:pPr>
    </w:p>
    <w:p w:rsidR="004B3F44" w:rsidRPr="00EE6E76" w:rsidRDefault="004B3F44" w:rsidP="004B3F44">
      <w:pPr>
        <w:tabs>
          <w:tab w:val="left" w:pos="142"/>
        </w:tabs>
        <w:ind w:firstLine="567"/>
        <w:jc w:val="both"/>
        <w:outlineLvl w:val="0"/>
        <w:rPr>
          <w:b/>
          <w:bCs/>
          <w:sz w:val="26"/>
          <w:szCs w:val="26"/>
        </w:rPr>
      </w:pPr>
      <w:r w:rsidRPr="00EE6E76">
        <w:rPr>
          <w:b/>
          <w:bCs/>
          <w:sz w:val="26"/>
          <w:szCs w:val="26"/>
        </w:rPr>
        <w:t xml:space="preserve">2. Прогноз чрезвычайных ситуаций и происшествий </w:t>
      </w:r>
    </w:p>
    <w:p w:rsidR="004B3F44" w:rsidRPr="00FF03FB" w:rsidRDefault="004B3F44" w:rsidP="004B3F44">
      <w:pPr>
        <w:ind w:firstLine="567"/>
        <w:jc w:val="both"/>
        <w:outlineLvl w:val="0"/>
        <w:rPr>
          <w:sz w:val="26"/>
          <w:szCs w:val="26"/>
        </w:rPr>
      </w:pPr>
      <w:r w:rsidRPr="00EE6E76">
        <w:rPr>
          <w:b/>
          <w:sz w:val="26"/>
          <w:szCs w:val="26"/>
        </w:rPr>
        <w:t>2.</w:t>
      </w:r>
      <w:r w:rsidRPr="00FF03FB">
        <w:rPr>
          <w:b/>
          <w:sz w:val="26"/>
          <w:szCs w:val="26"/>
        </w:rPr>
        <w:t>1 Опасные метеорологические явления</w:t>
      </w:r>
      <w:r w:rsidRPr="00FF03FB">
        <w:rPr>
          <w:sz w:val="26"/>
          <w:szCs w:val="26"/>
        </w:rPr>
        <w:t>:</w:t>
      </w:r>
    </w:p>
    <w:p w:rsidR="003D2617" w:rsidRPr="00FF03FB" w:rsidRDefault="00A35717" w:rsidP="003D2617">
      <w:pPr>
        <w:ind w:firstLine="567"/>
        <w:jc w:val="both"/>
        <w:outlineLvl w:val="0"/>
        <w:rPr>
          <w:bCs/>
          <w:iCs/>
          <w:sz w:val="26"/>
          <w:szCs w:val="26"/>
        </w:rPr>
      </w:pPr>
      <w:r w:rsidRPr="0052129C">
        <w:rPr>
          <w:bCs/>
          <w:iCs/>
          <w:sz w:val="26"/>
          <w:szCs w:val="26"/>
        </w:rPr>
        <w:t>Не прогнозируются</w:t>
      </w:r>
      <w:r w:rsidR="004E1788" w:rsidRPr="0052129C">
        <w:rPr>
          <w:bCs/>
          <w:iCs/>
          <w:sz w:val="26"/>
          <w:szCs w:val="26"/>
        </w:rPr>
        <w:t>.</w:t>
      </w:r>
    </w:p>
    <w:p w:rsidR="004B3F44" w:rsidRPr="00FF03FB" w:rsidRDefault="004B3F44" w:rsidP="001538C9">
      <w:pPr>
        <w:ind w:firstLine="567"/>
        <w:jc w:val="both"/>
        <w:outlineLvl w:val="0"/>
        <w:rPr>
          <w:sz w:val="26"/>
          <w:szCs w:val="26"/>
        </w:rPr>
      </w:pPr>
      <w:r w:rsidRPr="00FF03FB">
        <w:rPr>
          <w:b/>
          <w:sz w:val="26"/>
          <w:szCs w:val="26"/>
        </w:rPr>
        <w:t>2.2 Неблагоприятные метеорологические явления</w:t>
      </w:r>
      <w:r w:rsidRPr="00FF03FB">
        <w:rPr>
          <w:sz w:val="26"/>
          <w:szCs w:val="26"/>
        </w:rPr>
        <w:t>:</w:t>
      </w:r>
    </w:p>
    <w:p w:rsidR="0052129C" w:rsidRDefault="0052129C" w:rsidP="004B3F44">
      <w:pPr>
        <w:shd w:val="clear" w:color="auto" w:fill="FFFFFF"/>
        <w:tabs>
          <w:tab w:val="left" w:pos="2268"/>
          <w:tab w:val="left" w:pos="7676"/>
        </w:tabs>
        <w:ind w:firstLine="567"/>
        <w:jc w:val="both"/>
        <w:rPr>
          <w:bCs/>
          <w:sz w:val="26"/>
          <w:szCs w:val="26"/>
        </w:rPr>
      </w:pPr>
      <w:r w:rsidRPr="0052129C">
        <w:rPr>
          <w:bCs/>
          <w:sz w:val="26"/>
          <w:szCs w:val="26"/>
        </w:rPr>
        <w:t xml:space="preserve">2 августа в центральных и южных </w:t>
      </w:r>
      <w:proofErr w:type="gramStart"/>
      <w:r w:rsidRPr="0052129C">
        <w:rPr>
          <w:bCs/>
          <w:sz w:val="26"/>
          <w:szCs w:val="26"/>
        </w:rPr>
        <w:t>районах</w:t>
      </w:r>
      <w:proofErr w:type="gramEnd"/>
      <w:r w:rsidRPr="0052129C">
        <w:rPr>
          <w:bCs/>
          <w:sz w:val="26"/>
          <w:szCs w:val="26"/>
        </w:rPr>
        <w:t xml:space="preserve"> местами грозы, ночью и утром в Туруханском районе, Эвенкийском МР, в центральных и южных районах Красноярского края местами туман, в Эвенкийском МР высокая пожарная опасность IV класса. </w:t>
      </w:r>
    </w:p>
    <w:p w:rsidR="004B3F44" w:rsidRPr="00FF03FB" w:rsidRDefault="004B3F44" w:rsidP="004B3F44">
      <w:pPr>
        <w:shd w:val="clear" w:color="auto" w:fill="FFFFFF"/>
        <w:tabs>
          <w:tab w:val="left" w:pos="2268"/>
          <w:tab w:val="left" w:pos="7676"/>
        </w:tabs>
        <w:ind w:firstLine="567"/>
        <w:jc w:val="both"/>
        <w:rPr>
          <w:b/>
          <w:sz w:val="26"/>
          <w:szCs w:val="26"/>
        </w:rPr>
      </w:pPr>
      <w:r w:rsidRPr="00FF03FB">
        <w:rPr>
          <w:b/>
          <w:sz w:val="26"/>
          <w:szCs w:val="26"/>
        </w:rPr>
        <w:t xml:space="preserve">Метеорологическая обстановка: </w:t>
      </w:r>
      <w:r w:rsidRPr="00FF03FB">
        <w:rPr>
          <w:b/>
          <w:sz w:val="26"/>
          <w:szCs w:val="26"/>
        </w:rPr>
        <w:tab/>
      </w:r>
    </w:p>
    <w:p w:rsidR="0052129C" w:rsidRPr="0052129C" w:rsidRDefault="00A11913" w:rsidP="008F31D8">
      <w:pPr>
        <w:shd w:val="clear" w:color="auto" w:fill="FFFFFF"/>
        <w:tabs>
          <w:tab w:val="left" w:pos="2268"/>
        </w:tabs>
        <w:ind w:firstLine="567"/>
        <w:jc w:val="both"/>
        <w:rPr>
          <w:bCs/>
          <w:sz w:val="26"/>
          <w:szCs w:val="26"/>
        </w:rPr>
      </w:pPr>
      <w:r w:rsidRPr="0052129C">
        <w:rPr>
          <w:b/>
          <w:bCs/>
          <w:sz w:val="26"/>
          <w:szCs w:val="26"/>
        </w:rPr>
        <w:t xml:space="preserve">По центральным районам: </w:t>
      </w:r>
      <w:r w:rsidR="0052129C" w:rsidRPr="0052129C">
        <w:rPr>
          <w:bCs/>
          <w:sz w:val="26"/>
          <w:szCs w:val="26"/>
        </w:rPr>
        <w:t>переменная облачность, ночью местами небольшие дожди, днём местами кратковременные дожди, грозы. Ветер юго-западный 3-8 м/с, днём местами порывы до 12 м/</w:t>
      </w:r>
      <w:proofErr w:type="gramStart"/>
      <w:r w:rsidR="0052129C" w:rsidRPr="0052129C">
        <w:rPr>
          <w:bCs/>
          <w:sz w:val="26"/>
          <w:szCs w:val="26"/>
        </w:rPr>
        <w:t>с</w:t>
      </w:r>
      <w:proofErr w:type="gramEnd"/>
      <w:r w:rsidR="0052129C" w:rsidRPr="0052129C">
        <w:rPr>
          <w:bCs/>
          <w:sz w:val="26"/>
          <w:szCs w:val="26"/>
        </w:rPr>
        <w:t xml:space="preserve">. </w:t>
      </w:r>
      <w:proofErr w:type="gramStart"/>
      <w:r w:rsidR="0052129C" w:rsidRPr="0052129C">
        <w:rPr>
          <w:bCs/>
          <w:sz w:val="26"/>
          <w:szCs w:val="26"/>
        </w:rPr>
        <w:t>Температура</w:t>
      </w:r>
      <w:proofErr w:type="gramEnd"/>
      <w:r w:rsidR="0052129C" w:rsidRPr="0052129C">
        <w:rPr>
          <w:bCs/>
          <w:sz w:val="26"/>
          <w:szCs w:val="26"/>
        </w:rPr>
        <w:t xml:space="preserve"> воздуха ночью +9,+14°, днем +21,+26°. Ночью и утром местами туман. Пожарная опасность II, местами III класса.</w:t>
      </w:r>
    </w:p>
    <w:p w:rsidR="0052129C" w:rsidRPr="0052129C" w:rsidRDefault="008346E1" w:rsidP="008F31D8">
      <w:pPr>
        <w:shd w:val="clear" w:color="auto" w:fill="FFFFFF"/>
        <w:tabs>
          <w:tab w:val="left" w:pos="2268"/>
        </w:tabs>
        <w:ind w:firstLine="567"/>
        <w:jc w:val="both"/>
        <w:rPr>
          <w:bCs/>
          <w:sz w:val="26"/>
          <w:szCs w:val="26"/>
        </w:rPr>
      </w:pPr>
      <w:r w:rsidRPr="0052129C">
        <w:rPr>
          <w:b/>
          <w:bCs/>
          <w:sz w:val="26"/>
          <w:szCs w:val="26"/>
        </w:rPr>
        <w:t>По южным районам</w:t>
      </w:r>
      <w:r w:rsidR="00F80689" w:rsidRPr="0052129C">
        <w:rPr>
          <w:b/>
          <w:bCs/>
          <w:sz w:val="26"/>
          <w:szCs w:val="26"/>
        </w:rPr>
        <w:t>:</w:t>
      </w:r>
      <w:r w:rsidR="00833BA0" w:rsidRPr="0052129C">
        <w:rPr>
          <w:bCs/>
          <w:sz w:val="26"/>
          <w:szCs w:val="26"/>
        </w:rPr>
        <w:t xml:space="preserve"> </w:t>
      </w:r>
      <w:r w:rsidR="0052129C" w:rsidRPr="0052129C">
        <w:rPr>
          <w:bCs/>
          <w:sz w:val="26"/>
          <w:szCs w:val="26"/>
        </w:rPr>
        <w:t>облачно с прояснениями, местами кратковременные до</w:t>
      </w:r>
      <w:r w:rsidR="0052129C">
        <w:rPr>
          <w:bCs/>
          <w:sz w:val="26"/>
          <w:szCs w:val="26"/>
        </w:rPr>
        <w:t xml:space="preserve">жди, грозы. Ветер юго-западный </w:t>
      </w:r>
      <w:r w:rsidR="0052129C" w:rsidRPr="0052129C">
        <w:rPr>
          <w:bCs/>
          <w:sz w:val="26"/>
          <w:szCs w:val="26"/>
        </w:rPr>
        <w:t>4-9 м/с, днём местами порывы до 13 м/</w:t>
      </w:r>
      <w:proofErr w:type="gramStart"/>
      <w:r w:rsidR="0052129C" w:rsidRPr="0052129C">
        <w:rPr>
          <w:bCs/>
          <w:sz w:val="26"/>
          <w:szCs w:val="26"/>
        </w:rPr>
        <w:t>с</w:t>
      </w:r>
      <w:proofErr w:type="gramEnd"/>
      <w:r w:rsidR="0052129C" w:rsidRPr="0052129C">
        <w:rPr>
          <w:bCs/>
          <w:sz w:val="26"/>
          <w:szCs w:val="26"/>
        </w:rPr>
        <w:t xml:space="preserve">. </w:t>
      </w:r>
      <w:proofErr w:type="gramStart"/>
      <w:r w:rsidR="0052129C" w:rsidRPr="0052129C">
        <w:rPr>
          <w:bCs/>
          <w:sz w:val="26"/>
          <w:szCs w:val="26"/>
        </w:rPr>
        <w:t>Температура</w:t>
      </w:r>
      <w:proofErr w:type="gramEnd"/>
      <w:r w:rsidR="0052129C" w:rsidRPr="0052129C">
        <w:rPr>
          <w:bCs/>
          <w:sz w:val="26"/>
          <w:szCs w:val="26"/>
        </w:rPr>
        <w:t xml:space="preserve"> воздуха ночью +10,+15°, местами +5,+7°, днем +22,+27°, в горах местами +15,+20°. Ночью и утром местами туман. Пожарная опасность I-II, местами III класса.</w:t>
      </w:r>
    </w:p>
    <w:p w:rsidR="0052129C" w:rsidRDefault="008346E1" w:rsidP="008F31D8">
      <w:pPr>
        <w:shd w:val="clear" w:color="auto" w:fill="FFFFFF"/>
        <w:tabs>
          <w:tab w:val="left" w:pos="2268"/>
        </w:tabs>
        <w:ind w:firstLine="567"/>
        <w:jc w:val="both"/>
        <w:rPr>
          <w:sz w:val="26"/>
          <w:szCs w:val="26"/>
        </w:rPr>
      </w:pPr>
      <w:r w:rsidRPr="0052129C">
        <w:rPr>
          <w:b/>
          <w:bCs/>
          <w:sz w:val="26"/>
          <w:szCs w:val="26"/>
        </w:rPr>
        <w:t>По северным районам:</w:t>
      </w:r>
      <w:r w:rsidR="00A11913" w:rsidRPr="0052129C">
        <w:t xml:space="preserve"> </w:t>
      </w:r>
      <w:r w:rsidR="0052129C" w:rsidRPr="0052129C">
        <w:rPr>
          <w:sz w:val="26"/>
          <w:szCs w:val="26"/>
        </w:rPr>
        <w:t>переменная облачность, ночью местами небольшие дожди, днем преимущественно без осадков. Ветер восточный 2-7 м/с, днем местами порывы до 12 м/</w:t>
      </w:r>
      <w:proofErr w:type="gramStart"/>
      <w:r w:rsidR="0052129C" w:rsidRPr="0052129C">
        <w:rPr>
          <w:sz w:val="26"/>
          <w:szCs w:val="26"/>
        </w:rPr>
        <w:t>с</w:t>
      </w:r>
      <w:proofErr w:type="gramEnd"/>
      <w:r w:rsidR="0052129C" w:rsidRPr="0052129C">
        <w:rPr>
          <w:sz w:val="26"/>
          <w:szCs w:val="26"/>
        </w:rPr>
        <w:t xml:space="preserve">. </w:t>
      </w:r>
      <w:proofErr w:type="gramStart"/>
      <w:r w:rsidR="0052129C" w:rsidRPr="0052129C">
        <w:rPr>
          <w:sz w:val="26"/>
          <w:szCs w:val="26"/>
        </w:rPr>
        <w:t>Температура</w:t>
      </w:r>
      <w:proofErr w:type="gramEnd"/>
      <w:r w:rsidR="0052129C" w:rsidRPr="0052129C">
        <w:rPr>
          <w:sz w:val="26"/>
          <w:szCs w:val="26"/>
        </w:rPr>
        <w:t xml:space="preserve"> воздуха ночью +8,+13°, днем +22,+27°. Ночью и утром местами туман. Пожарная опасность I-II класса.</w:t>
      </w:r>
    </w:p>
    <w:p w:rsidR="008F31D8" w:rsidRPr="00EE6E76" w:rsidRDefault="00566455" w:rsidP="008F31D8">
      <w:pPr>
        <w:shd w:val="clear" w:color="auto" w:fill="FFFFFF"/>
        <w:tabs>
          <w:tab w:val="left" w:pos="2268"/>
        </w:tabs>
        <w:ind w:firstLine="567"/>
        <w:jc w:val="both"/>
        <w:rPr>
          <w:b/>
          <w:sz w:val="26"/>
          <w:szCs w:val="26"/>
        </w:rPr>
      </w:pPr>
      <w:r w:rsidRPr="00EE6E76">
        <w:rPr>
          <w:b/>
          <w:sz w:val="26"/>
          <w:szCs w:val="26"/>
        </w:rPr>
        <w:t>2.3 Гидрологическая обстановка</w:t>
      </w:r>
      <w:r w:rsidR="00C576FE" w:rsidRPr="00EE6E76">
        <w:rPr>
          <w:b/>
          <w:sz w:val="26"/>
          <w:szCs w:val="26"/>
        </w:rPr>
        <w:t>:</w:t>
      </w:r>
    </w:p>
    <w:p w:rsidR="00ED0AEE" w:rsidRPr="00EE6E76" w:rsidRDefault="00ED0AEE" w:rsidP="008F31D8">
      <w:pPr>
        <w:shd w:val="clear" w:color="auto" w:fill="FFFFFF"/>
        <w:tabs>
          <w:tab w:val="left" w:pos="2268"/>
        </w:tabs>
        <w:ind w:firstLine="567"/>
        <w:jc w:val="both"/>
        <w:rPr>
          <w:sz w:val="26"/>
          <w:szCs w:val="26"/>
        </w:rPr>
      </w:pPr>
      <w:r w:rsidRPr="00EE6E76">
        <w:rPr>
          <w:b/>
          <w:sz w:val="26"/>
          <w:szCs w:val="26"/>
        </w:rPr>
        <w:t>2.3.1 Неблагоприятные гидрологические явления</w:t>
      </w:r>
      <w:r w:rsidRPr="00EE6E76">
        <w:rPr>
          <w:sz w:val="26"/>
          <w:szCs w:val="26"/>
        </w:rPr>
        <w:t>:</w:t>
      </w:r>
    </w:p>
    <w:p w:rsidR="00EE6E76" w:rsidRPr="00A0238C" w:rsidRDefault="00EE6E76" w:rsidP="00EE6E76">
      <w:pPr>
        <w:ind w:firstLine="567"/>
        <w:jc w:val="both"/>
        <w:outlineLvl w:val="0"/>
        <w:rPr>
          <w:bCs/>
          <w:iCs/>
          <w:sz w:val="26"/>
          <w:szCs w:val="26"/>
        </w:rPr>
      </w:pPr>
      <w:r w:rsidRPr="0052129C">
        <w:rPr>
          <w:bCs/>
          <w:iCs/>
          <w:sz w:val="26"/>
          <w:szCs w:val="26"/>
        </w:rPr>
        <w:t>Не прогнозируются.</w:t>
      </w:r>
    </w:p>
    <w:p w:rsidR="00CC1861" w:rsidRDefault="00CC1861" w:rsidP="00661F54">
      <w:pPr>
        <w:ind w:firstLine="567"/>
        <w:jc w:val="both"/>
        <w:rPr>
          <w:b/>
          <w:sz w:val="26"/>
          <w:szCs w:val="26"/>
        </w:rPr>
      </w:pPr>
    </w:p>
    <w:p w:rsidR="00CC1861" w:rsidRDefault="00CC1861" w:rsidP="00661F54">
      <w:pPr>
        <w:ind w:firstLine="567"/>
        <w:jc w:val="both"/>
        <w:rPr>
          <w:b/>
          <w:sz w:val="26"/>
          <w:szCs w:val="26"/>
        </w:rPr>
      </w:pPr>
    </w:p>
    <w:p w:rsidR="0010745A" w:rsidRPr="009B7056" w:rsidRDefault="0010745A" w:rsidP="00661F54">
      <w:pPr>
        <w:ind w:firstLine="567"/>
        <w:jc w:val="both"/>
        <w:rPr>
          <w:sz w:val="26"/>
          <w:szCs w:val="26"/>
        </w:rPr>
      </w:pPr>
      <w:r w:rsidRPr="009B7056">
        <w:rPr>
          <w:b/>
          <w:sz w:val="26"/>
          <w:szCs w:val="26"/>
        </w:rPr>
        <w:lastRenderedPageBreak/>
        <w:t>2.3.2 Гидрологический прогноз.</w:t>
      </w:r>
    </w:p>
    <w:p w:rsidR="0010745A" w:rsidRPr="009B7056" w:rsidRDefault="00A0238C" w:rsidP="00661F54">
      <w:pPr>
        <w:ind w:firstLine="567"/>
        <w:jc w:val="both"/>
        <w:rPr>
          <w:sz w:val="26"/>
          <w:szCs w:val="26"/>
        </w:rPr>
      </w:pPr>
      <w:r w:rsidRPr="009B7056">
        <w:rPr>
          <w:bCs/>
          <w:spacing w:val="-2"/>
          <w:sz w:val="26"/>
          <w:szCs w:val="26"/>
        </w:rPr>
        <w:t xml:space="preserve">На </w:t>
      </w:r>
      <w:r w:rsidR="0010745A" w:rsidRPr="009B7056">
        <w:rPr>
          <w:bCs/>
          <w:spacing w:val="-2"/>
          <w:sz w:val="26"/>
          <w:szCs w:val="26"/>
        </w:rPr>
        <w:t xml:space="preserve">территории </w:t>
      </w:r>
      <w:r w:rsidRPr="009B7056">
        <w:rPr>
          <w:bCs/>
          <w:spacing w:val="-2"/>
          <w:sz w:val="26"/>
          <w:szCs w:val="26"/>
        </w:rPr>
        <w:t>южн</w:t>
      </w:r>
      <w:r w:rsidR="009B7056" w:rsidRPr="009B7056">
        <w:rPr>
          <w:bCs/>
          <w:spacing w:val="-2"/>
          <w:sz w:val="26"/>
          <w:szCs w:val="26"/>
        </w:rPr>
        <w:t>ых</w:t>
      </w:r>
      <w:r w:rsidRPr="009B7056">
        <w:rPr>
          <w:bCs/>
          <w:spacing w:val="-2"/>
          <w:sz w:val="26"/>
          <w:szCs w:val="26"/>
        </w:rPr>
        <w:t xml:space="preserve"> районов прогнозируется стабилизация </w:t>
      </w:r>
      <w:r w:rsidR="0010745A" w:rsidRPr="009B7056">
        <w:rPr>
          <w:bCs/>
          <w:spacing w:val="-2"/>
          <w:sz w:val="26"/>
          <w:szCs w:val="26"/>
        </w:rPr>
        <w:t xml:space="preserve"> гидрологической обстановки</w:t>
      </w:r>
      <w:r w:rsidRPr="009B7056">
        <w:rPr>
          <w:bCs/>
          <w:spacing w:val="-2"/>
          <w:sz w:val="26"/>
          <w:szCs w:val="26"/>
        </w:rPr>
        <w:t>.</w:t>
      </w:r>
      <w:r w:rsidR="0010745A" w:rsidRPr="009B7056">
        <w:rPr>
          <w:bCs/>
          <w:spacing w:val="-2"/>
          <w:sz w:val="26"/>
          <w:szCs w:val="26"/>
        </w:rPr>
        <w:t xml:space="preserve"> </w:t>
      </w:r>
    </w:p>
    <w:p w:rsidR="00605E1C" w:rsidRPr="001222F2" w:rsidRDefault="001A793F" w:rsidP="00C0125C">
      <w:pPr>
        <w:widowControl w:val="0"/>
        <w:tabs>
          <w:tab w:val="left" w:pos="2760"/>
        </w:tabs>
        <w:ind w:firstLine="567"/>
        <w:contextualSpacing/>
        <w:jc w:val="both"/>
        <w:rPr>
          <w:b/>
          <w:sz w:val="26"/>
          <w:szCs w:val="26"/>
        </w:rPr>
      </w:pPr>
      <w:r w:rsidRPr="001222F2">
        <w:rPr>
          <w:b/>
          <w:sz w:val="26"/>
          <w:szCs w:val="26"/>
        </w:rPr>
        <w:t xml:space="preserve">2.4 Обстановка на водных </w:t>
      </w:r>
      <w:proofErr w:type="gramStart"/>
      <w:r w:rsidRPr="001222F2">
        <w:rPr>
          <w:b/>
          <w:sz w:val="26"/>
          <w:szCs w:val="26"/>
        </w:rPr>
        <w:t>объектах</w:t>
      </w:r>
      <w:proofErr w:type="gramEnd"/>
    </w:p>
    <w:p w:rsidR="00105F33" w:rsidRPr="001222F2" w:rsidRDefault="008C0DD4" w:rsidP="00C70AA9">
      <w:pPr>
        <w:ind w:firstLine="567"/>
        <w:jc w:val="both"/>
        <w:rPr>
          <w:bCs/>
          <w:sz w:val="26"/>
          <w:szCs w:val="26"/>
        </w:rPr>
      </w:pPr>
      <w:r w:rsidRPr="001222F2">
        <w:rPr>
          <w:sz w:val="26"/>
          <w:szCs w:val="26"/>
        </w:rPr>
        <w:t>Сохраняется</w:t>
      </w:r>
      <w:r w:rsidR="0050357A" w:rsidRPr="001222F2">
        <w:rPr>
          <w:sz w:val="26"/>
          <w:szCs w:val="26"/>
        </w:rPr>
        <w:t xml:space="preserve"> </w:t>
      </w:r>
      <w:r w:rsidR="003070F6" w:rsidRPr="001222F2">
        <w:rPr>
          <w:sz w:val="26"/>
          <w:szCs w:val="26"/>
        </w:rPr>
        <w:t xml:space="preserve">риск </w:t>
      </w:r>
      <w:r w:rsidR="0049003D" w:rsidRPr="001222F2">
        <w:rPr>
          <w:sz w:val="26"/>
          <w:szCs w:val="26"/>
        </w:rPr>
        <w:t xml:space="preserve">происшествий на водных </w:t>
      </w:r>
      <w:proofErr w:type="gramStart"/>
      <w:r w:rsidR="0049003D" w:rsidRPr="001222F2">
        <w:rPr>
          <w:sz w:val="26"/>
          <w:szCs w:val="26"/>
        </w:rPr>
        <w:t>объектах</w:t>
      </w:r>
      <w:proofErr w:type="gramEnd"/>
      <w:r w:rsidR="0049003D" w:rsidRPr="001222F2">
        <w:rPr>
          <w:sz w:val="26"/>
          <w:szCs w:val="26"/>
        </w:rPr>
        <w:t xml:space="preserve">, </w:t>
      </w:r>
      <w:r w:rsidR="00534B55" w:rsidRPr="001222F2">
        <w:rPr>
          <w:bCs/>
          <w:sz w:val="26"/>
          <w:szCs w:val="26"/>
        </w:rPr>
        <w:t>при несоблюдении требований нахождения на водоёмах</w:t>
      </w:r>
      <w:r w:rsidR="00C11A8D" w:rsidRPr="001222F2">
        <w:rPr>
          <w:bCs/>
          <w:sz w:val="26"/>
          <w:szCs w:val="26"/>
        </w:rPr>
        <w:t>.</w:t>
      </w:r>
    </w:p>
    <w:p w:rsidR="00566455" w:rsidRPr="001222F2" w:rsidRDefault="00566455" w:rsidP="00BC7D1D">
      <w:pPr>
        <w:ind w:firstLine="567"/>
        <w:jc w:val="both"/>
        <w:rPr>
          <w:b/>
          <w:sz w:val="26"/>
          <w:szCs w:val="26"/>
        </w:rPr>
      </w:pPr>
      <w:r w:rsidRPr="001222F2">
        <w:rPr>
          <w:b/>
          <w:sz w:val="26"/>
          <w:szCs w:val="26"/>
        </w:rPr>
        <w:t>2.</w:t>
      </w:r>
      <w:r w:rsidR="00B0747C" w:rsidRPr="001222F2">
        <w:rPr>
          <w:b/>
          <w:sz w:val="26"/>
          <w:szCs w:val="26"/>
        </w:rPr>
        <w:t>5</w:t>
      </w:r>
      <w:r w:rsidRPr="001222F2">
        <w:rPr>
          <w:b/>
          <w:sz w:val="26"/>
          <w:szCs w:val="26"/>
        </w:rPr>
        <w:t xml:space="preserve"> Сейсмическая обстановка</w:t>
      </w:r>
    </w:p>
    <w:p w:rsidR="001C5F3E" w:rsidRPr="001222F2" w:rsidRDefault="00566455" w:rsidP="0018186E">
      <w:pPr>
        <w:widowControl w:val="0"/>
        <w:ind w:firstLine="567"/>
        <w:jc w:val="both"/>
        <w:rPr>
          <w:bCs/>
          <w:sz w:val="26"/>
          <w:szCs w:val="26"/>
        </w:rPr>
      </w:pPr>
      <w:r w:rsidRPr="001222F2">
        <w:rPr>
          <w:bCs/>
          <w:sz w:val="26"/>
          <w:szCs w:val="26"/>
        </w:rPr>
        <w:t xml:space="preserve">Сейсмическая активность на территории </w:t>
      </w:r>
      <w:r w:rsidR="00683FFC" w:rsidRPr="001222F2">
        <w:rPr>
          <w:bCs/>
          <w:sz w:val="26"/>
          <w:szCs w:val="26"/>
        </w:rPr>
        <w:t>Красноярского</w:t>
      </w:r>
      <w:r w:rsidR="004D7BF3" w:rsidRPr="001222F2">
        <w:rPr>
          <w:bCs/>
          <w:sz w:val="26"/>
          <w:szCs w:val="26"/>
        </w:rPr>
        <w:t xml:space="preserve"> </w:t>
      </w:r>
      <w:r w:rsidR="00D1395E" w:rsidRPr="001222F2">
        <w:rPr>
          <w:bCs/>
          <w:sz w:val="26"/>
          <w:szCs w:val="26"/>
        </w:rPr>
        <w:t xml:space="preserve">края </w:t>
      </w:r>
      <w:r w:rsidRPr="001222F2">
        <w:rPr>
          <w:bCs/>
          <w:sz w:val="26"/>
          <w:szCs w:val="26"/>
        </w:rPr>
        <w:t>находится на уровне фоновых значений.</w:t>
      </w:r>
    </w:p>
    <w:p w:rsidR="00FE7518" w:rsidRPr="001222F2" w:rsidRDefault="00946A32" w:rsidP="00BC7D1D">
      <w:pPr>
        <w:widowControl w:val="0"/>
        <w:ind w:firstLine="567"/>
        <w:jc w:val="both"/>
        <w:rPr>
          <w:bCs/>
          <w:sz w:val="26"/>
          <w:szCs w:val="26"/>
        </w:rPr>
      </w:pPr>
      <w:r w:rsidRPr="001222F2">
        <w:rPr>
          <w:b/>
          <w:sz w:val="26"/>
          <w:szCs w:val="26"/>
        </w:rPr>
        <w:t>2.</w:t>
      </w:r>
      <w:r w:rsidR="00B0747C" w:rsidRPr="001222F2">
        <w:rPr>
          <w:b/>
          <w:sz w:val="26"/>
          <w:szCs w:val="26"/>
        </w:rPr>
        <w:t>6</w:t>
      </w:r>
      <w:r w:rsidR="00566455" w:rsidRPr="001222F2">
        <w:rPr>
          <w:b/>
          <w:sz w:val="26"/>
          <w:szCs w:val="26"/>
        </w:rPr>
        <w:t xml:space="preserve"> Энергосистемы и объекты ЖКХ</w:t>
      </w:r>
    </w:p>
    <w:p w:rsidR="009F5251" w:rsidRPr="00F33B35" w:rsidRDefault="008D7932" w:rsidP="00490812">
      <w:pPr>
        <w:ind w:firstLine="567"/>
        <w:jc w:val="both"/>
        <w:rPr>
          <w:color w:val="FF0000"/>
          <w:sz w:val="26"/>
          <w:szCs w:val="26"/>
        </w:rPr>
      </w:pPr>
      <w:r w:rsidRPr="001222F2">
        <w:rPr>
          <w:sz w:val="26"/>
          <w:szCs w:val="26"/>
        </w:rPr>
        <w:t xml:space="preserve">Сохраняется </w:t>
      </w:r>
      <w:r w:rsidR="002A62AE" w:rsidRPr="001222F2">
        <w:rPr>
          <w:sz w:val="26"/>
          <w:szCs w:val="26"/>
        </w:rPr>
        <w:t xml:space="preserve">вероятность возникновения ЧС и происшествий на </w:t>
      </w:r>
      <w:proofErr w:type="gramStart"/>
      <w:r w:rsidR="002A62AE" w:rsidRPr="001222F2">
        <w:rPr>
          <w:sz w:val="26"/>
          <w:szCs w:val="26"/>
        </w:rPr>
        <w:t>объектах</w:t>
      </w:r>
      <w:proofErr w:type="gramEnd"/>
      <w:r w:rsidR="002A62AE" w:rsidRPr="001222F2">
        <w:rPr>
          <w:sz w:val="26"/>
          <w:szCs w:val="26"/>
        </w:rPr>
        <w:t xml:space="preserve"> энергетики,  тепло-водоснабжения</w:t>
      </w:r>
      <w:r w:rsidR="00C67410" w:rsidRPr="001222F2">
        <w:rPr>
          <w:sz w:val="26"/>
          <w:szCs w:val="26"/>
        </w:rPr>
        <w:t xml:space="preserve">, </w:t>
      </w:r>
      <w:r w:rsidR="00C95E55" w:rsidRPr="001222F2">
        <w:rPr>
          <w:sz w:val="26"/>
          <w:szCs w:val="26"/>
        </w:rPr>
        <w:t xml:space="preserve">в связи с сохранением нагрузки на технологическое </w:t>
      </w:r>
      <w:r w:rsidR="00C95E55" w:rsidRPr="0052129C">
        <w:rPr>
          <w:sz w:val="26"/>
          <w:szCs w:val="26"/>
        </w:rPr>
        <w:t>оборудование</w:t>
      </w:r>
      <w:r w:rsidR="00601BA1" w:rsidRPr="0052129C">
        <w:rPr>
          <w:sz w:val="26"/>
          <w:szCs w:val="26"/>
        </w:rPr>
        <w:t>, а также в результате</w:t>
      </w:r>
      <w:r w:rsidR="008B41C9" w:rsidRPr="0052129C">
        <w:rPr>
          <w:sz w:val="26"/>
          <w:szCs w:val="26"/>
        </w:rPr>
        <w:t xml:space="preserve"> </w:t>
      </w:r>
      <w:r w:rsidR="00601BA1" w:rsidRPr="0052129C">
        <w:rPr>
          <w:sz w:val="26"/>
          <w:szCs w:val="26"/>
        </w:rPr>
        <w:t>неблагоприятных метеорологических</w:t>
      </w:r>
      <w:r w:rsidR="00212B56" w:rsidRPr="0052129C">
        <w:rPr>
          <w:sz w:val="26"/>
          <w:szCs w:val="26"/>
        </w:rPr>
        <w:t xml:space="preserve"> явлений</w:t>
      </w:r>
      <w:r w:rsidR="009B7056" w:rsidRPr="0052129C">
        <w:rPr>
          <w:sz w:val="26"/>
          <w:szCs w:val="26"/>
        </w:rPr>
        <w:t xml:space="preserve"> в</w:t>
      </w:r>
      <w:r w:rsidR="00212B56" w:rsidRPr="0052129C">
        <w:rPr>
          <w:sz w:val="26"/>
          <w:szCs w:val="26"/>
        </w:rPr>
        <w:t xml:space="preserve"> </w:t>
      </w:r>
      <w:r w:rsidR="009B7056" w:rsidRPr="0052129C">
        <w:rPr>
          <w:bCs/>
          <w:sz w:val="26"/>
          <w:szCs w:val="26"/>
        </w:rPr>
        <w:t xml:space="preserve">центральных и южных районах </w:t>
      </w:r>
      <w:r w:rsidR="004710D3" w:rsidRPr="0052129C">
        <w:rPr>
          <w:i/>
          <w:sz w:val="26"/>
          <w:szCs w:val="26"/>
        </w:rPr>
        <w:t>(источник –</w:t>
      </w:r>
      <w:r w:rsidR="005344CE" w:rsidRPr="0052129C">
        <w:rPr>
          <w:i/>
          <w:sz w:val="26"/>
          <w:szCs w:val="26"/>
        </w:rPr>
        <w:t xml:space="preserve">  </w:t>
      </w:r>
      <w:r w:rsidR="009B7056" w:rsidRPr="0052129C">
        <w:rPr>
          <w:i/>
          <w:sz w:val="26"/>
          <w:szCs w:val="26"/>
        </w:rPr>
        <w:t>грозы</w:t>
      </w:r>
      <w:r w:rsidR="0052129C" w:rsidRPr="0052129C">
        <w:rPr>
          <w:i/>
          <w:sz w:val="26"/>
          <w:szCs w:val="26"/>
        </w:rPr>
        <w:t>)</w:t>
      </w:r>
      <w:r w:rsidR="003D2617" w:rsidRPr="0052129C">
        <w:rPr>
          <w:i/>
          <w:sz w:val="26"/>
          <w:szCs w:val="26"/>
        </w:rPr>
        <w:t>.</w:t>
      </w:r>
    </w:p>
    <w:p w:rsidR="00566455" w:rsidRPr="001222F2" w:rsidRDefault="00566455" w:rsidP="00BC7D1D">
      <w:pPr>
        <w:ind w:firstLine="567"/>
        <w:jc w:val="both"/>
        <w:rPr>
          <w:sz w:val="26"/>
          <w:szCs w:val="26"/>
        </w:rPr>
      </w:pPr>
      <w:r w:rsidRPr="001222F2">
        <w:rPr>
          <w:b/>
          <w:bCs/>
          <w:sz w:val="26"/>
          <w:szCs w:val="26"/>
        </w:rPr>
        <w:t>2.</w:t>
      </w:r>
      <w:r w:rsidR="00B0747C" w:rsidRPr="001222F2">
        <w:rPr>
          <w:b/>
          <w:bCs/>
          <w:sz w:val="26"/>
          <w:szCs w:val="26"/>
        </w:rPr>
        <w:t>7</w:t>
      </w:r>
      <w:r w:rsidR="00D16416" w:rsidRPr="001222F2">
        <w:rPr>
          <w:b/>
          <w:bCs/>
          <w:sz w:val="26"/>
          <w:szCs w:val="26"/>
        </w:rPr>
        <w:t>.</w:t>
      </w:r>
      <w:r w:rsidRPr="001222F2">
        <w:rPr>
          <w:b/>
          <w:bCs/>
          <w:sz w:val="26"/>
          <w:szCs w:val="26"/>
        </w:rPr>
        <w:t>1 Санитарно-эпидемиологическая обстановка</w:t>
      </w:r>
    </w:p>
    <w:p w:rsidR="00D3584B" w:rsidRPr="001222F2" w:rsidRDefault="00D3584B" w:rsidP="00BC7D1D">
      <w:pPr>
        <w:widowControl w:val="0"/>
        <w:ind w:firstLine="567"/>
        <w:jc w:val="both"/>
        <w:rPr>
          <w:sz w:val="26"/>
          <w:szCs w:val="26"/>
        </w:rPr>
      </w:pPr>
      <w:r w:rsidRPr="001222F2">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BC7D1D" w:rsidRPr="001222F2" w:rsidRDefault="001729EA" w:rsidP="00BC7D1D">
      <w:pPr>
        <w:widowControl w:val="0"/>
        <w:ind w:firstLine="567"/>
        <w:jc w:val="both"/>
        <w:rPr>
          <w:bCs/>
          <w:sz w:val="26"/>
          <w:szCs w:val="26"/>
        </w:rPr>
      </w:pPr>
      <w:r w:rsidRPr="001222F2">
        <w:rPr>
          <w:bCs/>
          <w:sz w:val="26"/>
          <w:szCs w:val="26"/>
        </w:rPr>
        <w:t xml:space="preserve">На всей территории края ожидается сезонное увеличение обращений граждан, связанное с </w:t>
      </w:r>
      <w:r w:rsidR="000107D5" w:rsidRPr="001222F2">
        <w:rPr>
          <w:bCs/>
          <w:sz w:val="26"/>
          <w:szCs w:val="26"/>
        </w:rPr>
        <w:t>укус</w:t>
      </w:r>
      <w:r w:rsidRPr="001222F2">
        <w:rPr>
          <w:bCs/>
          <w:sz w:val="26"/>
          <w:szCs w:val="26"/>
        </w:rPr>
        <w:t>ами</w:t>
      </w:r>
      <w:r w:rsidR="000107D5" w:rsidRPr="001222F2">
        <w:rPr>
          <w:bCs/>
          <w:sz w:val="26"/>
          <w:szCs w:val="26"/>
        </w:rPr>
        <w:t xml:space="preserve"> клещ</w:t>
      </w:r>
      <w:r w:rsidRPr="001222F2">
        <w:rPr>
          <w:bCs/>
          <w:sz w:val="26"/>
          <w:szCs w:val="26"/>
        </w:rPr>
        <w:t>ей.</w:t>
      </w:r>
    </w:p>
    <w:p w:rsidR="00764744" w:rsidRPr="001222F2" w:rsidRDefault="00617AEF" w:rsidP="007A6EC1">
      <w:pPr>
        <w:widowControl w:val="0"/>
        <w:ind w:firstLine="567"/>
        <w:jc w:val="both"/>
        <w:rPr>
          <w:b/>
          <w:bCs/>
          <w:sz w:val="26"/>
          <w:szCs w:val="26"/>
        </w:rPr>
      </w:pPr>
      <w:r w:rsidRPr="001222F2">
        <w:rPr>
          <w:b/>
          <w:bCs/>
          <w:i/>
        </w:rPr>
        <w:t>Справочно:</w:t>
      </w:r>
      <w:r w:rsidR="005B44C7" w:rsidRPr="001222F2">
        <w:rPr>
          <w:b/>
          <w:bCs/>
          <w:i/>
        </w:rPr>
        <w:t xml:space="preserve"> </w:t>
      </w:r>
      <w:r w:rsidRPr="001222F2">
        <w:rPr>
          <w:bCs/>
          <w:i/>
        </w:rPr>
        <w:t xml:space="preserve">Клещи могут быть переносчиками таких инфекционных заболеваний, как клещевой вирусный энцефалит (КВЭ), клещевой </w:t>
      </w:r>
      <w:proofErr w:type="spellStart"/>
      <w:r w:rsidRPr="001222F2">
        <w:rPr>
          <w:bCs/>
          <w:i/>
        </w:rPr>
        <w:t>боррелиоз</w:t>
      </w:r>
      <w:proofErr w:type="spellEnd"/>
      <w:r w:rsidRPr="001222F2">
        <w:rPr>
          <w:bCs/>
          <w:i/>
        </w:rPr>
        <w:t xml:space="preserve">, моноцитарный </w:t>
      </w:r>
      <w:proofErr w:type="spellStart"/>
      <w:r w:rsidRPr="001222F2">
        <w:rPr>
          <w:bCs/>
          <w:i/>
        </w:rPr>
        <w:t>эрлихиоз</w:t>
      </w:r>
      <w:proofErr w:type="spellEnd"/>
      <w:r w:rsidRPr="001222F2">
        <w:rPr>
          <w:bCs/>
          <w:i/>
        </w:rPr>
        <w:t xml:space="preserve"> человека, </w:t>
      </w:r>
      <w:proofErr w:type="spellStart"/>
      <w:r w:rsidRPr="001222F2">
        <w:rPr>
          <w:bCs/>
          <w:i/>
        </w:rPr>
        <w:t>гранулоцитарный</w:t>
      </w:r>
      <w:proofErr w:type="spellEnd"/>
      <w:r w:rsidRPr="001222F2">
        <w:rPr>
          <w:bCs/>
          <w:i/>
        </w:rPr>
        <w:t xml:space="preserve"> анаплазмоз человека.</w:t>
      </w:r>
    </w:p>
    <w:p w:rsidR="00566455" w:rsidRPr="001222F2" w:rsidRDefault="00566455" w:rsidP="007A6EC1">
      <w:pPr>
        <w:widowControl w:val="0"/>
        <w:ind w:firstLine="567"/>
        <w:jc w:val="both"/>
        <w:rPr>
          <w:b/>
          <w:bCs/>
          <w:sz w:val="26"/>
          <w:szCs w:val="26"/>
        </w:rPr>
      </w:pPr>
      <w:r w:rsidRPr="001222F2">
        <w:rPr>
          <w:b/>
          <w:bCs/>
          <w:sz w:val="26"/>
          <w:szCs w:val="26"/>
        </w:rPr>
        <w:t>2.</w:t>
      </w:r>
      <w:r w:rsidR="00B0747C" w:rsidRPr="001222F2">
        <w:rPr>
          <w:b/>
          <w:bCs/>
          <w:sz w:val="26"/>
          <w:szCs w:val="26"/>
        </w:rPr>
        <w:t>7</w:t>
      </w:r>
      <w:r w:rsidRPr="001222F2">
        <w:rPr>
          <w:b/>
          <w:bCs/>
          <w:sz w:val="26"/>
          <w:szCs w:val="26"/>
        </w:rPr>
        <w:t>.2 Эпизоотическая обстановка</w:t>
      </w:r>
    </w:p>
    <w:p w:rsidR="009E3B20" w:rsidRPr="001222F2" w:rsidRDefault="00566455" w:rsidP="002C229F">
      <w:pPr>
        <w:ind w:firstLine="567"/>
        <w:jc w:val="both"/>
        <w:rPr>
          <w:sz w:val="26"/>
          <w:szCs w:val="26"/>
        </w:rPr>
      </w:pPr>
      <w:r w:rsidRPr="001222F2">
        <w:rPr>
          <w:sz w:val="26"/>
          <w:szCs w:val="26"/>
        </w:rPr>
        <w:t xml:space="preserve">На территории </w:t>
      </w:r>
      <w:r w:rsidR="0052392D" w:rsidRPr="001222F2">
        <w:rPr>
          <w:sz w:val="26"/>
          <w:szCs w:val="26"/>
        </w:rPr>
        <w:t>Красноярского края</w:t>
      </w:r>
      <w:r w:rsidRPr="001222F2">
        <w:rPr>
          <w:sz w:val="26"/>
          <w:szCs w:val="26"/>
        </w:rPr>
        <w:t xml:space="preserve"> чрезвычайных ситуаций, связанных с выявлением особо опасных, и массовых заболеваний животных не прогнозируется.</w:t>
      </w:r>
    </w:p>
    <w:p w:rsidR="00566455" w:rsidRPr="001222F2" w:rsidRDefault="00566455" w:rsidP="007A6EC1">
      <w:pPr>
        <w:widowControl w:val="0"/>
        <w:ind w:firstLine="567"/>
        <w:jc w:val="both"/>
        <w:rPr>
          <w:b/>
          <w:bCs/>
          <w:sz w:val="26"/>
          <w:szCs w:val="26"/>
        </w:rPr>
      </w:pPr>
      <w:r w:rsidRPr="001222F2">
        <w:rPr>
          <w:b/>
          <w:bCs/>
          <w:sz w:val="26"/>
          <w:szCs w:val="26"/>
        </w:rPr>
        <w:t>2.</w:t>
      </w:r>
      <w:r w:rsidR="00B0747C" w:rsidRPr="001222F2">
        <w:rPr>
          <w:b/>
          <w:bCs/>
          <w:sz w:val="26"/>
          <w:szCs w:val="26"/>
        </w:rPr>
        <w:t>8</w:t>
      </w:r>
      <w:r w:rsidRPr="001222F2">
        <w:rPr>
          <w:b/>
          <w:bCs/>
          <w:sz w:val="26"/>
          <w:szCs w:val="26"/>
        </w:rPr>
        <w:t xml:space="preserve"> Обстановка с техногенными пожарами</w:t>
      </w:r>
    </w:p>
    <w:p w:rsidR="00AE2CC6" w:rsidRPr="001222F2" w:rsidRDefault="001B7415" w:rsidP="00AC5B28">
      <w:pPr>
        <w:ind w:firstLine="567"/>
        <w:jc w:val="both"/>
        <w:rPr>
          <w:sz w:val="26"/>
          <w:szCs w:val="26"/>
        </w:rPr>
      </w:pPr>
      <w:r w:rsidRPr="001222F2">
        <w:rPr>
          <w:sz w:val="26"/>
          <w:szCs w:val="26"/>
        </w:rPr>
        <w:t>Сохраняется высокий риск возникновения техногенных пожаров</w:t>
      </w:r>
      <w:r w:rsidR="00FC2184" w:rsidRPr="001222F2">
        <w:rPr>
          <w:sz w:val="26"/>
          <w:szCs w:val="26"/>
        </w:rPr>
        <w:t xml:space="preserve"> на </w:t>
      </w:r>
      <w:r w:rsidRPr="001222F2">
        <w:rPr>
          <w:sz w:val="26"/>
          <w:szCs w:val="26"/>
        </w:rPr>
        <w:t xml:space="preserve">всей территории </w:t>
      </w:r>
      <w:r w:rsidR="00D3584B" w:rsidRPr="001222F2">
        <w:rPr>
          <w:sz w:val="26"/>
          <w:szCs w:val="26"/>
        </w:rPr>
        <w:t>края</w:t>
      </w:r>
      <w:r w:rsidRPr="001222F2">
        <w:rPr>
          <w:sz w:val="26"/>
          <w:szCs w:val="26"/>
        </w:rPr>
        <w:t xml:space="preserve">, обусловленный нарушением техники безопасности при использовании </w:t>
      </w:r>
      <w:r w:rsidR="00FC2184" w:rsidRPr="001222F2">
        <w:rPr>
          <w:sz w:val="26"/>
          <w:szCs w:val="26"/>
        </w:rPr>
        <w:t>печного отопления,</w:t>
      </w:r>
      <w:r w:rsidR="005B44C7" w:rsidRPr="001222F2">
        <w:rPr>
          <w:sz w:val="26"/>
          <w:szCs w:val="26"/>
        </w:rPr>
        <w:t xml:space="preserve"> </w:t>
      </w:r>
      <w:r w:rsidR="00FC2184" w:rsidRPr="001222F2">
        <w:rPr>
          <w:sz w:val="26"/>
          <w:szCs w:val="26"/>
        </w:rPr>
        <w:t xml:space="preserve">газобаллонного оборудования, </w:t>
      </w:r>
      <w:r w:rsidRPr="001222F2">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1222F2">
        <w:rPr>
          <w:sz w:val="26"/>
          <w:szCs w:val="26"/>
        </w:rPr>
        <w:t>.</w:t>
      </w:r>
    </w:p>
    <w:p w:rsidR="00566455" w:rsidRPr="001222F2" w:rsidRDefault="00566455" w:rsidP="007A6EC1">
      <w:pPr>
        <w:widowControl w:val="0"/>
        <w:ind w:firstLine="567"/>
        <w:jc w:val="both"/>
        <w:rPr>
          <w:b/>
          <w:bCs/>
          <w:sz w:val="26"/>
          <w:szCs w:val="26"/>
        </w:rPr>
      </w:pPr>
      <w:r w:rsidRPr="001222F2">
        <w:rPr>
          <w:b/>
          <w:bCs/>
          <w:sz w:val="26"/>
          <w:szCs w:val="26"/>
        </w:rPr>
        <w:t>2.</w:t>
      </w:r>
      <w:r w:rsidR="00B0747C" w:rsidRPr="001222F2">
        <w:rPr>
          <w:b/>
          <w:bCs/>
          <w:sz w:val="26"/>
          <w:szCs w:val="26"/>
        </w:rPr>
        <w:t>9</w:t>
      </w:r>
      <w:r w:rsidRPr="001222F2">
        <w:rPr>
          <w:b/>
          <w:bCs/>
          <w:sz w:val="26"/>
          <w:szCs w:val="26"/>
        </w:rPr>
        <w:t xml:space="preserve"> Обстановка на автомобильном </w:t>
      </w:r>
      <w:proofErr w:type="gramStart"/>
      <w:r w:rsidRPr="001222F2">
        <w:rPr>
          <w:b/>
          <w:bCs/>
          <w:sz w:val="26"/>
          <w:szCs w:val="26"/>
        </w:rPr>
        <w:t>транспорте</w:t>
      </w:r>
      <w:proofErr w:type="gramEnd"/>
    </w:p>
    <w:p w:rsidR="008B17E2" w:rsidRPr="0052129C" w:rsidRDefault="00D94774" w:rsidP="008B17E2">
      <w:pPr>
        <w:ind w:firstLine="567"/>
        <w:jc w:val="both"/>
        <w:rPr>
          <w:sz w:val="26"/>
          <w:szCs w:val="26"/>
        </w:rPr>
      </w:pPr>
      <w:r w:rsidRPr="00151E2F">
        <w:rPr>
          <w:sz w:val="26"/>
          <w:szCs w:val="26"/>
        </w:rPr>
        <w:t>Сохраняется риск возникновения ДТП на дорогах обусловленных нарушением ПДД</w:t>
      </w:r>
      <w:r w:rsidR="00A07E3B" w:rsidRPr="00151E2F">
        <w:rPr>
          <w:sz w:val="26"/>
          <w:szCs w:val="26"/>
        </w:rPr>
        <w:t xml:space="preserve">, </w:t>
      </w:r>
      <w:r w:rsidR="009E12A4" w:rsidRPr="0052129C">
        <w:rPr>
          <w:sz w:val="26"/>
          <w:szCs w:val="26"/>
        </w:rPr>
        <w:t xml:space="preserve">а также в результате неблагоприятных метеорологических явлений </w:t>
      </w:r>
      <w:r w:rsidR="009B7056" w:rsidRPr="0052129C">
        <w:rPr>
          <w:sz w:val="26"/>
          <w:szCs w:val="26"/>
        </w:rPr>
        <w:t>в</w:t>
      </w:r>
      <w:r w:rsidR="009B7056" w:rsidRPr="0052129C">
        <w:rPr>
          <w:bCs/>
          <w:sz w:val="26"/>
          <w:szCs w:val="26"/>
        </w:rPr>
        <w:t xml:space="preserve"> центральных и южных районах </w:t>
      </w:r>
      <w:r w:rsidR="009B7056" w:rsidRPr="0052129C">
        <w:rPr>
          <w:i/>
          <w:sz w:val="26"/>
          <w:szCs w:val="26"/>
        </w:rPr>
        <w:t>(источник –  грозы)</w:t>
      </w:r>
      <w:r w:rsidR="009E12A4" w:rsidRPr="0052129C">
        <w:rPr>
          <w:i/>
          <w:sz w:val="26"/>
          <w:szCs w:val="26"/>
        </w:rPr>
        <w:t xml:space="preserve">, </w:t>
      </w:r>
      <w:r w:rsidR="00151E2F" w:rsidRPr="0052129C">
        <w:rPr>
          <w:sz w:val="26"/>
          <w:szCs w:val="26"/>
        </w:rPr>
        <w:t xml:space="preserve">в </w:t>
      </w:r>
      <w:r w:rsidR="0052129C" w:rsidRPr="0052129C">
        <w:rPr>
          <w:sz w:val="26"/>
          <w:szCs w:val="26"/>
        </w:rPr>
        <w:t xml:space="preserve">Туруханском районе и </w:t>
      </w:r>
      <w:r w:rsidR="009B7056" w:rsidRPr="0052129C">
        <w:rPr>
          <w:sz w:val="26"/>
          <w:szCs w:val="26"/>
        </w:rPr>
        <w:t>Эвенкийском МР</w:t>
      </w:r>
      <w:r w:rsidR="009E12A4" w:rsidRPr="0052129C">
        <w:rPr>
          <w:i/>
          <w:sz w:val="26"/>
          <w:szCs w:val="26"/>
        </w:rPr>
        <w:t xml:space="preserve"> (источник – </w:t>
      </w:r>
      <w:r w:rsidR="00151E2F" w:rsidRPr="0052129C">
        <w:rPr>
          <w:i/>
          <w:sz w:val="26"/>
          <w:szCs w:val="26"/>
        </w:rPr>
        <w:t>туман</w:t>
      </w:r>
      <w:r w:rsidR="009E12A4" w:rsidRPr="0052129C">
        <w:rPr>
          <w:i/>
          <w:sz w:val="26"/>
          <w:szCs w:val="26"/>
        </w:rPr>
        <w:t>).</w:t>
      </w:r>
    </w:p>
    <w:p w:rsidR="00106DC8" w:rsidRPr="001222F2" w:rsidRDefault="00566455" w:rsidP="001222F2">
      <w:pPr>
        <w:ind w:firstLine="567"/>
        <w:jc w:val="both"/>
        <w:rPr>
          <w:i/>
          <w:sz w:val="26"/>
          <w:szCs w:val="26"/>
        </w:rPr>
      </w:pPr>
      <w:r w:rsidRPr="0052129C">
        <w:rPr>
          <w:i/>
          <w:sz w:val="26"/>
          <w:szCs w:val="26"/>
        </w:rPr>
        <w:t>Наиболее</w:t>
      </w:r>
      <w:r w:rsidRPr="001222F2">
        <w:rPr>
          <w:i/>
          <w:sz w:val="26"/>
          <w:szCs w:val="26"/>
        </w:rPr>
        <w:t xml:space="preserve"> опасными участками автодорог на территории </w:t>
      </w:r>
      <w:r w:rsidR="004617CC" w:rsidRPr="001222F2">
        <w:rPr>
          <w:i/>
          <w:sz w:val="26"/>
          <w:szCs w:val="26"/>
        </w:rPr>
        <w:t>Красноярского края являются 22</w:t>
      </w:r>
      <w:r w:rsidRPr="001222F2">
        <w:rPr>
          <w:i/>
          <w:sz w:val="26"/>
          <w:szCs w:val="26"/>
        </w:rPr>
        <w:t xml:space="preserve"> опасных участка</w:t>
      </w:r>
      <w:r w:rsidR="0050357A" w:rsidRPr="001222F2">
        <w:rPr>
          <w:i/>
          <w:sz w:val="26"/>
          <w:szCs w:val="26"/>
        </w:rPr>
        <w:t xml:space="preserve"> </w:t>
      </w:r>
      <w:r w:rsidRPr="001222F2">
        <w:rPr>
          <w:i/>
          <w:sz w:val="26"/>
          <w:szCs w:val="26"/>
        </w:rPr>
        <w:t>федерального и местного значения:</w:t>
      </w:r>
    </w:p>
    <w:p w:rsidR="00106DC8" w:rsidRPr="001222F2" w:rsidRDefault="00DE1515" w:rsidP="001222F2">
      <w:pPr>
        <w:ind w:firstLine="567"/>
        <w:jc w:val="both"/>
        <w:outlineLvl w:val="0"/>
        <w:rPr>
          <w:i/>
          <w:sz w:val="26"/>
          <w:szCs w:val="26"/>
        </w:rPr>
      </w:pPr>
      <w:r w:rsidRPr="001222F2">
        <w:rPr>
          <w:b/>
          <w:i/>
        </w:rPr>
        <w:t>Р-255 «Сибирь</w:t>
      </w:r>
      <w:r w:rsidRPr="001222F2">
        <w:rPr>
          <w:i/>
        </w:rPr>
        <w:t>»: 5</w:t>
      </w:r>
      <w:r w:rsidR="0053099C" w:rsidRPr="001222F2">
        <w:rPr>
          <w:i/>
        </w:rPr>
        <w:t>84</w:t>
      </w:r>
      <w:r w:rsidRPr="001222F2">
        <w:rPr>
          <w:i/>
        </w:rPr>
        <w:t>-6</w:t>
      </w:r>
      <w:r w:rsidR="0053099C" w:rsidRPr="001222F2">
        <w:rPr>
          <w:i/>
        </w:rPr>
        <w:t>02</w:t>
      </w:r>
      <w:r w:rsidRPr="001222F2">
        <w:rPr>
          <w:i/>
        </w:rPr>
        <w:t xml:space="preserve"> км – (Боготольский район), 626-644 км, 654-680 км – (Ачинский район), 683 км,  691-695 км, 706 км, 712-714 км, 722-734 км – (Козульский район), 7</w:t>
      </w:r>
      <w:r w:rsidR="0053099C" w:rsidRPr="001222F2">
        <w:rPr>
          <w:i/>
        </w:rPr>
        <w:t>34</w:t>
      </w:r>
      <w:r w:rsidRPr="001222F2">
        <w:rPr>
          <w:i/>
        </w:rPr>
        <w:t xml:space="preserve"> - </w:t>
      </w:r>
      <w:r w:rsidR="0053099C" w:rsidRPr="001222F2">
        <w:rPr>
          <w:i/>
        </w:rPr>
        <w:t>812</w:t>
      </w:r>
      <w:r w:rsidRPr="001222F2">
        <w:rPr>
          <w:i/>
        </w:rPr>
        <w:t xml:space="preserve"> км - (Емельяновский район), 871-897 км – (Манский район), 902-947 км - (Уярский район), 1100-1117 км, 1117-1176 км - (Нижнеингашский район)</w:t>
      </w:r>
      <w:r w:rsidR="0053099C" w:rsidRPr="001222F2">
        <w:rPr>
          <w:i/>
        </w:rPr>
        <w:t>;</w:t>
      </w:r>
    </w:p>
    <w:p w:rsidR="00BC7D1D" w:rsidRPr="001222F2" w:rsidRDefault="00DE1515" w:rsidP="001222F2">
      <w:pPr>
        <w:ind w:firstLine="567"/>
        <w:jc w:val="both"/>
        <w:outlineLvl w:val="0"/>
        <w:rPr>
          <w:i/>
        </w:rPr>
      </w:pPr>
      <w:r w:rsidRPr="001222F2">
        <w:rPr>
          <w:b/>
          <w:i/>
        </w:rPr>
        <w:t>Р-257 «Енисей»:</w:t>
      </w:r>
      <w:r w:rsidRPr="001222F2">
        <w:rPr>
          <w:i/>
        </w:rPr>
        <w:t xml:space="preserve"> 128-129 км, 144-158 км, 166-167 км, 170-173 км – (Балахтинский район), 227-239 км, 425-431 км – (Новоселовский район), 604 - 625 км, 625 – 689 км, 693 -701 км – (Ермаковский район).</w:t>
      </w:r>
    </w:p>
    <w:p w:rsidR="00463A6B" w:rsidRPr="001222F2" w:rsidRDefault="00463A6B" w:rsidP="007A6EC1">
      <w:pPr>
        <w:ind w:firstLine="567"/>
        <w:jc w:val="both"/>
        <w:outlineLvl w:val="0"/>
        <w:rPr>
          <w:b/>
          <w:sz w:val="26"/>
          <w:szCs w:val="26"/>
        </w:rPr>
      </w:pPr>
      <w:r w:rsidRPr="001222F2">
        <w:rPr>
          <w:b/>
          <w:sz w:val="26"/>
          <w:szCs w:val="26"/>
        </w:rPr>
        <w:t>2.1</w:t>
      </w:r>
      <w:r w:rsidR="00B0747C" w:rsidRPr="001222F2">
        <w:rPr>
          <w:b/>
          <w:sz w:val="26"/>
          <w:szCs w:val="26"/>
        </w:rPr>
        <w:t>0</w:t>
      </w:r>
      <w:r w:rsidRPr="001222F2">
        <w:rPr>
          <w:b/>
          <w:sz w:val="26"/>
          <w:szCs w:val="26"/>
        </w:rPr>
        <w:t xml:space="preserve">.1 Обстановка на железнодорожном </w:t>
      </w:r>
      <w:proofErr w:type="gramStart"/>
      <w:r w:rsidRPr="001222F2">
        <w:rPr>
          <w:b/>
          <w:sz w:val="26"/>
          <w:szCs w:val="26"/>
        </w:rPr>
        <w:t>транспорте</w:t>
      </w:r>
      <w:proofErr w:type="gramEnd"/>
    </w:p>
    <w:p w:rsidR="006C4B31" w:rsidRPr="001222F2" w:rsidRDefault="006C4B31" w:rsidP="007A6EC1">
      <w:pPr>
        <w:ind w:firstLine="567"/>
        <w:jc w:val="both"/>
        <w:rPr>
          <w:sz w:val="26"/>
          <w:szCs w:val="26"/>
        </w:rPr>
      </w:pPr>
      <w:r w:rsidRPr="001222F2">
        <w:rPr>
          <w:sz w:val="26"/>
          <w:szCs w:val="26"/>
        </w:rPr>
        <w:t xml:space="preserve">Сохраняется риск возникновения происшествий на железнодорожных </w:t>
      </w:r>
      <w:proofErr w:type="gramStart"/>
      <w:r w:rsidRPr="001222F2">
        <w:rPr>
          <w:sz w:val="26"/>
          <w:szCs w:val="26"/>
        </w:rPr>
        <w:t>переездах</w:t>
      </w:r>
      <w:proofErr w:type="gramEnd"/>
      <w:r w:rsidRPr="001222F2">
        <w:rPr>
          <w:sz w:val="26"/>
          <w:szCs w:val="26"/>
        </w:rPr>
        <w:t xml:space="preserve"> с участием автомобильного транспорта,</w:t>
      </w:r>
      <w:r w:rsidR="00670BCD" w:rsidRPr="001222F2">
        <w:rPr>
          <w:sz w:val="26"/>
          <w:szCs w:val="26"/>
        </w:rPr>
        <w:t xml:space="preserve"> в результате нарушений ПДД, а так же </w:t>
      </w:r>
      <w:r w:rsidRPr="001222F2">
        <w:rPr>
          <w:sz w:val="26"/>
          <w:szCs w:val="26"/>
        </w:rPr>
        <w:t>при снижении видимости в ночное время.</w:t>
      </w:r>
    </w:p>
    <w:p w:rsidR="006C4B31" w:rsidRPr="001222F2" w:rsidRDefault="006C4B31" w:rsidP="007A6EC1">
      <w:pPr>
        <w:ind w:firstLine="567"/>
        <w:jc w:val="both"/>
        <w:rPr>
          <w:sz w:val="26"/>
          <w:szCs w:val="26"/>
        </w:rPr>
      </w:pPr>
      <w:r w:rsidRPr="001222F2">
        <w:rPr>
          <w:sz w:val="26"/>
          <w:szCs w:val="26"/>
        </w:rPr>
        <w:lastRenderedPageBreak/>
        <w:t xml:space="preserve">Наиболее вероятны случаи возникновения происшествий на </w:t>
      </w:r>
      <w:proofErr w:type="gramStart"/>
      <w:r w:rsidRPr="001222F2">
        <w:rPr>
          <w:sz w:val="26"/>
          <w:szCs w:val="26"/>
        </w:rPr>
        <w:t>участках</w:t>
      </w:r>
      <w:proofErr w:type="gramEnd"/>
      <w:r w:rsidRPr="001222F2">
        <w:rPr>
          <w:sz w:val="26"/>
          <w:szCs w:val="26"/>
        </w:rPr>
        <w:t xml:space="preserve"> железных дорог с нерегулируемыми железнодорожными переездами в Курагинском, </w:t>
      </w:r>
      <w:proofErr w:type="spellStart"/>
      <w:r w:rsidRPr="001222F2">
        <w:rPr>
          <w:sz w:val="26"/>
          <w:szCs w:val="26"/>
        </w:rPr>
        <w:t>Шарыповском</w:t>
      </w:r>
      <w:proofErr w:type="spellEnd"/>
      <w:r w:rsidRPr="001222F2">
        <w:rPr>
          <w:sz w:val="26"/>
          <w:szCs w:val="26"/>
        </w:rPr>
        <w:t>, Иланском, Нижнеингашском и Рыбинском районах.</w:t>
      </w:r>
    </w:p>
    <w:p w:rsidR="006C4B31" w:rsidRPr="001222F2" w:rsidRDefault="006C4B31" w:rsidP="007A6EC1">
      <w:pPr>
        <w:ind w:firstLine="567"/>
        <w:jc w:val="both"/>
        <w:rPr>
          <w:sz w:val="26"/>
          <w:szCs w:val="26"/>
        </w:rPr>
      </w:pPr>
      <w:r w:rsidRPr="001222F2">
        <w:rPr>
          <w:sz w:val="26"/>
          <w:szCs w:val="26"/>
        </w:rPr>
        <w:t>Кроме того, существует вероятность возникновения аварийных ситуаций, обусловленных несоблюдением правил безопасности при проведении ремонтных работ на путях, сходом колесных пар, вагонов и платформ.</w:t>
      </w:r>
    </w:p>
    <w:p w:rsidR="002F7B18" w:rsidRPr="001222F2" w:rsidRDefault="002F7B18" w:rsidP="007A6EC1">
      <w:pPr>
        <w:widowControl w:val="0"/>
        <w:ind w:firstLine="567"/>
        <w:jc w:val="both"/>
        <w:rPr>
          <w:b/>
          <w:sz w:val="26"/>
          <w:szCs w:val="26"/>
        </w:rPr>
      </w:pPr>
      <w:r w:rsidRPr="001222F2">
        <w:rPr>
          <w:b/>
          <w:sz w:val="26"/>
          <w:szCs w:val="26"/>
        </w:rPr>
        <w:t>2.1</w:t>
      </w:r>
      <w:r w:rsidR="00B0747C" w:rsidRPr="001222F2">
        <w:rPr>
          <w:b/>
          <w:sz w:val="26"/>
          <w:szCs w:val="26"/>
        </w:rPr>
        <w:t>0</w:t>
      </w:r>
      <w:r w:rsidRPr="001222F2">
        <w:rPr>
          <w:b/>
          <w:sz w:val="26"/>
          <w:szCs w:val="26"/>
        </w:rPr>
        <w:t xml:space="preserve">.2. Обстановка на </w:t>
      </w:r>
      <w:proofErr w:type="gramStart"/>
      <w:r w:rsidRPr="001222F2">
        <w:rPr>
          <w:b/>
          <w:sz w:val="26"/>
          <w:szCs w:val="26"/>
        </w:rPr>
        <w:t>авиатранспорте</w:t>
      </w:r>
      <w:proofErr w:type="gramEnd"/>
      <w:r w:rsidRPr="001222F2">
        <w:rPr>
          <w:b/>
          <w:sz w:val="26"/>
          <w:szCs w:val="26"/>
        </w:rPr>
        <w:tab/>
      </w:r>
    </w:p>
    <w:p w:rsidR="003D2617" w:rsidRPr="009B7056" w:rsidRDefault="00670BCD" w:rsidP="00423E6A">
      <w:pPr>
        <w:ind w:firstLine="567"/>
        <w:jc w:val="both"/>
        <w:rPr>
          <w:i/>
          <w:sz w:val="26"/>
          <w:szCs w:val="26"/>
        </w:rPr>
      </w:pPr>
      <w:proofErr w:type="gramStart"/>
      <w:r w:rsidRPr="009B7056">
        <w:rPr>
          <w:sz w:val="26"/>
          <w:szCs w:val="26"/>
        </w:rPr>
        <w:t>Сохраняется</w:t>
      </w:r>
      <w:r w:rsidR="00354083" w:rsidRPr="009B7056">
        <w:rPr>
          <w:sz w:val="26"/>
          <w:szCs w:val="26"/>
        </w:rPr>
        <w:t xml:space="preserve">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w:t>
      </w:r>
      <w:r w:rsidR="00C2715A" w:rsidRPr="0052129C">
        <w:rPr>
          <w:sz w:val="26"/>
          <w:szCs w:val="26"/>
        </w:rPr>
        <w:t>судов</w:t>
      </w:r>
      <w:r w:rsidR="00073FAA" w:rsidRPr="0052129C">
        <w:rPr>
          <w:sz w:val="26"/>
          <w:szCs w:val="26"/>
        </w:rPr>
        <w:t xml:space="preserve">, </w:t>
      </w:r>
      <w:r w:rsidR="009E12A4" w:rsidRPr="0052129C">
        <w:rPr>
          <w:sz w:val="26"/>
          <w:szCs w:val="26"/>
        </w:rPr>
        <w:t xml:space="preserve">а также в результате неблагоприятных метеорологических явлений </w:t>
      </w:r>
      <w:r w:rsidR="009B7056" w:rsidRPr="0052129C">
        <w:rPr>
          <w:sz w:val="26"/>
          <w:szCs w:val="26"/>
        </w:rPr>
        <w:t xml:space="preserve">в </w:t>
      </w:r>
      <w:r w:rsidR="009B7056" w:rsidRPr="0052129C">
        <w:rPr>
          <w:bCs/>
          <w:sz w:val="26"/>
          <w:szCs w:val="26"/>
        </w:rPr>
        <w:t xml:space="preserve">центральных и южных районах </w:t>
      </w:r>
      <w:r w:rsidR="009B7056" w:rsidRPr="0052129C">
        <w:rPr>
          <w:i/>
          <w:sz w:val="26"/>
          <w:szCs w:val="26"/>
        </w:rPr>
        <w:t>(источник –  грозы)</w:t>
      </w:r>
      <w:r w:rsidR="00F3245C" w:rsidRPr="0052129C">
        <w:rPr>
          <w:i/>
          <w:sz w:val="26"/>
          <w:szCs w:val="26"/>
        </w:rPr>
        <w:t>.</w:t>
      </w:r>
      <w:proofErr w:type="gramEnd"/>
    </w:p>
    <w:p w:rsidR="007E344A" w:rsidRPr="001222F2" w:rsidRDefault="007E344A" w:rsidP="00423E6A">
      <w:pPr>
        <w:ind w:firstLine="567"/>
        <w:jc w:val="both"/>
        <w:rPr>
          <w:b/>
          <w:sz w:val="26"/>
          <w:szCs w:val="26"/>
        </w:rPr>
      </w:pPr>
      <w:r w:rsidRPr="001222F2">
        <w:rPr>
          <w:b/>
          <w:sz w:val="26"/>
          <w:szCs w:val="26"/>
        </w:rPr>
        <w:t>2.1</w:t>
      </w:r>
      <w:r w:rsidR="00B0747C" w:rsidRPr="001222F2">
        <w:rPr>
          <w:b/>
          <w:sz w:val="26"/>
          <w:szCs w:val="26"/>
        </w:rPr>
        <w:t>1</w:t>
      </w:r>
      <w:r w:rsidRPr="001222F2">
        <w:rPr>
          <w:b/>
          <w:sz w:val="26"/>
          <w:szCs w:val="26"/>
        </w:rPr>
        <w:t xml:space="preserve"> Лесопожарная обстановка</w:t>
      </w:r>
      <w:r w:rsidR="00140F57" w:rsidRPr="001222F2">
        <w:rPr>
          <w:b/>
          <w:sz w:val="26"/>
          <w:szCs w:val="26"/>
        </w:rPr>
        <w:tab/>
      </w:r>
    </w:p>
    <w:p w:rsidR="007E344A" w:rsidRPr="009B7056" w:rsidRDefault="004E455F" w:rsidP="001A3652">
      <w:pPr>
        <w:ind w:firstLine="567"/>
        <w:jc w:val="both"/>
        <w:rPr>
          <w:sz w:val="26"/>
          <w:szCs w:val="26"/>
        </w:rPr>
      </w:pPr>
      <w:r w:rsidRPr="001222F2">
        <w:rPr>
          <w:bCs/>
          <w:sz w:val="26"/>
          <w:szCs w:val="26"/>
        </w:rPr>
        <w:t>П</w:t>
      </w:r>
      <w:r w:rsidR="007E344A" w:rsidRPr="001222F2">
        <w:rPr>
          <w:bCs/>
          <w:sz w:val="26"/>
          <w:szCs w:val="26"/>
        </w:rPr>
        <w:t>о</w:t>
      </w:r>
      <w:r w:rsidR="00617AEF" w:rsidRPr="001222F2">
        <w:rPr>
          <w:bCs/>
          <w:sz w:val="26"/>
          <w:szCs w:val="26"/>
        </w:rPr>
        <w:t xml:space="preserve"> центральным и</w:t>
      </w:r>
      <w:r w:rsidR="007E344A" w:rsidRPr="001222F2">
        <w:rPr>
          <w:bCs/>
          <w:sz w:val="26"/>
          <w:szCs w:val="26"/>
        </w:rPr>
        <w:t xml:space="preserve"> южным районам </w:t>
      </w:r>
      <w:r w:rsidRPr="001222F2">
        <w:rPr>
          <w:bCs/>
          <w:sz w:val="26"/>
          <w:szCs w:val="26"/>
        </w:rPr>
        <w:t xml:space="preserve">Красноярского </w:t>
      </w:r>
      <w:r w:rsidR="007E344A" w:rsidRPr="001222F2">
        <w:rPr>
          <w:bCs/>
          <w:sz w:val="26"/>
          <w:szCs w:val="26"/>
        </w:rPr>
        <w:t xml:space="preserve">края, при </w:t>
      </w:r>
      <w:r w:rsidR="007E344A" w:rsidRPr="001222F2">
        <w:rPr>
          <w:sz w:val="26"/>
          <w:szCs w:val="26"/>
        </w:rPr>
        <w:t>нарушении правил пожарной безопасности в лесах</w:t>
      </w:r>
      <w:r w:rsidRPr="001222F2">
        <w:rPr>
          <w:sz w:val="26"/>
          <w:szCs w:val="26"/>
        </w:rPr>
        <w:t xml:space="preserve"> и на участках непосредственно примыкающих к лесам</w:t>
      </w:r>
      <w:r w:rsidR="007E344A" w:rsidRPr="001222F2">
        <w:rPr>
          <w:sz w:val="26"/>
          <w:szCs w:val="26"/>
        </w:rPr>
        <w:t xml:space="preserve">,  проведении отжигов травы, </w:t>
      </w:r>
      <w:r w:rsidR="007E344A" w:rsidRPr="001222F2">
        <w:rPr>
          <w:bCs/>
          <w:sz w:val="26"/>
          <w:szCs w:val="26"/>
        </w:rPr>
        <w:t xml:space="preserve">прогнозируется </w:t>
      </w:r>
      <w:r w:rsidR="007E344A" w:rsidRPr="001222F2">
        <w:rPr>
          <w:sz w:val="26"/>
          <w:szCs w:val="26"/>
        </w:rPr>
        <w:t xml:space="preserve">увеличение количества термически активных </w:t>
      </w:r>
      <w:r w:rsidRPr="001222F2">
        <w:rPr>
          <w:sz w:val="26"/>
          <w:szCs w:val="26"/>
        </w:rPr>
        <w:t>аномалий</w:t>
      </w:r>
      <w:r w:rsidR="007E344A" w:rsidRPr="001222F2">
        <w:rPr>
          <w:sz w:val="26"/>
          <w:szCs w:val="26"/>
        </w:rPr>
        <w:t>.</w:t>
      </w:r>
    </w:p>
    <w:p w:rsidR="00073FAA" w:rsidRPr="0052129C" w:rsidRDefault="0052129C" w:rsidP="007A6EC1">
      <w:pPr>
        <w:ind w:firstLine="567"/>
        <w:jc w:val="both"/>
        <w:rPr>
          <w:sz w:val="26"/>
          <w:szCs w:val="26"/>
        </w:rPr>
      </w:pPr>
      <w:r w:rsidRPr="0052129C">
        <w:rPr>
          <w:sz w:val="26"/>
          <w:szCs w:val="26"/>
        </w:rPr>
        <w:t>2</w:t>
      </w:r>
      <w:r w:rsidR="00E82EC0" w:rsidRPr="0052129C">
        <w:rPr>
          <w:sz w:val="26"/>
          <w:szCs w:val="26"/>
        </w:rPr>
        <w:t xml:space="preserve"> августа</w:t>
      </w:r>
      <w:r w:rsidR="00AB28C0" w:rsidRPr="0052129C">
        <w:rPr>
          <w:sz w:val="26"/>
          <w:szCs w:val="26"/>
        </w:rPr>
        <w:t xml:space="preserve"> на территории Красноярского края прогноз</w:t>
      </w:r>
      <w:r w:rsidR="0051179E" w:rsidRPr="0052129C">
        <w:rPr>
          <w:sz w:val="26"/>
          <w:szCs w:val="26"/>
        </w:rPr>
        <w:t>ируется пожарная опасность</w:t>
      </w:r>
      <w:r w:rsidR="001D7F23" w:rsidRPr="0052129C">
        <w:rPr>
          <w:sz w:val="26"/>
          <w:szCs w:val="26"/>
        </w:rPr>
        <w:t xml:space="preserve"> </w:t>
      </w:r>
      <w:r w:rsidR="00D4048A" w:rsidRPr="0052129C">
        <w:rPr>
          <w:sz w:val="26"/>
          <w:szCs w:val="26"/>
        </w:rPr>
        <w:t>I</w:t>
      </w:r>
      <w:r w:rsidR="009B7056" w:rsidRPr="0052129C">
        <w:rPr>
          <w:sz w:val="26"/>
          <w:szCs w:val="26"/>
        </w:rPr>
        <w:t>-</w:t>
      </w:r>
      <w:r w:rsidR="00A07E3B" w:rsidRPr="0052129C">
        <w:rPr>
          <w:sz w:val="26"/>
          <w:szCs w:val="26"/>
        </w:rPr>
        <w:t xml:space="preserve">II, местами </w:t>
      </w:r>
      <w:r w:rsidR="00D4048A" w:rsidRPr="0052129C">
        <w:rPr>
          <w:sz w:val="26"/>
          <w:szCs w:val="26"/>
        </w:rPr>
        <w:t>I</w:t>
      </w:r>
      <w:r w:rsidR="00D812C4" w:rsidRPr="0052129C">
        <w:rPr>
          <w:sz w:val="26"/>
          <w:szCs w:val="26"/>
        </w:rPr>
        <w:t>I</w:t>
      </w:r>
      <w:r w:rsidR="00151E2F" w:rsidRPr="0052129C">
        <w:rPr>
          <w:sz w:val="26"/>
          <w:szCs w:val="26"/>
        </w:rPr>
        <w:t>I</w:t>
      </w:r>
      <w:r w:rsidR="00D4048A" w:rsidRPr="0052129C">
        <w:rPr>
          <w:sz w:val="26"/>
          <w:szCs w:val="26"/>
        </w:rPr>
        <w:t xml:space="preserve"> класса.</w:t>
      </w:r>
    </w:p>
    <w:p w:rsidR="00D4048A" w:rsidRPr="009B7056" w:rsidRDefault="00F76937" w:rsidP="00505C98">
      <w:pPr>
        <w:ind w:firstLine="567"/>
        <w:jc w:val="both"/>
        <w:rPr>
          <w:sz w:val="26"/>
          <w:szCs w:val="26"/>
        </w:rPr>
      </w:pPr>
      <w:r w:rsidRPr="0052129C">
        <w:rPr>
          <w:sz w:val="26"/>
          <w:szCs w:val="26"/>
        </w:rPr>
        <w:t xml:space="preserve">В </w:t>
      </w:r>
      <w:proofErr w:type="gramStart"/>
      <w:r w:rsidRPr="0052129C">
        <w:rPr>
          <w:sz w:val="26"/>
          <w:szCs w:val="26"/>
        </w:rPr>
        <w:t>Эвенкийском</w:t>
      </w:r>
      <w:proofErr w:type="gramEnd"/>
      <w:r w:rsidRPr="0052129C">
        <w:rPr>
          <w:sz w:val="26"/>
          <w:szCs w:val="26"/>
        </w:rPr>
        <w:t xml:space="preserve"> МР прогнозируется в</w:t>
      </w:r>
      <w:r w:rsidR="00C1212C" w:rsidRPr="0052129C">
        <w:rPr>
          <w:sz w:val="26"/>
          <w:szCs w:val="26"/>
        </w:rPr>
        <w:t xml:space="preserve">ысокая </w:t>
      </w:r>
      <w:r w:rsidR="002A7EA2" w:rsidRPr="0052129C">
        <w:rPr>
          <w:sz w:val="26"/>
          <w:szCs w:val="26"/>
        </w:rPr>
        <w:t>пожарная опасность</w:t>
      </w:r>
      <w:r w:rsidR="00C1212C" w:rsidRPr="0052129C">
        <w:rPr>
          <w:sz w:val="26"/>
          <w:szCs w:val="26"/>
        </w:rPr>
        <w:t xml:space="preserve"> </w:t>
      </w:r>
      <w:r w:rsidR="00C1212C" w:rsidRPr="0052129C">
        <w:rPr>
          <w:sz w:val="26"/>
          <w:szCs w:val="26"/>
          <w:lang w:val="en-US"/>
        </w:rPr>
        <w:t>I</w:t>
      </w:r>
      <w:r w:rsidR="00C1212C" w:rsidRPr="0052129C">
        <w:rPr>
          <w:sz w:val="26"/>
          <w:szCs w:val="26"/>
        </w:rPr>
        <w:t>V</w:t>
      </w:r>
      <w:r w:rsidR="002A7EA2" w:rsidRPr="0052129C">
        <w:rPr>
          <w:sz w:val="26"/>
          <w:szCs w:val="26"/>
        </w:rPr>
        <w:t xml:space="preserve"> класса</w:t>
      </w:r>
      <w:r w:rsidR="00BB7468" w:rsidRPr="0052129C">
        <w:rPr>
          <w:sz w:val="26"/>
          <w:szCs w:val="26"/>
        </w:rPr>
        <w:t>. Чрезвычайная высокая пожарная опасность V класса не прогнозируется</w:t>
      </w:r>
      <w:r w:rsidR="001E7209" w:rsidRPr="0052129C">
        <w:rPr>
          <w:sz w:val="26"/>
          <w:szCs w:val="26"/>
        </w:rPr>
        <w:t>.</w:t>
      </w:r>
    </w:p>
    <w:p w:rsidR="00764744" w:rsidRPr="00F33B35" w:rsidRDefault="00764744" w:rsidP="007A6EC1">
      <w:pPr>
        <w:ind w:firstLine="567"/>
        <w:jc w:val="both"/>
        <w:rPr>
          <w:b/>
          <w:color w:val="FF0000"/>
          <w:sz w:val="26"/>
          <w:szCs w:val="26"/>
        </w:rPr>
      </w:pPr>
    </w:p>
    <w:p w:rsidR="0042221A" w:rsidRPr="001222F2" w:rsidRDefault="00D12289" w:rsidP="007A6EC1">
      <w:pPr>
        <w:ind w:firstLine="567"/>
        <w:jc w:val="both"/>
        <w:rPr>
          <w:b/>
          <w:sz w:val="26"/>
          <w:szCs w:val="26"/>
        </w:rPr>
      </w:pPr>
      <w:r w:rsidRPr="001222F2">
        <w:rPr>
          <w:b/>
          <w:sz w:val="26"/>
          <w:szCs w:val="26"/>
        </w:rPr>
        <w:t xml:space="preserve">3. </w:t>
      </w:r>
      <w:r w:rsidR="00463A6B" w:rsidRPr="001222F2">
        <w:rPr>
          <w:b/>
          <w:sz w:val="26"/>
          <w:szCs w:val="26"/>
        </w:rPr>
        <w:t xml:space="preserve">Рекомендуемые превентивные мероприятия органам местного самоуправления на территории </w:t>
      </w:r>
      <w:r w:rsidR="00B95EB7" w:rsidRPr="001222F2">
        <w:rPr>
          <w:b/>
          <w:sz w:val="26"/>
          <w:szCs w:val="26"/>
        </w:rPr>
        <w:t>Красноярского края</w:t>
      </w:r>
      <w:r w:rsidR="00463A6B" w:rsidRPr="001222F2">
        <w:rPr>
          <w:b/>
          <w:sz w:val="26"/>
          <w:szCs w:val="26"/>
        </w:rPr>
        <w:t>:</w:t>
      </w:r>
    </w:p>
    <w:p w:rsidR="00463A6B" w:rsidRPr="001222F2" w:rsidRDefault="00463A6B" w:rsidP="007A6EC1">
      <w:pPr>
        <w:ind w:firstLine="567"/>
        <w:jc w:val="both"/>
        <w:rPr>
          <w:b/>
          <w:sz w:val="26"/>
          <w:szCs w:val="26"/>
        </w:rPr>
      </w:pPr>
      <w:r w:rsidRPr="001222F2">
        <w:rPr>
          <w:b/>
          <w:sz w:val="26"/>
          <w:szCs w:val="26"/>
        </w:rPr>
        <w:t xml:space="preserve">По </w:t>
      </w:r>
      <w:r w:rsidR="00FF1D24" w:rsidRPr="001222F2">
        <w:rPr>
          <w:b/>
          <w:sz w:val="26"/>
          <w:szCs w:val="26"/>
        </w:rPr>
        <w:t>риску неблагоприятных и опасных</w:t>
      </w:r>
      <w:r w:rsidRPr="001222F2">
        <w:rPr>
          <w:b/>
          <w:sz w:val="26"/>
          <w:szCs w:val="26"/>
        </w:rPr>
        <w:t xml:space="preserve"> метеорологических явлений </w:t>
      </w:r>
    </w:p>
    <w:p w:rsidR="00463A6B" w:rsidRPr="001222F2" w:rsidRDefault="00463A6B" w:rsidP="007A6EC1">
      <w:pPr>
        <w:ind w:firstLine="567"/>
        <w:jc w:val="both"/>
        <w:rPr>
          <w:sz w:val="26"/>
          <w:szCs w:val="26"/>
        </w:rPr>
      </w:pPr>
      <w:r w:rsidRPr="001222F2">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1222F2" w:rsidRDefault="008A1750" w:rsidP="007A6EC1">
      <w:pPr>
        <w:ind w:firstLine="567"/>
        <w:jc w:val="both"/>
        <w:rPr>
          <w:sz w:val="26"/>
          <w:szCs w:val="26"/>
        </w:rPr>
      </w:pPr>
      <w:r w:rsidRPr="001222F2">
        <w:rPr>
          <w:sz w:val="26"/>
          <w:szCs w:val="26"/>
        </w:rPr>
        <w:t>2</w:t>
      </w:r>
      <w:r w:rsidR="00463A6B" w:rsidRPr="001222F2">
        <w:rPr>
          <w:sz w:val="26"/>
          <w:szCs w:val="26"/>
        </w:rPr>
        <w:t>. Установить соответствующий</w:t>
      </w:r>
      <w:r w:rsidR="009D3A35" w:rsidRPr="001222F2">
        <w:rPr>
          <w:sz w:val="26"/>
          <w:szCs w:val="26"/>
        </w:rPr>
        <w:t xml:space="preserve"> режим сбора и обмена информации</w:t>
      </w:r>
      <w:r w:rsidR="00463A6B" w:rsidRPr="001222F2">
        <w:rPr>
          <w:sz w:val="26"/>
          <w:szCs w:val="26"/>
        </w:rPr>
        <w:t>.</w:t>
      </w:r>
    </w:p>
    <w:p w:rsidR="00463A6B" w:rsidRPr="001222F2" w:rsidRDefault="008A1750" w:rsidP="007A6EC1">
      <w:pPr>
        <w:ind w:firstLine="567"/>
        <w:jc w:val="both"/>
        <w:rPr>
          <w:sz w:val="26"/>
          <w:szCs w:val="26"/>
        </w:rPr>
      </w:pPr>
      <w:r w:rsidRPr="001222F2">
        <w:rPr>
          <w:sz w:val="26"/>
          <w:szCs w:val="26"/>
        </w:rPr>
        <w:t>3</w:t>
      </w:r>
      <w:r w:rsidR="00463A6B" w:rsidRPr="001222F2">
        <w:rPr>
          <w:sz w:val="26"/>
          <w:szCs w:val="26"/>
        </w:rPr>
        <w:t>. Проверить готовность аварийных служб к реагированию.</w:t>
      </w:r>
    </w:p>
    <w:p w:rsidR="00463A6B" w:rsidRPr="001222F2" w:rsidRDefault="008A1750" w:rsidP="007A6EC1">
      <w:pPr>
        <w:ind w:firstLine="567"/>
        <w:jc w:val="both"/>
        <w:rPr>
          <w:sz w:val="26"/>
          <w:szCs w:val="26"/>
        </w:rPr>
      </w:pPr>
      <w:r w:rsidRPr="001222F2">
        <w:rPr>
          <w:sz w:val="26"/>
          <w:szCs w:val="26"/>
        </w:rPr>
        <w:t>4</w:t>
      </w:r>
      <w:r w:rsidR="006814F3" w:rsidRPr="001222F2">
        <w:rPr>
          <w:sz w:val="26"/>
          <w:szCs w:val="26"/>
        </w:rPr>
        <w:t xml:space="preserve">. </w:t>
      </w:r>
      <w:r w:rsidR="00463A6B" w:rsidRPr="001222F2">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1222F2" w:rsidRDefault="008A1750" w:rsidP="007A6EC1">
      <w:pPr>
        <w:ind w:firstLine="567"/>
        <w:jc w:val="both"/>
        <w:rPr>
          <w:sz w:val="26"/>
          <w:szCs w:val="26"/>
        </w:rPr>
      </w:pPr>
      <w:r w:rsidRPr="001222F2">
        <w:rPr>
          <w:sz w:val="26"/>
          <w:szCs w:val="26"/>
        </w:rPr>
        <w:t>5</w:t>
      </w:r>
      <w:r w:rsidR="00463A6B" w:rsidRPr="001222F2">
        <w:rPr>
          <w:sz w:val="26"/>
          <w:szCs w:val="26"/>
        </w:rPr>
        <w:t xml:space="preserve">. </w:t>
      </w:r>
      <w:r w:rsidR="00086018" w:rsidRPr="001222F2">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1222F2">
        <w:rPr>
          <w:sz w:val="26"/>
          <w:szCs w:val="26"/>
        </w:rPr>
        <w:t>соответствии</w:t>
      </w:r>
      <w:proofErr w:type="gramEnd"/>
      <w:r w:rsidR="00086018" w:rsidRPr="001222F2">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1222F2">
        <w:rPr>
          <w:sz w:val="26"/>
          <w:szCs w:val="26"/>
        </w:rPr>
        <w:t>.</w:t>
      </w:r>
    </w:p>
    <w:p w:rsidR="004971EA" w:rsidRPr="001222F2" w:rsidRDefault="008A1750" w:rsidP="002C229F">
      <w:pPr>
        <w:ind w:firstLine="567"/>
        <w:jc w:val="both"/>
        <w:rPr>
          <w:sz w:val="26"/>
          <w:szCs w:val="26"/>
        </w:rPr>
      </w:pPr>
      <w:r w:rsidRPr="001222F2">
        <w:rPr>
          <w:sz w:val="26"/>
          <w:szCs w:val="26"/>
        </w:rPr>
        <w:t>6</w:t>
      </w:r>
      <w:r w:rsidR="00463A6B" w:rsidRPr="001222F2">
        <w:rPr>
          <w:sz w:val="26"/>
          <w:szCs w:val="26"/>
        </w:rPr>
        <w:t>. Проинформировать население через СМИ.</w:t>
      </w:r>
    </w:p>
    <w:p w:rsidR="00463A6B" w:rsidRPr="001222F2" w:rsidRDefault="00463A6B" w:rsidP="00D13FE1">
      <w:pPr>
        <w:ind w:firstLine="567"/>
        <w:jc w:val="both"/>
        <w:rPr>
          <w:sz w:val="26"/>
          <w:szCs w:val="26"/>
        </w:rPr>
      </w:pPr>
      <w:r w:rsidRPr="001222F2">
        <w:rPr>
          <w:b/>
          <w:sz w:val="26"/>
          <w:szCs w:val="26"/>
        </w:rPr>
        <w:t>По риску дорожно-транспортных происшествий</w:t>
      </w:r>
      <w:r w:rsidR="00EE18B0" w:rsidRPr="001222F2">
        <w:rPr>
          <w:b/>
          <w:sz w:val="26"/>
          <w:szCs w:val="26"/>
        </w:rPr>
        <w:t xml:space="preserve">, в том числе </w:t>
      </w:r>
      <w:r w:rsidR="00EC55F1" w:rsidRPr="001222F2">
        <w:rPr>
          <w:b/>
          <w:sz w:val="26"/>
          <w:szCs w:val="26"/>
        </w:rPr>
        <w:t>при затрудн</w:t>
      </w:r>
      <w:r w:rsidR="00356AFD" w:rsidRPr="001222F2">
        <w:rPr>
          <w:b/>
          <w:sz w:val="26"/>
          <w:szCs w:val="26"/>
        </w:rPr>
        <w:t xml:space="preserve">ении  движения автомобильного </w:t>
      </w:r>
      <w:r w:rsidR="006E508C" w:rsidRPr="001222F2">
        <w:rPr>
          <w:b/>
          <w:sz w:val="26"/>
          <w:szCs w:val="26"/>
        </w:rPr>
        <w:t>транспорта</w:t>
      </w:r>
    </w:p>
    <w:p w:rsidR="00463A6B" w:rsidRPr="001222F2" w:rsidRDefault="00463A6B" w:rsidP="007A6EC1">
      <w:pPr>
        <w:ind w:firstLine="567"/>
        <w:jc w:val="both"/>
        <w:rPr>
          <w:sz w:val="26"/>
          <w:szCs w:val="26"/>
        </w:rPr>
      </w:pPr>
      <w:r w:rsidRPr="001222F2">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1222F2" w:rsidRDefault="00463A6B" w:rsidP="007A6EC1">
      <w:pPr>
        <w:ind w:firstLine="567"/>
        <w:jc w:val="both"/>
        <w:rPr>
          <w:sz w:val="26"/>
          <w:szCs w:val="26"/>
        </w:rPr>
      </w:pPr>
      <w:r w:rsidRPr="001222F2">
        <w:rPr>
          <w:sz w:val="26"/>
          <w:szCs w:val="26"/>
        </w:rPr>
        <w:t xml:space="preserve">2. Территориальным подразделениям дорожных служб в </w:t>
      </w:r>
      <w:proofErr w:type="gramStart"/>
      <w:r w:rsidRPr="001222F2">
        <w:rPr>
          <w:sz w:val="26"/>
          <w:szCs w:val="26"/>
        </w:rPr>
        <w:t>зонах</w:t>
      </w:r>
      <w:proofErr w:type="gramEnd"/>
      <w:r w:rsidRPr="001222F2">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1222F2" w:rsidRDefault="00463A6B" w:rsidP="007A6EC1">
      <w:pPr>
        <w:ind w:firstLine="567"/>
        <w:jc w:val="both"/>
        <w:rPr>
          <w:sz w:val="26"/>
          <w:szCs w:val="26"/>
        </w:rPr>
      </w:pPr>
      <w:r w:rsidRPr="001222F2">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1222F2" w:rsidRDefault="00EC55F1" w:rsidP="007A6EC1">
      <w:pPr>
        <w:ind w:firstLine="567"/>
        <w:jc w:val="both"/>
        <w:rPr>
          <w:rFonts w:eastAsia="Calibri"/>
          <w:sz w:val="26"/>
          <w:szCs w:val="26"/>
          <w:lang w:eastAsia="en-US"/>
        </w:rPr>
      </w:pPr>
      <w:r w:rsidRPr="001222F2">
        <w:rPr>
          <w:rFonts w:eastAsia="Calibri"/>
          <w:sz w:val="26"/>
          <w:szCs w:val="26"/>
          <w:lang w:eastAsia="en-US"/>
        </w:rPr>
        <w:lastRenderedPageBreak/>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1222F2">
        <w:rPr>
          <w:rFonts w:eastAsia="Calibri"/>
          <w:sz w:val="26"/>
          <w:szCs w:val="26"/>
          <w:lang w:eastAsia="en-US"/>
        </w:rPr>
        <w:t>предрейсовой</w:t>
      </w:r>
      <w:proofErr w:type="spellEnd"/>
      <w:r w:rsidRPr="001222F2">
        <w:rPr>
          <w:rFonts w:eastAsia="Calibri"/>
          <w:sz w:val="26"/>
          <w:szCs w:val="26"/>
          <w:lang w:eastAsia="en-US"/>
        </w:rPr>
        <w:t xml:space="preserve"> подготовки водителей.</w:t>
      </w:r>
    </w:p>
    <w:p w:rsidR="00EC55F1" w:rsidRPr="001222F2" w:rsidRDefault="00EC55F1" w:rsidP="007A6EC1">
      <w:pPr>
        <w:ind w:firstLine="567"/>
        <w:jc w:val="both"/>
        <w:rPr>
          <w:rFonts w:eastAsia="Calibri"/>
          <w:sz w:val="26"/>
          <w:szCs w:val="26"/>
          <w:lang w:eastAsia="en-US"/>
        </w:rPr>
      </w:pPr>
      <w:r w:rsidRPr="001222F2">
        <w:rPr>
          <w:rFonts w:eastAsia="Calibri"/>
          <w:sz w:val="26"/>
          <w:szCs w:val="26"/>
          <w:lang w:eastAsia="en-US"/>
        </w:rPr>
        <w:t xml:space="preserve">5.  Обеспечить готовность </w:t>
      </w:r>
      <w:r w:rsidR="00740B69" w:rsidRPr="001222F2">
        <w:rPr>
          <w:rFonts w:eastAsia="Calibri"/>
          <w:sz w:val="26"/>
          <w:szCs w:val="26"/>
          <w:lang w:eastAsia="en-US"/>
        </w:rPr>
        <w:t>экстренных и дорожных</w:t>
      </w:r>
      <w:r w:rsidRPr="001222F2">
        <w:rPr>
          <w:rFonts w:eastAsia="Calibri"/>
          <w:sz w:val="26"/>
          <w:szCs w:val="26"/>
          <w:lang w:eastAsia="en-US"/>
        </w:rPr>
        <w:t xml:space="preserve"> служб к реагированию на ДТП.</w:t>
      </w:r>
    </w:p>
    <w:p w:rsidR="00EC55F1" w:rsidRPr="001222F2" w:rsidRDefault="00EC55F1" w:rsidP="007A6EC1">
      <w:pPr>
        <w:ind w:firstLine="567"/>
        <w:jc w:val="both"/>
        <w:rPr>
          <w:rFonts w:eastAsia="Calibri"/>
          <w:sz w:val="26"/>
          <w:szCs w:val="26"/>
          <w:lang w:eastAsia="en-US"/>
        </w:rPr>
      </w:pPr>
      <w:r w:rsidRPr="001222F2">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1222F2">
        <w:rPr>
          <w:rFonts w:eastAsia="Calibri"/>
          <w:sz w:val="26"/>
          <w:szCs w:val="26"/>
          <w:lang w:eastAsia="en-US"/>
        </w:rPr>
        <w:t>о-</w:t>
      </w:r>
      <w:proofErr w:type="gramEnd"/>
      <w:r w:rsidRPr="001222F2">
        <w:rPr>
          <w:rFonts w:eastAsia="Calibri"/>
          <w:sz w:val="26"/>
          <w:szCs w:val="26"/>
          <w:lang w:eastAsia="en-US"/>
        </w:rPr>
        <w:t xml:space="preserve"> и видеоматериалов с мест ДТП.</w:t>
      </w:r>
    </w:p>
    <w:p w:rsidR="00EC55F1" w:rsidRPr="001222F2" w:rsidRDefault="00EC55F1" w:rsidP="007A6EC1">
      <w:pPr>
        <w:ind w:firstLine="567"/>
        <w:jc w:val="both"/>
        <w:rPr>
          <w:rFonts w:eastAsia="Calibri"/>
          <w:sz w:val="26"/>
          <w:szCs w:val="26"/>
          <w:lang w:eastAsia="en-US"/>
        </w:rPr>
      </w:pPr>
      <w:r w:rsidRPr="001222F2">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1222F2" w:rsidRDefault="00EC55F1" w:rsidP="007A6EC1">
      <w:pPr>
        <w:ind w:firstLine="567"/>
        <w:jc w:val="both"/>
        <w:rPr>
          <w:rFonts w:eastAsia="Calibri"/>
          <w:sz w:val="26"/>
          <w:szCs w:val="26"/>
          <w:lang w:eastAsia="en-US"/>
        </w:rPr>
      </w:pPr>
      <w:r w:rsidRPr="001222F2">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1222F2" w:rsidRDefault="00EC55F1" w:rsidP="007A6EC1">
      <w:pPr>
        <w:ind w:firstLine="567"/>
        <w:jc w:val="both"/>
        <w:rPr>
          <w:sz w:val="26"/>
          <w:szCs w:val="26"/>
        </w:rPr>
      </w:pPr>
      <w:r w:rsidRPr="001222F2">
        <w:rPr>
          <w:sz w:val="26"/>
          <w:szCs w:val="26"/>
        </w:rPr>
        <w:t>9</w:t>
      </w:r>
      <w:r w:rsidR="00463A6B" w:rsidRPr="001222F2">
        <w:rPr>
          <w:sz w:val="26"/>
          <w:szCs w:val="26"/>
        </w:rPr>
        <w:t xml:space="preserve">. В случае крупных ДТП или ухудшения дорожных условий проработать вопросы: </w:t>
      </w:r>
    </w:p>
    <w:p w:rsidR="00463A6B" w:rsidRPr="001222F2" w:rsidRDefault="00463A6B" w:rsidP="007A6EC1">
      <w:pPr>
        <w:ind w:firstLine="567"/>
        <w:jc w:val="both"/>
        <w:rPr>
          <w:sz w:val="26"/>
          <w:szCs w:val="26"/>
        </w:rPr>
      </w:pPr>
      <w:r w:rsidRPr="001222F2">
        <w:rPr>
          <w:sz w:val="26"/>
          <w:szCs w:val="26"/>
        </w:rPr>
        <w:t xml:space="preserve"> - организации мест питания и размещения водителей и пассажиров в случае необходимости;</w:t>
      </w:r>
    </w:p>
    <w:p w:rsidR="00463A6B" w:rsidRPr="001222F2" w:rsidRDefault="00463A6B" w:rsidP="007A6EC1">
      <w:pPr>
        <w:ind w:firstLine="567"/>
        <w:jc w:val="both"/>
        <w:rPr>
          <w:sz w:val="26"/>
          <w:szCs w:val="26"/>
        </w:rPr>
      </w:pPr>
      <w:r w:rsidRPr="001222F2">
        <w:rPr>
          <w:sz w:val="26"/>
          <w:szCs w:val="26"/>
        </w:rPr>
        <w:t xml:space="preserve"> - организации дежурства экипажей скорой медицинской помощи, патрульных машин ГИБДД и подвозу ГСМ;</w:t>
      </w:r>
    </w:p>
    <w:p w:rsidR="004971EA" w:rsidRPr="001222F2" w:rsidRDefault="00463A6B" w:rsidP="002C229F">
      <w:pPr>
        <w:ind w:firstLine="567"/>
        <w:jc w:val="both"/>
        <w:rPr>
          <w:sz w:val="26"/>
          <w:szCs w:val="26"/>
        </w:rPr>
      </w:pPr>
      <w:r w:rsidRPr="001222F2">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1222F2" w:rsidRDefault="00463A6B" w:rsidP="00DE2243">
      <w:pPr>
        <w:ind w:firstLine="567"/>
        <w:jc w:val="both"/>
        <w:rPr>
          <w:sz w:val="26"/>
          <w:szCs w:val="26"/>
        </w:rPr>
      </w:pPr>
      <w:r w:rsidRPr="001222F2">
        <w:rPr>
          <w:b/>
          <w:sz w:val="26"/>
          <w:szCs w:val="26"/>
        </w:rPr>
        <w:t>По риску техногенных пожаров</w:t>
      </w:r>
    </w:p>
    <w:p w:rsidR="00463A6B" w:rsidRPr="001222F2" w:rsidRDefault="00463A6B" w:rsidP="007A6EC1">
      <w:pPr>
        <w:ind w:firstLine="567"/>
        <w:jc w:val="both"/>
        <w:rPr>
          <w:sz w:val="26"/>
          <w:szCs w:val="26"/>
        </w:rPr>
      </w:pPr>
      <w:r w:rsidRPr="001222F2">
        <w:rPr>
          <w:sz w:val="26"/>
          <w:szCs w:val="26"/>
        </w:rPr>
        <w:t>1. Регулярно проводить проверки противопожарного состояния частного жилого сектора.</w:t>
      </w:r>
    </w:p>
    <w:p w:rsidR="00463A6B" w:rsidRPr="001222F2" w:rsidRDefault="00463A6B" w:rsidP="007A6EC1">
      <w:pPr>
        <w:ind w:firstLine="567"/>
        <w:jc w:val="both"/>
        <w:rPr>
          <w:sz w:val="26"/>
          <w:szCs w:val="26"/>
        </w:rPr>
      </w:pPr>
      <w:r w:rsidRPr="001222F2">
        <w:rPr>
          <w:sz w:val="26"/>
          <w:szCs w:val="26"/>
        </w:rPr>
        <w:t>2. Обеспечить контроль пожарной безопасности на объектах с массовым пребыванием людей.</w:t>
      </w:r>
    </w:p>
    <w:p w:rsidR="00463A6B" w:rsidRPr="001222F2" w:rsidRDefault="00463A6B" w:rsidP="007A6EC1">
      <w:pPr>
        <w:ind w:firstLine="567"/>
        <w:jc w:val="both"/>
        <w:rPr>
          <w:sz w:val="26"/>
          <w:szCs w:val="26"/>
        </w:rPr>
      </w:pPr>
      <w:r w:rsidRPr="001222F2">
        <w:rPr>
          <w:sz w:val="26"/>
          <w:szCs w:val="26"/>
        </w:rPr>
        <w:t xml:space="preserve">3.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Pr="001222F2">
        <w:rPr>
          <w:sz w:val="26"/>
          <w:szCs w:val="26"/>
        </w:rPr>
        <w:t>целях</w:t>
      </w:r>
      <w:proofErr w:type="gramEnd"/>
      <w:r w:rsidRPr="001222F2">
        <w:rPr>
          <w:sz w:val="26"/>
          <w:szCs w:val="26"/>
        </w:rPr>
        <w:t xml:space="preserve"> уменьшения случаев возникновения пожаров и гибели людей на них.</w:t>
      </w:r>
    </w:p>
    <w:p w:rsidR="00E3373F" w:rsidRPr="001222F2" w:rsidRDefault="00463A6B" w:rsidP="00F043BD">
      <w:pPr>
        <w:ind w:firstLine="567"/>
        <w:jc w:val="both"/>
        <w:rPr>
          <w:sz w:val="26"/>
          <w:szCs w:val="26"/>
        </w:rPr>
      </w:pPr>
      <w:r w:rsidRPr="001222F2">
        <w:rPr>
          <w:sz w:val="26"/>
          <w:szCs w:val="26"/>
        </w:rPr>
        <w:t>4. Организовать доведение информации до населения (через</w:t>
      </w:r>
      <w:r w:rsidR="00841B16" w:rsidRPr="001222F2">
        <w:rPr>
          <w:sz w:val="26"/>
          <w:szCs w:val="26"/>
        </w:rPr>
        <w:t xml:space="preserve"> средства массовой информации и</w:t>
      </w:r>
      <w:r w:rsidRPr="001222F2">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1222F2" w:rsidRDefault="00463A6B" w:rsidP="00DE2243">
      <w:pPr>
        <w:ind w:firstLine="567"/>
        <w:jc w:val="both"/>
        <w:rPr>
          <w:sz w:val="26"/>
          <w:szCs w:val="26"/>
        </w:rPr>
      </w:pPr>
      <w:r w:rsidRPr="001222F2">
        <w:rPr>
          <w:b/>
          <w:sz w:val="26"/>
          <w:szCs w:val="26"/>
        </w:rPr>
        <w:t xml:space="preserve">По риску аварий на </w:t>
      </w:r>
      <w:proofErr w:type="gramStart"/>
      <w:r w:rsidRPr="001222F2">
        <w:rPr>
          <w:b/>
          <w:sz w:val="26"/>
          <w:szCs w:val="26"/>
        </w:rPr>
        <w:t>энергосистемах</w:t>
      </w:r>
      <w:proofErr w:type="gramEnd"/>
      <w:r w:rsidRPr="001222F2">
        <w:rPr>
          <w:b/>
          <w:sz w:val="26"/>
          <w:szCs w:val="26"/>
        </w:rPr>
        <w:t xml:space="preserve"> и объектах ЖКХ</w:t>
      </w:r>
    </w:p>
    <w:p w:rsidR="00463A6B" w:rsidRPr="001222F2" w:rsidRDefault="00463A6B" w:rsidP="007A6EC1">
      <w:pPr>
        <w:ind w:firstLine="567"/>
        <w:jc w:val="both"/>
        <w:rPr>
          <w:sz w:val="26"/>
          <w:szCs w:val="26"/>
        </w:rPr>
      </w:pPr>
      <w:r w:rsidRPr="001222F2">
        <w:rPr>
          <w:sz w:val="26"/>
          <w:szCs w:val="26"/>
        </w:rPr>
        <w:t xml:space="preserve">1. </w:t>
      </w:r>
      <w:proofErr w:type="gramStart"/>
      <w:r w:rsidRPr="001222F2">
        <w:rPr>
          <w:sz w:val="26"/>
          <w:szCs w:val="26"/>
        </w:rPr>
        <w:t>Проверить и привести</w:t>
      </w:r>
      <w:proofErr w:type="gramEnd"/>
      <w:r w:rsidRPr="001222F2">
        <w:rPr>
          <w:sz w:val="26"/>
          <w:szCs w:val="26"/>
        </w:rPr>
        <w:t xml:space="preserve"> в готовность системы оповещения инженерно-технического и обслуживающего персонала объектов ЖКХ;</w:t>
      </w:r>
    </w:p>
    <w:p w:rsidR="00463A6B" w:rsidRPr="001222F2" w:rsidRDefault="00463A6B" w:rsidP="007A6EC1">
      <w:pPr>
        <w:ind w:firstLine="567"/>
        <w:jc w:val="both"/>
        <w:rPr>
          <w:sz w:val="26"/>
          <w:szCs w:val="26"/>
        </w:rPr>
      </w:pPr>
      <w:r w:rsidRPr="001222F2">
        <w:rPr>
          <w:sz w:val="26"/>
          <w:szCs w:val="26"/>
        </w:rPr>
        <w:t xml:space="preserve">2. </w:t>
      </w:r>
      <w:proofErr w:type="gramStart"/>
      <w:r w:rsidRPr="001222F2">
        <w:rPr>
          <w:sz w:val="26"/>
          <w:szCs w:val="26"/>
        </w:rPr>
        <w:t>Выявлять и принимать</w:t>
      </w:r>
      <w:proofErr w:type="gramEnd"/>
      <w:r w:rsidRPr="001222F2">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1222F2" w:rsidRDefault="00463A6B" w:rsidP="007A6EC1">
      <w:pPr>
        <w:ind w:firstLine="567"/>
        <w:jc w:val="both"/>
        <w:rPr>
          <w:sz w:val="26"/>
          <w:szCs w:val="26"/>
        </w:rPr>
      </w:pPr>
      <w:r w:rsidRPr="001222F2">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1222F2" w:rsidRDefault="00463A6B" w:rsidP="007A6EC1">
      <w:pPr>
        <w:ind w:firstLine="567"/>
        <w:jc w:val="both"/>
        <w:rPr>
          <w:sz w:val="26"/>
          <w:szCs w:val="26"/>
        </w:rPr>
      </w:pPr>
      <w:r w:rsidRPr="001222F2">
        <w:rPr>
          <w:sz w:val="26"/>
          <w:szCs w:val="26"/>
        </w:rPr>
        <w:t xml:space="preserve">4. Принять меры по созданию постоянно </w:t>
      </w:r>
      <w:proofErr w:type="gramStart"/>
      <w:r w:rsidRPr="001222F2">
        <w:rPr>
          <w:sz w:val="26"/>
          <w:szCs w:val="26"/>
        </w:rPr>
        <w:t>действующего</w:t>
      </w:r>
      <w:proofErr w:type="gramEnd"/>
      <w:r w:rsidRPr="001222F2">
        <w:rPr>
          <w:sz w:val="26"/>
          <w:szCs w:val="26"/>
        </w:rPr>
        <w:t xml:space="preserve"> резерва мобильных электрических станций;</w:t>
      </w:r>
    </w:p>
    <w:p w:rsidR="00463A6B" w:rsidRPr="001222F2" w:rsidRDefault="00463A6B" w:rsidP="007A6EC1">
      <w:pPr>
        <w:ind w:firstLine="567"/>
        <w:jc w:val="both"/>
        <w:rPr>
          <w:sz w:val="26"/>
          <w:szCs w:val="26"/>
        </w:rPr>
      </w:pPr>
      <w:r w:rsidRPr="001222F2">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1222F2" w:rsidRDefault="00463A6B" w:rsidP="007A6EC1">
      <w:pPr>
        <w:ind w:firstLine="567"/>
        <w:jc w:val="both"/>
        <w:rPr>
          <w:sz w:val="26"/>
          <w:szCs w:val="26"/>
        </w:rPr>
      </w:pPr>
      <w:r w:rsidRPr="001222F2">
        <w:rPr>
          <w:sz w:val="26"/>
          <w:szCs w:val="26"/>
        </w:rPr>
        <w:t>6. Проверить укомплектованность экстренных рабочих бригад необходимой техникой;</w:t>
      </w:r>
    </w:p>
    <w:p w:rsidR="004971EA" w:rsidRPr="001222F2" w:rsidRDefault="00463A6B" w:rsidP="002C229F">
      <w:pPr>
        <w:ind w:firstLine="567"/>
        <w:jc w:val="both"/>
        <w:rPr>
          <w:sz w:val="26"/>
          <w:szCs w:val="26"/>
        </w:rPr>
      </w:pPr>
      <w:r w:rsidRPr="001222F2">
        <w:rPr>
          <w:sz w:val="26"/>
          <w:szCs w:val="26"/>
        </w:rPr>
        <w:t xml:space="preserve">7. Уточнить планы и порядок эвакуации населения при чрезвычайных ситуациях, </w:t>
      </w:r>
      <w:r w:rsidR="005E7864" w:rsidRPr="001222F2">
        <w:rPr>
          <w:sz w:val="26"/>
          <w:szCs w:val="26"/>
        </w:rPr>
        <w:t xml:space="preserve">возникающих в связи </w:t>
      </w:r>
      <w:r w:rsidRPr="001222F2">
        <w:rPr>
          <w:sz w:val="26"/>
          <w:szCs w:val="26"/>
        </w:rPr>
        <w:t xml:space="preserve">с нарушением </w:t>
      </w:r>
      <w:r w:rsidR="005E7864" w:rsidRPr="001222F2">
        <w:rPr>
          <w:sz w:val="26"/>
          <w:szCs w:val="26"/>
        </w:rPr>
        <w:t xml:space="preserve">работы </w:t>
      </w:r>
      <w:r w:rsidRPr="001222F2">
        <w:rPr>
          <w:sz w:val="26"/>
          <w:szCs w:val="26"/>
        </w:rPr>
        <w:t>систем водоснабжения.</w:t>
      </w:r>
    </w:p>
    <w:p w:rsidR="00463A6B" w:rsidRPr="001222F2" w:rsidRDefault="00463A6B" w:rsidP="00DE2243">
      <w:pPr>
        <w:ind w:firstLine="567"/>
        <w:jc w:val="both"/>
        <w:rPr>
          <w:sz w:val="26"/>
          <w:szCs w:val="26"/>
        </w:rPr>
      </w:pPr>
      <w:r w:rsidRPr="001222F2">
        <w:rPr>
          <w:b/>
          <w:sz w:val="26"/>
          <w:szCs w:val="26"/>
        </w:rPr>
        <w:t xml:space="preserve">По риску </w:t>
      </w:r>
      <w:r w:rsidR="00674037" w:rsidRPr="001222F2">
        <w:rPr>
          <w:b/>
          <w:sz w:val="26"/>
          <w:szCs w:val="26"/>
        </w:rPr>
        <w:t xml:space="preserve">происшествий на водных </w:t>
      </w:r>
      <w:proofErr w:type="gramStart"/>
      <w:r w:rsidR="00674037" w:rsidRPr="001222F2">
        <w:rPr>
          <w:b/>
          <w:sz w:val="26"/>
          <w:szCs w:val="26"/>
        </w:rPr>
        <w:t>объектах</w:t>
      </w:r>
      <w:proofErr w:type="gramEnd"/>
    </w:p>
    <w:p w:rsidR="00F359C6" w:rsidRPr="001222F2" w:rsidRDefault="00F359C6" w:rsidP="007A6EC1">
      <w:pPr>
        <w:ind w:firstLine="567"/>
        <w:jc w:val="both"/>
        <w:rPr>
          <w:sz w:val="26"/>
          <w:szCs w:val="26"/>
        </w:rPr>
      </w:pPr>
      <w:r w:rsidRPr="001222F2">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w:t>
      </w:r>
      <w:r w:rsidRPr="001222F2">
        <w:rPr>
          <w:sz w:val="26"/>
          <w:szCs w:val="26"/>
        </w:rPr>
        <w:lastRenderedPageBreak/>
        <w:t xml:space="preserve">размещение предупреждающих и запрещающих знаков, наглядной агитации, пропаганды в СМИ по правилам безопасности на водных объектах. </w:t>
      </w:r>
    </w:p>
    <w:p w:rsidR="004971EA" w:rsidRPr="001222F2" w:rsidRDefault="00524F20" w:rsidP="002C229F">
      <w:pPr>
        <w:ind w:firstLine="567"/>
        <w:jc w:val="both"/>
        <w:rPr>
          <w:sz w:val="26"/>
          <w:szCs w:val="26"/>
        </w:rPr>
      </w:pPr>
      <w:r w:rsidRPr="001222F2">
        <w:rPr>
          <w:sz w:val="26"/>
          <w:szCs w:val="26"/>
        </w:rPr>
        <w:t>2</w:t>
      </w:r>
      <w:r w:rsidR="00F359C6" w:rsidRPr="001222F2">
        <w:rPr>
          <w:sz w:val="26"/>
          <w:szCs w:val="26"/>
        </w:rPr>
        <w:t xml:space="preserve">. Организовать патрулирование в </w:t>
      </w:r>
      <w:proofErr w:type="gramStart"/>
      <w:r w:rsidR="00F359C6" w:rsidRPr="001222F2">
        <w:rPr>
          <w:sz w:val="26"/>
          <w:szCs w:val="26"/>
        </w:rPr>
        <w:t>местах</w:t>
      </w:r>
      <w:proofErr w:type="gramEnd"/>
      <w:r w:rsidR="00F359C6" w:rsidRPr="001222F2">
        <w:rPr>
          <w:sz w:val="26"/>
          <w:szCs w:val="26"/>
        </w:rPr>
        <w:t xml:space="preserve"> массового выхода людей к водоемам. </w:t>
      </w:r>
    </w:p>
    <w:p w:rsidR="00C73219" w:rsidRPr="001222F2" w:rsidRDefault="00C73219" w:rsidP="00C73219">
      <w:pPr>
        <w:ind w:firstLine="567"/>
        <w:jc w:val="both"/>
        <w:rPr>
          <w:b/>
          <w:sz w:val="26"/>
          <w:szCs w:val="26"/>
        </w:rPr>
      </w:pPr>
      <w:r w:rsidRPr="001222F2">
        <w:rPr>
          <w:b/>
          <w:sz w:val="26"/>
          <w:szCs w:val="26"/>
        </w:rPr>
        <w:t>По риску подтопления</w:t>
      </w:r>
    </w:p>
    <w:p w:rsidR="00C73219" w:rsidRPr="001222F2" w:rsidRDefault="00C73219" w:rsidP="009D45B6">
      <w:pPr>
        <w:widowControl w:val="0"/>
        <w:ind w:firstLine="567"/>
        <w:jc w:val="both"/>
        <w:rPr>
          <w:sz w:val="26"/>
          <w:szCs w:val="26"/>
        </w:rPr>
      </w:pPr>
      <w:r w:rsidRPr="001222F2">
        <w:rPr>
          <w:sz w:val="26"/>
          <w:szCs w:val="26"/>
        </w:rPr>
        <w:t xml:space="preserve">1. Обеспечить готовность водоочистных и канализационных сооружений к работе в </w:t>
      </w:r>
      <w:r w:rsidR="005C4E9A" w:rsidRPr="001222F2">
        <w:rPr>
          <w:sz w:val="26"/>
          <w:szCs w:val="26"/>
        </w:rPr>
        <w:t xml:space="preserve"> </w:t>
      </w:r>
      <w:proofErr w:type="gramStart"/>
      <w:r w:rsidR="005C4E9A" w:rsidRPr="001222F2">
        <w:rPr>
          <w:sz w:val="26"/>
          <w:szCs w:val="26"/>
        </w:rPr>
        <w:t>условиях</w:t>
      </w:r>
      <w:proofErr w:type="gramEnd"/>
      <w:r w:rsidR="005C4E9A" w:rsidRPr="001222F2">
        <w:rPr>
          <w:sz w:val="26"/>
          <w:szCs w:val="26"/>
        </w:rPr>
        <w:t xml:space="preserve"> высокой водности</w:t>
      </w:r>
      <w:r w:rsidRPr="001222F2">
        <w:rPr>
          <w:sz w:val="26"/>
          <w:szCs w:val="26"/>
        </w:rPr>
        <w:t xml:space="preserve">. </w:t>
      </w:r>
    </w:p>
    <w:p w:rsidR="00C73219" w:rsidRPr="001222F2" w:rsidRDefault="00C73219" w:rsidP="009D45B6">
      <w:pPr>
        <w:widowControl w:val="0"/>
        <w:ind w:firstLine="567"/>
        <w:jc w:val="both"/>
        <w:rPr>
          <w:sz w:val="26"/>
          <w:szCs w:val="26"/>
        </w:rPr>
      </w:pPr>
      <w:r w:rsidRPr="001222F2">
        <w:rPr>
          <w:sz w:val="26"/>
          <w:szCs w:val="26"/>
        </w:rPr>
        <w:t>2. Информировать население о</w:t>
      </w:r>
      <w:r w:rsidR="005C4E9A" w:rsidRPr="001222F2">
        <w:rPr>
          <w:sz w:val="26"/>
          <w:szCs w:val="26"/>
        </w:rPr>
        <w:t xml:space="preserve"> фактической гидрологической обстановке, угрозе повышения уровней воды и проводимых</w:t>
      </w:r>
      <w:r w:rsidRPr="001222F2">
        <w:rPr>
          <w:sz w:val="26"/>
          <w:szCs w:val="26"/>
        </w:rPr>
        <w:t xml:space="preserve"> мероприятиях по</w:t>
      </w:r>
      <w:r w:rsidR="005C4E9A" w:rsidRPr="001222F2">
        <w:rPr>
          <w:sz w:val="26"/>
          <w:szCs w:val="26"/>
        </w:rPr>
        <w:t xml:space="preserve"> пропуску паводковых вод</w:t>
      </w:r>
      <w:r w:rsidRPr="001222F2">
        <w:rPr>
          <w:sz w:val="26"/>
          <w:szCs w:val="26"/>
        </w:rPr>
        <w:t xml:space="preserve">. </w:t>
      </w:r>
    </w:p>
    <w:p w:rsidR="00C73219" w:rsidRPr="001222F2" w:rsidRDefault="00C73219" w:rsidP="009D45B6">
      <w:pPr>
        <w:widowControl w:val="0"/>
        <w:ind w:firstLine="567"/>
        <w:jc w:val="both"/>
        <w:rPr>
          <w:sz w:val="26"/>
          <w:szCs w:val="26"/>
        </w:rPr>
      </w:pPr>
      <w:r w:rsidRPr="001222F2">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C73219" w:rsidRPr="001222F2" w:rsidRDefault="00524F20" w:rsidP="009D45B6">
      <w:pPr>
        <w:ind w:firstLine="567"/>
        <w:jc w:val="both"/>
        <w:rPr>
          <w:sz w:val="26"/>
          <w:szCs w:val="26"/>
        </w:rPr>
      </w:pPr>
      <w:r w:rsidRPr="001222F2">
        <w:rPr>
          <w:sz w:val="26"/>
          <w:szCs w:val="26"/>
        </w:rPr>
        <w:t>4</w:t>
      </w:r>
      <w:r w:rsidR="00C73219" w:rsidRPr="001222F2">
        <w:rPr>
          <w:sz w:val="26"/>
          <w:szCs w:val="26"/>
        </w:rPr>
        <w:t>. Организовать, при отсутствии постоянных водомерных постов, работу нештатных водомерных постов наблюдения за паводковой обстановкой.</w:t>
      </w:r>
    </w:p>
    <w:p w:rsidR="00E3373F" w:rsidRPr="001222F2" w:rsidRDefault="00524F20" w:rsidP="00F043BD">
      <w:pPr>
        <w:ind w:firstLine="567"/>
        <w:jc w:val="both"/>
        <w:rPr>
          <w:sz w:val="26"/>
          <w:szCs w:val="26"/>
        </w:rPr>
      </w:pPr>
      <w:r w:rsidRPr="001222F2">
        <w:rPr>
          <w:sz w:val="26"/>
          <w:szCs w:val="26"/>
        </w:rPr>
        <w:t>5</w:t>
      </w:r>
      <w:r w:rsidR="00146842" w:rsidRPr="001222F2">
        <w:rPr>
          <w:sz w:val="26"/>
          <w:szCs w:val="26"/>
        </w:rPr>
        <w:t xml:space="preserve">. </w:t>
      </w:r>
      <w:r w:rsidR="00FB08D9" w:rsidRPr="001222F2">
        <w:rPr>
          <w:sz w:val="26"/>
          <w:szCs w:val="26"/>
        </w:rPr>
        <w:t xml:space="preserve">Обеспечить безопасное состояние ГТС </w:t>
      </w:r>
      <w:proofErr w:type="gramStart"/>
      <w:r w:rsidR="00FB08D9" w:rsidRPr="001222F2">
        <w:rPr>
          <w:sz w:val="26"/>
          <w:szCs w:val="26"/>
        </w:rPr>
        <w:t>расположенных</w:t>
      </w:r>
      <w:proofErr w:type="gramEnd"/>
      <w:r w:rsidR="00FB08D9" w:rsidRPr="001222F2">
        <w:rPr>
          <w:sz w:val="26"/>
          <w:szCs w:val="26"/>
        </w:rPr>
        <w:t xml:space="preserve"> на территории муниципального образования и своевременное доведение информации о</w:t>
      </w:r>
      <w:r w:rsidR="00334E58" w:rsidRPr="001222F2">
        <w:rPr>
          <w:sz w:val="26"/>
          <w:szCs w:val="26"/>
        </w:rPr>
        <w:t xml:space="preserve">б </w:t>
      </w:r>
      <w:r w:rsidR="00146842" w:rsidRPr="001222F2">
        <w:rPr>
          <w:sz w:val="26"/>
          <w:szCs w:val="26"/>
        </w:rPr>
        <w:t xml:space="preserve">их </w:t>
      </w:r>
      <w:r w:rsidR="00FB08D9" w:rsidRPr="001222F2">
        <w:rPr>
          <w:sz w:val="26"/>
          <w:szCs w:val="26"/>
        </w:rPr>
        <w:t>техническом состоянии до ЕДДС</w:t>
      </w:r>
      <w:r w:rsidR="00146842" w:rsidRPr="001222F2">
        <w:rPr>
          <w:sz w:val="26"/>
          <w:szCs w:val="26"/>
        </w:rPr>
        <w:t>.</w:t>
      </w:r>
    </w:p>
    <w:p w:rsidR="00463A6B" w:rsidRPr="001222F2" w:rsidRDefault="00463A6B" w:rsidP="00DE2243">
      <w:pPr>
        <w:ind w:firstLine="567"/>
        <w:jc w:val="both"/>
        <w:rPr>
          <w:sz w:val="26"/>
          <w:szCs w:val="26"/>
        </w:rPr>
      </w:pPr>
      <w:r w:rsidRPr="001222F2">
        <w:rPr>
          <w:b/>
          <w:sz w:val="26"/>
          <w:szCs w:val="26"/>
        </w:rPr>
        <w:t>По риску землетрясений</w:t>
      </w:r>
    </w:p>
    <w:p w:rsidR="00463A6B" w:rsidRPr="001222F2" w:rsidRDefault="00463A6B" w:rsidP="007A6EC1">
      <w:pPr>
        <w:ind w:firstLine="567"/>
        <w:jc w:val="both"/>
        <w:rPr>
          <w:sz w:val="26"/>
          <w:szCs w:val="26"/>
        </w:rPr>
      </w:pPr>
      <w:r w:rsidRPr="001222F2">
        <w:rPr>
          <w:sz w:val="26"/>
          <w:szCs w:val="26"/>
        </w:rPr>
        <w:t>1. Уточнить план действий по предупреждению и ликвидации чрезвычайной ситуации;</w:t>
      </w:r>
    </w:p>
    <w:p w:rsidR="00463A6B" w:rsidRPr="001222F2" w:rsidRDefault="00463A6B" w:rsidP="007A6EC1">
      <w:pPr>
        <w:ind w:firstLine="567"/>
        <w:jc w:val="both"/>
        <w:rPr>
          <w:sz w:val="26"/>
          <w:szCs w:val="26"/>
        </w:rPr>
      </w:pPr>
      <w:r w:rsidRPr="001222F2">
        <w:rPr>
          <w:sz w:val="26"/>
          <w:szCs w:val="26"/>
        </w:rPr>
        <w:t>2. Проинформировать населения об угрозе ЧС и порядке действий в условиях сейсмической активности;</w:t>
      </w:r>
    </w:p>
    <w:p w:rsidR="00463A6B" w:rsidRPr="001222F2" w:rsidRDefault="00463A6B" w:rsidP="007A6EC1">
      <w:pPr>
        <w:ind w:firstLine="567"/>
        <w:jc w:val="both"/>
        <w:rPr>
          <w:sz w:val="26"/>
          <w:szCs w:val="26"/>
        </w:rPr>
      </w:pPr>
      <w:r w:rsidRPr="001222F2">
        <w:rPr>
          <w:sz w:val="26"/>
          <w:szCs w:val="26"/>
        </w:rPr>
        <w:t>3. Проверить готовность аварийно-спасательных подразделений территориальной подсистемы к реагированию;</w:t>
      </w:r>
    </w:p>
    <w:p w:rsidR="00E3373F" w:rsidRPr="001222F2" w:rsidRDefault="00463A6B" w:rsidP="00F043BD">
      <w:pPr>
        <w:ind w:firstLine="567"/>
        <w:jc w:val="both"/>
        <w:rPr>
          <w:sz w:val="26"/>
          <w:szCs w:val="26"/>
        </w:rPr>
      </w:pPr>
      <w:r w:rsidRPr="001222F2">
        <w:rPr>
          <w:sz w:val="26"/>
          <w:szCs w:val="26"/>
        </w:rPr>
        <w:t xml:space="preserve">4. Уточнить расчеты сил и средств в </w:t>
      </w:r>
      <w:proofErr w:type="gramStart"/>
      <w:r w:rsidRPr="001222F2">
        <w:rPr>
          <w:sz w:val="26"/>
          <w:szCs w:val="26"/>
        </w:rPr>
        <w:t>случае</w:t>
      </w:r>
      <w:proofErr w:type="gramEnd"/>
      <w:r w:rsidRPr="001222F2">
        <w:rPr>
          <w:sz w:val="26"/>
          <w:szCs w:val="26"/>
        </w:rPr>
        <w:t xml:space="preserve"> проведения эвакуации людей, животных, материальных ценностей.</w:t>
      </w:r>
    </w:p>
    <w:p w:rsidR="00B90CA8" w:rsidRPr="001222F2" w:rsidRDefault="00B90CA8" w:rsidP="00012033">
      <w:pPr>
        <w:ind w:firstLine="567"/>
        <w:jc w:val="both"/>
        <w:rPr>
          <w:b/>
          <w:bCs/>
          <w:sz w:val="26"/>
          <w:szCs w:val="26"/>
        </w:rPr>
      </w:pPr>
      <w:r w:rsidRPr="001222F2">
        <w:rPr>
          <w:b/>
          <w:bCs/>
          <w:sz w:val="26"/>
          <w:szCs w:val="26"/>
        </w:rPr>
        <w:t>По риску возникновения природных пожаров и термических точек:</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1222F2" w:rsidRDefault="00B90CA8" w:rsidP="00012033">
      <w:pPr>
        <w:pStyle w:val="a3"/>
        <w:numPr>
          <w:ilvl w:val="0"/>
          <w:numId w:val="6"/>
        </w:numPr>
        <w:tabs>
          <w:tab w:val="left" w:pos="900"/>
        </w:tabs>
        <w:ind w:left="0" w:firstLine="567"/>
        <w:jc w:val="both"/>
        <w:rPr>
          <w:sz w:val="26"/>
          <w:szCs w:val="26"/>
        </w:rPr>
      </w:pPr>
      <w:r w:rsidRPr="001222F2">
        <w:rPr>
          <w:sz w:val="26"/>
          <w:szCs w:val="26"/>
        </w:rPr>
        <w:t xml:space="preserve">Уточнить планы действий в </w:t>
      </w:r>
      <w:proofErr w:type="gramStart"/>
      <w:r w:rsidRPr="001222F2">
        <w:rPr>
          <w:sz w:val="26"/>
          <w:szCs w:val="26"/>
        </w:rPr>
        <w:t>случае</w:t>
      </w:r>
      <w:proofErr w:type="gramEnd"/>
      <w:r w:rsidRPr="001222F2">
        <w:rPr>
          <w:sz w:val="26"/>
          <w:szCs w:val="26"/>
        </w:rPr>
        <w:t xml:space="preserve"> возникновения чрезвычайных ситуаций.</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t>Организовать проведение профилактических мероприятий по недопущению палов травы и  переходов лесных пожаров на населенные пункты.</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t>Организовать  работу  патрульных, патрульно-маневренных,  маневренных и контрольных гру</w:t>
      </w:r>
      <w:proofErr w:type="gramStart"/>
      <w:r w:rsidRPr="001222F2">
        <w:rPr>
          <w:sz w:val="26"/>
          <w:szCs w:val="26"/>
        </w:rPr>
        <w:t>пп с пр</w:t>
      </w:r>
      <w:proofErr w:type="gramEnd"/>
      <w:r w:rsidRPr="001222F2">
        <w:rPr>
          <w:sz w:val="26"/>
          <w:szCs w:val="26"/>
        </w:rPr>
        <w:t>ивлечением  специалистов МО.</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B90CA8" w:rsidRPr="001222F2" w:rsidRDefault="00B90CA8" w:rsidP="00012033">
      <w:pPr>
        <w:numPr>
          <w:ilvl w:val="0"/>
          <w:numId w:val="6"/>
        </w:numPr>
        <w:tabs>
          <w:tab w:val="left" w:pos="900"/>
        </w:tabs>
        <w:spacing w:line="228" w:lineRule="auto"/>
        <w:ind w:left="0" w:firstLine="567"/>
        <w:jc w:val="both"/>
        <w:rPr>
          <w:sz w:val="26"/>
          <w:szCs w:val="26"/>
        </w:rPr>
      </w:pPr>
      <w:proofErr w:type="gramStart"/>
      <w:r w:rsidRPr="001222F2">
        <w:rPr>
          <w:sz w:val="26"/>
          <w:szCs w:val="26"/>
        </w:rPr>
        <w:t>Организовать и провести</w:t>
      </w:r>
      <w:proofErr w:type="gramEnd"/>
      <w:r w:rsidRPr="001222F2">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B90CA8" w:rsidRPr="001222F2" w:rsidRDefault="00B90CA8" w:rsidP="00012033">
      <w:pPr>
        <w:numPr>
          <w:ilvl w:val="0"/>
          <w:numId w:val="6"/>
        </w:numPr>
        <w:tabs>
          <w:tab w:val="left" w:pos="900"/>
        </w:tabs>
        <w:spacing w:line="228" w:lineRule="auto"/>
        <w:ind w:left="0" w:firstLine="567"/>
        <w:jc w:val="both"/>
        <w:rPr>
          <w:sz w:val="26"/>
          <w:szCs w:val="26"/>
        </w:rPr>
      </w:pPr>
      <w:proofErr w:type="gramStart"/>
      <w:r w:rsidRPr="001222F2">
        <w:rPr>
          <w:sz w:val="26"/>
          <w:szCs w:val="26"/>
        </w:rPr>
        <w:t>Организовать и провести</w:t>
      </w:r>
      <w:proofErr w:type="gramEnd"/>
      <w:r w:rsidRPr="001222F2">
        <w:rPr>
          <w:sz w:val="26"/>
          <w:szCs w:val="26"/>
        </w:rPr>
        <w:t xml:space="preserve"> дополнительные мероприятия по созданию минерализованных полос с целью исключения перехода палов растительности и лесных пожаров на объекты экономики.</w:t>
      </w:r>
    </w:p>
    <w:p w:rsidR="00B90CA8" w:rsidRPr="001222F2" w:rsidRDefault="00B90CA8" w:rsidP="00012033">
      <w:pPr>
        <w:numPr>
          <w:ilvl w:val="0"/>
          <w:numId w:val="6"/>
        </w:numPr>
        <w:tabs>
          <w:tab w:val="left" w:pos="900"/>
        </w:tabs>
        <w:spacing w:line="228" w:lineRule="auto"/>
        <w:ind w:left="0" w:firstLine="567"/>
        <w:jc w:val="both"/>
        <w:rPr>
          <w:sz w:val="26"/>
          <w:szCs w:val="26"/>
        </w:rPr>
      </w:pPr>
      <w:r w:rsidRPr="001222F2">
        <w:rPr>
          <w:sz w:val="26"/>
          <w:szCs w:val="26"/>
        </w:rPr>
        <w:lastRenderedPageBreak/>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1222F2" w:rsidRDefault="00012033" w:rsidP="00012033">
      <w:pPr>
        <w:numPr>
          <w:ilvl w:val="0"/>
          <w:numId w:val="6"/>
        </w:numPr>
        <w:tabs>
          <w:tab w:val="left" w:pos="900"/>
        </w:tabs>
        <w:spacing w:line="228" w:lineRule="auto"/>
        <w:ind w:left="0" w:firstLine="567"/>
        <w:jc w:val="both"/>
        <w:rPr>
          <w:sz w:val="26"/>
          <w:szCs w:val="26"/>
        </w:rPr>
      </w:pPr>
      <w:r w:rsidRPr="001222F2">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1222F2">
        <w:rPr>
          <w:sz w:val="26"/>
          <w:szCs w:val="26"/>
        </w:rPr>
        <w:t>э</w:t>
      </w:r>
      <w:r w:rsidRPr="001222F2">
        <w:rPr>
          <w:sz w:val="26"/>
          <w:szCs w:val="26"/>
        </w:rPr>
        <w:t xml:space="preserve">лектрических сетей, </w:t>
      </w:r>
      <w:r w:rsidR="00524F20" w:rsidRPr="001222F2">
        <w:rPr>
          <w:sz w:val="26"/>
          <w:szCs w:val="26"/>
        </w:rPr>
        <w:t>д</w:t>
      </w:r>
      <w:r w:rsidRPr="001222F2">
        <w:rPr>
          <w:sz w:val="26"/>
          <w:szCs w:val="26"/>
        </w:rPr>
        <w:t>орожных служб.</w:t>
      </w:r>
    </w:p>
    <w:p w:rsidR="00B90CA8" w:rsidRPr="001222F2" w:rsidRDefault="00B90CA8" w:rsidP="00012033">
      <w:pPr>
        <w:numPr>
          <w:ilvl w:val="0"/>
          <w:numId w:val="6"/>
        </w:numPr>
        <w:tabs>
          <w:tab w:val="num" w:pos="142"/>
          <w:tab w:val="left" w:pos="900"/>
        </w:tabs>
        <w:spacing w:line="228" w:lineRule="auto"/>
        <w:ind w:left="0" w:firstLine="567"/>
        <w:jc w:val="both"/>
        <w:rPr>
          <w:sz w:val="26"/>
          <w:szCs w:val="26"/>
        </w:rPr>
      </w:pPr>
      <w:r w:rsidRPr="001222F2">
        <w:rPr>
          <w:sz w:val="26"/>
          <w:szCs w:val="26"/>
        </w:rPr>
        <w:t>Организовать взаимодействие с  главами поселений муниципальных образований</w:t>
      </w:r>
      <w:r w:rsidR="00012033" w:rsidRPr="001222F2">
        <w:rPr>
          <w:sz w:val="26"/>
          <w:szCs w:val="26"/>
        </w:rPr>
        <w:t>, старостами населенных пунктов.</w:t>
      </w:r>
    </w:p>
    <w:p w:rsidR="00B90CA8" w:rsidRPr="001222F2" w:rsidRDefault="00B90CA8" w:rsidP="00012033">
      <w:pPr>
        <w:numPr>
          <w:ilvl w:val="0"/>
          <w:numId w:val="6"/>
        </w:numPr>
        <w:tabs>
          <w:tab w:val="num" w:pos="142"/>
          <w:tab w:val="left" w:pos="900"/>
        </w:tabs>
        <w:spacing w:line="228" w:lineRule="auto"/>
        <w:ind w:left="0" w:firstLine="567"/>
        <w:jc w:val="both"/>
        <w:rPr>
          <w:sz w:val="26"/>
          <w:szCs w:val="26"/>
        </w:rPr>
      </w:pPr>
      <w:r w:rsidRPr="001222F2">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4971EA" w:rsidRPr="001222F2" w:rsidRDefault="00012033" w:rsidP="002C229F">
      <w:pPr>
        <w:numPr>
          <w:ilvl w:val="0"/>
          <w:numId w:val="6"/>
        </w:numPr>
        <w:tabs>
          <w:tab w:val="clear" w:pos="1637"/>
          <w:tab w:val="num" w:pos="142"/>
          <w:tab w:val="left" w:pos="900"/>
          <w:tab w:val="num" w:pos="1778"/>
        </w:tabs>
        <w:spacing w:line="228" w:lineRule="auto"/>
        <w:ind w:left="0" w:firstLine="567"/>
        <w:jc w:val="both"/>
        <w:rPr>
          <w:sz w:val="26"/>
          <w:szCs w:val="26"/>
        </w:rPr>
      </w:pPr>
      <w:r w:rsidRPr="001222F2">
        <w:rPr>
          <w:sz w:val="26"/>
          <w:szCs w:val="26"/>
        </w:rPr>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4B1283" w:rsidRPr="001222F2" w:rsidRDefault="00C744A9" w:rsidP="004A4632">
      <w:pPr>
        <w:ind w:firstLine="567"/>
        <w:jc w:val="both"/>
        <w:rPr>
          <w:sz w:val="26"/>
          <w:szCs w:val="26"/>
        </w:rPr>
      </w:pPr>
      <w:r w:rsidRPr="001222F2">
        <w:rPr>
          <w:b/>
          <w:sz w:val="26"/>
          <w:szCs w:val="26"/>
        </w:rPr>
        <w:t>По риску распрост</w:t>
      </w:r>
      <w:r w:rsidR="004A4632" w:rsidRPr="001222F2">
        <w:rPr>
          <w:b/>
          <w:sz w:val="26"/>
          <w:szCs w:val="26"/>
        </w:rPr>
        <w:t>ранения коронавирусной инфекции</w:t>
      </w:r>
    </w:p>
    <w:p w:rsidR="007464F8" w:rsidRPr="001222F2" w:rsidRDefault="000441D9" w:rsidP="007464F8">
      <w:pPr>
        <w:tabs>
          <w:tab w:val="num" w:pos="142"/>
          <w:tab w:val="num" w:pos="644"/>
        </w:tabs>
        <w:ind w:firstLine="567"/>
        <w:jc w:val="both"/>
        <w:rPr>
          <w:sz w:val="26"/>
          <w:szCs w:val="26"/>
        </w:rPr>
      </w:pPr>
      <w:r w:rsidRPr="001222F2">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1222F2">
        <w:rPr>
          <w:sz w:val="26"/>
          <w:szCs w:val="26"/>
          <w:lang w:val="en-US"/>
        </w:rPr>
        <w:t>nCoV</w:t>
      </w:r>
      <w:proofErr w:type="spellEnd"/>
      <w:r w:rsidRPr="001222F2">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1222F2">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1222F2">
        <w:rPr>
          <w:sz w:val="26"/>
          <w:szCs w:val="26"/>
          <w:lang w:val="en-US"/>
        </w:rPr>
        <w:t>nCoV</w:t>
      </w:r>
      <w:proofErr w:type="spellEnd"/>
      <w:r w:rsidRPr="001222F2">
        <w:rPr>
          <w:sz w:val="26"/>
          <w:szCs w:val="26"/>
        </w:rPr>
        <w:t xml:space="preserve">), на территории Красноярского края». </w:t>
      </w:r>
      <w:proofErr w:type="gramEnd"/>
    </w:p>
    <w:p w:rsidR="00130F91" w:rsidRPr="00F33B35" w:rsidRDefault="00130F91" w:rsidP="00470C40">
      <w:pPr>
        <w:jc w:val="both"/>
        <w:rPr>
          <w:color w:val="FF0000"/>
          <w:sz w:val="26"/>
          <w:szCs w:val="26"/>
        </w:rPr>
      </w:pPr>
    </w:p>
    <w:p w:rsidR="00885F4C" w:rsidRPr="00F33B35" w:rsidRDefault="00885F4C" w:rsidP="00470C40">
      <w:pPr>
        <w:jc w:val="both"/>
        <w:rPr>
          <w:color w:val="FF0000"/>
          <w:sz w:val="26"/>
          <w:szCs w:val="26"/>
        </w:rPr>
      </w:pPr>
    </w:p>
    <w:p w:rsidR="00DD5B96" w:rsidRDefault="00DD5B96" w:rsidP="00DD5B96">
      <w:pPr>
        <w:jc w:val="both"/>
        <w:rPr>
          <w:sz w:val="28"/>
          <w:szCs w:val="28"/>
        </w:rPr>
      </w:pPr>
      <w:r>
        <w:rPr>
          <w:sz w:val="28"/>
          <w:szCs w:val="28"/>
        </w:rPr>
        <w:t xml:space="preserve">Старший ОД ЦУКС ГУ МЧС России </w:t>
      </w:r>
    </w:p>
    <w:p w:rsidR="00DD5B96" w:rsidRDefault="00DD5B96" w:rsidP="00DD5B96">
      <w:pPr>
        <w:jc w:val="both"/>
        <w:rPr>
          <w:sz w:val="28"/>
          <w:szCs w:val="28"/>
        </w:rPr>
      </w:pPr>
      <w:r>
        <w:rPr>
          <w:noProof/>
        </w:rPr>
        <w:drawing>
          <wp:anchor distT="0" distB="0" distL="114300" distR="114300" simplePos="0" relativeHeight="251668480" behindDoc="0" locked="0" layoutInCell="1" allowOverlap="1">
            <wp:simplePos x="0" y="0"/>
            <wp:positionH relativeFrom="column">
              <wp:posOffset>3569818</wp:posOffset>
            </wp:positionH>
            <wp:positionV relativeFrom="paragraph">
              <wp:posOffset>122377</wp:posOffset>
            </wp:positionV>
            <wp:extent cx="1032510" cy="367030"/>
            <wp:effectExtent l="0" t="0" r="0" b="0"/>
            <wp:wrapNone/>
            <wp:docPr id="10" name="Рисунок 10"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о Красноярскому краю</w:t>
      </w:r>
    </w:p>
    <w:p w:rsidR="00DD5B96" w:rsidRPr="0071017A" w:rsidRDefault="00DD5B96" w:rsidP="00DD5B96">
      <w:r>
        <w:rPr>
          <w:sz w:val="28"/>
          <w:szCs w:val="28"/>
        </w:rPr>
        <w:t xml:space="preserve">подполковник </w:t>
      </w:r>
      <w:proofErr w:type="spellStart"/>
      <w:r>
        <w:rPr>
          <w:sz w:val="28"/>
          <w:szCs w:val="28"/>
        </w:rPr>
        <w:t>вн</w:t>
      </w:r>
      <w:proofErr w:type="spellEnd"/>
      <w:r>
        <w:rPr>
          <w:sz w:val="28"/>
          <w:szCs w:val="28"/>
        </w:rPr>
        <w:t>. службы                                                                          А.Н. Данилов</w:t>
      </w:r>
    </w:p>
    <w:p w:rsidR="00B07504" w:rsidRDefault="00B07504"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bookmarkStart w:id="0" w:name="_GoBack"/>
      <w:bookmarkEnd w:id="0"/>
    </w:p>
    <w:p w:rsidR="00CC1861" w:rsidRDefault="00CC1861" w:rsidP="00B07504">
      <w:pPr>
        <w:shd w:val="clear" w:color="auto" w:fill="FFFFFF"/>
        <w:ind w:right="328"/>
        <w:rPr>
          <w:color w:val="FF0000"/>
          <w:sz w:val="26"/>
          <w:szCs w:val="26"/>
        </w:rPr>
      </w:pPr>
    </w:p>
    <w:p w:rsidR="00CC1861" w:rsidRDefault="00CC1861" w:rsidP="00B07504">
      <w:pPr>
        <w:shd w:val="clear" w:color="auto" w:fill="FFFFFF"/>
        <w:ind w:right="328"/>
        <w:rPr>
          <w:color w:val="FF0000"/>
          <w:sz w:val="26"/>
          <w:szCs w:val="26"/>
        </w:rPr>
      </w:pPr>
    </w:p>
    <w:p w:rsidR="00CC1861" w:rsidRPr="00F33B35" w:rsidRDefault="00CC1861" w:rsidP="00B07504">
      <w:pPr>
        <w:shd w:val="clear" w:color="auto" w:fill="FFFFFF"/>
        <w:ind w:right="328"/>
        <w:rPr>
          <w:color w:val="FF0000"/>
          <w:sz w:val="26"/>
          <w:szCs w:val="26"/>
        </w:rPr>
      </w:pPr>
    </w:p>
    <w:p w:rsidR="00A74FAC" w:rsidRPr="00F33B35" w:rsidRDefault="00A74FAC" w:rsidP="00A74FAC">
      <w:pPr>
        <w:rPr>
          <w:color w:val="FF0000"/>
          <w:sz w:val="26"/>
          <w:szCs w:val="26"/>
        </w:rPr>
      </w:pPr>
    </w:p>
    <w:p w:rsidR="00885F4C" w:rsidRPr="00F33B35" w:rsidRDefault="00885F4C">
      <w:pPr>
        <w:tabs>
          <w:tab w:val="left" w:pos="709"/>
        </w:tabs>
        <w:rPr>
          <w:color w:val="FF0000"/>
          <w:sz w:val="16"/>
          <w:szCs w:val="16"/>
        </w:rPr>
      </w:pPr>
    </w:p>
    <w:p w:rsidR="005927E9" w:rsidRPr="001222F2" w:rsidRDefault="00271FED">
      <w:pPr>
        <w:tabs>
          <w:tab w:val="left" w:pos="709"/>
        </w:tabs>
        <w:rPr>
          <w:sz w:val="16"/>
          <w:szCs w:val="16"/>
        </w:rPr>
      </w:pPr>
      <w:r w:rsidRPr="001222F2">
        <w:rPr>
          <w:sz w:val="16"/>
          <w:szCs w:val="16"/>
        </w:rPr>
        <w:t>И</w:t>
      </w:r>
      <w:r w:rsidR="00A45618" w:rsidRPr="001222F2">
        <w:rPr>
          <w:sz w:val="16"/>
          <w:szCs w:val="16"/>
        </w:rPr>
        <w:t xml:space="preserve">сполнитель: </w:t>
      </w:r>
      <w:r w:rsidR="00DD5B96">
        <w:rPr>
          <w:sz w:val="16"/>
          <w:szCs w:val="16"/>
        </w:rPr>
        <w:t>А</w:t>
      </w:r>
      <w:r w:rsidR="00E82EC0">
        <w:rPr>
          <w:sz w:val="16"/>
          <w:szCs w:val="16"/>
        </w:rPr>
        <w:t xml:space="preserve">.А. </w:t>
      </w:r>
      <w:r w:rsidR="00DD5B96">
        <w:rPr>
          <w:sz w:val="16"/>
          <w:szCs w:val="16"/>
        </w:rPr>
        <w:t>Никитина</w:t>
      </w:r>
    </w:p>
    <w:p w:rsidR="006A0DE8" w:rsidRDefault="00DD5B96">
      <w:pPr>
        <w:tabs>
          <w:tab w:val="left" w:pos="709"/>
        </w:tabs>
        <w:rPr>
          <w:sz w:val="16"/>
          <w:szCs w:val="16"/>
        </w:rPr>
      </w:pPr>
      <w:r>
        <w:rPr>
          <w:noProof/>
          <w:sz w:val="16"/>
          <w:szCs w:val="16"/>
        </w:rPr>
        <w:drawing>
          <wp:anchor distT="0" distB="0" distL="114300" distR="114300" simplePos="0" relativeHeight="251662336" behindDoc="0" locked="0" layoutInCell="1" allowOverlap="1" wp14:anchorId="22B964E5" wp14:editId="3D605D8A">
            <wp:simplePos x="0" y="0"/>
            <wp:positionH relativeFrom="column">
              <wp:posOffset>4006215</wp:posOffset>
            </wp:positionH>
            <wp:positionV relativeFrom="paragraph">
              <wp:posOffset>8005445</wp:posOffset>
            </wp:positionV>
            <wp:extent cx="1032510" cy="367030"/>
            <wp:effectExtent l="0" t="0" r="0" b="0"/>
            <wp:wrapNone/>
            <wp:docPr id="3" name="Рисунок 3"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18" w:rsidRPr="001222F2">
        <w:rPr>
          <w:sz w:val="16"/>
          <w:szCs w:val="16"/>
        </w:rPr>
        <w:t xml:space="preserve">тел. </w:t>
      </w:r>
      <w:r w:rsidR="001948C3" w:rsidRPr="001222F2">
        <w:rPr>
          <w:sz w:val="16"/>
          <w:szCs w:val="16"/>
        </w:rPr>
        <w:t>226-43-10</w:t>
      </w:r>
    </w:p>
    <w:p w:rsidR="00DD5B96" w:rsidRDefault="00DD5B96">
      <w:pPr>
        <w:tabs>
          <w:tab w:val="left" w:pos="709"/>
        </w:tabs>
        <w:rPr>
          <w:sz w:val="16"/>
          <w:szCs w:val="16"/>
        </w:rPr>
      </w:pPr>
    </w:p>
    <w:p w:rsidR="00DD5B96" w:rsidRPr="001222F2" w:rsidRDefault="00DD5B96">
      <w:pPr>
        <w:tabs>
          <w:tab w:val="left" w:pos="709"/>
        </w:tabs>
        <w:rPr>
          <w:sz w:val="16"/>
          <w:szCs w:val="16"/>
        </w:rPr>
      </w:pPr>
      <w:r>
        <w:rPr>
          <w:noProof/>
          <w:sz w:val="16"/>
          <w:szCs w:val="16"/>
        </w:rPr>
        <w:drawing>
          <wp:anchor distT="0" distB="0" distL="114300" distR="114300" simplePos="0" relativeHeight="251666432" behindDoc="0" locked="0" layoutInCell="1" allowOverlap="1" wp14:anchorId="34F14163" wp14:editId="26664D08">
            <wp:simplePos x="0" y="0"/>
            <wp:positionH relativeFrom="column">
              <wp:posOffset>3261995</wp:posOffset>
            </wp:positionH>
            <wp:positionV relativeFrom="paragraph">
              <wp:posOffset>5164455</wp:posOffset>
            </wp:positionV>
            <wp:extent cx="1032510" cy="367030"/>
            <wp:effectExtent l="0" t="0" r="0" b="0"/>
            <wp:wrapNone/>
            <wp:docPr id="9" name="Рисунок 9"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5408" behindDoc="0" locked="0" layoutInCell="1" allowOverlap="1" wp14:anchorId="3DA5EC1F" wp14:editId="21602E4A">
            <wp:simplePos x="0" y="0"/>
            <wp:positionH relativeFrom="column">
              <wp:posOffset>4006215</wp:posOffset>
            </wp:positionH>
            <wp:positionV relativeFrom="paragraph">
              <wp:posOffset>8005445</wp:posOffset>
            </wp:positionV>
            <wp:extent cx="1032510" cy="367030"/>
            <wp:effectExtent l="0" t="0" r="0" b="0"/>
            <wp:wrapNone/>
            <wp:docPr id="6" name="Рисунок 6"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4384" behindDoc="0" locked="0" layoutInCell="1" allowOverlap="1" wp14:anchorId="01DC9C3C" wp14:editId="07626AFD">
            <wp:simplePos x="0" y="0"/>
            <wp:positionH relativeFrom="column">
              <wp:posOffset>4418965</wp:posOffset>
            </wp:positionH>
            <wp:positionV relativeFrom="paragraph">
              <wp:posOffset>7261860</wp:posOffset>
            </wp:positionV>
            <wp:extent cx="1032510" cy="367030"/>
            <wp:effectExtent l="0" t="0" r="0" b="0"/>
            <wp:wrapNone/>
            <wp:docPr id="5" name="Рисунок 5"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3360" behindDoc="0" locked="0" layoutInCell="1" allowOverlap="1" wp14:anchorId="65AF206F" wp14:editId="0A7C3FD3">
            <wp:simplePos x="0" y="0"/>
            <wp:positionH relativeFrom="column">
              <wp:posOffset>4006215</wp:posOffset>
            </wp:positionH>
            <wp:positionV relativeFrom="paragraph">
              <wp:posOffset>8005445</wp:posOffset>
            </wp:positionV>
            <wp:extent cx="1032510" cy="367030"/>
            <wp:effectExtent l="0" t="0" r="0" b="0"/>
            <wp:wrapNone/>
            <wp:docPr id="4" name="Рисунок 4"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5B96" w:rsidRPr="001222F2" w:rsidSect="005D4775">
      <w:headerReference w:type="even" r:id="rId10"/>
      <w:headerReference w:type="default" r:id="rId11"/>
      <w:footerReference w:type="even" r:id="rId12"/>
      <w:footerReference w:type="default" r:id="rId13"/>
      <w:headerReference w:type="first" r:id="rId14"/>
      <w:footerReference w:type="first" r:id="rId15"/>
      <w:pgSz w:w="11906" w:h="16838"/>
      <w:pgMar w:top="0" w:right="56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23" w:rsidRDefault="00BB5C23" w:rsidP="0062416A">
      <w:r>
        <w:separator/>
      </w:r>
    </w:p>
  </w:endnote>
  <w:endnote w:type="continuationSeparator" w:id="0">
    <w:p w:rsidR="00BB5C23" w:rsidRDefault="00BB5C23"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7" w:rsidRDefault="00F7693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7" w:rsidRDefault="00F7693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7" w:rsidRDefault="00F769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23" w:rsidRDefault="00BB5C23" w:rsidP="0062416A">
      <w:r>
        <w:separator/>
      </w:r>
    </w:p>
  </w:footnote>
  <w:footnote w:type="continuationSeparator" w:id="0">
    <w:p w:rsidR="00BB5C23" w:rsidRDefault="00BB5C23"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7" w:rsidRDefault="00F769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7" w:rsidRDefault="00F769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37" w:rsidRDefault="00F769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455"/>
    <w:rsid w:val="000001A1"/>
    <w:rsid w:val="000001ED"/>
    <w:rsid w:val="00000297"/>
    <w:rsid w:val="00000423"/>
    <w:rsid w:val="000004BB"/>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A7D"/>
    <w:rsid w:val="00001BF5"/>
    <w:rsid w:val="00001C25"/>
    <w:rsid w:val="00001C77"/>
    <w:rsid w:val="00001CB9"/>
    <w:rsid w:val="000024F1"/>
    <w:rsid w:val="00002548"/>
    <w:rsid w:val="000026EE"/>
    <w:rsid w:val="000027B8"/>
    <w:rsid w:val="00002A37"/>
    <w:rsid w:val="00002A8D"/>
    <w:rsid w:val="00002B47"/>
    <w:rsid w:val="00002BC4"/>
    <w:rsid w:val="00002DC6"/>
    <w:rsid w:val="00002FD4"/>
    <w:rsid w:val="00003148"/>
    <w:rsid w:val="000032AF"/>
    <w:rsid w:val="0000333B"/>
    <w:rsid w:val="000033D5"/>
    <w:rsid w:val="0000350D"/>
    <w:rsid w:val="000035EE"/>
    <w:rsid w:val="000037D3"/>
    <w:rsid w:val="00003A00"/>
    <w:rsid w:val="00003AE0"/>
    <w:rsid w:val="00003B8E"/>
    <w:rsid w:val="00003CAE"/>
    <w:rsid w:val="00003E69"/>
    <w:rsid w:val="000040BA"/>
    <w:rsid w:val="0000415D"/>
    <w:rsid w:val="0000433D"/>
    <w:rsid w:val="000044FF"/>
    <w:rsid w:val="000046C1"/>
    <w:rsid w:val="000046FA"/>
    <w:rsid w:val="00004774"/>
    <w:rsid w:val="00004E4C"/>
    <w:rsid w:val="00004E78"/>
    <w:rsid w:val="000050A4"/>
    <w:rsid w:val="0000521D"/>
    <w:rsid w:val="000053EA"/>
    <w:rsid w:val="00005417"/>
    <w:rsid w:val="000054B3"/>
    <w:rsid w:val="0000562B"/>
    <w:rsid w:val="00005814"/>
    <w:rsid w:val="000058E1"/>
    <w:rsid w:val="00005BC5"/>
    <w:rsid w:val="00005C0B"/>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AD9"/>
    <w:rsid w:val="00010B83"/>
    <w:rsid w:val="00010DEA"/>
    <w:rsid w:val="00010E85"/>
    <w:rsid w:val="00010F2F"/>
    <w:rsid w:val="0001107B"/>
    <w:rsid w:val="00011091"/>
    <w:rsid w:val="000110BC"/>
    <w:rsid w:val="000110C4"/>
    <w:rsid w:val="000110EB"/>
    <w:rsid w:val="0001139C"/>
    <w:rsid w:val="00011480"/>
    <w:rsid w:val="0001153E"/>
    <w:rsid w:val="000116A9"/>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30FB"/>
    <w:rsid w:val="00013158"/>
    <w:rsid w:val="000131C2"/>
    <w:rsid w:val="00013259"/>
    <w:rsid w:val="0001328A"/>
    <w:rsid w:val="00013478"/>
    <w:rsid w:val="00013630"/>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C4"/>
    <w:rsid w:val="00016419"/>
    <w:rsid w:val="000165C9"/>
    <w:rsid w:val="00016746"/>
    <w:rsid w:val="0001683D"/>
    <w:rsid w:val="00016874"/>
    <w:rsid w:val="000169B5"/>
    <w:rsid w:val="00016AFA"/>
    <w:rsid w:val="00016B0F"/>
    <w:rsid w:val="00016C32"/>
    <w:rsid w:val="00016DDE"/>
    <w:rsid w:val="00016DEF"/>
    <w:rsid w:val="000170C9"/>
    <w:rsid w:val="000172AF"/>
    <w:rsid w:val="000172F4"/>
    <w:rsid w:val="000173DC"/>
    <w:rsid w:val="000174C5"/>
    <w:rsid w:val="0001762C"/>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54"/>
    <w:rsid w:val="0002477F"/>
    <w:rsid w:val="00024799"/>
    <w:rsid w:val="000249D6"/>
    <w:rsid w:val="00024B77"/>
    <w:rsid w:val="00024B9F"/>
    <w:rsid w:val="00024FAF"/>
    <w:rsid w:val="0002512B"/>
    <w:rsid w:val="000252BC"/>
    <w:rsid w:val="0002536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116D"/>
    <w:rsid w:val="0003119D"/>
    <w:rsid w:val="000311FE"/>
    <w:rsid w:val="00031248"/>
    <w:rsid w:val="000314A4"/>
    <w:rsid w:val="0003165D"/>
    <w:rsid w:val="0003171D"/>
    <w:rsid w:val="00031730"/>
    <w:rsid w:val="000317C7"/>
    <w:rsid w:val="00031BD1"/>
    <w:rsid w:val="00031C6E"/>
    <w:rsid w:val="00031F29"/>
    <w:rsid w:val="0003218B"/>
    <w:rsid w:val="00032225"/>
    <w:rsid w:val="00032293"/>
    <w:rsid w:val="000327C2"/>
    <w:rsid w:val="00032852"/>
    <w:rsid w:val="00032A70"/>
    <w:rsid w:val="00032B5C"/>
    <w:rsid w:val="00032F6C"/>
    <w:rsid w:val="00033019"/>
    <w:rsid w:val="000330D1"/>
    <w:rsid w:val="000330D4"/>
    <w:rsid w:val="00033308"/>
    <w:rsid w:val="0003335C"/>
    <w:rsid w:val="000339D4"/>
    <w:rsid w:val="00033A1E"/>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DD2"/>
    <w:rsid w:val="00034E4F"/>
    <w:rsid w:val="00034EC9"/>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CC"/>
    <w:rsid w:val="00040DC3"/>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9E7"/>
    <w:rsid w:val="00041A6D"/>
    <w:rsid w:val="00041AE8"/>
    <w:rsid w:val="00041AFA"/>
    <w:rsid w:val="00041C15"/>
    <w:rsid w:val="00041D0B"/>
    <w:rsid w:val="00041EA1"/>
    <w:rsid w:val="00042007"/>
    <w:rsid w:val="0004203F"/>
    <w:rsid w:val="00042051"/>
    <w:rsid w:val="0004206B"/>
    <w:rsid w:val="00042290"/>
    <w:rsid w:val="0004238B"/>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B82"/>
    <w:rsid w:val="00043DCC"/>
    <w:rsid w:val="00043E42"/>
    <w:rsid w:val="000440C7"/>
    <w:rsid w:val="000441D9"/>
    <w:rsid w:val="00044320"/>
    <w:rsid w:val="0004436A"/>
    <w:rsid w:val="0004452E"/>
    <w:rsid w:val="0004456A"/>
    <w:rsid w:val="0004466C"/>
    <w:rsid w:val="00044784"/>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A1"/>
    <w:rsid w:val="00050FB0"/>
    <w:rsid w:val="000510E1"/>
    <w:rsid w:val="00051302"/>
    <w:rsid w:val="00051434"/>
    <w:rsid w:val="000517A8"/>
    <w:rsid w:val="000518CD"/>
    <w:rsid w:val="000518D3"/>
    <w:rsid w:val="0005194F"/>
    <w:rsid w:val="00051962"/>
    <w:rsid w:val="00051EEB"/>
    <w:rsid w:val="00051EFC"/>
    <w:rsid w:val="00052154"/>
    <w:rsid w:val="00052164"/>
    <w:rsid w:val="00052207"/>
    <w:rsid w:val="0005222C"/>
    <w:rsid w:val="00052681"/>
    <w:rsid w:val="00052AAA"/>
    <w:rsid w:val="00052BAF"/>
    <w:rsid w:val="00052D2B"/>
    <w:rsid w:val="00052DE2"/>
    <w:rsid w:val="00052E0B"/>
    <w:rsid w:val="00052EFD"/>
    <w:rsid w:val="00053027"/>
    <w:rsid w:val="00053046"/>
    <w:rsid w:val="0005310D"/>
    <w:rsid w:val="00053220"/>
    <w:rsid w:val="000532A9"/>
    <w:rsid w:val="00053456"/>
    <w:rsid w:val="00053518"/>
    <w:rsid w:val="000537B4"/>
    <w:rsid w:val="00053841"/>
    <w:rsid w:val="00053A5E"/>
    <w:rsid w:val="00053B82"/>
    <w:rsid w:val="00053DFC"/>
    <w:rsid w:val="00053FDF"/>
    <w:rsid w:val="000540BC"/>
    <w:rsid w:val="00054237"/>
    <w:rsid w:val="00054287"/>
    <w:rsid w:val="00054394"/>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E5"/>
    <w:rsid w:val="00056F16"/>
    <w:rsid w:val="00056F30"/>
    <w:rsid w:val="00057232"/>
    <w:rsid w:val="000573EB"/>
    <w:rsid w:val="000576D5"/>
    <w:rsid w:val="000576E3"/>
    <w:rsid w:val="00057700"/>
    <w:rsid w:val="00057707"/>
    <w:rsid w:val="00057A6E"/>
    <w:rsid w:val="00057AAD"/>
    <w:rsid w:val="00057D8E"/>
    <w:rsid w:val="00057F08"/>
    <w:rsid w:val="00057F2B"/>
    <w:rsid w:val="0006009B"/>
    <w:rsid w:val="000600A6"/>
    <w:rsid w:val="00060221"/>
    <w:rsid w:val="00060499"/>
    <w:rsid w:val="000604F8"/>
    <w:rsid w:val="000605EE"/>
    <w:rsid w:val="00060601"/>
    <w:rsid w:val="000608D9"/>
    <w:rsid w:val="00060B5D"/>
    <w:rsid w:val="00060C94"/>
    <w:rsid w:val="00060CD6"/>
    <w:rsid w:val="00060E40"/>
    <w:rsid w:val="00060F90"/>
    <w:rsid w:val="00060FE8"/>
    <w:rsid w:val="0006123E"/>
    <w:rsid w:val="00061368"/>
    <w:rsid w:val="00061856"/>
    <w:rsid w:val="00061A60"/>
    <w:rsid w:val="00061AD5"/>
    <w:rsid w:val="00061C3C"/>
    <w:rsid w:val="00061DEF"/>
    <w:rsid w:val="00061E65"/>
    <w:rsid w:val="000620AB"/>
    <w:rsid w:val="000620BE"/>
    <w:rsid w:val="000621CC"/>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CA"/>
    <w:rsid w:val="000657DF"/>
    <w:rsid w:val="00065840"/>
    <w:rsid w:val="00065A17"/>
    <w:rsid w:val="00065B24"/>
    <w:rsid w:val="00065D93"/>
    <w:rsid w:val="00065E46"/>
    <w:rsid w:val="00065E78"/>
    <w:rsid w:val="00065FEC"/>
    <w:rsid w:val="0006604B"/>
    <w:rsid w:val="000661F7"/>
    <w:rsid w:val="00066215"/>
    <w:rsid w:val="00066347"/>
    <w:rsid w:val="00066429"/>
    <w:rsid w:val="00066477"/>
    <w:rsid w:val="000665D9"/>
    <w:rsid w:val="00066609"/>
    <w:rsid w:val="00066668"/>
    <w:rsid w:val="00066718"/>
    <w:rsid w:val="000669C4"/>
    <w:rsid w:val="00066A04"/>
    <w:rsid w:val="00066CFA"/>
    <w:rsid w:val="00066E1E"/>
    <w:rsid w:val="00066F30"/>
    <w:rsid w:val="0006701C"/>
    <w:rsid w:val="00067202"/>
    <w:rsid w:val="00067371"/>
    <w:rsid w:val="0006739D"/>
    <w:rsid w:val="00067462"/>
    <w:rsid w:val="000674BB"/>
    <w:rsid w:val="000674C7"/>
    <w:rsid w:val="00067814"/>
    <w:rsid w:val="000678EA"/>
    <w:rsid w:val="00067A9F"/>
    <w:rsid w:val="00067C0C"/>
    <w:rsid w:val="000700D3"/>
    <w:rsid w:val="00070178"/>
    <w:rsid w:val="000701B1"/>
    <w:rsid w:val="0007022F"/>
    <w:rsid w:val="0007069D"/>
    <w:rsid w:val="0007087B"/>
    <w:rsid w:val="00070906"/>
    <w:rsid w:val="00070AF5"/>
    <w:rsid w:val="00070B1C"/>
    <w:rsid w:val="00070DCE"/>
    <w:rsid w:val="00070F64"/>
    <w:rsid w:val="000712A2"/>
    <w:rsid w:val="0007137E"/>
    <w:rsid w:val="000713DC"/>
    <w:rsid w:val="00071514"/>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819"/>
    <w:rsid w:val="0007398D"/>
    <w:rsid w:val="000739C3"/>
    <w:rsid w:val="00073A64"/>
    <w:rsid w:val="00073AAB"/>
    <w:rsid w:val="00073D12"/>
    <w:rsid w:val="00073E9F"/>
    <w:rsid w:val="00073F41"/>
    <w:rsid w:val="00073FA2"/>
    <w:rsid w:val="00073FAA"/>
    <w:rsid w:val="00074241"/>
    <w:rsid w:val="000742F2"/>
    <w:rsid w:val="00074357"/>
    <w:rsid w:val="000744F6"/>
    <w:rsid w:val="000745DB"/>
    <w:rsid w:val="00074608"/>
    <w:rsid w:val="000747D7"/>
    <w:rsid w:val="000748FA"/>
    <w:rsid w:val="000749F1"/>
    <w:rsid w:val="00074D58"/>
    <w:rsid w:val="00074F30"/>
    <w:rsid w:val="00075088"/>
    <w:rsid w:val="0007513E"/>
    <w:rsid w:val="0007516F"/>
    <w:rsid w:val="0007522F"/>
    <w:rsid w:val="0007537B"/>
    <w:rsid w:val="0007538B"/>
    <w:rsid w:val="00075422"/>
    <w:rsid w:val="0007566A"/>
    <w:rsid w:val="00075AF8"/>
    <w:rsid w:val="00075BE9"/>
    <w:rsid w:val="00075C94"/>
    <w:rsid w:val="00075CEE"/>
    <w:rsid w:val="00075D52"/>
    <w:rsid w:val="00075E9E"/>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518"/>
    <w:rsid w:val="00082528"/>
    <w:rsid w:val="00082590"/>
    <w:rsid w:val="000826F7"/>
    <w:rsid w:val="000827DE"/>
    <w:rsid w:val="00082836"/>
    <w:rsid w:val="00082BA4"/>
    <w:rsid w:val="00082ED5"/>
    <w:rsid w:val="00082FD9"/>
    <w:rsid w:val="0008318F"/>
    <w:rsid w:val="000831ED"/>
    <w:rsid w:val="00083437"/>
    <w:rsid w:val="00083492"/>
    <w:rsid w:val="000834B5"/>
    <w:rsid w:val="00083735"/>
    <w:rsid w:val="000837AA"/>
    <w:rsid w:val="000839EF"/>
    <w:rsid w:val="00083AA1"/>
    <w:rsid w:val="00083E53"/>
    <w:rsid w:val="00083E8D"/>
    <w:rsid w:val="00083EFE"/>
    <w:rsid w:val="00083F07"/>
    <w:rsid w:val="00083F8F"/>
    <w:rsid w:val="000842A6"/>
    <w:rsid w:val="000843FF"/>
    <w:rsid w:val="00084438"/>
    <w:rsid w:val="00084556"/>
    <w:rsid w:val="000845DE"/>
    <w:rsid w:val="00084628"/>
    <w:rsid w:val="000846A8"/>
    <w:rsid w:val="00084701"/>
    <w:rsid w:val="0008477D"/>
    <w:rsid w:val="00084797"/>
    <w:rsid w:val="000849A9"/>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B21"/>
    <w:rsid w:val="00086C23"/>
    <w:rsid w:val="00086CC7"/>
    <w:rsid w:val="00086F4B"/>
    <w:rsid w:val="00086F74"/>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E09"/>
    <w:rsid w:val="00094EE9"/>
    <w:rsid w:val="00095144"/>
    <w:rsid w:val="00095155"/>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4D7"/>
    <w:rsid w:val="000975A2"/>
    <w:rsid w:val="00097955"/>
    <w:rsid w:val="00097A65"/>
    <w:rsid w:val="00097CA2"/>
    <w:rsid w:val="00097CCE"/>
    <w:rsid w:val="00097DAD"/>
    <w:rsid w:val="000A017D"/>
    <w:rsid w:val="000A0181"/>
    <w:rsid w:val="000A02C8"/>
    <w:rsid w:val="000A02F3"/>
    <w:rsid w:val="000A0342"/>
    <w:rsid w:val="000A047C"/>
    <w:rsid w:val="000A04FD"/>
    <w:rsid w:val="000A0605"/>
    <w:rsid w:val="000A0907"/>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30EE"/>
    <w:rsid w:val="000A314B"/>
    <w:rsid w:val="000A35B8"/>
    <w:rsid w:val="000A35FF"/>
    <w:rsid w:val="000A367C"/>
    <w:rsid w:val="000A3710"/>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A7B"/>
    <w:rsid w:val="000A4C88"/>
    <w:rsid w:val="000A4C9D"/>
    <w:rsid w:val="000A4CBA"/>
    <w:rsid w:val="000A4D5C"/>
    <w:rsid w:val="000A4D63"/>
    <w:rsid w:val="000A4E17"/>
    <w:rsid w:val="000A4EBE"/>
    <w:rsid w:val="000A50DF"/>
    <w:rsid w:val="000A52CA"/>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AB4"/>
    <w:rsid w:val="000A7B3A"/>
    <w:rsid w:val="000A7C35"/>
    <w:rsid w:val="000A7E9D"/>
    <w:rsid w:val="000B00D8"/>
    <w:rsid w:val="000B01BE"/>
    <w:rsid w:val="000B021A"/>
    <w:rsid w:val="000B06B0"/>
    <w:rsid w:val="000B0769"/>
    <w:rsid w:val="000B0974"/>
    <w:rsid w:val="000B0984"/>
    <w:rsid w:val="000B0A27"/>
    <w:rsid w:val="000B0B47"/>
    <w:rsid w:val="000B0C5B"/>
    <w:rsid w:val="000B0E77"/>
    <w:rsid w:val="000B0EE1"/>
    <w:rsid w:val="000B1114"/>
    <w:rsid w:val="000B11F3"/>
    <w:rsid w:val="000B12BB"/>
    <w:rsid w:val="000B13B3"/>
    <w:rsid w:val="000B1543"/>
    <w:rsid w:val="000B16DC"/>
    <w:rsid w:val="000B18EB"/>
    <w:rsid w:val="000B1A4B"/>
    <w:rsid w:val="000B1B11"/>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544"/>
    <w:rsid w:val="000B4582"/>
    <w:rsid w:val="000B4750"/>
    <w:rsid w:val="000B47E1"/>
    <w:rsid w:val="000B4C34"/>
    <w:rsid w:val="000B4EFE"/>
    <w:rsid w:val="000B50B1"/>
    <w:rsid w:val="000B5242"/>
    <w:rsid w:val="000B54AD"/>
    <w:rsid w:val="000B5533"/>
    <w:rsid w:val="000B5595"/>
    <w:rsid w:val="000B574E"/>
    <w:rsid w:val="000B5790"/>
    <w:rsid w:val="000B5832"/>
    <w:rsid w:val="000B5990"/>
    <w:rsid w:val="000B5BDC"/>
    <w:rsid w:val="000B5C4F"/>
    <w:rsid w:val="000B5F71"/>
    <w:rsid w:val="000B6060"/>
    <w:rsid w:val="000B6182"/>
    <w:rsid w:val="000B61A6"/>
    <w:rsid w:val="000B627D"/>
    <w:rsid w:val="000B6412"/>
    <w:rsid w:val="000B665C"/>
    <w:rsid w:val="000B66E0"/>
    <w:rsid w:val="000B67E1"/>
    <w:rsid w:val="000B6B00"/>
    <w:rsid w:val="000B6C0B"/>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7E7"/>
    <w:rsid w:val="000B78BA"/>
    <w:rsid w:val="000B78DB"/>
    <w:rsid w:val="000B7BBD"/>
    <w:rsid w:val="000B7D1D"/>
    <w:rsid w:val="000B7D6C"/>
    <w:rsid w:val="000B7DFD"/>
    <w:rsid w:val="000C00DD"/>
    <w:rsid w:val="000C01A0"/>
    <w:rsid w:val="000C03A3"/>
    <w:rsid w:val="000C04E0"/>
    <w:rsid w:val="000C060F"/>
    <w:rsid w:val="000C06F5"/>
    <w:rsid w:val="000C08F5"/>
    <w:rsid w:val="000C09B9"/>
    <w:rsid w:val="000C09F3"/>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982"/>
    <w:rsid w:val="000C2B76"/>
    <w:rsid w:val="000C2BE9"/>
    <w:rsid w:val="000C2DB1"/>
    <w:rsid w:val="000C2E32"/>
    <w:rsid w:val="000C2F4E"/>
    <w:rsid w:val="000C3004"/>
    <w:rsid w:val="000C3006"/>
    <w:rsid w:val="000C30C9"/>
    <w:rsid w:val="000C311B"/>
    <w:rsid w:val="000C3130"/>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86A"/>
    <w:rsid w:val="000C48A2"/>
    <w:rsid w:val="000C506D"/>
    <w:rsid w:val="000C5128"/>
    <w:rsid w:val="000C567A"/>
    <w:rsid w:val="000C576E"/>
    <w:rsid w:val="000C5911"/>
    <w:rsid w:val="000C5BFA"/>
    <w:rsid w:val="000C60C7"/>
    <w:rsid w:val="000C61D8"/>
    <w:rsid w:val="000C61ED"/>
    <w:rsid w:val="000C6255"/>
    <w:rsid w:val="000C64D3"/>
    <w:rsid w:val="000C6688"/>
    <w:rsid w:val="000C66D0"/>
    <w:rsid w:val="000C6770"/>
    <w:rsid w:val="000C677A"/>
    <w:rsid w:val="000C6A8E"/>
    <w:rsid w:val="000C6B2C"/>
    <w:rsid w:val="000C6C1C"/>
    <w:rsid w:val="000C6CFB"/>
    <w:rsid w:val="000C6D25"/>
    <w:rsid w:val="000C6DAC"/>
    <w:rsid w:val="000C6EFF"/>
    <w:rsid w:val="000C6F3E"/>
    <w:rsid w:val="000C70B0"/>
    <w:rsid w:val="000C7198"/>
    <w:rsid w:val="000C7695"/>
    <w:rsid w:val="000C76ED"/>
    <w:rsid w:val="000C770E"/>
    <w:rsid w:val="000C7772"/>
    <w:rsid w:val="000C78E6"/>
    <w:rsid w:val="000C7DB5"/>
    <w:rsid w:val="000C7DFE"/>
    <w:rsid w:val="000C7E5C"/>
    <w:rsid w:val="000C7FFE"/>
    <w:rsid w:val="000D000E"/>
    <w:rsid w:val="000D0118"/>
    <w:rsid w:val="000D015A"/>
    <w:rsid w:val="000D033E"/>
    <w:rsid w:val="000D0464"/>
    <w:rsid w:val="000D046B"/>
    <w:rsid w:val="000D04AB"/>
    <w:rsid w:val="000D04C9"/>
    <w:rsid w:val="000D05B9"/>
    <w:rsid w:val="000D0662"/>
    <w:rsid w:val="000D06D8"/>
    <w:rsid w:val="000D06F8"/>
    <w:rsid w:val="000D0996"/>
    <w:rsid w:val="000D0AF1"/>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759"/>
    <w:rsid w:val="000D27AC"/>
    <w:rsid w:val="000D27C6"/>
    <w:rsid w:val="000D292B"/>
    <w:rsid w:val="000D2A09"/>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FC5"/>
    <w:rsid w:val="000D50A9"/>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75"/>
    <w:rsid w:val="000E0B63"/>
    <w:rsid w:val="000E0B6E"/>
    <w:rsid w:val="000E0B73"/>
    <w:rsid w:val="000E1CBB"/>
    <w:rsid w:val="000E1E6C"/>
    <w:rsid w:val="000E1E94"/>
    <w:rsid w:val="000E1EA0"/>
    <w:rsid w:val="000E1EE6"/>
    <w:rsid w:val="000E2032"/>
    <w:rsid w:val="000E2188"/>
    <w:rsid w:val="000E22D5"/>
    <w:rsid w:val="000E22F4"/>
    <w:rsid w:val="000E2414"/>
    <w:rsid w:val="000E24C3"/>
    <w:rsid w:val="000E2588"/>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7C4"/>
    <w:rsid w:val="000E77FE"/>
    <w:rsid w:val="000E78A5"/>
    <w:rsid w:val="000E79B7"/>
    <w:rsid w:val="000E7A87"/>
    <w:rsid w:val="000E7BC3"/>
    <w:rsid w:val="000E7C24"/>
    <w:rsid w:val="000E7CBB"/>
    <w:rsid w:val="000E7E11"/>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418"/>
    <w:rsid w:val="000F24CC"/>
    <w:rsid w:val="000F25F0"/>
    <w:rsid w:val="000F2685"/>
    <w:rsid w:val="000F2786"/>
    <w:rsid w:val="000F284A"/>
    <w:rsid w:val="000F29BA"/>
    <w:rsid w:val="000F2A8E"/>
    <w:rsid w:val="000F2AE3"/>
    <w:rsid w:val="000F2AE4"/>
    <w:rsid w:val="000F2E9F"/>
    <w:rsid w:val="000F303B"/>
    <w:rsid w:val="000F31D2"/>
    <w:rsid w:val="000F3258"/>
    <w:rsid w:val="000F3292"/>
    <w:rsid w:val="000F32E9"/>
    <w:rsid w:val="000F34A7"/>
    <w:rsid w:val="000F3680"/>
    <w:rsid w:val="000F3848"/>
    <w:rsid w:val="000F38A3"/>
    <w:rsid w:val="000F38E1"/>
    <w:rsid w:val="000F3937"/>
    <w:rsid w:val="000F39A2"/>
    <w:rsid w:val="000F3AB3"/>
    <w:rsid w:val="000F3B8B"/>
    <w:rsid w:val="000F3BC3"/>
    <w:rsid w:val="000F3BC4"/>
    <w:rsid w:val="000F3BD2"/>
    <w:rsid w:val="000F4024"/>
    <w:rsid w:val="000F4107"/>
    <w:rsid w:val="000F43F5"/>
    <w:rsid w:val="000F45C9"/>
    <w:rsid w:val="000F463C"/>
    <w:rsid w:val="000F4687"/>
    <w:rsid w:val="000F4B05"/>
    <w:rsid w:val="000F4B3F"/>
    <w:rsid w:val="000F4E41"/>
    <w:rsid w:val="000F4E8A"/>
    <w:rsid w:val="000F52F3"/>
    <w:rsid w:val="000F53E1"/>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8"/>
    <w:rsid w:val="000F7C2F"/>
    <w:rsid w:val="000F7C4E"/>
    <w:rsid w:val="000F7D27"/>
    <w:rsid w:val="000F7D54"/>
    <w:rsid w:val="000F7D97"/>
    <w:rsid w:val="000F7FD0"/>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65"/>
    <w:rsid w:val="001061E8"/>
    <w:rsid w:val="00106305"/>
    <w:rsid w:val="00106335"/>
    <w:rsid w:val="0010649E"/>
    <w:rsid w:val="00106502"/>
    <w:rsid w:val="001065D2"/>
    <w:rsid w:val="00106782"/>
    <w:rsid w:val="001069F0"/>
    <w:rsid w:val="00106A6A"/>
    <w:rsid w:val="00106A7D"/>
    <w:rsid w:val="00106ADA"/>
    <w:rsid w:val="00106C15"/>
    <w:rsid w:val="00106C4F"/>
    <w:rsid w:val="00106DC8"/>
    <w:rsid w:val="001070DA"/>
    <w:rsid w:val="00107369"/>
    <w:rsid w:val="0010745A"/>
    <w:rsid w:val="001074E5"/>
    <w:rsid w:val="00107562"/>
    <w:rsid w:val="001075EB"/>
    <w:rsid w:val="00107BAA"/>
    <w:rsid w:val="00107C8D"/>
    <w:rsid w:val="00107CCC"/>
    <w:rsid w:val="00107DD7"/>
    <w:rsid w:val="00107E46"/>
    <w:rsid w:val="0011007F"/>
    <w:rsid w:val="001102D5"/>
    <w:rsid w:val="00110390"/>
    <w:rsid w:val="0011041B"/>
    <w:rsid w:val="0011071A"/>
    <w:rsid w:val="001109E4"/>
    <w:rsid w:val="00110A86"/>
    <w:rsid w:val="00110ABE"/>
    <w:rsid w:val="00110B6A"/>
    <w:rsid w:val="00110CC9"/>
    <w:rsid w:val="00110E59"/>
    <w:rsid w:val="00110F30"/>
    <w:rsid w:val="00110FE6"/>
    <w:rsid w:val="00111086"/>
    <w:rsid w:val="00111163"/>
    <w:rsid w:val="001112B8"/>
    <w:rsid w:val="001114F5"/>
    <w:rsid w:val="0011162C"/>
    <w:rsid w:val="00111685"/>
    <w:rsid w:val="00111A2C"/>
    <w:rsid w:val="00111B4F"/>
    <w:rsid w:val="00111C17"/>
    <w:rsid w:val="00111C76"/>
    <w:rsid w:val="00111F9F"/>
    <w:rsid w:val="00111FB9"/>
    <w:rsid w:val="00112018"/>
    <w:rsid w:val="00112088"/>
    <w:rsid w:val="0011213E"/>
    <w:rsid w:val="00112227"/>
    <w:rsid w:val="0011237A"/>
    <w:rsid w:val="001123D6"/>
    <w:rsid w:val="0011249E"/>
    <w:rsid w:val="001124DF"/>
    <w:rsid w:val="00112513"/>
    <w:rsid w:val="001125A0"/>
    <w:rsid w:val="0011288E"/>
    <w:rsid w:val="00112A1D"/>
    <w:rsid w:val="00112CF9"/>
    <w:rsid w:val="00112D11"/>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6B"/>
    <w:rsid w:val="00121C56"/>
    <w:rsid w:val="00121CB9"/>
    <w:rsid w:val="00121E1D"/>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40F1"/>
    <w:rsid w:val="00124135"/>
    <w:rsid w:val="001241FE"/>
    <w:rsid w:val="0012458E"/>
    <w:rsid w:val="00124752"/>
    <w:rsid w:val="00124826"/>
    <w:rsid w:val="00124EC0"/>
    <w:rsid w:val="00124FBD"/>
    <w:rsid w:val="00125066"/>
    <w:rsid w:val="0012540A"/>
    <w:rsid w:val="0012546B"/>
    <w:rsid w:val="001254C0"/>
    <w:rsid w:val="00125514"/>
    <w:rsid w:val="001255EF"/>
    <w:rsid w:val="001256F6"/>
    <w:rsid w:val="0012583F"/>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DD"/>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499"/>
    <w:rsid w:val="00132653"/>
    <w:rsid w:val="0013270D"/>
    <w:rsid w:val="001328E1"/>
    <w:rsid w:val="00132B84"/>
    <w:rsid w:val="00132D98"/>
    <w:rsid w:val="00132DB7"/>
    <w:rsid w:val="00132DB8"/>
    <w:rsid w:val="001330EA"/>
    <w:rsid w:val="00133364"/>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3B8"/>
    <w:rsid w:val="00135518"/>
    <w:rsid w:val="001357F4"/>
    <w:rsid w:val="00135947"/>
    <w:rsid w:val="001359BE"/>
    <w:rsid w:val="00135A25"/>
    <w:rsid w:val="00135A3B"/>
    <w:rsid w:val="00135CD5"/>
    <w:rsid w:val="00135E71"/>
    <w:rsid w:val="00136159"/>
    <w:rsid w:val="0013625C"/>
    <w:rsid w:val="001362AC"/>
    <w:rsid w:val="00136491"/>
    <w:rsid w:val="00136684"/>
    <w:rsid w:val="001366EF"/>
    <w:rsid w:val="00136823"/>
    <w:rsid w:val="00136B45"/>
    <w:rsid w:val="00136BDD"/>
    <w:rsid w:val="00136C29"/>
    <w:rsid w:val="00136C8A"/>
    <w:rsid w:val="00136D69"/>
    <w:rsid w:val="00137028"/>
    <w:rsid w:val="00137082"/>
    <w:rsid w:val="001370E9"/>
    <w:rsid w:val="001372D9"/>
    <w:rsid w:val="0013733A"/>
    <w:rsid w:val="00137374"/>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952"/>
    <w:rsid w:val="00143C69"/>
    <w:rsid w:val="00143CD1"/>
    <w:rsid w:val="00143D5D"/>
    <w:rsid w:val="00143E7B"/>
    <w:rsid w:val="00143EE6"/>
    <w:rsid w:val="00144015"/>
    <w:rsid w:val="001441BB"/>
    <w:rsid w:val="001442DB"/>
    <w:rsid w:val="0014430F"/>
    <w:rsid w:val="0014431D"/>
    <w:rsid w:val="00144356"/>
    <w:rsid w:val="001443E4"/>
    <w:rsid w:val="0014452A"/>
    <w:rsid w:val="00144716"/>
    <w:rsid w:val="0014485D"/>
    <w:rsid w:val="00144917"/>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42"/>
    <w:rsid w:val="0014690D"/>
    <w:rsid w:val="00146957"/>
    <w:rsid w:val="00146A53"/>
    <w:rsid w:val="00146C19"/>
    <w:rsid w:val="00146C8A"/>
    <w:rsid w:val="0014708B"/>
    <w:rsid w:val="00147297"/>
    <w:rsid w:val="001472DC"/>
    <w:rsid w:val="00147310"/>
    <w:rsid w:val="001474C3"/>
    <w:rsid w:val="00147523"/>
    <w:rsid w:val="0014754B"/>
    <w:rsid w:val="001475AD"/>
    <w:rsid w:val="0014760C"/>
    <w:rsid w:val="00147769"/>
    <w:rsid w:val="00147795"/>
    <w:rsid w:val="001477A1"/>
    <w:rsid w:val="0014787A"/>
    <w:rsid w:val="001479AF"/>
    <w:rsid w:val="00147BA9"/>
    <w:rsid w:val="00147D24"/>
    <w:rsid w:val="00147D98"/>
    <w:rsid w:val="00147DF8"/>
    <w:rsid w:val="00147E0F"/>
    <w:rsid w:val="00150128"/>
    <w:rsid w:val="001501D5"/>
    <w:rsid w:val="001502BF"/>
    <w:rsid w:val="001503D2"/>
    <w:rsid w:val="001503EF"/>
    <w:rsid w:val="001506BA"/>
    <w:rsid w:val="00150811"/>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31"/>
    <w:rsid w:val="001544DD"/>
    <w:rsid w:val="00154597"/>
    <w:rsid w:val="00154642"/>
    <w:rsid w:val="00154651"/>
    <w:rsid w:val="00154654"/>
    <w:rsid w:val="00154BDA"/>
    <w:rsid w:val="00154D77"/>
    <w:rsid w:val="00154E21"/>
    <w:rsid w:val="00154ED3"/>
    <w:rsid w:val="00154FC1"/>
    <w:rsid w:val="00155027"/>
    <w:rsid w:val="001550E4"/>
    <w:rsid w:val="0015516D"/>
    <w:rsid w:val="001552C1"/>
    <w:rsid w:val="00155394"/>
    <w:rsid w:val="001553C0"/>
    <w:rsid w:val="00155514"/>
    <w:rsid w:val="00155741"/>
    <w:rsid w:val="00155746"/>
    <w:rsid w:val="001557FB"/>
    <w:rsid w:val="00155803"/>
    <w:rsid w:val="00155916"/>
    <w:rsid w:val="00155987"/>
    <w:rsid w:val="0015599C"/>
    <w:rsid w:val="00155A01"/>
    <w:rsid w:val="00155AFE"/>
    <w:rsid w:val="00155B4E"/>
    <w:rsid w:val="00155B76"/>
    <w:rsid w:val="00155BC0"/>
    <w:rsid w:val="00155C42"/>
    <w:rsid w:val="00155DA1"/>
    <w:rsid w:val="001563D0"/>
    <w:rsid w:val="001564B7"/>
    <w:rsid w:val="00156526"/>
    <w:rsid w:val="001565AE"/>
    <w:rsid w:val="00156780"/>
    <w:rsid w:val="0015697E"/>
    <w:rsid w:val="00156C70"/>
    <w:rsid w:val="00156D41"/>
    <w:rsid w:val="00156F33"/>
    <w:rsid w:val="0015704A"/>
    <w:rsid w:val="001570A7"/>
    <w:rsid w:val="00157225"/>
    <w:rsid w:val="00157279"/>
    <w:rsid w:val="00157451"/>
    <w:rsid w:val="00157557"/>
    <w:rsid w:val="001575C9"/>
    <w:rsid w:val="0015760F"/>
    <w:rsid w:val="00157833"/>
    <w:rsid w:val="00157874"/>
    <w:rsid w:val="0015789A"/>
    <w:rsid w:val="001579A0"/>
    <w:rsid w:val="001579C2"/>
    <w:rsid w:val="001579E2"/>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A3"/>
    <w:rsid w:val="00161C15"/>
    <w:rsid w:val="00161D2D"/>
    <w:rsid w:val="00161DD1"/>
    <w:rsid w:val="00162148"/>
    <w:rsid w:val="00162401"/>
    <w:rsid w:val="0016256E"/>
    <w:rsid w:val="00162581"/>
    <w:rsid w:val="001628E5"/>
    <w:rsid w:val="001629FC"/>
    <w:rsid w:val="00162A30"/>
    <w:rsid w:val="00162ACB"/>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17A"/>
    <w:rsid w:val="001641BF"/>
    <w:rsid w:val="001641E1"/>
    <w:rsid w:val="00164894"/>
    <w:rsid w:val="0016489A"/>
    <w:rsid w:val="001649F0"/>
    <w:rsid w:val="00164A11"/>
    <w:rsid w:val="00164A29"/>
    <w:rsid w:val="00164B2D"/>
    <w:rsid w:val="00164BC2"/>
    <w:rsid w:val="00164BDD"/>
    <w:rsid w:val="00164C94"/>
    <w:rsid w:val="00164DE9"/>
    <w:rsid w:val="00164E2D"/>
    <w:rsid w:val="00164FB5"/>
    <w:rsid w:val="001650AB"/>
    <w:rsid w:val="00165164"/>
    <w:rsid w:val="00165193"/>
    <w:rsid w:val="001651C3"/>
    <w:rsid w:val="001651CB"/>
    <w:rsid w:val="00165331"/>
    <w:rsid w:val="00165471"/>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92"/>
    <w:rsid w:val="00167033"/>
    <w:rsid w:val="00167085"/>
    <w:rsid w:val="0016709A"/>
    <w:rsid w:val="00167237"/>
    <w:rsid w:val="0016730D"/>
    <w:rsid w:val="001674B7"/>
    <w:rsid w:val="001674B9"/>
    <w:rsid w:val="001675F6"/>
    <w:rsid w:val="0016761E"/>
    <w:rsid w:val="00167664"/>
    <w:rsid w:val="00167692"/>
    <w:rsid w:val="001678E3"/>
    <w:rsid w:val="00167A14"/>
    <w:rsid w:val="00167A5A"/>
    <w:rsid w:val="00167ACB"/>
    <w:rsid w:val="00167BF3"/>
    <w:rsid w:val="00167CF6"/>
    <w:rsid w:val="00167E09"/>
    <w:rsid w:val="00167E9E"/>
    <w:rsid w:val="001701EA"/>
    <w:rsid w:val="001703E4"/>
    <w:rsid w:val="001704E9"/>
    <w:rsid w:val="0017088F"/>
    <w:rsid w:val="001709F2"/>
    <w:rsid w:val="00170A94"/>
    <w:rsid w:val="00170AA2"/>
    <w:rsid w:val="00170AD6"/>
    <w:rsid w:val="00170B6E"/>
    <w:rsid w:val="00170C72"/>
    <w:rsid w:val="00170C8B"/>
    <w:rsid w:val="00170CD8"/>
    <w:rsid w:val="00170DB2"/>
    <w:rsid w:val="00170DEE"/>
    <w:rsid w:val="00170FB6"/>
    <w:rsid w:val="001710F4"/>
    <w:rsid w:val="0017144A"/>
    <w:rsid w:val="0017152C"/>
    <w:rsid w:val="001716CE"/>
    <w:rsid w:val="001717BC"/>
    <w:rsid w:val="00171871"/>
    <w:rsid w:val="00171BCE"/>
    <w:rsid w:val="00171BFA"/>
    <w:rsid w:val="00171D01"/>
    <w:rsid w:val="00171E21"/>
    <w:rsid w:val="00171E3D"/>
    <w:rsid w:val="00171FDB"/>
    <w:rsid w:val="0017201B"/>
    <w:rsid w:val="0017202D"/>
    <w:rsid w:val="001722BC"/>
    <w:rsid w:val="0017244A"/>
    <w:rsid w:val="00172659"/>
    <w:rsid w:val="0017285D"/>
    <w:rsid w:val="0017289D"/>
    <w:rsid w:val="001729EA"/>
    <w:rsid w:val="00172ABC"/>
    <w:rsid w:val="00172B1C"/>
    <w:rsid w:val="00172B4B"/>
    <w:rsid w:val="00172ECC"/>
    <w:rsid w:val="00172FFF"/>
    <w:rsid w:val="001730B6"/>
    <w:rsid w:val="00173103"/>
    <w:rsid w:val="00173130"/>
    <w:rsid w:val="001733AE"/>
    <w:rsid w:val="0017359C"/>
    <w:rsid w:val="0017359E"/>
    <w:rsid w:val="001737AA"/>
    <w:rsid w:val="001738EE"/>
    <w:rsid w:val="00173AFD"/>
    <w:rsid w:val="00173C0E"/>
    <w:rsid w:val="00173C1B"/>
    <w:rsid w:val="00173CB5"/>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B4E"/>
    <w:rsid w:val="00176E71"/>
    <w:rsid w:val="00176F72"/>
    <w:rsid w:val="001772DA"/>
    <w:rsid w:val="00177459"/>
    <w:rsid w:val="00177485"/>
    <w:rsid w:val="00177490"/>
    <w:rsid w:val="00177716"/>
    <w:rsid w:val="00177748"/>
    <w:rsid w:val="0017788D"/>
    <w:rsid w:val="00177A7D"/>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86E"/>
    <w:rsid w:val="0018192A"/>
    <w:rsid w:val="00181AC1"/>
    <w:rsid w:val="00181B5C"/>
    <w:rsid w:val="00181B76"/>
    <w:rsid w:val="00181B9B"/>
    <w:rsid w:val="00181DC4"/>
    <w:rsid w:val="00181E10"/>
    <w:rsid w:val="00181F57"/>
    <w:rsid w:val="0018210E"/>
    <w:rsid w:val="001821BC"/>
    <w:rsid w:val="001821EC"/>
    <w:rsid w:val="001822E5"/>
    <w:rsid w:val="001824DC"/>
    <w:rsid w:val="001825B0"/>
    <w:rsid w:val="00183027"/>
    <w:rsid w:val="001830EE"/>
    <w:rsid w:val="0018353A"/>
    <w:rsid w:val="00183542"/>
    <w:rsid w:val="00183600"/>
    <w:rsid w:val="0018368B"/>
    <w:rsid w:val="00183734"/>
    <w:rsid w:val="001837B5"/>
    <w:rsid w:val="001838C3"/>
    <w:rsid w:val="00183B32"/>
    <w:rsid w:val="00183E50"/>
    <w:rsid w:val="00183E70"/>
    <w:rsid w:val="00183EB9"/>
    <w:rsid w:val="00183EC4"/>
    <w:rsid w:val="00184065"/>
    <w:rsid w:val="00184338"/>
    <w:rsid w:val="00184801"/>
    <w:rsid w:val="0018488D"/>
    <w:rsid w:val="00184BA1"/>
    <w:rsid w:val="00184C1C"/>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788"/>
    <w:rsid w:val="0019085E"/>
    <w:rsid w:val="00190B78"/>
    <w:rsid w:val="00190B97"/>
    <w:rsid w:val="00190BFB"/>
    <w:rsid w:val="0019103B"/>
    <w:rsid w:val="00191401"/>
    <w:rsid w:val="00191439"/>
    <w:rsid w:val="0019159A"/>
    <w:rsid w:val="001915A1"/>
    <w:rsid w:val="001918AD"/>
    <w:rsid w:val="001918F5"/>
    <w:rsid w:val="0019195B"/>
    <w:rsid w:val="00191A47"/>
    <w:rsid w:val="00191A48"/>
    <w:rsid w:val="00191AEA"/>
    <w:rsid w:val="00191C00"/>
    <w:rsid w:val="00191C62"/>
    <w:rsid w:val="00191C93"/>
    <w:rsid w:val="00191CEA"/>
    <w:rsid w:val="00191D05"/>
    <w:rsid w:val="00191E3E"/>
    <w:rsid w:val="00191F05"/>
    <w:rsid w:val="00191F83"/>
    <w:rsid w:val="00192345"/>
    <w:rsid w:val="001923A4"/>
    <w:rsid w:val="001924D6"/>
    <w:rsid w:val="0019297E"/>
    <w:rsid w:val="001929B7"/>
    <w:rsid w:val="00192ADF"/>
    <w:rsid w:val="00192D90"/>
    <w:rsid w:val="00192FC0"/>
    <w:rsid w:val="0019309F"/>
    <w:rsid w:val="00193337"/>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A08"/>
    <w:rsid w:val="00195A8D"/>
    <w:rsid w:val="00195BDA"/>
    <w:rsid w:val="00195C31"/>
    <w:rsid w:val="00195DD0"/>
    <w:rsid w:val="001960F4"/>
    <w:rsid w:val="00196292"/>
    <w:rsid w:val="001962C8"/>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A93"/>
    <w:rsid w:val="00197AA1"/>
    <w:rsid w:val="00197AEA"/>
    <w:rsid w:val="00197ED7"/>
    <w:rsid w:val="001A0048"/>
    <w:rsid w:val="001A02CB"/>
    <w:rsid w:val="001A0367"/>
    <w:rsid w:val="001A037B"/>
    <w:rsid w:val="001A061D"/>
    <w:rsid w:val="001A083E"/>
    <w:rsid w:val="001A0881"/>
    <w:rsid w:val="001A0ADA"/>
    <w:rsid w:val="001A10F7"/>
    <w:rsid w:val="001A1151"/>
    <w:rsid w:val="001A134A"/>
    <w:rsid w:val="001A13CE"/>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FA"/>
    <w:rsid w:val="001A3D72"/>
    <w:rsid w:val="001A3E21"/>
    <w:rsid w:val="001A3FE3"/>
    <w:rsid w:val="001A406C"/>
    <w:rsid w:val="001A4110"/>
    <w:rsid w:val="001A43B6"/>
    <w:rsid w:val="001A442E"/>
    <w:rsid w:val="001A4448"/>
    <w:rsid w:val="001A449B"/>
    <w:rsid w:val="001A44DF"/>
    <w:rsid w:val="001A4675"/>
    <w:rsid w:val="001A46E3"/>
    <w:rsid w:val="001A478A"/>
    <w:rsid w:val="001A47B0"/>
    <w:rsid w:val="001A4A58"/>
    <w:rsid w:val="001A4A73"/>
    <w:rsid w:val="001A4B9E"/>
    <w:rsid w:val="001A4E30"/>
    <w:rsid w:val="001A4F38"/>
    <w:rsid w:val="001A5049"/>
    <w:rsid w:val="001A51E6"/>
    <w:rsid w:val="001A5238"/>
    <w:rsid w:val="001A5AB9"/>
    <w:rsid w:val="001A5B42"/>
    <w:rsid w:val="001A5BEB"/>
    <w:rsid w:val="001A5D69"/>
    <w:rsid w:val="001A5F1B"/>
    <w:rsid w:val="001A618F"/>
    <w:rsid w:val="001A62F1"/>
    <w:rsid w:val="001A633B"/>
    <w:rsid w:val="001A6683"/>
    <w:rsid w:val="001A685B"/>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DD7"/>
    <w:rsid w:val="001A7E4C"/>
    <w:rsid w:val="001B01EB"/>
    <w:rsid w:val="001B0344"/>
    <w:rsid w:val="001B0434"/>
    <w:rsid w:val="001B04F4"/>
    <w:rsid w:val="001B05C3"/>
    <w:rsid w:val="001B06E0"/>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BBE"/>
    <w:rsid w:val="001B1DC6"/>
    <w:rsid w:val="001B1EF0"/>
    <w:rsid w:val="001B2005"/>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FC4"/>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DE5"/>
    <w:rsid w:val="001B6ECF"/>
    <w:rsid w:val="001B6F30"/>
    <w:rsid w:val="001B6F97"/>
    <w:rsid w:val="001B719A"/>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50DA"/>
    <w:rsid w:val="001C51B4"/>
    <w:rsid w:val="001C529A"/>
    <w:rsid w:val="001C54BF"/>
    <w:rsid w:val="001C561C"/>
    <w:rsid w:val="001C56EA"/>
    <w:rsid w:val="001C5717"/>
    <w:rsid w:val="001C57FF"/>
    <w:rsid w:val="001C5942"/>
    <w:rsid w:val="001C5955"/>
    <w:rsid w:val="001C5A16"/>
    <w:rsid w:val="001C5B03"/>
    <w:rsid w:val="001C5CC2"/>
    <w:rsid w:val="001C5F3E"/>
    <w:rsid w:val="001C6000"/>
    <w:rsid w:val="001C61E0"/>
    <w:rsid w:val="001C63B2"/>
    <w:rsid w:val="001C6654"/>
    <w:rsid w:val="001C669B"/>
    <w:rsid w:val="001C673F"/>
    <w:rsid w:val="001C678A"/>
    <w:rsid w:val="001C689D"/>
    <w:rsid w:val="001C6932"/>
    <w:rsid w:val="001C69B0"/>
    <w:rsid w:val="001C6D59"/>
    <w:rsid w:val="001C6E33"/>
    <w:rsid w:val="001C6ECF"/>
    <w:rsid w:val="001C7194"/>
    <w:rsid w:val="001C72D3"/>
    <w:rsid w:val="001C737F"/>
    <w:rsid w:val="001C763C"/>
    <w:rsid w:val="001C798E"/>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2072"/>
    <w:rsid w:val="001D20FC"/>
    <w:rsid w:val="001D27BB"/>
    <w:rsid w:val="001D288A"/>
    <w:rsid w:val="001D2964"/>
    <w:rsid w:val="001D2A90"/>
    <w:rsid w:val="001D2BEF"/>
    <w:rsid w:val="001D2E33"/>
    <w:rsid w:val="001D2F01"/>
    <w:rsid w:val="001D2FD4"/>
    <w:rsid w:val="001D3039"/>
    <w:rsid w:val="001D32EF"/>
    <w:rsid w:val="001D3413"/>
    <w:rsid w:val="001D3676"/>
    <w:rsid w:val="001D37C0"/>
    <w:rsid w:val="001D3EF2"/>
    <w:rsid w:val="001D404C"/>
    <w:rsid w:val="001D40BF"/>
    <w:rsid w:val="001D4293"/>
    <w:rsid w:val="001D429E"/>
    <w:rsid w:val="001D42E6"/>
    <w:rsid w:val="001D4565"/>
    <w:rsid w:val="001D456F"/>
    <w:rsid w:val="001D45F6"/>
    <w:rsid w:val="001D4686"/>
    <w:rsid w:val="001D4817"/>
    <w:rsid w:val="001D49D0"/>
    <w:rsid w:val="001D4ABB"/>
    <w:rsid w:val="001D4B3A"/>
    <w:rsid w:val="001D4C05"/>
    <w:rsid w:val="001D4C3A"/>
    <w:rsid w:val="001D4C7F"/>
    <w:rsid w:val="001D4E2F"/>
    <w:rsid w:val="001D4ED4"/>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EED"/>
    <w:rsid w:val="001D70AA"/>
    <w:rsid w:val="001D7247"/>
    <w:rsid w:val="001D72FB"/>
    <w:rsid w:val="001D738D"/>
    <w:rsid w:val="001D73EE"/>
    <w:rsid w:val="001D75FA"/>
    <w:rsid w:val="001D77C9"/>
    <w:rsid w:val="001D79B6"/>
    <w:rsid w:val="001D79F0"/>
    <w:rsid w:val="001D7B64"/>
    <w:rsid w:val="001D7F23"/>
    <w:rsid w:val="001E0145"/>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25B"/>
    <w:rsid w:val="001E12B9"/>
    <w:rsid w:val="001E13DC"/>
    <w:rsid w:val="001E153F"/>
    <w:rsid w:val="001E1682"/>
    <w:rsid w:val="001E1845"/>
    <w:rsid w:val="001E1B06"/>
    <w:rsid w:val="001E1B38"/>
    <w:rsid w:val="001E1C3A"/>
    <w:rsid w:val="001E1D02"/>
    <w:rsid w:val="001E1D0F"/>
    <w:rsid w:val="001E1DF4"/>
    <w:rsid w:val="001E1ECC"/>
    <w:rsid w:val="001E1FBB"/>
    <w:rsid w:val="001E211B"/>
    <w:rsid w:val="001E2207"/>
    <w:rsid w:val="001E2270"/>
    <w:rsid w:val="001E22DC"/>
    <w:rsid w:val="001E2405"/>
    <w:rsid w:val="001E2427"/>
    <w:rsid w:val="001E2635"/>
    <w:rsid w:val="001E2691"/>
    <w:rsid w:val="001E26FE"/>
    <w:rsid w:val="001E27FF"/>
    <w:rsid w:val="001E2B40"/>
    <w:rsid w:val="001E2C1D"/>
    <w:rsid w:val="001E2C82"/>
    <w:rsid w:val="001E2D3A"/>
    <w:rsid w:val="001E2DBF"/>
    <w:rsid w:val="001E2EA0"/>
    <w:rsid w:val="001E305F"/>
    <w:rsid w:val="001E3516"/>
    <w:rsid w:val="001E39B5"/>
    <w:rsid w:val="001E3AE2"/>
    <w:rsid w:val="001E3B21"/>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70"/>
    <w:rsid w:val="001E56B6"/>
    <w:rsid w:val="001E5850"/>
    <w:rsid w:val="001E591F"/>
    <w:rsid w:val="001E5B00"/>
    <w:rsid w:val="001E5BA5"/>
    <w:rsid w:val="001E5D5F"/>
    <w:rsid w:val="001E5E01"/>
    <w:rsid w:val="001E6056"/>
    <w:rsid w:val="001E606B"/>
    <w:rsid w:val="001E611D"/>
    <w:rsid w:val="001E6137"/>
    <w:rsid w:val="001E643C"/>
    <w:rsid w:val="001E65F6"/>
    <w:rsid w:val="001E6603"/>
    <w:rsid w:val="001E66FE"/>
    <w:rsid w:val="001E6808"/>
    <w:rsid w:val="001E6B3C"/>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ED"/>
    <w:rsid w:val="001F074E"/>
    <w:rsid w:val="001F0785"/>
    <w:rsid w:val="001F07C1"/>
    <w:rsid w:val="001F0851"/>
    <w:rsid w:val="001F08CC"/>
    <w:rsid w:val="001F0A6B"/>
    <w:rsid w:val="001F0CD1"/>
    <w:rsid w:val="001F12D9"/>
    <w:rsid w:val="001F12E8"/>
    <w:rsid w:val="001F12FB"/>
    <w:rsid w:val="001F15BB"/>
    <w:rsid w:val="001F1616"/>
    <w:rsid w:val="001F179A"/>
    <w:rsid w:val="001F1888"/>
    <w:rsid w:val="001F19C1"/>
    <w:rsid w:val="001F19E0"/>
    <w:rsid w:val="001F1D81"/>
    <w:rsid w:val="001F1DEE"/>
    <w:rsid w:val="001F231D"/>
    <w:rsid w:val="001F269E"/>
    <w:rsid w:val="001F272B"/>
    <w:rsid w:val="001F2751"/>
    <w:rsid w:val="001F27E2"/>
    <w:rsid w:val="001F282C"/>
    <w:rsid w:val="001F2A3D"/>
    <w:rsid w:val="001F2A5A"/>
    <w:rsid w:val="001F2AA9"/>
    <w:rsid w:val="001F2C21"/>
    <w:rsid w:val="001F2E2F"/>
    <w:rsid w:val="001F2E5B"/>
    <w:rsid w:val="001F31DC"/>
    <w:rsid w:val="001F3248"/>
    <w:rsid w:val="001F32DE"/>
    <w:rsid w:val="001F33CD"/>
    <w:rsid w:val="001F3480"/>
    <w:rsid w:val="001F36A3"/>
    <w:rsid w:val="001F370A"/>
    <w:rsid w:val="001F3712"/>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4F8"/>
    <w:rsid w:val="001F45BD"/>
    <w:rsid w:val="001F461D"/>
    <w:rsid w:val="001F462B"/>
    <w:rsid w:val="001F4679"/>
    <w:rsid w:val="001F4782"/>
    <w:rsid w:val="001F4793"/>
    <w:rsid w:val="001F49A2"/>
    <w:rsid w:val="001F4A97"/>
    <w:rsid w:val="001F4C3F"/>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75"/>
    <w:rsid w:val="001F7297"/>
    <w:rsid w:val="001F72BD"/>
    <w:rsid w:val="001F733C"/>
    <w:rsid w:val="001F746C"/>
    <w:rsid w:val="001F74D1"/>
    <w:rsid w:val="001F7592"/>
    <w:rsid w:val="001F7904"/>
    <w:rsid w:val="001F7B8E"/>
    <w:rsid w:val="001F7CD3"/>
    <w:rsid w:val="001F7D0E"/>
    <w:rsid w:val="001F7D0F"/>
    <w:rsid w:val="001F7DB6"/>
    <w:rsid w:val="001F7F5B"/>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B5E"/>
    <w:rsid w:val="00202BE8"/>
    <w:rsid w:val="00202C0A"/>
    <w:rsid w:val="00202C32"/>
    <w:rsid w:val="00202DB4"/>
    <w:rsid w:val="00202E84"/>
    <w:rsid w:val="00203158"/>
    <w:rsid w:val="0020319A"/>
    <w:rsid w:val="002031D5"/>
    <w:rsid w:val="00203399"/>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BC2"/>
    <w:rsid w:val="00204CD2"/>
    <w:rsid w:val="002050BD"/>
    <w:rsid w:val="00205132"/>
    <w:rsid w:val="0020519A"/>
    <w:rsid w:val="002053D1"/>
    <w:rsid w:val="002054BB"/>
    <w:rsid w:val="00205991"/>
    <w:rsid w:val="002059E8"/>
    <w:rsid w:val="00205A79"/>
    <w:rsid w:val="00205BCF"/>
    <w:rsid w:val="00205CE0"/>
    <w:rsid w:val="00205D66"/>
    <w:rsid w:val="00205D99"/>
    <w:rsid w:val="00205E29"/>
    <w:rsid w:val="00205F2D"/>
    <w:rsid w:val="00205FDA"/>
    <w:rsid w:val="00206053"/>
    <w:rsid w:val="00206150"/>
    <w:rsid w:val="002063A8"/>
    <w:rsid w:val="002065EE"/>
    <w:rsid w:val="00206649"/>
    <w:rsid w:val="002069B2"/>
    <w:rsid w:val="00206B28"/>
    <w:rsid w:val="00206C8C"/>
    <w:rsid w:val="00206F40"/>
    <w:rsid w:val="00206F57"/>
    <w:rsid w:val="00207085"/>
    <w:rsid w:val="0020713C"/>
    <w:rsid w:val="00207154"/>
    <w:rsid w:val="002071B0"/>
    <w:rsid w:val="002071B8"/>
    <w:rsid w:val="00207244"/>
    <w:rsid w:val="00207284"/>
    <w:rsid w:val="0020728A"/>
    <w:rsid w:val="002072E5"/>
    <w:rsid w:val="002075D1"/>
    <w:rsid w:val="0020767B"/>
    <w:rsid w:val="00207AA1"/>
    <w:rsid w:val="00207B56"/>
    <w:rsid w:val="00207B79"/>
    <w:rsid w:val="00207BBE"/>
    <w:rsid w:val="00207CB6"/>
    <w:rsid w:val="00207D81"/>
    <w:rsid w:val="00207FF2"/>
    <w:rsid w:val="002100B8"/>
    <w:rsid w:val="0021013F"/>
    <w:rsid w:val="0021019F"/>
    <w:rsid w:val="0021028C"/>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738"/>
    <w:rsid w:val="00212782"/>
    <w:rsid w:val="00212879"/>
    <w:rsid w:val="002128DB"/>
    <w:rsid w:val="00212B56"/>
    <w:rsid w:val="00212B67"/>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951"/>
    <w:rsid w:val="00217DB0"/>
    <w:rsid w:val="00217E54"/>
    <w:rsid w:val="00217F8A"/>
    <w:rsid w:val="0022007D"/>
    <w:rsid w:val="002201B6"/>
    <w:rsid w:val="002202E5"/>
    <w:rsid w:val="00220560"/>
    <w:rsid w:val="00220798"/>
    <w:rsid w:val="0022081F"/>
    <w:rsid w:val="00220883"/>
    <w:rsid w:val="00220AA7"/>
    <w:rsid w:val="00220B3C"/>
    <w:rsid w:val="00220E73"/>
    <w:rsid w:val="002212B9"/>
    <w:rsid w:val="0022152F"/>
    <w:rsid w:val="002215B9"/>
    <w:rsid w:val="0022183B"/>
    <w:rsid w:val="002219FB"/>
    <w:rsid w:val="00221A7B"/>
    <w:rsid w:val="00221C94"/>
    <w:rsid w:val="00221E91"/>
    <w:rsid w:val="002220B3"/>
    <w:rsid w:val="002221D4"/>
    <w:rsid w:val="0022235B"/>
    <w:rsid w:val="00222461"/>
    <w:rsid w:val="002224E0"/>
    <w:rsid w:val="00222561"/>
    <w:rsid w:val="002225B1"/>
    <w:rsid w:val="002225C7"/>
    <w:rsid w:val="002226A8"/>
    <w:rsid w:val="0022280A"/>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D35"/>
    <w:rsid w:val="00224EDE"/>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A5"/>
    <w:rsid w:val="0023035B"/>
    <w:rsid w:val="0023041C"/>
    <w:rsid w:val="002304E2"/>
    <w:rsid w:val="00230513"/>
    <w:rsid w:val="002306D1"/>
    <w:rsid w:val="0023082E"/>
    <w:rsid w:val="002309CE"/>
    <w:rsid w:val="00230A58"/>
    <w:rsid w:val="00230D61"/>
    <w:rsid w:val="00230E9F"/>
    <w:rsid w:val="00230F09"/>
    <w:rsid w:val="00230F4C"/>
    <w:rsid w:val="00230F75"/>
    <w:rsid w:val="00230FE9"/>
    <w:rsid w:val="00231111"/>
    <w:rsid w:val="00231254"/>
    <w:rsid w:val="002312CB"/>
    <w:rsid w:val="002312FD"/>
    <w:rsid w:val="0023135A"/>
    <w:rsid w:val="002313D0"/>
    <w:rsid w:val="002315AE"/>
    <w:rsid w:val="0023163D"/>
    <w:rsid w:val="0023174D"/>
    <w:rsid w:val="002318A0"/>
    <w:rsid w:val="0023196E"/>
    <w:rsid w:val="00231ABE"/>
    <w:rsid w:val="00231BC2"/>
    <w:rsid w:val="00231E26"/>
    <w:rsid w:val="00231FBE"/>
    <w:rsid w:val="0023202A"/>
    <w:rsid w:val="002321F4"/>
    <w:rsid w:val="002324E0"/>
    <w:rsid w:val="00232682"/>
    <w:rsid w:val="0023277B"/>
    <w:rsid w:val="00232940"/>
    <w:rsid w:val="0023296A"/>
    <w:rsid w:val="00232B13"/>
    <w:rsid w:val="00232D79"/>
    <w:rsid w:val="00232DC3"/>
    <w:rsid w:val="00232E15"/>
    <w:rsid w:val="00232E32"/>
    <w:rsid w:val="00232F7D"/>
    <w:rsid w:val="002331BD"/>
    <w:rsid w:val="002332F9"/>
    <w:rsid w:val="0023338C"/>
    <w:rsid w:val="0023355F"/>
    <w:rsid w:val="00233567"/>
    <w:rsid w:val="0023364A"/>
    <w:rsid w:val="002338F4"/>
    <w:rsid w:val="00233932"/>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0D3"/>
    <w:rsid w:val="0023754D"/>
    <w:rsid w:val="0023761C"/>
    <w:rsid w:val="00237755"/>
    <w:rsid w:val="002378F5"/>
    <w:rsid w:val="00237B9F"/>
    <w:rsid w:val="00237CE2"/>
    <w:rsid w:val="00237F5F"/>
    <w:rsid w:val="00237FA1"/>
    <w:rsid w:val="002400D7"/>
    <w:rsid w:val="00240162"/>
    <w:rsid w:val="002403CD"/>
    <w:rsid w:val="00240461"/>
    <w:rsid w:val="002404DF"/>
    <w:rsid w:val="00240D06"/>
    <w:rsid w:val="00240DC1"/>
    <w:rsid w:val="00240FEF"/>
    <w:rsid w:val="002411ED"/>
    <w:rsid w:val="00241261"/>
    <w:rsid w:val="00241748"/>
    <w:rsid w:val="002417B6"/>
    <w:rsid w:val="002417C9"/>
    <w:rsid w:val="0024199E"/>
    <w:rsid w:val="00241A61"/>
    <w:rsid w:val="00241C5A"/>
    <w:rsid w:val="00241C5B"/>
    <w:rsid w:val="00241DCF"/>
    <w:rsid w:val="00241DDB"/>
    <w:rsid w:val="00241DF9"/>
    <w:rsid w:val="00241E0B"/>
    <w:rsid w:val="00241E3A"/>
    <w:rsid w:val="00241EFD"/>
    <w:rsid w:val="00242073"/>
    <w:rsid w:val="002428EC"/>
    <w:rsid w:val="0024293F"/>
    <w:rsid w:val="002429E7"/>
    <w:rsid w:val="00242C29"/>
    <w:rsid w:val="00242D03"/>
    <w:rsid w:val="00242ED6"/>
    <w:rsid w:val="0024334A"/>
    <w:rsid w:val="0024335D"/>
    <w:rsid w:val="00243678"/>
    <w:rsid w:val="002436D4"/>
    <w:rsid w:val="00243730"/>
    <w:rsid w:val="0024379F"/>
    <w:rsid w:val="00243854"/>
    <w:rsid w:val="00243861"/>
    <w:rsid w:val="002438EC"/>
    <w:rsid w:val="0024393D"/>
    <w:rsid w:val="00243A7F"/>
    <w:rsid w:val="00243C4B"/>
    <w:rsid w:val="00243E07"/>
    <w:rsid w:val="00243E16"/>
    <w:rsid w:val="00243F5F"/>
    <w:rsid w:val="00243F7F"/>
    <w:rsid w:val="00243FAC"/>
    <w:rsid w:val="00244030"/>
    <w:rsid w:val="002440CF"/>
    <w:rsid w:val="002443CD"/>
    <w:rsid w:val="002445A2"/>
    <w:rsid w:val="00244863"/>
    <w:rsid w:val="00244A72"/>
    <w:rsid w:val="00244AEF"/>
    <w:rsid w:val="00244B95"/>
    <w:rsid w:val="00244CB4"/>
    <w:rsid w:val="00244D58"/>
    <w:rsid w:val="00244E1A"/>
    <w:rsid w:val="00244F16"/>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DF7"/>
    <w:rsid w:val="00246F7A"/>
    <w:rsid w:val="002470D8"/>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F9"/>
    <w:rsid w:val="00252108"/>
    <w:rsid w:val="002521E2"/>
    <w:rsid w:val="00252384"/>
    <w:rsid w:val="002523A9"/>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2D"/>
    <w:rsid w:val="00253AA4"/>
    <w:rsid w:val="00253C28"/>
    <w:rsid w:val="00254015"/>
    <w:rsid w:val="0025403D"/>
    <w:rsid w:val="002540F6"/>
    <w:rsid w:val="00254230"/>
    <w:rsid w:val="002543B4"/>
    <w:rsid w:val="00254445"/>
    <w:rsid w:val="00254495"/>
    <w:rsid w:val="002545C4"/>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74"/>
    <w:rsid w:val="00262DAC"/>
    <w:rsid w:val="00262FBD"/>
    <w:rsid w:val="002630FC"/>
    <w:rsid w:val="00263194"/>
    <w:rsid w:val="002632BE"/>
    <w:rsid w:val="002636CC"/>
    <w:rsid w:val="0026372C"/>
    <w:rsid w:val="00263BB5"/>
    <w:rsid w:val="00263C1E"/>
    <w:rsid w:val="00263EE6"/>
    <w:rsid w:val="00263FD0"/>
    <w:rsid w:val="002641AB"/>
    <w:rsid w:val="002641D8"/>
    <w:rsid w:val="00264211"/>
    <w:rsid w:val="00264549"/>
    <w:rsid w:val="002649BA"/>
    <w:rsid w:val="00264B3D"/>
    <w:rsid w:val="00264DF7"/>
    <w:rsid w:val="00265269"/>
    <w:rsid w:val="0026535E"/>
    <w:rsid w:val="002654DB"/>
    <w:rsid w:val="00265576"/>
    <w:rsid w:val="00265733"/>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F45"/>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26E"/>
    <w:rsid w:val="0027129A"/>
    <w:rsid w:val="0027129C"/>
    <w:rsid w:val="0027130B"/>
    <w:rsid w:val="0027148A"/>
    <w:rsid w:val="00271498"/>
    <w:rsid w:val="00271581"/>
    <w:rsid w:val="002715F6"/>
    <w:rsid w:val="002717B7"/>
    <w:rsid w:val="00271888"/>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6"/>
    <w:rsid w:val="00276B08"/>
    <w:rsid w:val="00276F38"/>
    <w:rsid w:val="00277098"/>
    <w:rsid w:val="002770BC"/>
    <w:rsid w:val="00277117"/>
    <w:rsid w:val="00277322"/>
    <w:rsid w:val="002774A2"/>
    <w:rsid w:val="002775FB"/>
    <w:rsid w:val="0027779A"/>
    <w:rsid w:val="002777FF"/>
    <w:rsid w:val="00277970"/>
    <w:rsid w:val="00277B17"/>
    <w:rsid w:val="00277D4B"/>
    <w:rsid w:val="00277D56"/>
    <w:rsid w:val="00277D84"/>
    <w:rsid w:val="00277EC3"/>
    <w:rsid w:val="00277F4F"/>
    <w:rsid w:val="00277FDA"/>
    <w:rsid w:val="0028001E"/>
    <w:rsid w:val="0028004B"/>
    <w:rsid w:val="00280126"/>
    <w:rsid w:val="002801B2"/>
    <w:rsid w:val="00280246"/>
    <w:rsid w:val="002802B9"/>
    <w:rsid w:val="00280310"/>
    <w:rsid w:val="002803F3"/>
    <w:rsid w:val="002804BB"/>
    <w:rsid w:val="002805ED"/>
    <w:rsid w:val="002806DA"/>
    <w:rsid w:val="002809AA"/>
    <w:rsid w:val="00280AD4"/>
    <w:rsid w:val="00280B93"/>
    <w:rsid w:val="00280EB1"/>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D6C"/>
    <w:rsid w:val="00283F33"/>
    <w:rsid w:val="002840D8"/>
    <w:rsid w:val="00284164"/>
    <w:rsid w:val="00284556"/>
    <w:rsid w:val="0028467F"/>
    <w:rsid w:val="00284AC0"/>
    <w:rsid w:val="00284BCE"/>
    <w:rsid w:val="00284EAB"/>
    <w:rsid w:val="00284F3B"/>
    <w:rsid w:val="00284F7A"/>
    <w:rsid w:val="00285206"/>
    <w:rsid w:val="0028522E"/>
    <w:rsid w:val="002853A0"/>
    <w:rsid w:val="002853BD"/>
    <w:rsid w:val="002853F5"/>
    <w:rsid w:val="0028547E"/>
    <w:rsid w:val="002857A9"/>
    <w:rsid w:val="00285870"/>
    <w:rsid w:val="00285BAD"/>
    <w:rsid w:val="00285EF7"/>
    <w:rsid w:val="00286232"/>
    <w:rsid w:val="0028625C"/>
    <w:rsid w:val="002864FB"/>
    <w:rsid w:val="00286569"/>
    <w:rsid w:val="002866C4"/>
    <w:rsid w:val="0028673D"/>
    <w:rsid w:val="00286791"/>
    <w:rsid w:val="00286C5C"/>
    <w:rsid w:val="00286D74"/>
    <w:rsid w:val="00286E9A"/>
    <w:rsid w:val="00286F63"/>
    <w:rsid w:val="00287006"/>
    <w:rsid w:val="0028706A"/>
    <w:rsid w:val="002873B8"/>
    <w:rsid w:val="00287402"/>
    <w:rsid w:val="002874DC"/>
    <w:rsid w:val="00287658"/>
    <w:rsid w:val="0028767C"/>
    <w:rsid w:val="002876C0"/>
    <w:rsid w:val="00287997"/>
    <w:rsid w:val="00287C1E"/>
    <w:rsid w:val="00287E19"/>
    <w:rsid w:val="00287FC2"/>
    <w:rsid w:val="00290724"/>
    <w:rsid w:val="00290771"/>
    <w:rsid w:val="00290B74"/>
    <w:rsid w:val="00290CC0"/>
    <w:rsid w:val="00290CDE"/>
    <w:rsid w:val="00290EF4"/>
    <w:rsid w:val="002913B9"/>
    <w:rsid w:val="002913F4"/>
    <w:rsid w:val="002913F6"/>
    <w:rsid w:val="00291401"/>
    <w:rsid w:val="0029157C"/>
    <w:rsid w:val="0029158D"/>
    <w:rsid w:val="002915F6"/>
    <w:rsid w:val="00291849"/>
    <w:rsid w:val="00291936"/>
    <w:rsid w:val="00291C35"/>
    <w:rsid w:val="00291C87"/>
    <w:rsid w:val="00291C8F"/>
    <w:rsid w:val="00291F3F"/>
    <w:rsid w:val="002920B6"/>
    <w:rsid w:val="0029227B"/>
    <w:rsid w:val="00292308"/>
    <w:rsid w:val="0029243E"/>
    <w:rsid w:val="002926E0"/>
    <w:rsid w:val="002927CD"/>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9F5"/>
    <w:rsid w:val="00294A1A"/>
    <w:rsid w:val="00294A47"/>
    <w:rsid w:val="00294A68"/>
    <w:rsid w:val="00294C23"/>
    <w:rsid w:val="00294E4A"/>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C38"/>
    <w:rsid w:val="00295C53"/>
    <w:rsid w:val="00295DF1"/>
    <w:rsid w:val="00295E8C"/>
    <w:rsid w:val="00295F6C"/>
    <w:rsid w:val="00295FA2"/>
    <w:rsid w:val="002963AB"/>
    <w:rsid w:val="00296578"/>
    <w:rsid w:val="002965B8"/>
    <w:rsid w:val="002965DA"/>
    <w:rsid w:val="002966A9"/>
    <w:rsid w:val="00296AA6"/>
    <w:rsid w:val="00296C35"/>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767"/>
    <w:rsid w:val="002A08E0"/>
    <w:rsid w:val="002A0AA7"/>
    <w:rsid w:val="002A0D2F"/>
    <w:rsid w:val="002A0FAB"/>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A3"/>
    <w:rsid w:val="002A2B1C"/>
    <w:rsid w:val="002A2D40"/>
    <w:rsid w:val="002A2E43"/>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60"/>
    <w:rsid w:val="002A4BBA"/>
    <w:rsid w:val="002A4C20"/>
    <w:rsid w:val="002A4F04"/>
    <w:rsid w:val="002A5386"/>
    <w:rsid w:val="002A54A7"/>
    <w:rsid w:val="002A5559"/>
    <w:rsid w:val="002A55C5"/>
    <w:rsid w:val="002A5622"/>
    <w:rsid w:val="002A5632"/>
    <w:rsid w:val="002A5647"/>
    <w:rsid w:val="002A584D"/>
    <w:rsid w:val="002A5D0C"/>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EE"/>
    <w:rsid w:val="002B0D34"/>
    <w:rsid w:val="002B0E06"/>
    <w:rsid w:val="002B0E24"/>
    <w:rsid w:val="002B0E50"/>
    <w:rsid w:val="002B0FD2"/>
    <w:rsid w:val="002B10F2"/>
    <w:rsid w:val="002B139B"/>
    <w:rsid w:val="002B1692"/>
    <w:rsid w:val="002B16EA"/>
    <w:rsid w:val="002B17C7"/>
    <w:rsid w:val="002B17E0"/>
    <w:rsid w:val="002B1907"/>
    <w:rsid w:val="002B192E"/>
    <w:rsid w:val="002B1A7E"/>
    <w:rsid w:val="002B1B3E"/>
    <w:rsid w:val="002B1B68"/>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22"/>
    <w:rsid w:val="002B36AB"/>
    <w:rsid w:val="002B3756"/>
    <w:rsid w:val="002B375F"/>
    <w:rsid w:val="002B397E"/>
    <w:rsid w:val="002B39EA"/>
    <w:rsid w:val="002B39F0"/>
    <w:rsid w:val="002B3C05"/>
    <w:rsid w:val="002B4443"/>
    <w:rsid w:val="002B457F"/>
    <w:rsid w:val="002B471F"/>
    <w:rsid w:val="002B4984"/>
    <w:rsid w:val="002B4A0F"/>
    <w:rsid w:val="002B4A72"/>
    <w:rsid w:val="002B4F4A"/>
    <w:rsid w:val="002B4F83"/>
    <w:rsid w:val="002B4FF1"/>
    <w:rsid w:val="002B52A9"/>
    <w:rsid w:val="002B52F8"/>
    <w:rsid w:val="002B53C4"/>
    <w:rsid w:val="002B53C6"/>
    <w:rsid w:val="002B5674"/>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4031"/>
    <w:rsid w:val="002C40AD"/>
    <w:rsid w:val="002C435F"/>
    <w:rsid w:val="002C43AB"/>
    <w:rsid w:val="002C4583"/>
    <w:rsid w:val="002C4750"/>
    <w:rsid w:val="002C47C1"/>
    <w:rsid w:val="002C47CD"/>
    <w:rsid w:val="002C4844"/>
    <w:rsid w:val="002C4863"/>
    <w:rsid w:val="002C4887"/>
    <w:rsid w:val="002C4957"/>
    <w:rsid w:val="002C4D48"/>
    <w:rsid w:val="002C4ED9"/>
    <w:rsid w:val="002C4FF5"/>
    <w:rsid w:val="002C5136"/>
    <w:rsid w:val="002C51BB"/>
    <w:rsid w:val="002C5614"/>
    <w:rsid w:val="002C5701"/>
    <w:rsid w:val="002C58AB"/>
    <w:rsid w:val="002C58DA"/>
    <w:rsid w:val="002C5F4E"/>
    <w:rsid w:val="002C62A8"/>
    <w:rsid w:val="002C637F"/>
    <w:rsid w:val="002C6550"/>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CC3"/>
    <w:rsid w:val="002C7E26"/>
    <w:rsid w:val="002C7E32"/>
    <w:rsid w:val="002D033E"/>
    <w:rsid w:val="002D04BB"/>
    <w:rsid w:val="002D0653"/>
    <w:rsid w:val="002D09C4"/>
    <w:rsid w:val="002D0B37"/>
    <w:rsid w:val="002D0D23"/>
    <w:rsid w:val="002D0D40"/>
    <w:rsid w:val="002D10C3"/>
    <w:rsid w:val="002D16D0"/>
    <w:rsid w:val="002D17BE"/>
    <w:rsid w:val="002D186F"/>
    <w:rsid w:val="002D190E"/>
    <w:rsid w:val="002D1998"/>
    <w:rsid w:val="002D19FD"/>
    <w:rsid w:val="002D1B9A"/>
    <w:rsid w:val="002D1D8C"/>
    <w:rsid w:val="002D1F78"/>
    <w:rsid w:val="002D2018"/>
    <w:rsid w:val="002D20F6"/>
    <w:rsid w:val="002D21E7"/>
    <w:rsid w:val="002D21EA"/>
    <w:rsid w:val="002D2523"/>
    <w:rsid w:val="002D2644"/>
    <w:rsid w:val="002D274C"/>
    <w:rsid w:val="002D27A4"/>
    <w:rsid w:val="002D2B7C"/>
    <w:rsid w:val="002D2D9C"/>
    <w:rsid w:val="002D3285"/>
    <w:rsid w:val="002D359C"/>
    <w:rsid w:val="002D35BE"/>
    <w:rsid w:val="002D369F"/>
    <w:rsid w:val="002D3780"/>
    <w:rsid w:val="002D3783"/>
    <w:rsid w:val="002D3929"/>
    <w:rsid w:val="002D393F"/>
    <w:rsid w:val="002D3A1D"/>
    <w:rsid w:val="002D3A5D"/>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95"/>
    <w:rsid w:val="002D49B8"/>
    <w:rsid w:val="002D4BEB"/>
    <w:rsid w:val="002D4C0E"/>
    <w:rsid w:val="002D4CA8"/>
    <w:rsid w:val="002D50BD"/>
    <w:rsid w:val="002D5137"/>
    <w:rsid w:val="002D535F"/>
    <w:rsid w:val="002D55E4"/>
    <w:rsid w:val="002D576D"/>
    <w:rsid w:val="002D579D"/>
    <w:rsid w:val="002D5817"/>
    <w:rsid w:val="002D59A3"/>
    <w:rsid w:val="002D5AF7"/>
    <w:rsid w:val="002D5B89"/>
    <w:rsid w:val="002D5D61"/>
    <w:rsid w:val="002D5E0F"/>
    <w:rsid w:val="002D5E83"/>
    <w:rsid w:val="002D60E2"/>
    <w:rsid w:val="002D6249"/>
    <w:rsid w:val="002D6346"/>
    <w:rsid w:val="002D63F3"/>
    <w:rsid w:val="002D6620"/>
    <w:rsid w:val="002D680C"/>
    <w:rsid w:val="002D6900"/>
    <w:rsid w:val="002D6990"/>
    <w:rsid w:val="002D6B7C"/>
    <w:rsid w:val="002D6BC3"/>
    <w:rsid w:val="002D6CC7"/>
    <w:rsid w:val="002D6ED1"/>
    <w:rsid w:val="002D6F75"/>
    <w:rsid w:val="002D70C5"/>
    <w:rsid w:val="002D7100"/>
    <w:rsid w:val="002D738C"/>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D9"/>
    <w:rsid w:val="002E1746"/>
    <w:rsid w:val="002E1767"/>
    <w:rsid w:val="002E17AA"/>
    <w:rsid w:val="002E17AF"/>
    <w:rsid w:val="002E1921"/>
    <w:rsid w:val="002E1A82"/>
    <w:rsid w:val="002E1F9C"/>
    <w:rsid w:val="002E20C7"/>
    <w:rsid w:val="002E234E"/>
    <w:rsid w:val="002E250D"/>
    <w:rsid w:val="002E2697"/>
    <w:rsid w:val="002E2767"/>
    <w:rsid w:val="002E28F5"/>
    <w:rsid w:val="002E2A01"/>
    <w:rsid w:val="002E2A87"/>
    <w:rsid w:val="002E2D18"/>
    <w:rsid w:val="002E2D41"/>
    <w:rsid w:val="002E2D8A"/>
    <w:rsid w:val="002E2E33"/>
    <w:rsid w:val="002E2F23"/>
    <w:rsid w:val="002E31B0"/>
    <w:rsid w:val="002E320C"/>
    <w:rsid w:val="002E338B"/>
    <w:rsid w:val="002E33CF"/>
    <w:rsid w:val="002E35B4"/>
    <w:rsid w:val="002E3676"/>
    <w:rsid w:val="002E3942"/>
    <w:rsid w:val="002E39FE"/>
    <w:rsid w:val="002E3B31"/>
    <w:rsid w:val="002E3C4B"/>
    <w:rsid w:val="002E3D70"/>
    <w:rsid w:val="002E3F1C"/>
    <w:rsid w:val="002E3F65"/>
    <w:rsid w:val="002E41F5"/>
    <w:rsid w:val="002E449E"/>
    <w:rsid w:val="002E44AC"/>
    <w:rsid w:val="002E457B"/>
    <w:rsid w:val="002E46C9"/>
    <w:rsid w:val="002E483D"/>
    <w:rsid w:val="002E4851"/>
    <w:rsid w:val="002E4A1A"/>
    <w:rsid w:val="002E4A56"/>
    <w:rsid w:val="002E4B4D"/>
    <w:rsid w:val="002E4D20"/>
    <w:rsid w:val="002E4DF2"/>
    <w:rsid w:val="002E4F57"/>
    <w:rsid w:val="002E4FA7"/>
    <w:rsid w:val="002E4FA8"/>
    <w:rsid w:val="002E4FF3"/>
    <w:rsid w:val="002E50E5"/>
    <w:rsid w:val="002E515A"/>
    <w:rsid w:val="002E52F5"/>
    <w:rsid w:val="002E54AD"/>
    <w:rsid w:val="002E552D"/>
    <w:rsid w:val="002E5530"/>
    <w:rsid w:val="002E56EF"/>
    <w:rsid w:val="002E57C9"/>
    <w:rsid w:val="002E59DE"/>
    <w:rsid w:val="002E5A4D"/>
    <w:rsid w:val="002E5AD3"/>
    <w:rsid w:val="002E5C63"/>
    <w:rsid w:val="002E5C7E"/>
    <w:rsid w:val="002E5C8F"/>
    <w:rsid w:val="002E5CA9"/>
    <w:rsid w:val="002E5CFE"/>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13D"/>
    <w:rsid w:val="002F0175"/>
    <w:rsid w:val="002F041D"/>
    <w:rsid w:val="002F0641"/>
    <w:rsid w:val="002F06B6"/>
    <w:rsid w:val="002F0709"/>
    <w:rsid w:val="002F09B1"/>
    <w:rsid w:val="002F0A61"/>
    <w:rsid w:val="002F0B6C"/>
    <w:rsid w:val="002F0C4D"/>
    <w:rsid w:val="002F0C85"/>
    <w:rsid w:val="002F0EDC"/>
    <w:rsid w:val="002F0EE3"/>
    <w:rsid w:val="002F0F00"/>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8D"/>
    <w:rsid w:val="002F2973"/>
    <w:rsid w:val="002F29F6"/>
    <w:rsid w:val="002F2C20"/>
    <w:rsid w:val="002F2D2F"/>
    <w:rsid w:val="002F2D53"/>
    <w:rsid w:val="002F2E69"/>
    <w:rsid w:val="002F3476"/>
    <w:rsid w:val="002F347A"/>
    <w:rsid w:val="002F34EE"/>
    <w:rsid w:val="002F36EA"/>
    <w:rsid w:val="002F3734"/>
    <w:rsid w:val="002F3838"/>
    <w:rsid w:val="002F38CD"/>
    <w:rsid w:val="002F3998"/>
    <w:rsid w:val="002F3A29"/>
    <w:rsid w:val="002F3B1E"/>
    <w:rsid w:val="002F3B6E"/>
    <w:rsid w:val="002F3BF5"/>
    <w:rsid w:val="002F3C81"/>
    <w:rsid w:val="002F3F3C"/>
    <w:rsid w:val="002F4076"/>
    <w:rsid w:val="002F409C"/>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ADA"/>
    <w:rsid w:val="002F5B26"/>
    <w:rsid w:val="002F5C12"/>
    <w:rsid w:val="002F5C8D"/>
    <w:rsid w:val="002F5D01"/>
    <w:rsid w:val="002F5F98"/>
    <w:rsid w:val="002F603D"/>
    <w:rsid w:val="002F6274"/>
    <w:rsid w:val="002F62F7"/>
    <w:rsid w:val="002F63BF"/>
    <w:rsid w:val="002F6471"/>
    <w:rsid w:val="002F65EB"/>
    <w:rsid w:val="002F66B5"/>
    <w:rsid w:val="002F6839"/>
    <w:rsid w:val="002F6868"/>
    <w:rsid w:val="002F6992"/>
    <w:rsid w:val="002F6A2A"/>
    <w:rsid w:val="002F6B07"/>
    <w:rsid w:val="002F6CC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A8"/>
    <w:rsid w:val="00303B94"/>
    <w:rsid w:val="00303D76"/>
    <w:rsid w:val="00303E58"/>
    <w:rsid w:val="0030410F"/>
    <w:rsid w:val="0030415D"/>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68D"/>
    <w:rsid w:val="003056B3"/>
    <w:rsid w:val="00305815"/>
    <w:rsid w:val="00305AA9"/>
    <w:rsid w:val="00305B4A"/>
    <w:rsid w:val="00305B94"/>
    <w:rsid w:val="00305B96"/>
    <w:rsid w:val="00305CDE"/>
    <w:rsid w:val="00305DF9"/>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CF1"/>
    <w:rsid w:val="00306D0B"/>
    <w:rsid w:val="00306E93"/>
    <w:rsid w:val="003070F3"/>
    <w:rsid w:val="003070F6"/>
    <w:rsid w:val="003071C9"/>
    <w:rsid w:val="00307220"/>
    <w:rsid w:val="003073DB"/>
    <w:rsid w:val="00307470"/>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E2"/>
    <w:rsid w:val="0031047E"/>
    <w:rsid w:val="003106B8"/>
    <w:rsid w:val="00310C16"/>
    <w:rsid w:val="00310FA2"/>
    <w:rsid w:val="003110EA"/>
    <w:rsid w:val="003110F1"/>
    <w:rsid w:val="003110F5"/>
    <w:rsid w:val="00311170"/>
    <w:rsid w:val="00311229"/>
    <w:rsid w:val="00311373"/>
    <w:rsid w:val="003113ED"/>
    <w:rsid w:val="003116D9"/>
    <w:rsid w:val="003117C9"/>
    <w:rsid w:val="003117D4"/>
    <w:rsid w:val="0031190D"/>
    <w:rsid w:val="00311929"/>
    <w:rsid w:val="00311A78"/>
    <w:rsid w:val="00311A97"/>
    <w:rsid w:val="00311B39"/>
    <w:rsid w:val="00311CF7"/>
    <w:rsid w:val="00311CFC"/>
    <w:rsid w:val="00311DDF"/>
    <w:rsid w:val="00311F41"/>
    <w:rsid w:val="0031206E"/>
    <w:rsid w:val="003120E8"/>
    <w:rsid w:val="00312242"/>
    <w:rsid w:val="003124E1"/>
    <w:rsid w:val="003126F6"/>
    <w:rsid w:val="003128B0"/>
    <w:rsid w:val="00312AF4"/>
    <w:rsid w:val="00312B3B"/>
    <w:rsid w:val="00312C93"/>
    <w:rsid w:val="00312D67"/>
    <w:rsid w:val="00312E00"/>
    <w:rsid w:val="00313048"/>
    <w:rsid w:val="0031308D"/>
    <w:rsid w:val="003131E8"/>
    <w:rsid w:val="003133F3"/>
    <w:rsid w:val="00313523"/>
    <w:rsid w:val="00313560"/>
    <w:rsid w:val="003135A2"/>
    <w:rsid w:val="00313812"/>
    <w:rsid w:val="00313AFC"/>
    <w:rsid w:val="00313B4A"/>
    <w:rsid w:val="00314572"/>
    <w:rsid w:val="00314582"/>
    <w:rsid w:val="00314596"/>
    <w:rsid w:val="003145FA"/>
    <w:rsid w:val="00314681"/>
    <w:rsid w:val="003146C5"/>
    <w:rsid w:val="003146F2"/>
    <w:rsid w:val="00314813"/>
    <w:rsid w:val="00314CD3"/>
    <w:rsid w:val="00314D05"/>
    <w:rsid w:val="00314E69"/>
    <w:rsid w:val="00314F84"/>
    <w:rsid w:val="0031505D"/>
    <w:rsid w:val="003151ED"/>
    <w:rsid w:val="00315379"/>
    <w:rsid w:val="003153C0"/>
    <w:rsid w:val="003153F8"/>
    <w:rsid w:val="00315441"/>
    <w:rsid w:val="0031553E"/>
    <w:rsid w:val="00315746"/>
    <w:rsid w:val="0031592E"/>
    <w:rsid w:val="00315977"/>
    <w:rsid w:val="003159BB"/>
    <w:rsid w:val="00315A12"/>
    <w:rsid w:val="00315A40"/>
    <w:rsid w:val="00315CC9"/>
    <w:rsid w:val="00315D4E"/>
    <w:rsid w:val="00315E76"/>
    <w:rsid w:val="00315FB8"/>
    <w:rsid w:val="00316033"/>
    <w:rsid w:val="00316273"/>
    <w:rsid w:val="0031629F"/>
    <w:rsid w:val="003165FE"/>
    <w:rsid w:val="00316664"/>
    <w:rsid w:val="00316683"/>
    <w:rsid w:val="003166A5"/>
    <w:rsid w:val="003167DF"/>
    <w:rsid w:val="003167EF"/>
    <w:rsid w:val="0031684B"/>
    <w:rsid w:val="00316AD6"/>
    <w:rsid w:val="00316BF8"/>
    <w:rsid w:val="00316C30"/>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945"/>
    <w:rsid w:val="00322A14"/>
    <w:rsid w:val="00322AC8"/>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66C"/>
    <w:rsid w:val="00324C27"/>
    <w:rsid w:val="00324D46"/>
    <w:rsid w:val="00324DA2"/>
    <w:rsid w:val="00324DD0"/>
    <w:rsid w:val="0032504E"/>
    <w:rsid w:val="0032516E"/>
    <w:rsid w:val="0032536F"/>
    <w:rsid w:val="00325762"/>
    <w:rsid w:val="00325807"/>
    <w:rsid w:val="00325C4D"/>
    <w:rsid w:val="00325D4D"/>
    <w:rsid w:val="00325EFA"/>
    <w:rsid w:val="00325F3A"/>
    <w:rsid w:val="003262FE"/>
    <w:rsid w:val="003266CD"/>
    <w:rsid w:val="00326754"/>
    <w:rsid w:val="00326763"/>
    <w:rsid w:val="003268F8"/>
    <w:rsid w:val="003269E0"/>
    <w:rsid w:val="00326BB0"/>
    <w:rsid w:val="00326CA0"/>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87"/>
    <w:rsid w:val="003333A3"/>
    <w:rsid w:val="00333461"/>
    <w:rsid w:val="003335AD"/>
    <w:rsid w:val="003335F0"/>
    <w:rsid w:val="00333611"/>
    <w:rsid w:val="0033366A"/>
    <w:rsid w:val="003336DE"/>
    <w:rsid w:val="003338DE"/>
    <w:rsid w:val="00333922"/>
    <w:rsid w:val="00333953"/>
    <w:rsid w:val="003339C2"/>
    <w:rsid w:val="00333A5C"/>
    <w:rsid w:val="00333B8C"/>
    <w:rsid w:val="00333E77"/>
    <w:rsid w:val="00333EF9"/>
    <w:rsid w:val="00333F05"/>
    <w:rsid w:val="00334397"/>
    <w:rsid w:val="00334471"/>
    <w:rsid w:val="003348BE"/>
    <w:rsid w:val="00334A7B"/>
    <w:rsid w:val="00334BC3"/>
    <w:rsid w:val="00334C37"/>
    <w:rsid w:val="00334C9A"/>
    <w:rsid w:val="00334D0C"/>
    <w:rsid w:val="00334DD7"/>
    <w:rsid w:val="00334E58"/>
    <w:rsid w:val="00334E60"/>
    <w:rsid w:val="00334E91"/>
    <w:rsid w:val="00335080"/>
    <w:rsid w:val="00335185"/>
    <w:rsid w:val="003351D8"/>
    <w:rsid w:val="00335252"/>
    <w:rsid w:val="00335422"/>
    <w:rsid w:val="003355F1"/>
    <w:rsid w:val="003357C8"/>
    <w:rsid w:val="00335897"/>
    <w:rsid w:val="0033599A"/>
    <w:rsid w:val="003359DB"/>
    <w:rsid w:val="00335AA6"/>
    <w:rsid w:val="00335CA5"/>
    <w:rsid w:val="00335CED"/>
    <w:rsid w:val="00335FAC"/>
    <w:rsid w:val="00336010"/>
    <w:rsid w:val="003360F0"/>
    <w:rsid w:val="003361D2"/>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BFD"/>
    <w:rsid w:val="00341D0A"/>
    <w:rsid w:val="00341D1F"/>
    <w:rsid w:val="00341E89"/>
    <w:rsid w:val="00342175"/>
    <w:rsid w:val="00342312"/>
    <w:rsid w:val="00342389"/>
    <w:rsid w:val="00342565"/>
    <w:rsid w:val="00342577"/>
    <w:rsid w:val="00342644"/>
    <w:rsid w:val="0034269E"/>
    <w:rsid w:val="00342983"/>
    <w:rsid w:val="00342A8A"/>
    <w:rsid w:val="00342B01"/>
    <w:rsid w:val="00342BC1"/>
    <w:rsid w:val="00342BC3"/>
    <w:rsid w:val="00342BD6"/>
    <w:rsid w:val="00342CC4"/>
    <w:rsid w:val="00342DBF"/>
    <w:rsid w:val="00342EA0"/>
    <w:rsid w:val="00342ECA"/>
    <w:rsid w:val="00342FE2"/>
    <w:rsid w:val="00343471"/>
    <w:rsid w:val="00343839"/>
    <w:rsid w:val="00343911"/>
    <w:rsid w:val="00343A4B"/>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F13"/>
    <w:rsid w:val="00347F4E"/>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49"/>
    <w:rsid w:val="0035103B"/>
    <w:rsid w:val="00351368"/>
    <w:rsid w:val="0035137A"/>
    <w:rsid w:val="0035157B"/>
    <w:rsid w:val="003518D7"/>
    <w:rsid w:val="00351B51"/>
    <w:rsid w:val="00351B67"/>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EB6"/>
    <w:rsid w:val="00353FC1"/>
    <w:rsid w:val="00353FD7"/>
    <w:rsid w:val="0035403F"/>
    <w:rsid w:val="00354083"/>
    <w:rsid w:val="0035416B"/>
    <w:rsid w:val="00354231"/>
    <w:rsid w:val="003543C7"/>
    <w:rsid w:val="0035489A"/>
    <w:rsid w:val="00354A13"/>
    <w:rsid w:val="00354CDE"/>
    <w:rsid w:val="00354DEB"/>
    <w:rsid w:val="00354E37"/>
    <w:rsid w:val="00354E85"/>
    <w:rsid w:val="0035505B"/>
    <w:rsid w:val="00355156"/>
    <w:rsid w:val="00355266"/>
    <w:rsid w:val="003552F2"/>
    <w:rsid w:val="0035584C"/>
    <w:rsid w:val="00355C2A"/>
    <w:rsid w:val="00355CAB"/>
    <w:rsid w:val="00355DCE"/>
    <w:rsid w:val="00355E68"/>
    <w:rsid w:val="00356144"/>
    <w:rsid w:val="003561FF"/>
    <w:rsid w:val="0035628A"/>
    <w:rsid w:val="003562D2"/>
    <w:rsid w:val="003562F6"/>
    <w:rsid w:val="003563C9"/>
    <w:rsid w:val="00356519"/>
    <w:rsid w:val="0035671D"/>
    <w:rsid w:val="00356A61"/>
    <w:rsid w:val="00356AFD"/>
    <w:rsid w:val="00356D80"/>
    <w:rsid w:val="003576AC"/>
    <w:rsid w:val="00357750"/>
    <w:rsid w:val="00357886"/>
    <w:rsid w:val="003578F4"/>
    <w:rsid w:val="0035792A"/>
    <w:rsid w:val="00357A8C"/>
    <w:rsid w:val="00357AF3"/>
    <w:rsid w:val="00357B0E"/>
    <w:rsid w:val="00357B23"/>
    <w:rsid w:val="00357C07"/>
    <w:rsid w:val="00357CBF"/>
    <w:rsid w:val="00357CF2"/>
    <w:rsid w:val="00357F2C"/>
    <w:rsid w:val="00360036"/>
    <w:rsid w:val="00360145"/>
    <w:rsid w:val="003602FC"/>
    <w:rsid w:val="0036041A"/>
    <w:rsid w:val="003605D6"/>
    <w:rsid w:val="0036093F"/>
    <w:rsid w:val="00360C01"/>
    <w:rsid w:val="00360D50"/>
    <w:rsid w:val="00360E5C"/>
    <w:rsid w:val="00360F10"/>
    <w:rsid w:val="00360F88"/>
    <w:rsid w:val="00361308"/>
    <w:rsid w:val="0036140C"/>
    <w:rsid w:val="0036146F"/>
    <w:rsid w:val="0036161D"/>
    <w:rsid w:val="00361741"/>
    <w:rsid w:val="00361BB6"/>
    <w:rsid w:val="00361C2B"/>
    <w:rsid w:val="00361C39"/>
    <w:rsid w:val="00361DB3"/>
    <w:rsid w:val="0036207E"/>
    <w:rsid w:val="00362130"/>
    <w:rsid w:val="00362290"/>
    <w:rsid w:val="00362961"/>
    <w:rsid w:val="003629C6"/>
    <w:rsid w:val="00362A05"/>
    <w:rsid w:val="00362A87"/>
    <w:rsid w:val="00362D5F"/>
    <w:rsid w:val="00362F15"/>
    <w:rsid w:val="00363033"/>
    <w:rsid w:val="003630E3"/>
    <w:rsid w:val="0036311D"/>
    <w:rsid w:val="0036336B"/>
    <w:rsid w:val="003633AB"/>
    <w:rsid w:val="00363437"/>
    <w:rsid w:val="00363595"/>
    <w:rsid w:val="0036362C"/>
    <w:rsid w:val="0036384E"/>
    <w:rsid w:val="00363957"/>
    <w:rsid w:val="00363A6F"/>
    <w:rsid w:val="00363AD8"/>
    <w:rsid w:val="00363B52"/>
    <w:rsid w:val="00363B9C"/>
    <w:rsid w:val="00363E24"/>
    <w:rsid w:val="0036403F"/>
    <w:rsid w:val="003642FC"/>
    <w:rsid w:val="0036437E"/>
    <w:rsid w:val="003644C0"/>
    <w:rsid w:val="003644F6"/>
    <w:rsid w:val="00364557"/>
    <w:rsid w:val="003646F3"/>
    <w:rsid w:val="003647D1"/>
    <w:rsid w:val="003647D2"/>
    <w:rsid w:val="003647E5"/>
    <w:rsid w:val="00364869"/>
    <w:rsid w:val="0036492E"/>
    <w:rsid w:val="00364A4A"/>
    <w:rsid w:val="00364B03"/>
    <w:rsid w:val="00364B55"/>
    <w:rsid w:val="00364CC3"/>
    <w:rsid w:val="00364D76"/>
    <w:rsid w:val="00364FBF"/>
    <w:rsid w:val="003652EA"/>
    <w:rsid w:val="003654D2"/>
    <w:rsid w:val="00365581"/>
    <w:rsid w:val="0036574C"/>
    <w:rsid w:val="00365755"/>
    <w:rsid w:val="00365A7E"/>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FD"/>
    <w:rsid w:val="00367C0C"/>
    <w:rsid w:val="00367E46"/>
    <w:rsid w:val="00367EF9"/>
    <w:rsid w:val="00367FB3"/>
    <w:rsid w:val="00367FEC"/>
    <w:rsid w:val="003701C4"/>
    <w:rsid w:val="00370519"/>
    <w:rsid w:val="003705A7"/>
    <w:rsid w:val="0037061C"/>
    <w:rsid w:val="0037079D"/>
    <w:rsid w:val="0037087A"/>
    <w:rsid w:val="003709B0"/>
    <w:rsid w:val="003709F8"/>
    <w:rsid w:val="00370FB4"/>
    <w:rsid w:val="00370FD6"/>
    <w:rsid w:val="00371590"/>
    <w:rsid w:val="003716DA"/>
    <w:rsid w:val="00371736"/>
    <w:rsid w:val="003717C2"/>
    <w:rsid w:val="003717F2"/>
    <w:rsid w:val="00371915"/>
    <w:rsid w:val="00371AAC"/>
    <w:rsid w:val="00371CDB"/>
    <w:rsid w:val="00371DCB"/>
    <w:rsid w:val="00371E0B"/>
    <w:rsid w:val="00372018"/>
    <w:rsid w:val="00372022"/>
    <w:rsid w:val="0037245C"/>
    <w:rsid w:val="0037246C"/>
    <w:rsid w:val="0037247A"/>
    <w:rsid w:val="00372583"/>
    <w:rsid w:val="00372651"/>
    <w:rsid w:val="00372810"/>
    <w:rsid w:val="00372828"/>
    <w:rsid w:val="00372923"/>
    <w:rsid w:val="003729AE"/>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B4C"/>
    <w:rsid w:val="00375B57"/>
    <w:rsid w:val="00375BC1"/>
    <w:rsid w:val="00375C18"/>
    <w:rsid w:val="00375F5C"/>
    <w:rsid w:val="00375FFB"/>
    <w:rsid w:val="003761D7"/>
    <w:rsid w:val="00376283"/>
    <w:rsid w:val="00376402"/>
    <w:rsid w:val="00376510"/>
    <w:rsid w:val="0037665B"/>
    <w:rsid w:val="003767AD"/>
    <w:rsid w:val="003768BD"/>
    <w:rsid w:val="00376ADA"/>
    <w:rsid w:val="00376B37"/>
    <w:rsid w:val="00376C2B"/>
    <w:rsid w:val="00376C96"/>
    <w:rsid w:val="00376D2B"/>
    <w:rsid w:val="00376E56"/>
    <w:rsid w:val="00376EDB"/>
    <w:rsid w:val="00377040"/>
    <w:rsid w:val="00377222"/>
    <w:rsid w:val="0037745A"/>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B7C"/>
    <w:rsid w:val="00381C4A"/>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CBD"/>
    <w:rsid w:val="00383D0F"/>
    <w:rsid w:val="00383D18"/>
    <w:rsid w:val="00383FD3"/>
    <w:rsid w:val="00384096"/>
    <w:rsid w:val="003843A0"/>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D95"/>
    <w:rsid w:val="00387E69"/>
    <w:rsid w:val="00390005"/>
    <w:rsid w:val="00390240"/>
    <w:rsid w:val="0039026B"/>
    <w:rsid w:val="00390329"/>
    <w:rsid w:val="00390445"/>
    <w:rsid w:val="00390526"/>
    <w:rsid w:val="00390595"/>
    <w:rsid w:val="003905F5"/>
    <w:rsid w:val="00390905"/>
    <w:rsid w:val="00390A14"/>
    <w:rsid w:val="00390A27"/>
    <w:rsid w:val="00390A9F"/>
    <w:rsid w:val="00390B8D"/>
    <w:rsid w:val="00390C07"/>
    <w:rsid w:val="00390C50"/>
    <w:rsid w:val="00390D0C"/>
    <w:rsid w:val="00390DFE"/>
    <w:rsid w:val="003911CE"/>
    <w:rsid w:val="00391323"/>
    <w:rsid w:val="00391458"/>
    <w:rsid w:val="00391478"/>
    <w:rsid w:val="00391B3C"/>
    <w:rsid w:val="00391E6C"/>
    <w:rsid w:val="00391F41"/>
    <w:rsid w:val="00391FDF"/>
    <w:rsid w:val="00392045"/>
    <w:rsid w:val="00392061"/>
    <w:rsid w:val="00392174"/>
    <w:rsid w:val="003921E4"/>
    <w:rsid w:val="0039222B"/>
    <w:rsid w:val="00392346"/>
    <w:rsid w:val="003924C7"/>
    <w:rsid w:val="0039268C"/>
    <w:rsid w:val="003927DD"/>
    <w:rsid w:val="003927FF"/>
    <w:rsid w:val="00392840"/>
    <w:rsid w:val="00392898"/>
    <w:rsid w:val="003928BA"/>
    <w:rsid w:val="00392984"/>
    <w:rsid w:val="003929B5"/>
    <w:rsid w:val="00392B47"/>
    <w:rsid w:val="00392BC6"/>
    <w:rsid w:val="00392CE7"/>
    <w:rsid w:val="00392EA1"/>
    <w:rsid w:val="0039303C"/>
    <w:rsid w:val="00393063"/>
    <w:rsid w:val="00393666"/>
    <w:rsid w:val="00393711"/>
    <w:rsid w:val="003937D2"/>
    <w:rsid w:val="003938CA"/>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DA"/>
    <w:rsid w:val="003949F8"/>
    <w:rsid w:val="00394B73"/>
    <w:rsid w:val="00394C8B"/>
    <w:rsid w:val="00394CA5"/>
    <w:rsid w:val="00394D85"/>
    <w:rsid w:val="00394EF0"/>
    <w:rsid w:val="00394F52"/>
    <w:rsid w:val="00394F5D"/>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76A"/>
    <w:rsid w:val="003978F2"/>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F25"/>
    <w:rsid w:val="003B1207"/>
    <w:rsid w:val="003B143E"/>
    <w:rsid w:val="003B1486"/>
    <w:rsid w:val="003B14BE"/>
    <w:rsid w:val="003B1792"/>
    <w:rsid w:val="003B19B2"/>
    <w:rsid w:val="003B19F1"/>
    <w:rsid w:val="003B1A8C"/>
    <w:rsid w:val="003B1BA9"/>
    <w:rsid w:val="003B1C5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623"/>
    <w:rsid w:val="003B38FD"/>
    <w:rsid w:val="003B3C3D"/>
    <w:rsid w:val="003B3CA9"/>
    <w:rsid w:val="003B3EED"/>
    <w:rsid w:val="003B3F23"/>
    <w:rsid w:val="003B3F65"/>
    <w:rsid w:val="003B40D3"/>
    <w:rsid w:val="003B42AD"/>
    <w:rsid w:val="003B42F8"/>
    <w:rsid w:val="003B4364"/>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D4"/>
    <w:rsid w:val="003B5DC5"/>
    <w:rsid w:val="003B5DC6"/>
    <w:rsid w:val="003B5EA2"/>
    <w:rsid w:val="003B5ED3"/>
    <w:rsid w:val="003B606F"/>
    <w:rsid w:val="003B60A0"/>
    <w:rsid w:val="003B61A8"/>
    <w:rsid w:val="003B62AD"/>
    <w:rsid w:val="003B62BB"/>
    <w:rsid w:val="003B641C"/>
    <w:rsid w:val="003B6638"/>
    <w:rsid w:val="003B6661"/>
    <w:rsid w:val="003B67A4"/>
    <w:rsid w:val="003B6853"/>
    <w:rsid w:val="003B6C78"/>
    <w:rsid w:val="003B6CBA"/>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9CB"/>
    <w:rsid w:val="003C0C1A"/>
    <w:rsid w:val="003C0D96"/>
    <w:rsid w:val="003C0E7E"/>
    <w:rsid w:val="003C0ED7"/>
    <w:rsid w:val="003C0FA6"/>
    <w:rsid w:val="003C1083"/>
    <w:rsid w:val="003C1089"/>
    <w:rsid w:val="003C1355"/>
    <w:rsid w:val="003C13F3"/>
    <w:rsid w:val="003C1883"/>
    <w:rsid w:val="003C1A94"/>
    <w:rsid w:val="003C1B8E"/>
    <w:rsid w:val="003C1C50"/>
    <w:rsid w:val="003C1CF0"/>
    <w:rsid w:val="003C1D1B"/>
    <w:rsid w:val="003C1D5A"/>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71"/>
    <w:rsid w:val="003C4975"/>
    <w:rsid w:val="003C49A8"/>
    <w:rsid w:val="003C4AED"/>
    <w:rsid w:val="003C4B13"/>
    <w:rsid w:val="003C4C71"/>
    <w:rsid w:val="003C4CE4"/>
    <w:rsid w:val="003C4DCF"/>
    <w:rsid w:val="003C4E95"/>
    <w:rsid w:val="003C5064"/>
    <w:rsid w:val="003C51D7"/>
    <w:rsid w:val="003C52E2"/>
    <w:rsid w:val="003C540D"/>
    <w:rsid w:val="003C5575"/>
    <w:rsid w:val="003C5609"/>
    <w:rsid w:val="003C58EC"/>
    <w:rsid w:val="003C599A"/>
    <w:rsid w:val="003C5B82"/>
    <w:rsid w:val="003C5D74"/>
    <w:rsid w:val="003C5D82"/>
    <w:rsid w:val="003C5F01"/>
    <w:rsid w:val="003C6082"/>
    <w:rsid w:val="003C62EB"/>
    <w:rsid w:val="003C636E"/>
    <w:rsid w:val="003C65F5"/>
    <w:rsid w:val="003C678A"/>
    <w:rsid w:val="003C679D"/>
    <w:rsid w:val="003C6998"/>
    <w:rsid w:val="003C6A9E"/>
    <w:rsid w:val="003C6CA4"/>
    <w:rsid w:val="003C70F1"/>
    <w:rsid w:val="003C7357"/>
    <w:rsid w:val="003C7458"/>
    <w:rsid w:val="003C751A"/>
    <w:rsid w:val="003C775B"/>
    <w:rsid w:val="003C77AB"/>
    <w:rsid w:val="003C780C"/>
    <w:rsid w:val="003C78D9"/>
    <w:rsid w:val="003C794F"/>
    <w:rsid w:val="003C7993"/>
    <w:rsid w:val="003C7B9E"/>
    <w:rsid w:val="003D002A"/>
    <w:rsid w:val="003D0050"/>
    <w:rsid w:val="003D0055"/>
    <w:rsid w:val="003D0094"/>
    <w:rsid w:val="003D009C"/>
    <w:rsid w:val="003D00A2"/>
    <w:rsid w:val="003D00CA"/>
    <w:rsid w:val="003D00EA"/>
    <w:rsid w:val="003D0343"/>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B41"/>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6F"/>
    <w:rsid w:val="003D3CCD"/>
    <w:rsid w:val="003D3D8D"/>
    <w:rsid w:val="003D3E85"/>
    <w:rsid w:val="003D3F09"/>
    <w:rsid w:val="003D3FE8"/>
    <w:rsid w:val="003D40D6"/>
    <w:rsid w:val="003D430B"/>
    <w:rsid w:val="003D43A2"/>
    <w:rsid w:val="003D447C"/>
    <w:rsid w:val="003D45E6"/>
    <w:rsid w:val="003D464D"/>
    <w:rsid w:val="003D471B"/>
    <w:rsid w:val="003D4812"/>
    <w:rsid w:val="003D49E4"/>
    <w:rsid w:val="003D49F3"/>
    <w:rsid w:val="003D4BB5"/>
    <w:rsid w:val="003D4C14"/>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B50"/>
    <w:rsid w:val="003D5CB9"/>
    <w:rsid w:val="003D5D91"/>
    <w:rsid w:val="003D5DD4"/>
    <w:rsid w:val="003D5DF0"/>
    <w:rsid w:val="003D61AE"/>
    <w:rsid w:val="003D6201"/>
    <w:rsid w:val="003D6358"/>
    <w:rsid w:val="003D6A4A"/>
    <w:rsid w:val="003D6A78"/>
    <w:rsid w:val="003D6C41"/>
    <w:rsid w:val="003D6DA4"/>
    <w:rsid w:val="003D6DFA"/>
    <w:rsid w:val="003D7028"/>
    <w:rsid w:val="003D73D5"/>
    <w:rsid w:val="003D75CA"/>
    <w:rsid w:val="003D7693"/>
    <w:rsid w:val="003D7989"/>
    <w:rsid w:val="003D7A09"/>
    <w:rsid w:val="003D7BAD"/>
    <w:rsid w:val="003D7DCF"/>
    <w:rsid w:val="003D7E1A"/>
    <w:rsid w:val="003D7EAA"/>
    <w:rsid w:val="003D7F10"/>
    <w:rsid w:val="003D7F30"/>
    <w:rsid w:val="003E0161"/>
    <w:rsid w:val="003E016C"/>
    <w:rsid w:val="003E0539"/>
    <w:rsid w:val="003E0816"/>
    <w:rsid w:val="003E083D"/>
    <w:rsid w:val="003E0A09"/>
    <w:rsid w:val="003E0E68"/>
    <w:rsid w:val="003E0F38"/>
    <w:rsid w:val="003E0FF7"/>
    <w:rsid w:val="003E1053"/>
    <w:rsid w:val="003E1057"/>
    <w:rsid w:val="003E1118"/>
    <w:rsid w:val="003E1353"/>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495"/>
    <w:rsid w:val="003E2551"/>
    <w:rsid w:val="003E2645"/>
    <w:rsid w:val="003E277F"/>
    <w:rsid w:val="003E2931"/>
    <w:rsid w:val="003E2A80"/>
    <w:rsid w:val="003E2ABC"/>
    <w:rsid w:val="003E2B1D"/>
    <w:rsid w:val="003E2CCA"/>
    <w:rsid w:val="003E2E8F"/>
    <w:rsid w:val="003E35A6"/>
    <w:rsid w:val="003E36A1"/>
    <w:rsid w:val="003E37AF"/>
    <w:rsid w:val="003E3995"/>
    <w:rsid w:val="003E3AB7"/>
    <w:rsid w:val="003E3C5D"/>
    <w:rsid w:val="003E3CC4"/>
    <w:rsid w:val="003E3FC7"/>
    <w:rsid w:val="003E40A9"/>
    <w:rsid w:val="003E40BE"/>
    <w:rsid w:val="003E434E"/>
    <w:rsid w:val="003E453C"/>
    <w:rsid w:val="003E45D6"/>
    <w:rsid w:val="003E4730"/>
    <w:rsid w:val="003E47C6"/>
    <w:rsid w:val="003E48D4"/>
    <w:rsid w:val="003E49A5"/>
    <w:rsid w:val="003E4B50"/>
    <w:rsid w:val="003E4CE6"/>
    <w:rsid w:val="003E510B"/>
    <w:rsid w:val="003E5156"/>
    <w:rsid w:val="003E527D"/>
    <w:rsid w:val="003E55E8"/>
    <w:rsid w:val="003E58CB"/>
    <w:rsid w:val="003E5928"/>
    <w:rsid w:val="003E599A"/>
    <w:rsid w:val="003E5AD2"/>
    <w:rsid w:val="003E5CBC"/>
    <w:rsid w:val="003E5E06"/>
    <w:rsid w:val="003E601C"/>
    <w:rsid w:val="003E6223"/>
    <w:rsid w:val="003E6253"/>
    <w:rsid w:val="003E62C8"/>
    <w:rsid w:val="003E6356"/>
    <w:rsid w:val="003E63C7"/>
    <w:rsid w:val="003E6497"/>
    <w:rsid w:val="003E652A"/>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1AF"/>
    <w:rsid w:val="003F03B8"/>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E6"/>
    <w:rsid w:val="003F28F2"/>
    <w:rsid w:val="003F29CC"/>
    <w:rsid w:val="003F2AF3"/>
    <w:rsid w:val="003F2E05"/>
    <w:rsid w:val="003F2F23"/>
    <w:rsid w:val="003F3194"/>
    <w:rsid w:val="003F321E"/>
    <w:rsid w:val="003F3239"/>
    <w:rsid w:val="003F324D"/>
    <w:rsid w:val="003F329D"/>
    <w:rsid w:val="003F3436"/>
    <w:rsid w:val="003F34E2"/>
    <w:rsid w:val="003F34F0"/>
    <w:rsid w:val="003F3662"/>
    <w:rsid w:val="003F3763"/>
    <w:rsid w:val="003F37A6"/>
    <w:rsid w:val="003F37CE"/>
    <w:rsid w:val="003F3825"/>
    <w:rsid w:val="003F38C8"/>
    <w:rsid w:val="003F3C07"/>
    <w:rsid w:val="003F3C3E"/>
    <w:rsid w:val="003F3DB7"/>
    <w:rsid w:val="003F3EB0"/>
    <w:rsid w:val="003F402C"/>
    <w:rsid w:val="003F402E"/>
    <w:rsid w:val="003F4231"/>
    <w:rsid w:val="003F4342"/>
    <w:rsid w:val="003F446C"/>
    <w:rsid w:val="003F44FF"/>
    <w:rsid w:val="003F46A1"/>
    <w:rsid w:val="003F4775"/>
    <w:rsid w:val="003F47F9"/>
    <w:rsid w:val="003F4AD7"/>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BE6"/>
    <w:rsid w:val="003F5C85"/>
    <w:rsid w:val="003F5D6F"/>
    <w:rsid w:val="003F5E1D"/>
    <w:rsid w:val="003F5E9B"/>
    <w:rsid w:val="003F5F75"/>
    <w:rsid w:val="003F6037"/>
    <w:rsid w:val="003F603A"/>
    <w:rsid w:val="003F6049"/>
    <w:rsid w:val="003F60A3"/>
    <w:rsid w:val="003F60F9"/>
    <w:rsid w:val="003F61F5"/>
    <w:rsid w:val="003F624D"/>
    <w:rsid w:val="003F63DE"/>
    <w:rsid w:val="003F6523"/>
    <w:rsid w:val="003F6541"/>
    <w:rsid w:val="003F682F"/>
    <w:rsid w:val="003F68F0"/>
    <w:rsid w:val="003F6950"/>
    <w:rsid w:val="003F69F7"/>
    <w:rsid w:val="003F6A35"/>
    <w:rsid w:val="003F6BD8"/>
    <w:rsid w:val="003F6D61"/>
    <w:rsid w:val="003F6F12"/>
    <w:rsid w:val="003F7070"/>
    <w:rsid w:val="003F72D6"/>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388"/>
    <w:rsid w:val="00400720"/>
    <w:rsid w:val="004009FB"/>
    <w:rsid w:val="00400B36"/>
    <w:rsid w:val="00400B58"/>
    <w:rsid w:val="00400C08"/>
    <w:rsid w:val="00400DB5"/>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6B"/>
    <w:rsid w:val="004030A4"/>
    <w:rsid w:val="00403104"/>
    <w:rsid w:val="00403214"/>
    <w:rsid w:val="004032FA"/>
    <w:rsid w:val="0040347C"/>
    <w:rsid w:val="00403502"/>
    <w:rsid w:val="004036E9"/>
    <w:rsid w:val="00403792"/>
    <w:rsid w:val="004038E8"/>
    <w:rsid w:val="00403963"/>
    <w:rsid w:val="00403C9D"/>
    <w:rsid w:val="00403CA8"/>
    <w:rsid w:val="00403CBC"/>
    <w:rsid w:val="00403EB1"/>
    <w:rsid w:val="0040405C"/>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A8"/>
    <w:rsid w:val="0041121C"/>
    <w:rsid w:val="00411238"/>
    <w:rsid w:val="004112D2"/>
    <w:rsid w:val="00411545"/>
    <w:rsid w:val="00411566"/>
    <w:rsid w:val="004116F0"/>
    <w:rsid w:val="00411731"/>
    <w:rsid w:val="004118E8"/>
    <w:rsid w:val="00411A43"/>
    <w:rsid w:val="00411CFB"/>
    <w:rsid w:val="00411EE4"/>
    <w:rsid w:val="00411EE9"/>
    <w:rsid w:val="00411F2A"/>
    <w:rsid w:val="00411F3E"/>
    <w:rsid w:val="00411FA1"/>
    <w:rsid w:val="004120B6"/>
    <w:rsid w:val="00412136"/>
    <w:rsid w:val="00412608"/>
    <w:rsid w:val="00412886"/>
    <w:rsid w:val="0041292F"/>
    <w:rsid w:val="00412970"/>
    <w:rsid w:val="00412BB6"/>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F13"/>
    <w:rsid w:val="004240F7"/>
    <w:rsid w:val="00424155"/>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491"/>
    <w:rsid w:val="004265B0"/>
    <w:rsid w:val="00426680"/>
    <w:rsid w:val="004266C5"/>
    <w:rsid w:val="004266E8"/>
    <w:rsid w:val="0042671A"/>
    <w:rsid w:val="0042678B"/>
    <w:rsid w:val="00426AE2"/>
    <w:rsid w:val="00426BEE"/>
    <w:rsid w:val="00426EDD"/>
    <w:rsid w:val="004271FA"/>
    <w:rsid w:val="00427255"/>
    <w:rsid w:val="004273E2"/>
    <w:rsid w:val="00427419"/>
    <w:rsid w:val="004276C5"/>
    <w:rsid w:val="004276D4"/>
    <w:rsid w:val="00427714"/>
    <w:rsid w:val="004277BD"/>
    <w:rsid w:val="00427B6E"/>
    <w:rsid w:val="00427C0D"/>
    <w:rsid w:val="00427D24"/>
    <w:rsid w:val="004300BD"/>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7D6"/>
    <w:rsid w:val="0043184B"/>
    <w:rsid w:val="00431892"/>
    <w:rsid w:val="00431E14"/>
    <w:rsid w:val="00432000"/>
    <w:rsid w:val="00432053"/>
    <w:rsid w:val="0043217B"/>
    <w:rsid w:val="004321F8"/>
    <w:rsid w:val="0043237E"/>
    <w:rsid w:val="00432384"/>
    <w:rsid w:val="00432586"/>
    <w:rsid w:val="004326BA"/>
    <w:rsid w:val="004327FE"/>
    <w:rsid w:val="004329C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D3"/>
    <w:rsid w:val="0044169D"/>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416A"/>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713"/>
    <w:rsid w:val="004457B9"/>
    <w:rsid w:val="00445836"/>
    <w:rsid w:val="00445A27"/>
    <w:rsid w:val="00445E3C"/>
    <w:rsid w:val="00445F46"/>
    <w:rsid w:val="00446046"/>
    <w:rsid w:val="00446127"/>
    <w:rsid w:val="004461E0"/>
    <w:rsid w:val="0044633A"/>
    <w:rsid w:val="00446496"/>
    <w:rsid w:val="0044651C"/>
    <w:rsid w:val="00446672"/>
    <w:rsid w:val="00446979"/>
    <w:rsid w:val="00446CD2"/>
    <w:rsid w:val="00446EED"/>
    <w:rsid w:val="00447062"/>
    <w:rsid w:val="004471B2"/>
    <w:rsid w:val="004471D0"/>
    <w:rsid w:val="00447249"/>
    <w:rsid w:val="0044738D"/>
    <w:rsid w:val="004479B7"/>
    <w:rsid w:val="00447A83"/>
    <w:rsid w:val="00447A8E"/>
    <w:rsid w:val="00447AD9"/>
    <w:rsid w:val="00447AE2"/>
    <w:rsid w:val="00447CA5"/>
    <w:rsid w:val="00447E91"/>
    <w:rsid w:val="00447F1C"/>
    <w:rsid w:val="00447F7E"/>
    <w:rsid w:val="00450016"/>
    <w:rsid w:val="00450267"/>
    <w:rsid w:val="00450328"/>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484"/>
    <w:rsid w:val="004527EC"/>
    <w:rsid w:val="0045291F"/>
    <w:rsid w:val="00452B07"/>
    <w:rsid w:val="00453057"/>
    <w:rsid w:val="004531BB"/>
    <w:rsid w:val="00453332"/>
    <w:rsid w:val="00453415"/>
    <w:rsid w:val="00453448"/>
    <w:rsid w:val="004534A4"/>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53A"/>
    <w:rsid w:val="00456587"/>
    <w:rsid w:val="004565C1"/>
    <w:rsid w:val="0045660F"/>
    <w:rsid w:val="0045663A"/>
    <w:rsid w:val="00456673"/>
    <w:rsid w:val="00456744"/>
    <w:rsid w:val="0045683C"/>
    <w:rsid w:val="004569E9"/>
    <w:rsid w:val="00456D4B"/>
    <w:rsid w:val="00456D5B"/>
    <w:rsid w:val="00456D76"/>
    <w:rsid w:val="00456EBE"/>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EF7"/>
    <w:rsid w:val="00462039"/>
    <w:rsid w:val="00462180"/>
    <w:rsid w:val="00462200"/>
    <w:rsid w:val="004622C2"/>
    <w:rsid w:val="00462430"/>
    <w:rsid w:val="0046272C"/>
    <w:rsid w:val="00462819"/>
    <w:rsid w:val="004629EC"/>
    <w:rsid w:val="00462A47"/>
    <w:rsid w:val="00462ADA"/>
    <w:rsid w:val="00462D7C"/>
    <w:rsid w:val="00463051"/>
    <w:rsid w:val="00463109"/>
    <w:rsid w:val="004631F5"/>
    <w:rsid w:val="00463234"/>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925"/>
    <w:rsid w:val="0046494D"/>
    <w:rsid w:val="00464A44"/>
    <w:rsid w:val="00464C16"/>
    <w:rsid w:val="00464E1D"/>
    <w:rsid w:val="004653E7"/>
    <w:rsid w:val="004656D8"/>
    <w:rsid w:val="0046570B"/>
    <w:rsid w:val="0046571A"/>
    <w:rsid w:val="0046577D"/>
    <w:rsid w:val="0046595B"/>
    <w:rsid w:val="00465967"/>
    <w:rsid w:val="00465A88"/>
    <w:rsid w:val="00465ABB"/>
    <w:rsid w:val="00465B4E"/>
    <w:rsid w:val="00465C97"/>
    <w:rsid w:val="00465E9E"/>
    <w:rsid w:val="00466037"/>
    <w:rsid w:val="00466139"/>
    <w:rsid w:val="00466372"/>
    <w:rsid w:val="00466396"/>
    <w:rsid w:val="00466552"/>
    <w:rsid w:val="004665C5"/>
    <w:rsid w:val="004665FF"/>
    <w:rsid w:val="00466655"/>
    <w:rsid w:val="00466A7E"/>
    <w:rsid w:val="00466A9F"/>
    <w:rsid w:val="00466BA2"/>
    <w:rsid w:val="00466BFF"/>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32F"/>
    <w:rsid w:val="0047076F"/>
    <w:rsid w:val="0047080B"/>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F3"/>
    <w:rsid w:val="00471E6E"/>
    <w:rsid w:val="00471EEA"/>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6C6"/>
    <w:rsid w:val="004736DA"/>
    <w:rsid w:val="004738F1"/>
    <w:rsid w:val="00473A1D"/>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503F"/>
    <w:rsid w:val="0047517B"/>
    <w:rsid w:val="00475198"/>
    <w:rsid w:val="0047528E"/>
    <w:rsid w:val="00475314"/>
    <w:rsid w:val="00475405"/>
    <w:rsid w:val="0047544A"/>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709F"/>
    <w:rsid w:val="0047714B"/>
    <w:rsid w:val="004773CF"/>
    <w:rsid w:val="0047744D"/>
    <w:rsid w:val="004774D0"/>
    <w:rsid w:val="00477623"/>
    <w:rsid w:val="0047783D"/>
    <w:rsid w:val="004779AD"/>
    <w:rsid w:val="004779E0"/>
    <w:rsid w:val="00477B97"/>
    <w:rsid w:val="00477BBA"/>
    <w:rsid w:val="00477C1C"/>
    <w:rsid w:val="00477D04"/>
    <w:rsid w:val="00477EC1"/>
    <w:rsid w:val="00480031"/>
    <w:rsid w:val="004801A1"/>
    <w:rsid w:val="0048033D"/>
    <w:rsid w:val="004805BF"/>
    <w:rsid w:val="004807DE"/>
    <w:rsid w:val="0048086F"/>
    <w:rsid w:val="004809E2"/>
    <w:rsid w:val="00480A73"/>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419"/>
    <w:rsid w:val="0048250F"/>
    <w:rsid w:val="004825D0"/>
    <w:rsid w:val="004827AB"/>
    <w:rsid w:val="0048285F"/>
    <w:rsid w:val="004829E2"/>
    <w:rsid w:val="00482A20"/>
    <w:rsid w:val="00482ADF"/>
    <w:rsid w:val="00482DFF"/>
    <w:rsid w:val="00482EEC"/>
    <w:rsid w:val="004832B6"/>
    <w:rsid w:val="00483301"/>
    <w:rsid w:val="004833C4"/>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A1"/>
    <w:rsid w:val="00484A48"/>
    <w:rsid w:val="00484AF8"/>
    <w:rsid w:val="00484B27"/>
    <w:rsid w:val="00484D97"/>
    <w:rsid w:val="00484DE1"/>
    <w:rsid w:val="00484FFE"/>
    <w:rsid w:val="004850FE"/>
    <w:rsid w:val="004851E2"/>
    <w:rsid w:val="00485265"/>
    <w:rsid w:val="004853F8"/>
    <w:rsid w:val="004854CD"/>
    <w:rsid w:val="0048596D"/>
    <w:rsid w:val="00485B1D"/>
    <w:rsid w:val="00485B8D"/>
    <w:rsid w:val="00485C3E"/>
    <w:rsid w:val="00485C60"/>
    <w:rsid w:val="00485D1B"/>
    <w:rsid w:val="0048604B"/>
    <w:rsid w:val="00486364"/>
    <w:rsid w:val="00486399"/>
    <w:rsid w:val="00486668"/>
    <w:rsid w:val="0048677E"/>
    <w:rsid w:val="00486D6E"/>
    <w:rsid w:val="00486E73"/>
    <w:rsid w:val="0048737F"/>
    <w:rsid w:val="0048743C"/>
    <w:rsid w:val="004874EF"/>
    <w:rsid w:val="004875D0"/>
    <w:rsid w:val="0048785A"/>
    <w:rsid w:val="00487900"/>
    <w:rsid w:val="00487A77"/>
    <w:rsid w:val="00487AC9"/>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1032"/>
    <w:rsid w:val="00491071"/>
    <w:rsid w:val="004910C8"/>
    <w:rsid w:val="00491124"/>
    <w:rsid w:val="00491188"/>
    <w:rsid w:val="00491365"/>
    <w:rsid w:val="00491389"/>
    <w:rsid w:val="0049138D"/>
    <w:rsid w:val="004915CD"/>
    <w:rsid w:val="004915F8"/>
    <w:rsid w:val="004916D8"/>
    <w:rsid w:val="00491851"/>
    <w:rsid w:val="00491B09"/>
    <w:rsid w:val="00491BB9"/>
    <w:rsid w:val="00492004"/>
    <w:rsid w:val="00492173"/>
    <w:rsid w:val="004926A6"/>
    <w:rsid w:val="004926A7"/>
    <w:rsid w:val="00492AC1"/>
    <w:rsid w:val="00492D30"/>
    <w:rsid w:val="00492FB7"/>
    <w:rsid w:val="00493064"/>
    <w:rsid w:val="00493323"/>
    <w:rsid w:val="00493485"/>
    <w:rsid w:val="00493567"/>
    <w:rsid w:val="00493687"/>
    <w:rsid w:val="00493724"/>
    <w:rsid w:val="00493772"/>
    <w:rsid w:val="00493822"/>
    <w:rsid w:val="0049382F"/>
    <w:rsid w:val="00493850"/>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80"/>
    <w:rsid w:val="00495782"/>
    <w:rsid w:val="004957FE"/>
    <w:rsid w:val="004958EE"/>
    <w:rsid w:val="00495926"/>
    <w:rsid w:val="004959EA"/>
    <w:rsid w:val="00495B15"/>
    <w:rsid w:val="00495B67"/>
    <w:rsid w:val="00495F6A"/>
    <w:rsid w:val="00495FA8"/>
    <w:rsid w:val="00496081"/>
    <w:rsid w:val="00496085"/>
    <w:rsid w:val="00496189"/>
    <w:rsid w:val="004961FE"/>
    <w:rsid w:val="0049630F"/>
    <w:rsid w:val="00496367"/>
    <w:rsid w:val="004964D4"/>
    <w:rsid w:val="004964DF"/>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968"/>
    <w:rsid w:val="00497B83"/>
    <w:rsid w:val="00497BC9"/>
    <w:rsid w:val="00497D3B"/>
    <w:rsid w:val="00497D84"/>
    <w:rsid w:val="00497DE1"/>
    <w:rsid w:val="00497E77"/>
    <w:rsid w:val="00497F65"/>
    <w:rsid w:val="00497FD1"/>
    <w:rsid w:val="00497FDF"/>
    <w:rsid w:val="00497FE6"/>
    <w:rsid w:val="004A00F3"/>
    <w:rsid w:val="004A019D"/>
    <w:rsid w:val="004A0246"/>
    <w:rsid w:val="004A030A"/>
    <w:rsid w:val="004A0509"/>
    <w:rsid w:val="004A0671"/>
    <w:rsid w:val="004A0785"/>
    <w:rsid w:val="004A07A0"/>
    <w:rsid w:val="004A083B"/>
    <w:rsid w:val="004A0A3B"/>
    <w:rsid w:val="004A0A9E"/>
    <w:rsid w:val="004A0CCA"/>
    <w:rsid w:val="004A0DF8"/>
    <w:rsid w:val="004A0E07"/>
    <w:rsid w:val="004A0E83"/>
    <w:rsid w:val="004A1233"/>
    <w:rsid w:val="004A128A"/>
    <w:rsid w:val="004A12EA"/>
    <w:rsid w:val="004A1545"/>
    <w:rsid w:val="004A1669"/>
    <w:rsid w:val="004A16DB"/>
    <w:rsid w:val="004A18F1"/>
    <w:rsid w:val="004A1AD9"/>
    <w:rsid w:val="004A1B34"/>
    <w:rsid w:val="004A1C83"/>
    <w:rsid w:val="004A1CC2"/>
    <w:rsid w:val="004A1D7E"/>
    <w:rsid w:val="004A1EC5"/>
    <w:rsid w:val="004A208A"/>
    <w:rsid w:val="004A20D5"/>
    <w:rsid w:val="004A214F"/>
    <w:rsid w:val="004A22D1"/>
    <w:rsid w:val="004A2367"/>
    <w:rsid w:val="004A2631"/>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A43"/>
    <w:rsid w:val="004A3F7C"/>
    <w:rsid w:val="004A4138"/>
    <w:rsid w:val="004A4197"/>
    <w:rsid w:val="004A4249"/>
    <w:rsid w:val="004A4371"/>
    <w:rsid w:val="004A43EA"/>
    <w:rsid w:val="004A458A"/>
    <w:rsid w:val="004A4632"/>
    <w:rsid w:val="004A484E"/>
    <w:rsid w:val="004A48DB"/>
    <w:rsid w:val="004A4903"/>
    <w:rsid w:val="004A490E"/>
    <w:rsid w:val="004A4B19"/>
    <w:rsid w:val="004A4B48"/>
    <w:rsid w:val="004A4B4C"/>
    <w:rsid w:val="004A4B55"/>
    <w:rsid w:val="004A5470"/>
    <w:rsid w:val="004A54AA"/>
    <w:rsid w:val="004A5611"/>
    <w:rsid w:val="004A569B"/>
    <w:rsid w:val="004A569D"/>
    <w:rsid w:val="004A58FB"/>
    <w:rsid w:val="004A5954"/>
    <w:rsid w:val="004A5990"/>
    <w:rsid w:val="004A5A71"/>
    <w:rsid w:val="004A5B8A"/>
    <w:rsid w:val="004A5CF6"/>
    <w:rsid w:val="004A5F99"/>
    <w:rsid w:val="004A5FF5"/>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208"/>
    <w:rsid w:val="004B1283"/>
    <w:rsid w:val="004B1291"/>
    <w:rsid w:val="004B149F"/>
    <w:rsid w:val="004B152E"/>
    <w:rsid w:val="004B167A"/>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73D"/>
    <w:rsid w:val="004B37F0"/>
    <w:rsid w:val="004B38E0"/>
    <w:rsid w:val="004B3AF3"/>
    <w:rsid w:val="004B3C2D"/>
    <w:rsid w:val="004B3DA7"/>
    <w:rsid w:val="004B3DB2"/>
    <w:rsid w:val="004B3F44"/>
    <w:rsid w:val="004B41BB"/>
    <w:rsid w:val="004B42B5"/>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BE"/>
    <w:rsid w:val="004B581A"/>
    <w:rsid w:val="004B589C"/>
    <w:rsid w:val="004B5DB3"/>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64E"/>
    <w:rsid w:val="004B76A0"/>
    <w:rsid w:val="004B77FB"/>
    <w:rsid w:val="004B78A8"/>
    <w:rsid w:val="004B79A0"/>
    <w:rsid w:val="004B7A39"/>
    <w:rsid w:val="004B7A45"/>
    <w:rsid w:val="004B7AD1"/>
    <w:rsid w:val="004B7B0D"/>
    <w:rsid w:val="004B7B21"/>
    <w:rsid w:val="004B7B76"/>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F1A"/>
    <w:rsid w:val="004C5258"/>
    <w:rsid w:val="004C52EA"/>
    <w:rsid w:val="004C5357"/>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C7"/>
    <w:rsid w:val="004C63D0"/>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82"/>
    <w:rsid w:val="004C7AF8"/>
    <w:rsid w:val="004C7B12"/>
    <w:rsid w:val="004C7B24"/>
    <w:rsid w:val="004C7E7A"/>
    <w:rsid w:val="004D001A"/>
    <w:rsid w:val="004D01A3"/>
    <w:rsid w:val="004D0399"/>
    <w:rsid w:val="004D04E3"/>
    <w:rsid w:val="004D05D1"/>
    <w:rsid w:val="004D0634"/>
    <w:rsid w:val="004D07D5"/>
    <w:rsid w:val="004D08A5"/>
    <w:rsid w:val="004D0AEA"/>
    <w:rsid w:val="004D0D5D"/>
    <w:rsid w:val="004D0DD0"/>
    <w:rsid w:val="004D0E74"/>
    <w:rsid w:val="004D0EB4"/>
    <w:rsid w:val="004D111B"/>
    <w:rsid w:val="004D11D3"/>
    <w:rsid w:val="004D1496"/>
    <w:rsid w:val="004D17C9"/>
    <w:rsid w:val="004D198B"/>
    <w:rsid w:val="004D1B79"/>
    <w:rsid w:val="004D1BE4"/>
    <w:rsid w:val="004D20AC"/>
    <w:rsid w:val="004D20E9"/>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377"/>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737"/>
    <w:rsid w:val="004D77F5"/>
    <w:rsid w:val="004D7958"/>
    <w:rsid w:val="004D7B6E"/>
    <w:rsid w:val="004D7BF3"/>
    <w:rsid w:val="004D7C08"/>
    <w:rsid w:val="004D7DAE"/>
    <w:rsid w:val="004D7F04"/>
    <w:rsid w:val="004D7F1C"/>
    <w:rsid w:val="004E00E5"/>
    <w:rsid w:val="004E0305"/>
    <w:rsid w:val="004E032E"/>
    <w:rsid w:val="004E0457"/>
    <w:rsid w:val="004E0555"/>
    <w:rsid w:val="004E0665"/>
    <w:rsid w:val="004E0983"/>
    <w:rsid w:val="004E0A6B"/>
    <w:rsid w:val="004E0C11"/>
    <w:rsid w:val="004E0C1B"/>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212C"/>
    <w:rsid w:val="004E239F"/>
    <w:rsid w:val="004E252E"/>
    <w:rsid w:val="004E2628"/>
    <w:rsid w:val="004E26DD"/>
    <w:rsid w:val="004E2835"/>
    <w:rsid w:val="004E2974"/>
    <w:rsid w:val="004E2A0C"/>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FF"/>
    <w:rsid w:val="004E436F"/>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C8"/>
    <w:rsid w:val="004E5A02"/>
    <w:rsid w:val="004E5C7D"/>
    <w:rsid w:val="004E5D1C"/>
    <w:rsid w:val="004E5DE1"/>
    <w:rsid w:val="004E5FF0"/>
    <w:rsid w:val="004E6062"/>
    <w:rsid w:val="004E6121"/>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839"/>
    <w:rsid w:val="004E78AC"/>
    <w:rsid w:val="004E78EA"/>
    <w:rsid w:val="004E7A31"/>
    <w:rsid w:val="004E7A6D"/>
    <w:rsid w:val="004E7AC1"/>
    <w:rsid w:val="004E7C2E"/>
    <w:rsid w:val="004E7FAA"/>
    <w:rsid w:val="004E7FB8"/>
    <w:rsid w:val="004F0023"/>
    <w:rsid w:val="004F007C"/>
    <w:rsid w:val="004F008B"/>
    <w:rsid w:val="004F00B6"/>
    <w:rsid w:val="004F02C2"/>
    <w:rsid w:val="004F034A"/>
    <w:rsid w:val="004F036E"/>
    <w:rsid w:val="004F04A3"/>
    <w:rsid w:val="004F07AF"/>
    <w:rsid w:val="004F0896"/>
    <w:rsid w:val="004F08CB"/>
    <w:rsid w:val="004F0A29"/>
    <w:rsid w:val="004F0B49"/>
    <w:rsid w:val="004F0BFD"/>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DB6"/>
    <w:rsid w:val="004F2DD8"/>
    <w:rsid w:val="004F2FF4"/>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1012"/>
    <w:rsid w:val="00501018"/>
    <w:rsid w:val="005010FE"/>
    <w:rsid w:val="00501121"/>
    <w:rsid w:val="00501277"/>
    <w:rsid w:val="00501549"/>
    <w:rsid w:val="0050166F"/>
    <w:rsid w:val="005016BD"/>
    <w:rsid w:val="00501804"/>
    <w:rsid w:val="00501A73"/>
    <w:rsid w:val="00501B93"/>
    <w:rsid w:val="00501D0D"/>
    <w:rsid w:val="00501DDF"/>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530"/>
    <w:rsid w:val="0050355A"/>
    <w:rsid w:val="0050357A"/>
    <w:rsid w:val="005037DF"/>
    <w:rsid w:val="00503B22"/>
    <w:rsid w:val="00503C09"/>
    <w:rsid w:val="00503C77"/>
    <w:rsid w:val="00503FB4"/>
    <w:rsid w:val="0050409D"/>
    <w:rsid w:val="0050414B"/>
    <w:rsid w:val="005041AD"/>
    <w:rsid w:val="005041B2"/>
    <w:rsid w:val="0050425D"/>
    <w:rsid w:val="005045A6"/>
    <w:rsid w:val="0050460E"/>
    <w:rsid w:val="00504695"/>
    <w:rsid w:val="005049F9"/>
    <w:rsid w:val="00504A36"/>
    <w:rsid w:val="00504BF9"/>
    <w:rsid w:val="00504D58"/>
    <w:rsid w:val="0050501C"/>
    <w:rsid w:val="005050CE"/>
    <w:rsid w:val="0050522A"/>
    <w:rsid w:val="0050544F"/>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A37"/>
    <w:rsid w:val="00506A8D"/>
    <w:rsid w:val="00506C7F"/>
    <w:rsid w:val="00506CEC"/>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E11"/>
    <w:rsid w:val="00510E21"/>
    <w:rsid w:val="00510EA1"/>
    <w:rsid w:val="00510F15"/>
    <w:rsid w:val="00510FE0"/>
    <w:rsid w:val="00511060"/>
    <w:rsid w:val="00511102"/>
    <w:rsid w:val="0051112B"/>
    <w:rsid w:val="00511130"/>
    <w:rsid w:val="005111B1"/>
    <w:rsid w:val="00511215"/>
    <w:rsid w:val="0051122D"/>
    <w:rsid w:val="00511286"/>
    <w:rsid w:val="00511355"/>
    <w:rsid w:val="005113BB"/>
    <w:rsid w:val="005113C8"/>
    <w:rsid w:val="0051171C"/>
    <w:rsid w:val="0051179E"/>
    <w:rsid w:val="005117BA"/>
    <w:rsid w:val="00511807"/>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35B"/>
    <w:rsid w:val="005163C9"/>
    <w:rsid w:val="00516423"/>
    <w:rsid w:val="0051657C"/>
    <w:rsid w:val="0051689D"/>
    <w:rsid w:val="00516A8B"/>
    <w:rsid w:val="00516BB5"/>
    <w:rsid w:val="00516D52"/>
    <w:rsid w:val="00516F95"/>
    <w:rsid w:val="00516FCF"/>
    <w:rsid w:val="0051702C"/>
    <w:rsid w:val="00517101"/>
    <w:rsid w:val="00517145"/>
    <w:rsid w:val="0051716A"/>
    <w:rsid w:val="00517178"/>
    <w:rsid w:val="0051738F"/>
    <w:rsid w:val="005173C9"/>
    <w:rsid w:val="00517416"/>
    <w:rsid w:val="00517727"/>
    <w:rsid w:val="00517794"/>
    <w:rsid w:val="0051791C"/>
    <w:rsid w:val="0051794C"/>
    <w:rsid w:val="00517AC9"/>
    <w:rsid w:val="00517B09"/>
    <w:rsid w:val="00517B5C"/>
    <w:rsid w:val="00517C44"/>
    <w:rsid w:val="00520107"/>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E47"/>
    <w:rsid w:val="0052215D"/>
    <w:rsid w:val="00522455"/>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92D"/>
    <w:rsid w:val="00523943"/>
    <w:rsid w:val="005239B1"/>
    <w:rsid w:val="005239B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FA7"/>
    <w:rsid w:val="0052703D"/>
    <w:rsid w:val="00527279"/>
    <w:rsid w:val="0052759A"/>
    <w:rsid w:val="005278DF"/>
    <w:rsid w:val="00527948"/>
    <w:rsid w:val="00527B94"/>
    <w:rsid w:val="00527C6E"/>
    <w:rsid w:val="00527E0F"/>
    <w:rsid w:val="00527FA2"/>
    <w:rsid w:val="00527FB0"/>
    <w:rsid w:val="00527FF0"/>
    <w:rsid w:val="00530099"/>
    <w:rsid w:val="00530127"/>
    <w:rsid w:val="00530326"/>
    <w:rsid w:val="00530333"/>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4CE"/>
    <w:rsid w:val="005344EE"/>
    <w:rsid w:val="0053460A"/>
    <w:rsid w:val="00534650"/>
    <w:rsid w:val="00534B41"/>
    <w:rsid w:val="00534B55"/>
    <w:rsid w:val="00534CF0"/>
    <w:rsid w:val="00534D5D"/>
    <w:rsid w:val="00534E11"/>
    <w:rsid w:val="00534E13"/>
    <w:rsid w:val="00534FE4"/>
    <w:rsid w:val="005350E8"/>
    <w:rsid w:val="0053526A"/>
    <w:rsid w:val="005352BC"/>
    <w:rsid w:val="005352F3"/>
    <w:rsid w:val="00535359"/>
    <w:rsid w:val="0053535F"/>
    <w:rsid w:val="005354EC"/>
    <w:rsid w:val="005354F6"/>
    <w:rsid w:val="005355D5"/>
    <w:rsid w:val="00535650"/>
    <w:rsid w:val="005356DC"/>
    <w:rsid w:val="0053581C"/>
    <w:rsid w:val="0053582E"/>
    <w:rsid w:val="005359DF"/>
    <w:rsid w:val="00535B8B"/>
    <w:rsid w:val="00535BAF"/>
    <w:rsid w:val="00535DC6"/>
    <w:rsid w:val="00535EB7"/>
    <w:rsid w:val="005361F3"/>
    <w:rsid w:val="005361FC"/>
    <w:rsid w:val="0053653D"/>
    <w:rsid w:val="00536597"/>
    <w:rsid w:val="005365C6"/>
    <w:rsid w:val="005365D5"/>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1D3"/>
    <w:rsid w:val="00540218"/>
    <w:rsid w:val="005404E1"/>
    <w:rsid w:val="00540513"/>
    <w:rsid w:val="00540628"/>
    <w:rsid w:val="0054081B"/>
    <w:rsid w:val="00540876"/>
    <w:rsid w:val="005409AB"/>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BE"/>
    <w:rsid w:val="00543138"/>
    <w:rsid w:val="005431CA"/>
    <w:rsid w:val="0054353A"/>
    <w:rsid w:val="0054364B"/>
    <w:rsid w:val="005437D3"/>
    <w:rsid w:val="00543931"/>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122"/>
    <w:rsid w:val="005471DE"/>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9D"/>
    <w:rsid w:val="00550B4C"/>
    <w:rsid w:val="00550CF7"/>
    <w:rsid w:val="00550EBB"/>
    <w:rsid w:val="00550FED"/>
    <w:rsid w:val="005510CC"/>
    <w:rsid w:val="005510F1"/>
    <w:rsid w:val="0055113F"/>
    <w:rsid w:val="00551178"/>
    <w:rsid w:val="005512C5"/>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847"/>
    <w:rsid w:val="005538EB"/>
    <w:rsid w:val="00553ABC"/>
    <w:rsid w:val="00553AFD"/>
    <w:rsid w:val="00553C31"/>
    <w:rsid w:val="00553D61"/>
    <w:rsid w:val="00554134"/>
    <w:rsid w:val="0055416B"/>
    <w:rsid w:val="005542B5"/>
    <w:rsid w:val="00554960"/>
    <w:rsid w:val="00554C8F"/>
    <w:rsid w:val="00554D19"/>
    <w:rsid w:val="00554E51"/>
    <w:rsid w:val="005550B1"/>
    <w:rsid w:val="00555198"/>
    <w:rsid w:val="005553DA"/>
    <w:rsid w:val="00555596"/>
    <w:rsid w:val="005557CB"/>
    <w:rsid w:val="005557F7"/>
    <w:rsid w:val="005558E7"/>
    <w:rsid w:val="0055590C"/>
    <w:rsid w:val="00555B2D"/>
    <w:rsid w:val="00555B91"/>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E46"/>
    <w:rsid w:val="00557F77"/>
    <w:rsid w:val="005600BF"/>
    <w:rsid w:val="00560102"/>
    <w:rsid w:val="005601D6"/>
    <w:rsid w:val="005602C8"/>
    <w:rsid w:val="0056033B"/>
    <w:rsid w:val="00560397"/>
    <w:rsid w:val="005604C8"/>
    <w:rsid w:val="0056059D"/>
    <w:rsid w:val="0056064B"/>
    <w:rsid w:val="0056068E"/>
    <w:rsid w:val="00560726"/>
    <w:rsid w:val="00560840"/>
    <w:rsid w:val="00560C2A"/>
    <w:rsid w:val="00560C4E"/>
    <w:rsid w:val="00560EAF"/>
    <w:rsid w:val="00561008"/>
    <w:rsid w:val="005611B8"/>
    <w:rsid w:val="00561289"/>
    <w:rsid w:val="00561319"/>
    <w:rsid w:val="0056131A"/>
    <w:rsid w:val="0056139C"/>
    <w:rsid w:val="005616C5"/>
    <w:rsid w:val="00561726"/>
    <w:rsid w:val="005617B7"/>
    <w:rsid w:val="0056184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9E9"/>
    <w:rsid w:val="00563A19"/>
    <w:rsid w:val="00563ADC"/>
    <w:rsid w:val="00563BE5"/>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DE"/>
    <w:rsid w:val="00565607"/>
    <w:rsid w:val="00565779"/>
    <w:rsid w:val="00565ADE"/>
    <w:rsid w:val="00565D92"/>
    <w:rsid w:val="00565EBC"/>
    <w:rsid w:val="005661E2"/>
    <w:rsid w:val="005661F5"/>
    <w:rsid w:val="005662B8"/>
    <w:rsid w:val="005662E3"/>
    <w:rsid w:val="00566455"/>
    <w:rsid w:val="0056658D"/>
    <w:rsid w:val="00566B90"/>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609A"/>
    <w:rsid w:val="005763C0"/>
    <w:rsid w:val="005763ED"/>
    <w:rsid w:val="005764E8"/>
    <w:rsid w:val="00576835"/>
    <w:rsid w:val="00576994"/>
    <w:rsid w:val="005769BB"/>
    <w:rsid w:val="00576A8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2DD"/>
    <w:rsid w:val="005844A0"/>
    <w:rsid w:val="005844EF"/>
    <w:rsid w:val="00584689"/>
    <w:rsid w:val="005848CF"/>
    <w:rsid w:val="005848E9"/>
    <w:rsid w:val="00584939"/>
    <w:rsid w:val="0058499D"/>
    <w:rsid w:val="00584A98"/>
    <w:rsid w:val="00584AAD"/>
    <w:rsid w:val="00584D37"/>
    <w:rsid w:val="00584E7B"/>
    <w:rsid w:val="00584E92"/>
    <w:rsid w:val="00584EB9"/>
    <w:rsid w:val="00584F00"/>
    <w:rsid w:val="00584F0E"/>
    <w:rsid w:val="00584F60"/>
    <w:rsid w:val="00585043"/>
    <w:rsid w:val="005850A0"/>
    <w:rsid w:val="005851FD"/>
    <w:rsid w:val="005852A4"/>
    <w:rsid w:val="00585489"/>
    <w:rsid w:val="00585509"/>
    <w:rsid w:val="00585849"/>
    <w:rsid w:val="005859EC"/>
    <w:rsid w:val="00585A62"/>
    <w:rsid w:val="00585AA1"/>
    <w:rsid w:val="00585E76"/>
    <w:rsid w:val="00585FC8"/>
    <w:rsid w:val="0058606D"/>
    <w:rsid w:val="005860FA"/>
    <w:rsid w:val="00586376"/>
    <w:rsid w:val="005863F4"/>
    <w:rsid w:val="00586694"/>
    <w:rsid w:val="005866BB"/>
    <w:rsid w:val="00586939"/>
    <w:rsid w:val="00586A31"/>
    <w:rsid w:val="00586A78"/>
    <w:rsid w:val="00586B78"/>
    <w:rsid w:val="00586EAB"/>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900B2"/>
    <w:rsid w:val="00590160"/>
    <w:rsid w:val="0059018C"/>
    <w:rsid w:val="0059019C"/>
    <w:rsid w:val="00590306"/>
    <w:rsid w:val="005905A9"/>
    <w:rsid w:val="00590724"/>
    <w:rsid w:val="00590788"/>
    <w:rsid w:val="005909A0"/>
    <w:rsid w:val="00590AAA"/>
    <w:rsid w:val="00590C00"/>
    <w:rsid w:val="00590D18"/>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F8"/>
    <w:rsid w:val="00592EB4"/>
    <w:rsid w:val="00592F47"/>
    <w:rsid w:val="0059308A"/>
    <w:rsid w:val="005930B3"/>
    <w:rsid w:val="005931CB"/>
    <w:rsid w:val="0059369C"/>
    <w:rsid w:val="0059382C"/>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116"/>
    <w:rsid w:val="005A32B5"/>
    <w:rsid w:val="005A3354"/>
    <w:rsid w:val="005A3510"/>
    <w:rsid w:val="005A3666"/>
    <w:rsid w:val="005A3808"/>
    <w:rsid w:val="005A38EA"/>
    <w:rsid w:val="005A38EE"/>
    <w:rsid w:val="005A3D31"/>
    <w:rsid w:val="005A3FC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285"/>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B01AB"/>
    <w:rsid w:val="005B0567"/>
    <w:rsid w:val="005B07E4"/>
    <w:rsid w:val="005B09E7"/>
    <w:rsid w:val="005B0A1C"/>
    <w:rsid w:val="005B0BC8"/>
    <w:rsid w:val="005B0C89"/>
    <w:rsid w:val="005B0CB0"/>
    <w:rsid w:val="005B0DF4"/>
    <w:rsid w:val="005B0E94"/>
    <w:rsid w:val="005B0F1D"/>
    <w:rsid w:val="005B0FC5"/>
    <w:rsid w:val="005B10F1"/>
    <w:rsid w:val="005B1193"/>
    <w:rsid w:val="005B12A7"/>
    <w:rsid w:val="005B133B"/>
    <w:rsid w:val="005B13F1"/>
    <w:rsid w:val="005B148A"/>
    <w:rsid w:val="005B1497"/>
    <w:rsid w:val="005B1529"/>
    <w:rsid w:val="005B16DA"/>
    <w:rsid w:val="005B16F2"/>
    <w:rsid w:val="005B17E7"/>
    <w:rsid w:val="005B18A3"/>
    <w:rsid w:val="005B19C4"/>
    <w:rsid w:val="005B1C87"/>
    <w:rsid w:val="005B1DE6"/>
    <w:rsid w:val="005B2144"/>
    <w:rsid w:val="005B21DB"/>
    <w:rsid w:val="005B2386"/>
    <w:rsid w:val="005B242F"/>
    <w:rsid w:val="005B25D1"/>
    <w:rsid w:val="005B28ED"/>
    <w:rsid w:val="005B2A1F"/>
    <w:rsid w:val="005B2C29"/>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944"/>
    <w:rsid w:val="005B6947"/>
    <w:rsid w:val="005B6B21"/>
    <w:rsid w:val="005B6BB5"/>
    <w:rsid w:val="005B6DED"/>
    <w:rsid w:val="005B6E53"/>
    <w:rsid w:val="005B6EB0"/>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4A8"/>
    <w:rsid w:val="005C3608"/>
    <w:rsid w:val="005C3792"/>
    <w:rsid w:val="005C382A"/>
    <w:rsid w:val="005C38BC"/>
    <w:rsid w:val="005C3C6A"/>
    <w:rsid w:val="005C3CAE"/>
    <w:rsid w:val="005C3F98"/>
    <w:rsid w:val="005C3FF3"/>
    <w:rsid w:val="005C409C"/>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9A"/>
    <w:rsid w:val="005C4F09"/>
    <w:rsid w:val="005C4F31"/>
    <w:rsid w:val="005C4F54"/>
    <w:rsid w:val="005C4F89"/>
    <w:rsid w:val="005C501A"/>
    <w:rsid w:val="005C50C6"/>
    <w:rsid w:val="005C5235"/>
    <w:rsid w:val="005C535F"/>
    <w:rsid w:val="005C53A5"/>
    <w:rsid w:val="005C541F"/>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7A9"/>
    <w:rsid w:val="005D0A5B"/>
    <w:rsid w:val="005D0C5A"/>
    <w:rsid w:val="005D0DAB"/>
    <w:rsid w:val="005D0E1B"/>
    <w:rsid w:val="005D1027"/>
    <w:rsid w:val="005D1075"/>
    <w:rsid w:val="005D11C4"/>
    <w:rsid w:val="005D1224"/>
    <w:rsid w:val="005D12A5"/>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D3"/>
    <w:rsid w:val="005E15ED"/>
    <w:rsid w:val="005E1921"/>
    <w:rsid w:val="005E193F"/>
    <w:rsid w:val="005E19E0"/>
    <w:rsid w:val="005E1C22"/>
    <w:rsid w:val="005E1F7B"/>
    <w:rsid w:val="005E209D"/>
    <w:rsid w:val="005E21A7"/>
    <w:rsid w:val="005E26A2"/>
    <w:rsid w:val="005E2974"/>
    <w:rsid w:val="005E2B03"/>
    <w:rsid w:val="005E2B74"/>
    <w:rsid w:val="005E2BA4"/>
    <w:rsid w:val="005E2C92"/>
    <w:rsid w:val="005E2D17"/>
    <w:rsid w:val="005E2D96"/>
    <w:rsid w:val="005E2DBF"/>
    <w:rsid w:val="005E2EB8"/>
    <w:rsid w:val="005E2EBF"/>
    <w:rsid w:val="005E2ED4"/>
    <w:rsid w:val="005E2FF6"/>
    <w:rsid w:val="005E31A0"/>
    <w:rsid w:val="005E37F9"/>
    <w:rsid w:val="005E380A"/>
    <w:rsid w:val="005E38FA"/>
    <w:rsid w:val="005E3993"/>
    <w:rsid w:val="005E39B4"/>
    <w:rsid w:val="005E3B9A"/>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2CA"/>
    <w:rsid w:val="005F1343"/>
    <w:rsid w:val="005F1415"/>
    <w:rsid w:val="005F143F"/>
    <w:rsid w:val="005F1457"/>
    <w:rsid w:val="005F1767"/>
    <w:rsid w:val="005F19D4"/>
    <w:rsid w:val="005F1B59"/>
    <w:rsid w:val="005F1B64"/>
    <w:rsid w:val="005F1BF5"/>
    <w:rsid w:val="005F1C41"/>
    <w:rsid w:val="005F1D98"/>
    <w:rsid w:val="005F1DCE"/>
    <w:rsid w:val="005F2081"/>
    <w:rsid w:val="005F22B8"/>
    <w:rsid w:val="005F22BA"/>
    <w:rsid w:val="005F249D"/>
    <w:rsid w:val="005F25AB"/>
    <w:rsid w:val="005F25E2"/>
    <w:rsid w:val="005F2604"/>
    <w:rsid w:val="005F2750"/>
    <w:rsid w:val="005F27BC"/>
    <w:rsid w:val="005F2C5B"/>
    <w:rsid w:val="005F2E95"/>
    <w:rsid w:val="005F3097"/>
    <w:rsid w:val="005F3192"/>
    <w:rsid w:val="005F3382"/>
    <w:rsid w:val="005F33C6"/>
    <w:rsid w:val="005F34AB"/>
    <w:rsid w:val="005F370A"/>
    <w:rsid w:val="005F3779"/>
    <w:rsid w:val="005F37DA"/>
    <w:rsid w:val="005F3902"/>
    <w:rsid w:val="005F3AE4"/>
    <w:rsid w:val="005F3B03"/>
    <w:rsid w:val="005F3C2E"/>
    <w:rsid w:val="005F3CAD"/>
    <w:rsid w:val="005F3E8D"/>
    <w:rsid w:val="005F3F95"/>
    <w:rsid w:val="005F4517"/>
    <w:rsid w:val="005F454C"/>
    <w:rsid w:val="005F467F"/>
    <w:rsid w:val="005F4B12"/>
    <w:rsid w:val="005F4C88"/>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D94"/>
    <w:rsid w:val="00602F26"/>
    <w:rsid w:val="00602FA0"/>
    <w:rsid w:val="00603410"/>
    <w:rsid w:val="0060349E"/>
    <w:rsid w:val="006034C5"/>
    <w:rsid w:val="00603B58"/>
    <w:rsid w:val="00603BF8"/>
    <w:rsid w:val="00603C85"/>
    <w:rsid w:val="00603D24"/>
    <w:rsid w:val="00603D49"/>
    <w:rsid w:val="00603DC8"/>
    <w:rsid w:val="00603E26"/>
    <w:rsid w:val="00603EDE"/>
    <w:rsid w:val="00603F0C"/>
    <w:rsid w:val="006040C4"/>
    <w:rsid w:val="00604227"/>
    <w:rsid w:val="006042AB"/>
    <w:rsid w:val="0060446B"/>
    <w:rsid w:val="006047DF"/>
    <w:rsid w:val="00604832"/>
    <w:rsid w:val="006048A1"/>
    <w:rsid w:val="00604B1E"/>
    <w:rsid w:val="00604C29"/>
    <w:rsid w:val="00604C55"/>
    <w:rsid w:val="00604D4C"/>
    <w:rsid w:val="00605019"/>
    <w:rsid w:val="00605261"/>
    <w:rsid w:val="0060535F"/>
    <w:rsid w:val="00605800"/>
    <w:rsid w:val="0060592E"/>
    <w:rsid w:val="00605961"/>
    <w:rsid w:val="00605AB3"/>
    <w:rsid w:val="00605B3D"/>
    <w:rsid w:val="00605BFC"/>
    <w:rsid w:val="00605E0C"/>
    <w:rsid w:val="00605E1C"/>
    <w:rsid w:val="00605E37"/>
    <w:rsid w:val="00605ED9"/>
    <w:rsid w:val="0060603B"/>
    <w:rsid w:val="00606096"/>
    <w:rsid w:val="00606126"/>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67C"/>
    <w:rsid w:val="00611739"/>
    <w:rsid w:val="006117AE"/>
    <w:rsid w:val="00611A04"/>
    <w:rsid w:val="00611AFD"/>
    <w:rsid w:val="00611F70"/>
    <w:rsid w:val="0061205A"/>
    <w:rsid w:val="00612546"/>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45A"/>
    <w:rsid w:val="00614672"/>
    <w:rsid w:val="00614680"/>
    <w:rsid w:val="00614AD3"/>
    <w:rsid w:val="00614ED8"/>
    <w:rsid w:val="00614EEB"/>
    <w:rsid w:val="00614F32"/>
    <w:rsid w:val="00615005"/>
    <w:rsid w:val="00615154"/>
    <w:rsid w:val="00615316"/>
    <w:rsid w:val="00615322"/>
    <w:rsid w:val="00615830"/>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B44"/>
    <w:rsid w:val="00616CE8"/>
    <w:rsid w:val="00617250"/>
    <w:rsid w:val="0061732F"/>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96"/>
    <w:rsid w:val="00620558"/>
    <w:rsid w:val="0062073B"/>
    <w:rsid w:val="00620A1B"/>
    <w:rsid w:val="00620AD4"/>
    <w:rsid w:val="00620B08"/>
    <w:rsid w:val="00620C45"/>
    <w:rsid w:val="00620E33"/>
    <w:rsid w:val="00620E6B"/>
    <w:rsid w:val="00620F84"/>
    <w:rsid w:val="00621133"/>
    <w:rsid w:val="00621189"/>
    <w:rsid w:val="006212C2"/>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76E"/>
    <w:rsid w:val="00623778"/>
    <w:rsid w:val="006237BE"/>
    <w:rsid w:val="006238E4"/>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205"/>
    <w:rsid w:val="00627260"/>
    <w:rsid w:val="00627265"/>
    <w:rsid w:val="00627460"/>
    <w:rsid w:val="006274FB"/>
    <w:rsid w:val="006275E4"/>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DC7"/>
    <w:rsid w:val="00632E3A"/>
    <w:rsid w:val="00632EA3"/>
    <w:rsid w:val="00632FF5"/>
    <w:rsid w:val="006330EC"/>
    <w:rsid w:val="0063322E"/>
    <w:rsid w:val="00633375"/>
    <w:rsid w:val="006335A7"/>
    <w:rsid w:val="0063384F"/>
    <w:rsid w:val="00633905"/>
    <w:rsid w:val="00633BCD"/>
    <w:rsid w:val="00633BE9"/>
    <w:rsid w:val="00633D04"/>
    <w:rsid w:val="00633EBD"/>
    <w:rsid w:val="00633EF6"/>
    <w:rsid w:val="00633F03"/>
    <w:rsid w:val="006340CE"/>
    <w:rsid w:val="0063423E"/>
    <w:rsid w:val="006345AD"/>
    <w:rsid w:val="00634AF4"/>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602E"/>
    <w:rsid w:val="00636053"/>
    <w:rsid w:val="006360C2"/>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983"/>
    <w:rsid w:val="00644A73"/>
    <w:rsid w:val="00644B78"/>
    <w:rsid w:val="00644CC1"/>
    <w:rsid w:val="00644E81"/>
    <w:rsid w:val="00644E97"/>
    <w:rsid w:val="0064503A"/>
    <w:rsid w:val="0064522B"/>
    <w:rsid w:val="0064537F"/>
    <w:rsid w:val="0064548C"/>
    <w:rsid w:val="006454C0"/>
    <w:rsid w:val="0064578A"/>
    <w:rsid w:val="0064583C"/>
    <w:rsid w:val="006458E1"/>
    <w:rsid w:val="006458EC"/>
    <w:rsid w:val="00645A00"/>
    <w:rsid w:val="00645A53"/>
    <w:rsid w:val="00645FD7"/>
    <w:rsid w:val="006460A9"/>
    <w:rsid w:val="00646267"/>
    <w:rsid w:val="006462C2"/>
    <w:rsid w:val="00646559"/>
    <w:rsid w:val="006467F2"/>
    <w:rsid w:val="006467F4"/>
    <w:rsid w:val="00646807"/>
    <w:rsid w:val="00646847"/>
    <w:rsid w:val="006469C8"/>
    <w:rsid w:val="00646A08"/>
    <w:rsid w:val="00646CC0"/>
    <w:rsid w:val="00646D39"/>
    <w:rsid w:val="0064703F"/>
    <w:rsid w:val="0064718E"/>
    <w:rsid w:val="0064738A"/>
    <w:rsid w:val="006473B8"/>
    <w:rsid w:val="00647507"/>
    <w:rsid w:val="00647A20"/>
    <w:rsid w:val="00647A2A"/>
    <w:rsid w:val="00647BCD"/>
    <w:rsid w:val="00647C5A"/>
    <w:rsid w:val="00647D2A"/>
    <w:rsid w:val="00647E26"/>
    <w:rsid w:val="00647E63"/>
    <w:rsid w:val="00647F01"/>
    <w:rsid w:val="00650070"/>
    <w:rsid w:val="00650243"/>
    <w:rsid w:val="00650253"/>
    <w:rsid w:val="00650311"/>
    <w:rsid w:val="0065055C"/>
    <w:rsid w:val="00650683"/>
    <w:rsid w:val="0065077A"/>
    <w:rsid w:val="0065082E"/>
    <w:rsid w:val="00650881"/>
    <w:rsid w:val="00650988"/>
    <w:rsid w:val="006509EE"/>
    <w:rsid w:val="00650A2C"/>
    <w:rsid w:val="00650B22"/>
    <w:rsid w:val="00650BA9"/>
    <w:rsid w:val="00650D45"/>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A63"/>
    <w:rsid w:val="00653BAC"/>
    <w:rsid w:val="00653DA3"/>
    <w:rsid w:val="00653E0F"/>
    <w:rsid w:val="00653F4D"/>
    <w:rsid w:val="00653F5C"/>
    <w:rsid w:val="00653FE0"/>
    <w:rsid w:val="006541B9"/>
    <w:rsid w:val="00654351"/>
    <w:rsid w:val="006543CB"/>
    <w:rsid w:val="006547F7"/>
    <w:rsid w:val="00654806"/>
    <w:rsid w:val="00654992"/>
    <w:rsid w:val="006549B2"/>
    <w:rsid w:val="00654B87"/>
    <w:rsid w:val="00654BC9"/>
    <w:rsid w:val="00654C4D"/>
    <w:rsid w:val="00654CE0"/>
    <w:rsid w:val="00654DED"/>
    <w:rsid w:val="00654E22"/>
    <w:rsid w:val="00654F54"/>
    <w:rsid w:val="0065513D"/>
    <w:rsid w:val="0065515B"/>
    <w:rsid w:val="006554B1"/>
    <w:rsid w:val="0065553D"/>
    <w:rsid w:val="006555E0"/>
    <w:rsid w:val="00655677"/>
    <w:rsid w:val="0065567E"/>
    <w:rsid w:val="00655700"/>
    <w:rsid w:val="00655805"/>
    <w:rsid w:val="006558CD"/>
    <w:rsid w:val="00655E76"/>
    <w:rsid w:val="00655FC4"/>
    <w:rsid w:val="00656112"/>
    <w:rsid w:val="00656169"/>
    <w:rsid w:val="006561D8"/>
    <w:rsid w:val="00656249"/>
    <w:rsid w:val="006562F9"/>
    <w:rsid w:val="006564AC"/>
    <w:rsid w:val="0065664C"/>
    <w:rsid w:val="00656914"/>
    <w:rsid w:val="00656AC3"/>
    <w:rsid w:val="00656C23"/>
    <w:rsid w:val="00656CF1"/>
    <w:rsid w:val="0065704A"/>
    <w:rsid w:val="0065713F"/>
    <w:rsid w:val="00657252"/>
    <w:rsid w:val="006573AF"/>
    <w:rsid w:val="0065758A"/>
    <w:rsid w:val="006575A4"/>
    <w:rsid w:val="006576B0"/>
    <w:rsid w:val="00657803"/>
    <w:rsid w:val="0065789D"/>
    <w:rsid w:val="00657A1E"/>
    <w:rsid w:val="00657A50"/>
    <w:rsid w:val="00657AA7"/>
    <w:rsid w:val="00657B54"/>
    <w:rsid w:val="00657D34"/>
    <w:rsid w:val="00657D57"/>
    <w:rsid w:val="00657F28"/>
    <w:rsid w:val="006604BA"/>
    <w:rsid w:val="0066057A"/>
    <w:rsid w:val="006606EA"/>
    <w:rsid w:val="00660707"/>
    <w:rsid w:val="006607A0"/>
    <w:rsid w:val="0066088D"/>
    <w:rsid w:val="00660972"/>
    <w:rsid w:val="00660A4E"/>
    <w:rsid w:val="00660E71"/>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2D"/>
    <w:rsid w:val="0066292D"/>
    <w:rsid w:val="00662AF6"/>
    <w:rsid w:val="00662B6F"/>
    <w:rsid w:val="00662BA5"/>
    <w:rsid w:val="00662D1C"/>
    <w:rsid w:val="00662DE1"/>
    <w:rsid w:val="00662E67"/>
    <w:rsid w:val="00663030"/>
    <w:rsid w:val="00663059"/>
    <w:rsid w:val="006630BC"/>
    <w:rsid w:val="0066319C"/>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773"/>
    <w:rsid w:val="0066478C"/>
    <w:rsid w:val="0066479F"/>
    <w:rsid w:val="006647D7"/>
    <w:rsid w:val="00664A3A"/>
    <w:rsid w:val="00664CF3"/>
    <w:rsid w:val="006650C4"/>
    <w:rsid w:val="006651C2"/>
    <w:rsid w:val="006651FF"/>
    <w:rsid w:val="00665242"/>
    <w:rsid w:val="006653D4"/>
    <w:rsid w:val="006655B7"/>
    <w:rsid w:val="00665675"/>
    <w:rsid w:val="00665771"/>
    <w:rsid w:val="0066581D"/>
    <w:rsid w:val="00665823"/>
    <w:rsid w:val="00665830"/>
    <w:rsid w:val="0066592A"/>
    <w:rsid w:val="00665BE2"/>
    <w:rsid w:val="00665DA6"/>
    <w:rsid w:val="00665ED3"/>
    <w:rsid w:val="00665ED6"/>
    <w:rsid w:val="006660B6"/>
    <w:rsid w:val="00666562"/>
    <w:rsid w:val="00666878"/>
    <w:rsid w:val="00666955"/>
    <w:rsid w:val="00666CBE"/>
    <w:rsid w:val="00666EA1"/>
    <w:rsid w:val="00666F58"/>
    <w:rsid w:val="00666FEB"/>
    <w:rsid w:val="0066711C"/>
    <w:rsid w:val="00667287"/>
    <w:rsid w:val="006673B3"/>
    <w:rsid w:val="00667616"/>
    <w:rsid w:val="006677C0"/>
    <w:rsid w:val="006678D9"/>
    <w:rsid w:val="006678EE"/>
    <w:rsid w:val="0066791B"/>
    <w:rsid w:val="00667BB3"/>
    <w:rsid w:val="00667BE6"/>
    <w:rsid w:val="00667C2C"/>
    <w:rsid w:val="00667C5B"/>
    <w:rsid w:val="00667C6F"/>
    <w:rsid w:val="00667EA1"/>
    <w:rsid w:val="0067000B"/>
    <w:rsid w:val="006700EC"/>
    <w:rsid w:val="0067039B"/>
    <w:rsid w:val="006704F1"/>
    <w:rsid w:val="0067053E"/>
    <w:rsid w:val="00670608"/>
    <w:rsid w:val="006708FD"/>
    <w:rsid w:val="0067098C"/>
    <w:rsid w:val="006709C0"/>
    <w:rsid w:val="006709DC"/>
    <w:rsid w:val="00670A02"/>
    <w:rsid w:val="00670A26"/>
    <w:rsid w:val="00670ACB"/>
    <w:rsid w:val="00670BCD"/>
    <w:rsid w:val="00670C37"/>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40C"/>
    <w:rsid w:val="006724AC"/>
    <w:rsid w:val="0067255D"/>
    <w:rsid w:val="006726F4"/>
    <w:rsid w:val="0067299B"/>
    <w:rsid w:val="006729AF"/>
    <w:rsid w:val="00672D5A"/>
    <w:rsid w:val="00672D77"/>
    <w:rsid w:val="00672EE2"/>
    <w:rsid w:val="00672FF6"/>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C9"/>
    <w:rsid w:val="00676ECB"/>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1AF"/>
    <w:rsid w:val="00684439"/>
    <w:rsid w:val="00684578"/>
    <w:rsid w:val="0068483B"/>
    <w:rsid w:val="00684885"/>
    <w:rsid w:val="00684939"/>
    <w:rsid w:val="00684945"/>
    <w:rsid w:val="00684D13"/>
    <w:rsid w:val="0068517E"/>
    <w:rsid w:val="0068545C"/>
    <w:rsid w:val="006854B3"/>
    <w:rsid w:val="00685706"/>
    <w:rsid w:val="00685715"/>
    <w:rsid w:val="00685755"/>
    <w:rsid w:val="0068592F"/>
    <w:rsid w:val="00685A28"/>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AAC"/>
    <w:rsid w:val="00687BE4"/>
    <w:rsid w:val="00687D4B"/>
    <w:rsid w:val="006900C0"/>
    <w:rsid w:val="00690132"/>
    <w:rsid w:val="0069032C"/>
    <w:rsid w:val="006904EF"/>
    <w:rsid w:val="00690A1B"/>
    <w:rsid w:val="00690AEB"/>
    <w:rsid w:val="00690AED"/>
    <w:rsid w:val="00690B6C"/>
    <w:rsid w:val="00690ED1"/>
    <w:rsid w:val="00690F11"/>
    <w:rsid w:val="006910AE"/>
    <w:rsid w:val="006911F8"/>
    <w:rsid w:val="00691345"/>
    <w:rsid w:val="006914BD"/>
    <w:rsid w:val="0069162F"/>
    <w:rsid w:val="0069168C"/>
    <w:rsid w:val="0069187A"/>
    <w:rsid w:val="00691A77"/>
    <w:rsid w:val="00691B1C"/>
    <w:rsid w:val="00691B25"/>
    <w:rsid w:val="00691C95"/>
    <w:rsid w:val="00691D91"/>
    <w:rsid w:val="00691E23"/>
    <w:rsid w:val="00691EEB"/>
    <w:rsid w:val="00691F5E"/>
    <w:rsid w:val="00691FFC"/>
    <w:rsid w:val="006924F3"/>
    <w:rsid w:val="00692528"/>
    <w:rsid w:val="00692686"/>
    <w:rsid w:val="0069277F"/>
    <w:rsid w:val="006927DE"/>
    <w:rsid w:val="00692BD7"/>
    <w:rsid w:val="00692BE2"/>
    <w:rsid w:val="00692EDE"/>
    <w:rsid w:val="006930EC"/>
    <w:rsid w:val="0069329A"/>
    <w:rsid w:val="0069332E"/>
    <w:rsid w:val="00693349"/>
    <w:rsid w:val="0069338D"/>
    <w:rsid w:val="00693464"/>
    <w:rsid w:val="006938FA"/>
    <w:rsid w:val="00693BC0"/>
    <w:rsid w:val="00693C77"/>
    <w:rsid w:val="006940CC"/>
    <w:rsid w:val="0069437E"/>
    <w:rsid w:val="006945D9"/>
    <w:rsid w:val="006945DA"/>
    <w:rsid w:val="006946ED"/>
    <w:rsid w:val="00694954"/>
    <w:rsid w:val="00694A2B"/>
    <w:rsid w:val="00694D92"/>
    <w:rsid w:val="00694E18"/>
    <w:rsid w:val="00694F69"/>
    <w:rsid w:val="006951C3"/>
    <w:rsid w:val="00695376"/>
    <w:rsid w:val="006953F3"/>
    <w:rsid w:val="00695647"/>
    <w:rsid w:val="0069567C"/>
    <w:rsid w:val="0069568A"/>
    <w:rsid w:val="00695776"/>
    <w:rsid w:val="006957E4"/>
    <w:rsid w:val="00695B14"/>
    <w:rsid w:val="00695B45"/>
    <w:rsid w:val="00695FE3"/>
    <w:rsid w:val="006962D8"/>
    <w:rsid w:val="00696385"/>
    <w:rsid w:val="006963A0"/>
    <w:rsid w:val="0069656B"/>
    <w:rsid w:val="00696609"/>
    <w:rsid w:val="00696633"/>
    <w:rsid w:val="006966E6"/>
    <w:rsid w:val="006967DB"/>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8EE"/>
    <w:rsid w:val="006A0A57"/>
    <w:rsid w:val="006A0B36"/>
    <w:rsid w:val="006A0B95"/>
    <w:rsid w:val="006A0DE8"/>
    <w:rsid w:val="006A0E22"/>
    <w:rsid w:val="006A0E57"/>
    <w:rsid w:val="006A0FB1"/>
    <w:rsid w:val="006A0FEC"/>
    <w:rsid w:val="006A1190"/>
    <w:rsid w:val="006A1378"/>
    <w:rsid w:val="006A1417"/>
    <w:rsid w:val="006A1470"/>
    <w:rsid w:val="006A1596"/>
    <w:rsid w:val="006A15B9"/>
    <w:rsid w:val="006A1808"/>
    <w:rsid w:val="006A1AB2"/>
    <w:rsid w:val="006A1DAD"/>
    <w:rsid w:val="006A1E05"/>
    <w:rsid w:val="006A1E2D"/>
    <w:rsid w:val="006A2000"/>
    <w:rsid w:val="006A2099"/>
    <w:rsid w:val="006A22D5"/>
    <w:rsid w:val="006A22EE"/>
    <w:rsid w:val="006A2405"/>
    <w:rsid w:val="006A26B2"/>
    <w:rsid w:val="006A26C4"/>
    <w:rsid w:val="006A26FA"/>
    <w:rsid w:val="006A296B"/>
    <w:rsid w:val="006A2974"/>
    <w:rsid w:val="006A2A53"/>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57A"/>
    <w:rsid w:val="006A459B"/>
    <w:rsid w:val="006A4673"/>
    <w:rsid w:val="006A4758"/>
    <w:rsid w:val="006A47B1"/>
    <w:rsid w:val="006A4931"/>
    <w:rsid w:val="006A4B79"/>
    <w:rsid w:val="006A4C2F"/>
    <w:rsid w:val="006A4DC6"/>
    <w:rsid w:val="006A54D5"/>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F9"/>
    <w:rsid w:val="006A6943"/>
    <w:rsid w:val="006A694C"/>
    <w:rsid w:val="006A6966"/>
    <w:rsid w:val="006A6E29"/>
    <w:rsid w:val="006A6F51"/>
    <w:rsid w:val="006A7177"/>
    <w:rsid w:val="006A7438"/>
    <w:rsid w:val="006A7499"/>
    <w:rsid w:val="006A7501"/>
    <w:rsid w:val="006A7ACF"/>
    <w:rsid w:val="006A7B28"/>
    <w:rsid w:val="006A7B3A"/>
    <w:rsid w:val="006A7CFF"/>
    <w:rsid w:val="006A7E26"/>
    <w:rsid w:val="006A7E57"/>
    <w:rsid w:val="006A7F78"/>
    <w:rsid w:val="006A7FDB"/>
    <w:rsid w:val="006B0079"/>
    <w:rsid w:val="006B01C5"/>
    <w:rsid w:val="006B0485"/>
    <w:rsid w:val="006B071B"/>
    <w:rsid w:val="006B07D5"/>
    <w:rsid w:val="006B0AA5"/>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DD"/>
    <w:rsid w:val="006B2295"/>
    <w:rsid w:val="006B2340"/>
    <w:rsid w:val="006B2617"/>
    <w:rsid w:val="006B26A7"/>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820"/>
    <w:rsid w:val="006B6A29"/>
    <w:rsid w:val="006B6C33"/>
    <w:rsid w:val="006B6C37"/>
    <w:rsid w:val="006B6EE1"/>
    <w:rsid w:val="006B71E2"/>
    <w:rsid w:val="006B767F"/>
    <w:rsid w:val="006B76ED"/>
    <w:rsid w:val="006B7AE7"/>
    <w:rsid w:val="006B7BF8"/>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83A"/>
    <w:rsid w:val="006C3961"/>
    <w:rsid w:val="006C3976"/>
    <w:rsid w:val="006C3A2F"/>
    <w:rsid w:val="006C3A9D"/>
    <w:rsid w:val="006C3B0B"/>
    <w:rsid w:val="006C3C4A"/>
    <w:rsid w:val="006C3C6D"/>
    <w:rsid w:val="006C3E0F"/>
    <w:rsid w:val="006C3F99"/>
    <w:rsid w:val="006C4090"/>
    <w:rsid w:val="006C40CC"/>
    <w:rsid w:val="006C42F1"/>
    <w:rsid w:val="006C4719"/>
    <w:rsid w:val="006C495C"/>
    <w:rsid w:val="006C4A92"/>
    <w:rsid w:val="006C4B31"/>
    <w:rsid w:val="006C4DD6"/>
    <w:rsid w:val="006C4EFF"/>
    <w:rsid w:val="006C548B"/>
    <w:rsid w:val="006C54EF"/>
    <w:rsid w:val="006C57E2"/>
    <w:rsid w:val="006C5926"/>
    <w:rsid w:val="006C596B"/>
    <w:rsid w:val="006C596C"/>
    <w:rsid w:val="006C5B43"/>
    <w:rsid w:val="006C6024"/>
    <w:rsid w:val="006C62F4"/>
    <w:rsid w:val="006C631A"/>
    <w:rsid w:val="006C6360"/>
    <w:rsid w:val="006C63A9"/>
    <w:rsid w:val="006C6431"/>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A09"/>
    <w:rsid w:val="006D2A7C"/>
    <w:rsid w:val="006D2EC6"/>
    <w:rsid w:val="006D2FC6"/>
    <w:rsid w:val="006D300B"/>
    <w:rsid w:val="006D3302"/>
    <w:rsid w:val="006D3337"/>
    <w:rsid w:val="006D3338"/>
    <w:rsid w:val="006D3436"/>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94"/>
    <w:rsid w:val="006D537C"/>
    <w:rsid w:val="006D5495"/>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F98"/>
    <w:rsid w:val="006E71B4"/>
    <w:rsid w:val="006E71F3"/>
    <w:rsid w:val="006E7201"/>
    <w:rsid w:val="006E7291"/>
    <w:rsid w:val="006E7400"/>
    <w:rsid w:val="006E7487"/>
    <w:rsid w:val="006E75B3"/>
    <w:rsid w:val="006E79A4"/>
    <w:rsid w:val="006E7A21"/>
    <w:rsid w:val="006E7A4A"/>
    <w:rsid w:val="006E7AF0"/>
    <w:rsid w:val="006E7BCF"/>
    <w:rsid w:val="006E7C75"/>
    <w:rsid w:val="006E7C83"/>
    <w:rsid w:val="006E7D8F"/>
    <w:rsid w:val="006E7EAF"/>
    <w:rsid w:val="006E7EB7"/>
    <w:rsid w:val="006E7F0B"/>
    <w:rsid w:val="006F0068"/>
    <w:rsid w:val="006F0399"/>
    <w:rsid w:val="006F04E0"/>
    <w:rsid w:val="006F04F8"/>
    <w:rsid w:val="006F057B"/>
    <w:rsid w:val="006F0604"/>
    <w:rsid w:val="006F0618"/>
    <w:rsid w:val="006F06FD"/>
    <w:rsid w:val="006F0977"/>
    <w:rsid w:val="006F0A21"/>
    <w:rsid w:val="006F0B2D"/>
    <w:rsid w:val="006F0C9C"/>
    <w:rsid w:val="006F0C9D"/>
    <w:rsid w:val="006F0CA4"/>
    <w:rsid w:val="006F0CEF"/>
    <w:rsid w:val="006F0D25"/>
    <w:rsid w:val="006F0D5A"/>
    <w:rsid w:val="006F1048"/>
    <w:rsid w:val="006F104D"/>
    <w:rsid w:val="006F1089"/>
    <w:rsid w:val="006F10CF"/>
    <w:rsid w:val="006F1169"/>
    <w:rsid w:val="006F124F"/>
    <w:rsid w:val="006F1300"/>
    <w:rsid w:val="006F14DE"/>
    <w:rsid w:val="006F1560"/>
    <w:rsid w:val="006F198D"/>
    <w:rsid w:val="006F1A59"/>
    <w:rsid w:val="006F1B6B"/>
    <w:rsid w:val="006F1CB5"/>
    <w:rsid w:val="006F1DC4"/>
    <w:rsid w:val="006F2038"/>
    <w:rsid w:val="006F204A"/>
    <w:rsid w:val="006F20B1"/>
    <w:rsid w:val="006F216B"/>
    <w:rsid w:val="006F21D8"/>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519"/>
    <w:rsid w:val="006F475B"/>
    <w:rsid w:val="006F47E4"/>
    <w:rsid w:val="006F48C1"/>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71D"/>
    <w:rsid w:val="007058F0"/>
    <w:rsid w:val="0070593E"/>
    <w:rsid w:val="00705A8D"/>
    <w:rsid w:val="00705B13"/>
    <w:rsid w:val="00705B79"/>
    <w:rsid w:val="00705C00"/>
    <w:rsid w:val="00705D9E"/>
    <w:rsid w:val="00705E94"/>
    <w:rsid w:val="00706472"/>
    <w:rsid w:val="007065FD"/>
    <w:rsid w:val="0070679C"/>
    <w:rsid w:val="007067C0"/>
    <w:rsid w:val="007067EA"/>
    <w:rsid w:val="00706834"/>
    <w:rsid w:val="0070695F"/>
    <w:rsid w:val="00706B3B"/>
    <w:rsid w:val="00706B42"/>
    <w:rsid w:val="00706C46"/>
    <w:rsid w:val="00706E7E"/>
    <w:rsid w:val="007070C0"/>
    <w:rsid w:val="00707160"/>
    <w:rsid w:val="00707237"/>
    <w:rsid w:val="007074CA"/>
    <w:rsid w:val="007078E8"/>
    <w:rsid w:val="00707934"/>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B3E"/>
    <w:rsid w:val="00711B70"/>
    <w:rsid w:val="00711BE0"/>
    <w:rsid w:val="00711CEA"/>
    <w:rsid w:val="00711F1F"/>
    <w:rsid w:val="0071202B"/>
    <w:rsid w:val="0071225C"/>
    <w:rsid w:val="007123D3"/>
    <w:rsid w:val="0071241B"/>
    <w:rsid w:val="00712609"/>
    <w:rsid w:val="00712615"/>
    <w:rsid w:val="00712718"/>
    <w:rsid w:val="007127B5"/>
    <w:rsid w:val="007128E1"/>
    <w:rsid w:val="00712962"/>
    <w:rsid w:val="007129C0"/>
    <w:rsid w:val="00712AA6"/>
    <w:rsid w:val="00712E6C"/>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4074"/>
    <w:rsid w:val="00714773"/>
    <w:rsid w:val="00714B83"/>
    <w:rsid w:val="00714B9F"/>
    <w:rsid w:val="00714BBE"/>
    <w:rsid w:val="00714F17"/>
    <w:rsid w:val="00715445"/>
    <w:rsid w:val="00715507"/>
    <w:rsid w:val="0071558B"/>
    <w:rsid w:val="007159D1"/>
    <w:rsid w:val="00715C8F"/>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85B"/>
    <w:rsid w:val="00721A67"/>
    <w:rsid w:val="00721A80"/>
    <w:rsid w:val="00721ACD"/>
    <w:rsid w:val="00721AE9"/>
    <w:rsid w:val="00721B3A"/>
    <w:rsid w:val="00721CC9"/>
    <w:rsid w:val="00721FBD"/>
    <w:rsid w:val="00722137"/>
    <w:rsid w:val="007221A2"/>
    <w:rsid w:val="007221C8"/>
    <w:rsid w:val="007221D4"/>
    <w:rsid w:val="00722230"/>
    <w:rsid w:val="0072267F"/>
    <w:rsid w:val="00722725"/>
    <w:rsid w:val="00722B71"/>
    <w:rsid w:val="00722D3B"/>
    <w:rsid w:val="00722D86"/>
    <w:rsid w:val="00722E21"/>
    <w:rsid w:val="00722E79"/>
    <w:rsid w:val="00722FB3"/>
    <w:rsid w:val="00723776"/>
    <w:rsid w:val="007237BE"/>
    <w:rsid w:val="00723A55"/>
    <w:rsid w:val="00723B59"/>
    <w:rsid w:val="00723E57"/>
    <w:rsid w:val="00723FC2"/>
    <w:rsid w:val="0072408A"/>
    <w:rsid w:val="00724128"/>
    <w:rsid w:val="00724235"/>
    <w:rsid w:val="0072435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5A0"/>
    <w:rsid w:val="00733B5D"/>
    <w:rsid w:val="00733B90"/>
    <w:rsid w:val="00733DC6"/>
    <w:rsid w:val="00733DF7"/>
    <w:rsid w:val="00733EF4"/>
    <w:rsid w:val="00733FE7"/>
    <w:rsid w:val="00734023"/>
    <w:rsid w:val="0073416D"/>
    <w:rsid w:val="0073417B"/>
    <w:rsid w:val="0073424C"/>
    <w:rsid w:val="00734466"/>
    <w:rsid w:val="00734735"/>
    <w:rsid w:val="007347D6"/>
    <w:rsid w:val="00734ACB"/>
    <w:rsid w:val="00734B64"/>
    <w:rsid w:val="00734CC7"/>
    <w:rsid w:val="00734CD6"/>
    <w:rsid w:val="00734DBA"/>
    <w:rsid w:val="00735115"/>
    <w:rsid w:val="00735347"/>
    <w:rsid w:val="007353A1"/>
    <w:rsid w:val="007354C5"/>
    <w:rsid w:val="00735747"/>
    <w:rsid w:val="0073574C"/>
    <w:rsid w:val="007357FB"/>
    <w:rsid w:val="0073584C"/>
    <w:rsid w:val="0073587C"/>
    <w:rsid w:val="00735977"/>
    <w:rsid w:val="00735A3B"/>
    <w:rsid w:val="00735A6D"/>
    <w:rsid w:val="00735B4E"/>
    <w:rsid w:val="00735C15"/>
    <w:rsid w:val="00735EF5"/>
    <w:rsid w:val="00736046"/>
    <w:rsid w:val="007360CC"/>
    <w:rsid w:val="0073615D"/>
    <w:rsid w:val="007362E7"/>
    <w:rsid w:val="00736366"/>
    <w:rsid w:val="007363FE"/>
    <w:rsid w:val="00736451"/>
    <w:rsid w:val="0073687C"/>
    <w:rsid w:val="0073693C"/>
    <w:rsid w:val="0073697E"/>
    <w:rsid w:val="0073699C"/>
    <w:rsid w:val="007369A0"/>
    <w:rsid w:val="00736D27"/>
    <w:rsid w:val="00736EED"/>
    <w:rsid w:val="00737022"/>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79"/>
    <w:rsid w:val="00740FC6"/>
    <w:rsid w:val="00741025"/>
    <w:rsid w:val="007410B4"/>
    <w:rsid w:val="007412E6"/>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CB"/>
    <w:rsid w:val="0074346F"/>
    <w:rsid w:val="007435C2"/>
    <w:rsid w:val="00743606"/>
    <w:rsid w:val="00743886"/>
    <w:rsid w:val="00743893"/>
    <w:rsid w:val="00743A4B"/>
    <w:rsid w:val="00743AD4"/>
    <w:rsid w:val="00743DC5"/>
    <w:rsid w:val="00744021"/>
    <w:rsid w:val="00744089"/>
    <w:rsid w:val="00744762"/>
    <w:rsid w:val="007447B9"/>
    <w:rsid w:val="00744912"/>
    <w:rsid w:val="00744B18"/>
    <w:rsid w:val="00744CA1"/>
    <w:rsid w:val="00744CA9"/>
    <w:rsid w:val="00744D33"/>
    <w:rsid w:val="00744DDF"/>
    <w:rsid w:val="00744FD2"/>
    <w:rsid w:val="00744FE0"/>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401"/>
    <w:rsid w:val="0074743D"/>
    <w:rsid w:val="00747517"/>
    <w:rsid w:val="00747739"/>
    <w:rsid w:val="00747841"/>
    <w:rsid w:val="00747A0A"/>
    <w:rsid w:val="00747A49"/>
    <w:rsid w:val="00747A91"/>
    <w:rsid w:val="00747C80"/>
    <w:rsid w:val="00747F81"/>
    <w:rsid w:val="0075029F"/>
    <w:rsid w:val="00750413"/>
    <w:rsid w:val="0075041A"/>
    <w:rsid w:val="007505E8"/>
    <w:rsid w:val="00750614"/>
    <w:rsid w:val="00750650"/>
    <w:rsid w:val="00750712"/>
    <w:rsid w:val="00750B26"/>
    <w:rsid w:val="00750E4E"/>
    <w:rsid w:val="00750E9D"/>
    <w:rsid w:val="00750EAF"/>
    <w:rsid w:val="00751002"/>
    <w:rsid w:val="00751096"/>
    <w:rsid w:val="00751203"/>
    <w:rsid w:val="00751435"/>
    <w:rsid w:val="007517E5"/>
    <w:rsid w:val="007517FA"/>
    <w:rsid w:val="00751808"/>
    <w:rsid w:val="0075187E"/>
    <w:rsid w:val="007518B6"/>
    <w:rsid w:val="0075196E"/>
    <w:rsid w:val="00751C6B"/>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E96"/>
    <w:rsid w:val="00755408"/>
    <w:rsid w:val="00755651"/>
    <w:rsid w:val="007556F1"/>
    <w:rsid w:val="00755877"/>
    <w:rsid w:val="00755A5E"/>
    <w:rsid w:val="00755AE9"/>
    <w:rsid w:val="00756091"/>
    <w:rsid w:val="00756167"/>
    <w:rsid w:val="007561A3"/>
    <w:rsid w:val="0075631A"/>
    <w:rsid w:val="00756596"/>
    <w:rsid w:val="007566DF"/>
    <w:rsid w:val="007568C1"/>
    <w:rsid w:val="00756AE3"/>
    <w:rsid w:val="00756BA2"/>
    <w:rsid w:val="00756CA0"/>
    <w:rsid w:val="00756E8C"/>
    <w:rsid w:val="007570FB"/>
    <w:rsid w:val="00757214"/>
    <w:rsid w:val="0075737B"/>
    <w:rsid w:val="007573A1"/>
    <w:rsid w:val="007575CA"/>
    <w:rsid w:val="00757660"/>
    <w:rsid w:val="00757B05"/>
    <w:rsid w:val="00757CEE"/>
    <w:rsid w:val="00757D2E"/>
    <w:rsid w:val="00757E19"/>
    <w:rsid w:val="00757E63"/>
    <w:rsid w:val="00757EA5"/>
    <w:rsid w:val="00757FCA"/>
    <w:rsid w:val="00757FD3"/>
    <w:rsid w:val="0076000F"/>
    <w:rsid w:val="00760054"/>
    <w:rsid w:val="00760136"/>
    <w:rsid w:val="007602F8"/>
    <w:rsid w:val="007604DE"/>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3EE"/>
    <w:rsid w:val="00761486"/>
    <w:rsid w:val="0076175E"/>
    <w:rsid w:val="007617F0"/>
    <w:rsid w:val="007618EF"/>
    <w:rsid w:val="00761935"/>
    <w:rsid w:val="00761B6E"/>
    <w:rsid w:val="00761B9C"/>
    <w:rsid w:val="00761CC0"/>
    <w:rsid w:val="00761D4B"/>
    <w:rsid w:val="0076205B"/>
    <w:rsid w:val="007622BB"/>
    <w:rsid w:val="0076244A"/>
    <w:rsid w:val="007626B3"/>
    <w:rsid w:val="007627BB"/>
    <w:rsid w:val="00762AB0"/>
    <w:rsid w:val="00762B88"/>
    <w:rsid w:val="00762C21"/>
    <w:rsid w:val="00762F89"/>
    <w:rsid w:val="00762FF5"/>
    <w:rsid w:val="007632BB"/>
    <w:rsid w:val="007636BF"/>
    <w:rsid w:val="00763807"/>
    <w:rsid w:val="0076381A"/>
    <w:rsid w:val="00763862"/>
    <w:rsid w:val="00763B07"/>
    <w:rsid w:val="00763B88"/>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ED0"/>
    <w:rsid w:val="00765117"/>
    <w:rsid w:val="00765379"/>
    <w:rsid w:val="00765640"/>
    <w:rsid w:val="00765711"/>
    <w:rsid w:val="00765782"/>
    <w:rsid w:val="007657FE"/>
    <w:rsid w:val="0076587F"/>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744"/>
    <w:rsid w:val="0076795F"/>
    <w:rsid w:val="007679D6"/>
    <w:rsid w:val="00767E4B"/>
    <w:rsid w:val="00767EE5"/>
    <w:rsid w:val="00767EEC"/>
    <w:rsid w:val="00770130"/>
    <w:rsid w:val="007701AD"/>
    <w:rsid w:val="007701F8"/>
    <w:rsid w:val="00770309"/>
    <w:rsid w:val="00770481"/>
    <w:rsid w:val="00770510"/>
    <w:rsid w:val="0077064B"/>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9F0"/>
    <w:rsid w:val="00773A6D"/>
    <w:rsid w:val="00773B6A"/>
    <w:rsid w:val="00773BED"/>
    <w:rsid w:val="00773BF4"/>
    <w:rsid w:val="00773C16"/>
    <w:rsid w:val="00773CBD"/>
    <w:rsid w:val="007743A4"/>
    <w:rsid w:val="007743BE"/>
    <w:rsid w:val="00774667"/>
    <w:rsid w:val="007746A6"/>
    <w:rsid w:val="007746E0"/>
    <w:rsid w:val="00774B55"/>
    <w:rsid w:val="00774BB8"/>
    <w:rsid w:val="00774CF4"/>
    <w:rsid w:val="00774E07"/>
    <w:rsid w:val="00774E3B"/>
    <w:rsid w:val="00775218"/>
    <w:rsid w:val="0077525E"/>
    <w:rsid w:val="007752E3"/>
    <w:rsid w:val="0077550F"/>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C1"/>
    <w:rsid w:val="007767D1"/>
    <w:rsid w:val="00776808"/>
    <w:rsid w:val="00776859"/>
    <w:rsid w:val="00776C2B"/>
    <w:rsid w:val="00776DB6"/>
    <w:rsid w:val="00776F17"/>
    <w:rsid w:val="00776FDC"/>
    <w:rsid w:val="007770A4"/>
    <w:rsid w:val="007770E2"/>
    <w:rsid w:val="007770E5"/>
    <w:rsid w:val="00777119"/>
    <w:rsid w:val="00777301"/>
    <w:rsid w:val="007773D5"/>
    <w:rsid w:val="007776C5"/>
    <w:rsid w:val="00777792"/>
    <w:rsid w:val="00777CE8"/>
    <w:rsid w:val="00777D3B"/>
    <w:rsid w:val="00777E75"/>
    <w:rsid w:val="00777E98"/>
    <w:rsid w:val="00777FCB"/>
    <w:rsid w:val="00780259"/>
    <w:rsid w:val="00780353"/>
    <w:rsid w:val="007803D7"/>
    <w:rsid w:val="00780457"/>
    <w:rsid w:val="00780530"/>
    <w:rsid w:val="007805D3"/>
    <w:rsid w:val="0078062D"/>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3307"/>
    <w:rsid w:val="0078337F"/>
    <w:rsid w:val="00783439"/>
    <w:rsid w:val="00783639"/>
    <w:rsid w:val="007836C1"/>
    <w:rsid w:val="00783B38"/>
    <w:rsid w:val="00783C8E"/>
    <w:rsid w:val="00783D47"/>
    <w:rsid w:val="00783F64"/>
    <w:rsid w:val="00784000"/>
    <w:rsid w:val="00784101"/>
    <w:rsid w:val="00784348"/>
    <w:rsid w:val="0078437D"/>
    <w:rsid w:val="00784471"/>
    <w:rsid w:val="007846E1"/>
    <w:rsid w:val="007846E4"/>
    <w:rsid w:val="0078477E"/>
    <w:rsid w:val="007848D2"/>
    <w:rsid w:val="00784936"/>
    <w:rsid w:val="00784AEC"/>
    <w:rsid w:val="00784C31"/>
    <w:rsid w:val="00784D4B"/>
    <w:rsid w:val="00784E69"/>
    <w:rsid w:val="00785153"/>
    <w:rsid w:val="007853E7"/>
    <w:rsid w:val="0078543D"/>
    <w:rsid w:val="007855F7"/>
    <w:rsid w:val="00785740"/>
    <w:rsid w:val="00785776"/>
    <w:rsid w:val="007859DC"/>
    <w:rsid w:val="00785B8A"/>
    <w:rsid w:val="00785D16"/>
    <w:rsid w:val="00785EE7"/>
    <w:rsid w:val="00785F2A"/>
    <w:rsid w:val="0078602C"/>
    <w:rsid w:val="0078602D"/>
    <w:rsid w:val="0078605B"/>
    <w:rsid w:val="00786073"/>
    <w:rsid w:val="00786229"/>
    <w:rsid w:val="00786543"/>
    <w:rsid w:val="00786762"/>
    <w:rsid w:val="00786861"/>
    <w:rsid w:val="00786AD2"/>
    <w:rsid w:val="00786B71"/>
    <w:rsid w:val="00786BF3"/>
    <w:rsid w:val="00786CAD"/>
    <w:rsid w:val="00786CDD"/>
    <w:rsid w:val="00786D01"/>
    <w:rsid w:val="00786DF1"/>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77"/>
    <w:rsid w:val="00787A96"/>
    <w:rsid w:val="00787B66"/>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F9B"/>
    <w:rsid w:val="007911DD"/>
    <w:rsid w:val="0079138A"/>
    <w:rsid w:val="007914F6"/>
    <w:rsid w:val="00791583"/>
    <w:rsid w:val="007917A6"/>
    <w:rsid w:val="0079193A"/>
    <w:rsid w:val="00791975"/>
    <w:rsid w:val="00791A05"/>
    <w:rsid w:val="00791A8E"/>
    <w:rsid w:val="00791AA9"/>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62F"/>
    <w:rsid w:val="00796701"/>
    <w:rsid w:val="0079679E"/>
    <w:rsid w:val="007967A2"/>
    <w:rsid w:val="00796B52"/>
    <w:rsid w:val="00796BA4"/>
    <w:rsid w:val="00796BBC"/>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E"/>
    <w:rsid w:val="007A0B2C"/>
    <w:rsid w:val="007A0D51"/>
    <w:rsid w:val="007A0D6B"/>
    <w:rsid w:val="007A0EC4"/>
    <w:rsid w:val="007A0FCD"/>
    <w:rsid w:val="007A101C"/>
    <w:rsid w:val="007A1110"/>
    <w:rsid w:val="007A1327"/>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499"/>
    <w:rsid w:val="007A47EE"/>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F6"/>
    <w:rsid w:val="007B101B"/>
    <w:rsid w:val="007B1457"/>
    <w:rsid w:val="007B1495"/>
    <w:rsid w:val="007B1524"/>
    <w:rsid w:val="007B16B6"/>
    <w:rsid w:val="007B174D"/>
    <w:rsid w:val="007B1907"/>
    <w:rsid w:val="007B19FC"/>
    <w:rsid w:val="007B1A01"/>
    <w:rsid w:val="007B1CDD"/>
    <w:rsid w:val="007B1D68"/>
    <w:rsid w:val="007B1EF2"/>
    <w:rsid w:val="007B1F69"/>
    <w:rsid w:val="007B2117"/>
    <w:rsid w:val="007B2567"/>
    <w:rsid w:val="007B25ED"/>
    <w:rsid w:val="007B2848"/>
    <w:rsid w:val="007B29BC"/>
    <w:rsid w:val="007B2AFC"/>
    <w:rsid w:val="007B2F40"/>
    <w:rsid w:val="007B2F6A"/>
    <w:rsid w:val="007B31B6"/>
    <w:rsid w:val="007B3210"/>
    <w:rsid w:val="007B3504"/>
    <w:rsid w:val="007B350C"/>
    <w:rsid w:val="007B3573"/>
    <w:rsid w:val="007B35C3"/>
    <w:rsid w:val="007B36DE"/>
    <w:rsid w:val="007B376D"/>
    <w:rsid w:val="007B378E"/>
    <w:rsid w:val="007B381C"/>
    <w:rsid w:val="007B39B8"/>
    <w:rsid w:val="007B3A3A"/>
    <w:rsid w:val="007B3B26"/>
    <w:rsid w:val="007B3BB5"/>
    <w:rsid w:val="007B3C23"/>
    <w:rsid w:val="007B3C8A"/>
    <w:rsid w:val="007B3D33"/>
    <w:rsid w:val="007B3FDF"/>
    <w:rsid w:val="007B4043"/>
    <w:rsid w:val="007B4297"/>
    <w:rsid w:val="007B430B"/>
    <w:rsid w:val="007B4498"/>
    <w:rsid w:val="007B457D"/>
    <w:rsid w:val="007B48B8"/>
    <w:rsid w:val="007B48CE"/>
    <w:rsid w:val="007B495C"/>
    <w:rsid w:val="007B4BBA"/>
    <w:rsid w:val="007B4C03"/>
    <w:rsid w:val="007B4F2E"/>
    <w:rsid w:val="007B523F"/>
    <w:rsid w:val="007B52BB"/>
    <w:rsid w:val="007B5395"/>
    <w:rsid w:val="007B55FA"/>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BEF"/>
    <w:rsid w:val="007B6C67"/>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D93"/>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FD9"/>
    <w:rsid w:val="007C312C"/>
    <w:rsid w:val="007C3266"/>
    <w:rsid w:val="007C3547"/>
    <w:rsid w:val="007C37E5"/>
    <w:rsid w:val="007C3867"/>
    <w:rsid w:val="007C38DD"/>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D16"/>
    <w:rsid w:val="007C5D21"/>
    <w:rsid w:val="007C5E14"/>
    <w:rsid w:val="007C5ED7"/>
    <w:rsid w:val="007C5EDA"/>
    <w:rsid w:val="007C6146"/>
    <w:rsid w:val="007C661C"/>
    <w:rsid w:val="007C6800"/>
    <w:rsid w:val="007C69F7"/>
    <w:rsid w:val="007C6AAC"/>
    <w:rsid w:val="007C6B9D"/>
    <w:rsid w:val="007C70B4"/>
    <w:rsid w:val="007C723F"/>
    <w:rsid w:val="007C78A1"/>
    <w:rsid w:val="007C7D84"/>
    <w:rsid w:val="007C7EE4"/>
    <w:rsid w:val="007C7FC7"/>
    <w:rsid w:val="007D0042"/>
    <w:rsid w:val="007D005A"/>
    <w:rsid w:val="007D02B3"/>
    <w:rsid w:val="007D0600"/>
    <w:rsid w:val="007D0646"/>
    <w:rsid w:val="007D06C5"/>
    <w:rsid w:val="007D0715"/>
    <w:rsid w:val="007D09C5"/>
    <w:rsid w:val="007D0BC5"/>
    <w:rsid w:val="007D0C29"/>
    <w:rsid w:val="007D0C36"/>
    <w:rsid w:val="007D0D4C"/>
    <w:rsid w:val="007D1090"/>
    <w:rsid w:val="007D10C3"/>
    <w:rsid w:val="007D123A"/>
    <w:rsid w:val="007D12F2"/>
    <w:rsid w:val="007D13EA"/>
    <w:rsid w:val="007D144F"/>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F7"/>
    <w:rsid w:val="007D2F90"/>
    <w:rsid w:val="007D2FBE"/>
    <w:rsid w:val="007D3012"/>
    <w:rsid w:val="007D3043"/>
    <w:rsid w:val="007D333F"/>
    <w:rsid w:val="007D334A"/>
    <w:rsid w:val="007D381D"/>
    <w:rsid w:val="007D3B2F"/>
    <w:rsid w:val="007D3BE9"/>
    <w:rsid w:val="007D3E36"/>
    <w:rsid w:val="007D4017"/>
    <w:rsid w:val="007D411E"/>
    <w:rsid w:val="007D4121"/>
    <w:rsid w:val="007D412E"/>
    <w:rsid w:val="007D4302"/>
    <w:rsid w:val="007D45F7"/>
    <w:rsid w:val="007D4A6A"/>
    <w:rsid w:val="007D4B50"/>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26A"/>
    <w:rsid w:val="007D6483"/>
    <w:rsid w:val="007D688E"/>
    <w:rsid w:val="007D6A18"/>
    <w:rsid w:val="007D6AAA"/>
    <w:rsid w:val="007D6B44"/>
    <w:rsid w:val="007D6DC6"/>
    <w:rsid w:val="007D7025"/>
    <w:rsid w:val="007D7043"/>
    <w:rsid w:val="007D712C"/>
    <w:rsid w:val="007D72B1"/>
    <w:rsid w:val="007D7334"/>
    <w:rsid w:val="007D734A"/>
    <w:rsid w:val="007D738C"/>
    <w:rsid w:val="007D7474"/>
    <w:rsid w:val="007D7599"/>
    <w:rsid w:val="007D79A7"/>
    <w:rsid w:val="007D7A0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5BB"/>
    <w:rsid w:val="007E465F"/>
    <w:rsid w:val="007E47FD"/>
    <w:rsid w:val="007E4B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B0D"/>
    <w:rsid w:val="007E5CDC"/>
    <w:rsid w:val="007E5E03"/>
    <w:rsid w:val="007E5FCB"/>
    <w:rsid w:val="007E6031"/>
    <w:rsid w:val="007E6073"/>
    <w:rsid w:val="007E6212"/>
    <w:rsid w:val="007E630D"/>
    <w:rsid w:val="007E6313"/>
    <w:rsid w:val="007E6377"/>
    <w:rsid w:val="007E637D"/>
    <w:rsid w:val="007E6445"/>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10A5"/>
    <w:rsid w:val="007F1641"/>
    <w:rsid w:val="007F18B1"/>
    <w:rsid w:val="007F1B78"/>
    <w:rsid w:val="007F1BB8"/>
    <w:rsid w:val="007F1D01"/>
    <w:rsid w:val="007F1D96"/>
    <w:rsid w:val="007F1E0C"/>
    <w:rsid w:val="007F22B3"/>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966"/>
    <w:rsid w:val="007F3AE5"/>
    <w:rsid w:val="007F3AEE"/>
    <w:rsid w:val="007F3C57"/>
    <w:rsid w:val="007F3D00"/>
    <w:rsid w:val="007F3D23"/>
    <w:rsid w:val="007F402F"/>
    <w:rsid w:val="007F4108"/>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2D6"/>
    <w:rsid w:val="0080231E"/>
    <w:rsid w:val="00802351"/>
    <w:rsid w:val="00802409"/>
    <w:rsid w:val="0080246F"/>
    <w:rsid w:val="0080288B"/>
    <w:rsid w:val="00802B38"/>
    <w:rsid w:val="00802BC4"/>
    <w:rsid w:val="00802CF6"/>
    <w:rsid w:val="00802D97"/>
    <w:rsid w:val="00802E7E"/>
    <w:rsid w:val="008030BF"/>
    <w:rsid w:val="0080322F"/>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E30"/>
    <w:rsid w:val="00804EBA"/>
    <w:rsid w:val="00804ECB"/>
    <w:rsid w:val="00804FDC"/>
    <w:rsid w:val="008051F0"/>
    <w:rsid w:val="0080538A"/>
    <w:rsid w:val="008053D0"/>
    <w:rsid w:val="00805594"/>
    <w:rsid w:val="0080575D"/>
    <w:rsid w:val="008057C1"/>
    <w:rsid w:val="00805B16"/>
    <w:rsid w:val="00805B8B"/>
    <w:rsid w:val="00805C3B"/>
    <w:rsid w:val="00805C4C"/>
    <w:rsid w:val="00805D79"/>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5"/>
    <w:rsid w:val="00810CAA"/>
    <w:rsid w:val="00810F20"/>
    <w:rsid w:val="0081105E"/>
    <w:rsid w:val="0081109C"/>
    <w:rsid w:val="0081114F"/>
    <w:rsid w:val="00811152"/>
    <w:rsid w:val="008111DC"/>
    <w:rsid w:val="00811370"/>
    <w:rsid w:val="008117C9"/>
    <w:rsid w:val="008119E1"/>
    <w:rsid w:val="00811C9B"/>
    <w:rsid w:val="00811E1B"/>
    <w:rsid w:val="00811E78"/>
    <w:rsid w:val="00811EE7"/>
    <w:rsid w:val="0081208F"/>
    <w:rsid w:val="0081216A"/>
    <w:rsid w:val="0081228F"/>
    <w:rsid w:val="0081276C"/>
    <w:rsid w:val="00812770"/>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94A"/>
    <w:rsid w:val="00813A5B"/>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E40"/>
    <w:rsid w:val="00815FA4"/>
    <w:rsid w:val="008161B9"/>
    <w:rsid w:val="008161C7"/>
    <w:rsid w:val="00816534"/>
    <w:rsid w:val="00816547"/>
    <w:rsid w:val="0081662C"/>
    <w:rsid w:val="00816644"/>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61A"/>
    <w:rsid w:val="008209B8"/>
    <w:rsid w:val="00820ACA"/>
    <w:rsid w:val="00820E02"/>
    <w:rsid w:val="0082131E"/>
    <w:rsid w:val="00821678"/>
    <w:rsid w:val="008217A4"/>
    <w:rsid w:val="00821B3A"/>
    <w:rsid w:val="00821CB9"/>
    <w:rsid w:val="00821D40"/>
    <w:rsid w:val="00821DD4"/>
    <w:rsid w:val="00821DDB"/>
    <w:rsid w:val="00821FCE"/>
    <w:rsid w:val="00822002"/>
    <w:rsid w:val="008220F1"/>
    <w:rsid w:val="008221BC"/>
    <w:rsid w:val="008221D6"/>
    <w:rsid w:val="0082249A"/>
    <w:rsid w:val="008225FC"/>
    <w:rsid w:val="0082273D"/>
    <w:rsid w:val="00822922"/>
    <w:rsid w:val="0082299F"/>
    <w:rsid w:val="00822B9A"/>
    <w:rsid w:val="00822DAD"/>
    <w:rsid w:val="00822E80"/>
    <w:rsid w:val="00822E9C"/>
    <w:rsid w:val="00823123"/>
    <w:rsid w:val="00823184"/>
    <w:rsid w:val="0082319A"/>
    <w:rsid w:val="0082334C"/>
    <w:rsid w:val="0082338A"/>
    <w:rsid w:val="00823494"/>
    <w:rsid w:val="0082354D"/>
    <w:rsid w:val="008236DD"/>
    <w:rsid w:val="008236FE"/>
    <w:rsid w:val="00823704"/>
    <w:rsid w:val="0082398C"/>
    <w:rsid w:val="008239B7"/>
    <w:rsid w:val="00823B5B"/>
    <w:rsid w:val="00823E2F"/>
    <w:rsid w:val="00823F33"/>
    <w:rsid w:val="00824205"/>
    <w:rsid w:val="008242FA"/>
    <w:rsid w:val="008243A2"/>
    <w:rsid w:val="008244DE"/>
    <w:rsid w:val="008249D3"/>
    <w:rsid w:val="008249F9"/>
    <w:rsid w:val="00824B96"/>
    <w:rsid w:val="00824BA0"/>
    <w:rsid w:val="00824C9B"/>
    <w:rsid w:val="00824CAE"/>
    <w:rsid w:val="00824CD7"/>
    <w:rsid w:val="00824CEE"/>
    <w:rsid w:val="00824E6E"/>
    <w:rsid w:val="00825012"/>
    <w:rsid w:val="008250CE"/>
    <w:rsid w:val="0082519F"/>
    <w:rsid w:val="008252C3"/>
    <w:rsid w:val="008253E3"/>
    <w:rsid w:val="00825495"/>
    <w:rsid w:val="008255B4"/>
    <w:rsid w:val="0082562A"/>
    <w:rsid w:val="00825648"/>
    <w:rsid w:val="008256B8"/>
    <w:rsid w:val="008256DF"/>
    <w:rsid w:val="00825843"/>
    <w:rsid w:val="00825B8B"/>
    <w:rsid w:val="00825B97"/>
    <w:rsid w:val="00825E6D"/>
    <w:rsid w:val="00825E97"/>
    <w:rsid w:val="00825FFA"/>
    <w:rsid w:val="00826052"/>
    <w:rsid w:val="008265C3"/>
    <w:rsid w:val="00826630"/>
    <w:rsid w:val="008266B0"/>
    <w:rsid w:val="00826759"/>
    <w:rsid w:val="008267EB"/>
    <w:rsid w:val="0082692F"/>
    <w:rsid w:val="00826985"/>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2BE"/>
    <w:rsid w:val="00830303"/>
    <w:rsid w:val="00830342"/>
    <w:rsid w:val="00830501"/>
    <w:rsid w:val="00830596"/>
    <w:rsid w:val="008305EC"/>
    <w:rsid w:val="00830928"/>
    <w:rsid w:val="00830AF2"/>
    <w:rsid w:val="00830CAE"/>
    <w:rsid w:val="00830EBD"/>
    <w:rsid w:val="00830F61"/>
    <w:rsid w:val="00830FD9"/>
    <w:rsid w:val="0083154D"/>
    <w:rsid w:val="008316B2"/>
    <w:rsid w:val="008318F0"/>
    <w:rsid w:val="00831914"/>
    <w:rsid w:val="00831916"/>
    <w:rsid w:val="00831A43"/>
    <w:rsid w:val="00831B86"/>
    <w:rsid w:val="00831BC5"/>
    <w:rsid w:val="00831D1C"/>
    <w:rsid w:val="00831D86"/>
    <w:rsid w:val="00831DFE"/>
    <w:rsid w:val="00831E66"/>
    <w:rsid w:val="00831E96"/>
    <w:rsid w:val="00832189"/>
    <w:rsid w:val="0083238E"/>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F3"/>
    <w:rsid w:val="0083410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D01"/>
    <w:rsid w:val="00837D19"/>
    <w:rsid w:val="00837F8F"/>
    <w:rsid w:val="00840037"/>
    <w:rsid w:val="00840789"/>
    <w:rsid w:val="00840A1D"/>
    <w:rsid w:val="00840A31"/>
    <w:rsid w:val="00840B7C"/>
    <w:rsid w:val="00840D6D"/>
    <w:rsid w:val="00840DAC"/>
    <w:rsid w:val="00840F82"/>
    <w:rsid w:val="0084102F"/>
    <w:rsid w:val="008412BF"/>
    <w:rsid w:val="008412EA"/>
    <w:rsid w:val="00841393"/>
    <w:rsid w:val="00841490"/>
    <w:rsid w:val="008414F6"/>
    <w:rsid w:val="00841858"/>
    <w:rsid w:val="00841958"/>
    <w:rsid w:val="00841B16"/>
    <w:rsid w:val="00841E74"/>
    <w:rsid w:val="00841EA9"/>
    <w:rsid w:val="008423CD"/>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C8"/>
    <w:rsid w:val="00843A6B"/>
    <w:rsid w:val="00843B0D"/>
    <w:rsid w:val="00843C36"/>
    <w:rsid w:val="00843D46"/>
    <w:rsid w:val="00844229"/>
    <w:rsid w:val="00844241"/>
    <w:rsid w:val="008442BD"/>
    <w:rsid w:val="00844544"/>
    <w:rsid w:val="008448FA"/>
    <w:rsid w:val="0084494F"/>
    <w:rsid w:val="00844959"/>
    <w:rsid w:val="00844A57"/>
    <w:rsid w:val="00844B2E"/>
    <w:rsid w:val="00844B64"/>
    <w:rsid w:val="00844D12"/>
    <w:rsid w:val="00844EEA"/>
    <w:rsid w:val="00844F1E"/>
    <w:rsid w:val="0084517C"/>
    <w:rsid w:val="0084532A"/>
    <w:rsid w:val="00845564"/>
    <w:rsid w:val="008456D9"/>
    <w:rsid w:val="0084597A"/>
    <w:rsid w:val="00845B70"/>
    <w:rsid w:val="00845CFF"/>
    <w:rsid w:val="00845E8C"/>
    <w:rsid w:val="008460CF"/>
    <w:rsid w:val="008461A8"/>
    <w:rsid w:val="00846222"/>
    <w:rsid w:val="008463D5"/>
    <w:rsid w:val="0084653D"/>
    <w:rsid w:val="00846722"/>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5080"/>
    <w:rsid w:val="008550BD"/>
    <w:rsid w:val="00855330"/>
    <w:rsid w:val="0085533F"/>
    <w:rsid w:val="008554B3"/>
    <w:rsid w:val="00855563"/>
    <w:rsid w:val="0085564E"/>
    <w:rsid w:val="0085582E"/>
    <w:rsid w:val="0085596B"/>
    <w:rsid w:val="008559E7"/>
    <w:rsid w:val="00855AE1"/>
    <w:rsid w:val="00855F07"/>
    <w:rsid w:val="00855FC6"/>
    <w:rsid w:val="008560AF"/>
    <w:rsid w:val="00856294"/>
    <w:rsid w:val="00856518"/>
    <w:rsid w:val="00856979"/>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236"/>
    <w:rsid w:val="00862419"/>
    <w:rsid w:val="00862445"/>
    <w:rsid w:val="008624F7"/>
    <w:rsid w:val="00862620"/>
    <w:rsid w:val="00862A39"/>
    <w:rsid w:val="00862BBB"/>
    <w:rsid w:val="00862CED"/>
    <w:rsid w:val="00862E72"/>
    <w:rsid w:val="0086324B"/>
    <w:rsid w:val="0086330D"/>
    <w:rsid w:val="00863384"/>
    <w:rsid w:val="00863757"/>
    <w:rsid w:val="00863773"/>
    <w:rsid w:val="00863891"/>
    <w:rsid w:val="00863C00"/>
    <w:rsid w:val="00863C34"/>
    <w:rsid w:val="00864121"/>
    <w:rsid w:val="0086429A"/>
    <w:rsid w:val="008642ED"/>
    <w:rsid w:val="008643A5"/>
    <w:rsid w:val="0086488B"/>
    <w:rsid w:val="0086493E"/>
    <w:rsid w:val="00864DB9"/>
    <w:rsid w:val="00864E61"/>
    <w:rsid w:val="00864F80"/>
    <w:rsid w:val="00864FBF"/>
    <w:rsid w:val="00865099"/>
    <w:rsid w:val="008650B5"/>
    <w:rsid w:val="008653B9"/>
    <w:rsid w:val="00865507"/>
    <w:rsid w:val="00865759"/>
    <w:rsid w:val="0086575D"/>
    <w:rsid w:val="00865884"/>
    <w:rsid w:val="008658B0"/>
    <w:rsid w:val="008658CC"/>
    <w:rsid w:val="008659AD"/>
    <w:rsid w:val="00865B73"/>
    <w:rsid w:val="00865B8F"/>
    <w:rsid w:val="00865C38"/>
    <w:rsid w:val="0086606E"/>
    <w:rsid w:val="0086616B"/>
    <w:rsid w:val="0086637F"/>
    <w:rsid w:val="00866605"/>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E4"/>
    <w:rsid w:val="008702F0"/>
    <w:rsid w:val="00870425"/>
    <w:rsid w:val="00870696"/>
    <w:rsid w:val="00870939"/>
    <w:rsid w:val="00870976"/>
    <w:rsid w:val="008709D6"/>
    <w:rsid w:val="00870AE6"/>
    <w:rsid w:val="00870CB8"/>
    <w:rsid w:val="00870E12"/>
    <w:rsid w:val="008711AA"/>
    <w:rsid w:val="00871270"/>
    <w:rsid w:val="00871823"/>
    <w:rsid w:val="008718C9"/>
    <w:rsid w:val="00871AC3"/>
    <w:rsid w:val="00871C27"/>
    <w:rsid w:val="00871DA2"/>
    <w:rsid w:val="00871E96"/>
    <w:rsid w:val="00871F0F"/>
    <w:rsid w:val="008725E5"/>
    <w:rsid w:val="00872630"/>
    <w:rsid w:val="008726D2"/>
    <w:rsid w:val="0087273F"/>
    <w:rsid w:val="008727EC"/>
    <w:rsid w:val="00872909"/>
    <w:rsid w:val="00872926"/>
    <w:rsid w:val="00872A63"/>
    <w:rsid w:val="00872BDD"/>
    <w:rsid w:val="00872C02"/>
    <w:rsid w:val="00872FD1"/>
    <w:rsid w:val="00873057"/>
    <w:rsid w:val="008731A3"/>
    <w:rsid w:val="00873537"/>
    <w:rsid w:val="0087365D"/>
    <w:rsid w:val="00873A15"/>
    <w:rsid w:val="00873B35"/>
    <w:rsid w:val="00873C2D"/>
    <w:rsid w:val="00873D85"/>
    <w:rsid w:val="00873FB0"/>
    <w:rsid w:val="00874375"/>
    <w:rsid w:val="00874413"/>
    <w:rsid w:val="00874485"/>
    <w:rsid w:val="00874608"/>
    <w:rsid w:val="00874646"/>
    <w:rsid w:val="00874858"/>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4C"/>
    <w:rsid w:val="0087767D"/>
    <w:rsid w:val="008777AE"/>
    <w:rsid w:val="008777C9"/>
    <w:rsid w:val="00877944"/>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B3"/>
    <w:rsid w:val="0088263B"/>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60E"/>
    <w:rsid w:val="0088363C"/>
    <w:rsid w:val="008836BA"/>
    <w:rsid w:val="00883AB0"/>
    <w:rsid w:val="00883BE0"/>
    <w:rsid w:val="00883C3E"/>
    <w:rsid w:val="00883C47"/>
    <w:rsid w:val="00883CB1"/>
    <w:rsid w:val="00883CF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891"/>
    <w:rsid w:val="008858EB"/>
    <w:rsid w:val="008859B2"/>
    <w:rsid w:val="00885A99"/>
    <w:rsid w:val="00885B64"/>
    <w:rsid w:val="00885C1F"/>
    <w:rsid w:val="00885E3A"/>
    <w:rsid w:val="00885E85"/>
    <w:rsid w:val="00885F4C"/>
    <w:rsid w:val="008860ED"/>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F07"/>
    <w:rsid w:val="00886FB6"/>
    <w:rsid w:val="0088702A"/>
    <w:rsid w:val="00887198"/>
    <w:rsid w:val="0088727B"/>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D33"/>
    <w:rsid w:val="00891D9F"/>
    <w:rsid w:val="00892077"/>
    <w:rsid w:val="008922DD"/>
    <w:rsid w:val="00892467"/>
    <w:rsid w:val="008924D0"/>
    <w:rsid w:val="008925AB"/>
    <w:rsid w:val="008925FE"/>
    <w:rsid w:val="00892667"/>
    <w:rsid w:val="00892B70"/>
    <w:rsid w:val="00893280"/>
    <w:rsid w:val="008932A9"/>
    <w:rsid w:val="00893375"/>
    <w:rsid w:val="00893397"/>
    <w:rsid w:val="00893418"/>
    <w:rsid w:val="0089356A"/>
    <w:rsid w:val="00893594"/>
    <w:rsid w:val="008935F3"/>
    <w:rsid w:val="00893663"/>
    <w:rsid w:val="00893782"/>
    <w:rsid w:val="008938AE"/>
    <w:rsid w:val="008939D9"/>
    <w:rsid w:val="008939E7"/>
    <w:rsid w:val="00893D4A"/>
    <w:rsid w:val="00893D70"/>
    <w:rsid w:val="00894536"/>
    <w:rsid w:val="008945D0"/>
    <w:rsid w:val="00894788"/>
    <w:rsid w:val="00894AFA"/>
    <w:rsid w:val="00894B63"/>
    <w:rsid w:val="00894B7A"/>
    <w:rsid w:val="00894C66"/>
    <w:rsid w:val="00894D70"/>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E5D"/>
    <w:rsid w:val="00895EFB"/>
    <w:rsid w:val="008960EE"/>
    <w:rsid w:val="0089615E"/>
    <w:rsid w:val="0089616C"/>
    <w:rsid w:val="0089621D"/>
    <w:rsid w:val="00896276"/>
    <w:rsid w:val="0089640C"/>
    <w:rsid w:val="008964C3"/>
    <w:rsid w:val="008965C2"/>
    <w:rsid w:val="008966B3"/>
    <w:rsid w:val="0089683F"/>
    <w:rsid w:val="008969FD"/>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A013A"/>
    <w:rsid w:val="008A014F"/>
    <w:rsid w:val="008A0164"/>
    <w:rsid w:val="008A01E1"/>
    <w:rsid w:val="008A02F1"/>
    <w:rsid w:val="008A04BA"/>
    <w:rsid w:val="008A063A"/>
    <w:rsid w:val="008A06F6"/>
    <w:rsid w:val="008A071D"/>
    <w:rsid w:val="008A0878"/>
    <w:rsid w:val="008A0935"/>
    <w:rsid w:val="008A0A3E"/>
    <w:rsid w:val="008A0CAB"/>
    <w:rsid w:val="008A0D64"/>
    <w:rsid w:val="008A0DEF"/>
    <w:rsid w:val="008A0FF2"/>
    <w:rsid w:val="008A14C2"/>
    <w:rsid w:val="008A1514"/>
    <w:rsid w:val="008A1750"/>
    <w:rsid w:val="008A17C9"/>
    <w:rsid w:val="008A180E"/>
    <w:rsid w:val="008A1A94"/>
    <w:rsid w:val="008A1B71"/>
    <w:rsid w:val="008A1C43"/>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BFA"/>
    <w:rsid w:val="008A6D5D"/>
    <w:rsid w:val="008A6F8B"/>
    <w:rsid w:val="008A712D"/>
    <w:rsid w:val="008A723D"/>
    <w:rsid w:val="008A7358"/>
    <w:rsid w:val="008A73F8"/>
    <w:rsid w:val="008A741D"/>
    <w:rsid w:val="008A741E"/>
    <w:rsid w:val="008A74A5"/>
    <w:rsid w:val="008A753D"/>
    <w:rsid w:val="008A75B1"/>
    <w:rsid w:val="008A7763"/>
    <w:rsid w:val="008A7767"/>
    <w:rsid w:val="008A79C5"/>
    <w:rsid w:val="008A7BB9"/>
    <w:rsid w:val="008A7C07"/>
    <w:rsid w:val="008A7D79"/>
    <w:rsid w:val="008A7E12"/>
    <w:rsid w:val="008A7E4D"/>
    <w:rsid w:val="008A7F4D"/>
    <w:rsid w:val="008A7FF1"/>
    <w:rsid w:val="008B002A"/>
    <w:rsid w:val="008B0180"/>
    <w:rsid w:val="008B01CD"/>
    <w:rsid w:val="008B034A"/>
    <w:rsid w:val="008B05A5"/>
    <w:rsid w:val="008B065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306"/>
    <w:rsid w:val="008B3472"/>
    <w:rsid w:val="008B3541"/>
    <w:rsid w:val="008B3844"/>
    <w:rsid w:val="008B3C4A"/>
    <w:rsid w:val="008B3D13"/>
    <w:rsid w:val="008B3D91"/>
    <w:rsid w:val="008B3E3D"/>
    <w:rsid w:val="008B3EB1"/>
    <w:rsid w:val="008B3F09"/>
    <w:rsid w:val="008B41C9"/>
    <w:rsid w:val="008B451A"/>
    <w:rsid w:val="008B46AB"/>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A25"/>
    <w:rsid w:val="008B7AED"/>
    <w:rsid w:val="008B7BA4"/>
    <w:rsid w:val="008B7C6D"/>
    <w:rsid w:val="008B7C95"/>
    <w:rsid w:val="008B7D94"/>
    <w:rsid w:val="008B7DAB"/>
    <w:rsid w:val="008B7DB0"/>
    <w:rsid w:val="008B7DE3"/>
    <w:rsid w:val="008B7E1E"/>
    <w:rsid w:val="008B7F12"/>
    <w:rsid w:val="008C008B"/>
    <w:rsid w:val="008C0493"/>
    <w:rsid w:val="008C0598"/>
    <w:rsid w:val="008C085E"/>
    <w:rsid w:val="008C08D9"/>
    <w:rsid w:val="008C0951"/>
    <w:rsid w:val="008C0DD4"/>
    <w:rsid w:val="008C104A"/>
    <w:rsid w:val="008C1323"/>
    <w:rsid w:val="008C136B"/>
    <w:rsid w:val="008C13AC"/>
    <w:rsid w:val="008C1431"/>
    <w:rsid w:val="008C1480"/>
    <w:rsid w:val="008C1868"/>
    <w:rsid w:val="008C1A36"/>
    <w:rsid w:val="008C1B83"/>
    <w:rsid w:val="008C1CB8"/>
    <w:rsid w:val="008C1D28"/>
    <w:rsid w:val="008C1D8A"/>
    <w:rsid w:val="008C211D"/>
    <w:rsid w:val="008C2288"/>
    <w:rsid w:val="008C2371"/>
    <w:rsid w:val="008C2415"/>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8B4"/>
    <w:rsid w:val="008D197A"/>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C71"/>
    <w:rsid w:val="008D3CBE"/>
    <w:rsid w:val="008D3CE6"/>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B4"/>
    <w:rsid w:val="008D4BCE"/>
    <w:rsid w:val="008D4EBE"/>
    <w:rsid w:val="008D4FD8"/>
    <w:rsid w:val="008D5504"/>
    <w:rsid w:val="008D553B"/>
    <w:rsid w:val="008D57AC"/>
    <w:rsid w:val="008D5A82"/>
    <w:rsid w:val="008D5C37"/>
    <w:rsid w:val="008D5DC2"/>
    <w:rsid w:val="008D5E41"/>
    <w:rsid w:val="008D619C"/>
    <w:rsid w:val="008D62E5"/>
    <w:rsid w:val="008D6391"/>
    <w:rsid w:val="008D63DA"/>
    <w:rsid w:val="008D6447"/>
    <w:rsid w:val="008D6579"/>
    <w:rsid w:val="008D66ED"/>
    <w:rsid w:val="008D670C"/>
    <w:rsid w:val="008D694C"/>
    <w:rsid w:val="008D6BF4"/>
    <w:rsid w:val="008D6C97"/>
    <w:rsid w:val="008D6E3C"/>
    <w:rsid w:val="008D6E64"/>
    <w:rsid w:val="008D6EB5"/>
    <w:rsid w:val="008D6FB6"/>
    <w:rsid w:val="008D71BB"/>
    <w:rsid w:val="008D7287"/>
    <w:rsid w:val="008D72C6"/>
    <w:rsid w:val="008D741E"/>
    <w:rsid w:val="008D742B"/>
    <w:rsid w:val="008D75B9"/>
    <w:rsid w:val="008D76F0"/>
    <w:rsid w:val="008D780C"/>
    <w:rsid w:val="008D7932"/>
    <w:rsid w:val="008D7A7B"/>
    <w:rsid w:val="008D7BBC"/>
    <w:rsid w:val="008D7FAE"/>
    <w:rsid w:val="008E02A1"/>
    <w:rsid w:val="008E0300"/>
    <w:rsid w:val="008E054A"/>
    <w:rsid w:val="008E0555"/>
    <w:rsid w:val="008E055F"/>
    <w:rsid w:val="008E05E5"/>
    <w:rsid w:val="008E0749"/>
    <w:rsid w:val="008E0841"/>
    <w:rsid w:val="008E0911"/>
    <w:rsid w:val="008E0F46"/>
    <w:rsid w:val="008E1281"/>
    <w:rsid w:val="008E12A1"/>
    <w:rsid w:val="008E12D8"/>
    <w:rsid w:val="008E1465"/>
    <w:rsid w:val="008E157D"/>
    <w:rsid w:val="008E1599"/>
    <w:rsid w:val="008E159D"/>
    <w:rsid w:val="008E16F9"/>
    <w:rsid w:val="008E17D7"/>
    <w:rsid w:val="008E19B2"/>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4052"/>
    <w:rsid w:val="008E4105"/>
    <w:rsid w:val="008E4288"/>
    <w:rsid w:val="008E435E"/>
    <w:rsid w:val="008E43FA"/>
    <w:rsid w:val="008E43FE"/>
    <w:rsid w:val="008E441E"/>
    <w:rsid w:val="008E4480"/>
    <w:rsid w:val="008E4608"/>
    <w:rsid w:val="008E46A4"/>
    <w:rsid w:val="008E46D6"/>
    <w:rsid w:val="008E47F0"/>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48"/>
    <w:rsid w:val="008E6DFD"/>
    <w:rsid w:val="008E6E2C"/>
    <w:rsid w:val="008E7049"/>
    <w:rsid w:val="008E707D"/>
    <w:rsid w:val="008E710C"/>
    <w:rsid w:val="008E72BE"/>
    <w:rsid w:val="008E735E"/>
    <w:rsid w:val="008E7466"/>
    <w:rsid w:val="008E7567"/>
    <w:rsid w:val="008E75C2"/>
    <w:rsid w:val="008E7609"/>
    <w:rsid w:val="008E7672"/>
    <w:rsid w:val="008E76BD"/>
    <w:rsid w:val="008E77B2"/>
    <w:rsid w:val="008E79FE"/>
    <w:rsid w:val="008E7A28"/>
    <w:rsid w:val="008E7AC5"/>
    <w:rsid w:val="008E7BF1"/>
    <w:rsid w:val="008E7BF2"/>
    <w:rsid w:val="008E7C9E"/>
    <w:rsid w:val="008E7D8A"/>
    <w:rsid w:val="008F0073"/>
    <w:rsid w:val="008F00DF"/>
    <w:rsid w:val="008F058F"/>
    <w:rsid w:val="008F0590"/>
    <w:rsid w:val="008F0724"/>
    <w:rsid w:val="008F086D"/>
    <w:rsid w:val="008F0884"/>
    <w:rsid w:val="008F0905"/>
    <w:rsid w:val="008F0977"/>
    <w:rsid w:val="008F09DD"/>
    <w:rsid w:val="008F0A6E"/>
    <w:rsid w:val="008F0BFD"/>
    <w:rsid w:val="008F0DF9"/>
    <w:rsid w:val="008F0F82"/>
    <w:rsid w:val="008F1276"/>
    <w:rsid w:val="008F165C"/>
    <w:rsid w:val="008F16C0"/>
    <w:rsid w:val="008F185A"/>
    <w:rsid w:val="008F19E5"/>
    <w:rsid w:val="008F1A63"/>
    <w:rsid w:val="008F1A74"/>
    <w:rsid w:val="008F1AE9"/>
    <w:rsid w:val="008F1B25"/>
    <w:rsid w:val="008F21BA"/>
    <w:rsid w:val="008F2395"/>
    <w:rsid w:val="008F27B0"/>
    <w:rsid w:val="008F280C"/>
    <w:rsid w:val="008F285F"/>
    <w:rsid w:val="008F2893"/>
    <w:rsid w:val="008F2939"/>
    <w:rsid w:val="008F2B43"/>
    <w:rsid w:val="008F2BE3"/>
    <w:rsid w:val="008F2C0E"/>
    <w:rsid w:val="008F3005"/>
    <w:rsid w:val="008F304C"/>
    <w:rsid w:val="008F31A0"/>
    <w:rsid w:val="008F31D8"/>
    <w:rsid w:val="008F329D"/>
    <w:rsid w:val="008F3359"/>
    <w:rsid w:val="008F3605"/>
    <w:rsid w:val="008F3646"/>
    <w:rsid w:val="008F3A00"/>
    <w:rsid w:val="008F3B28"/>
    <w:rsid w:val="008F3CCA"/>
    <w:rsid w:val="008F3D26"/>
    <w:rsid w:val="008F3DBB"/>
    <w:rsid w:val="008F4107"/>
    <w:rsid w:val="008F42A0"/>
    <w:rsid w:val="008F442B"/>
    <w:rsid w:val="008F452D"/>
    <w:rsid w:val="008F4580"/>
    <w:rsid w:val="008F466D"/>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A22"/>
    <w:rsid w:val="008F5A58"/>
    <w:rsid w:val="008F5B4B"/>
    <w:rsid w:val="008F5B62"/>
    <w:rsid w:val="008F5F9D"/>
    <w:rsid w:val="008F62E4"/>
    <w:rsid w:val="008F652D"/>
    <w:rsid w:val="008F66BF"/>
    <w:rsid w:val="008F67F7"/>
    <w:rsid w:val="008F6971"/>
    <w:rsid w:val="008F6D24"/>
    <w:rsid w:val="008F6DC6"/>
    <w:rsid w:val="008F6FB0"/>
    <w:rsid w:val="008F6FE4"/>
    <w:rsid w:val="008F72BC"/>
    <w:rsid w:val="008F72F7"/>
    <w:rsid w:val="008F7682"/>
    <w:rsid w:val="008F7877"/>
    <w:rsid w:val="008F78D3"/>
    <w:rsid w:val="008F78E6"/>
    <w:rsid w:val="008F7B2F"/>
    <w:rsid w:val="008F7B45"/>
    <w:rsid w:val="008F7B4D"/>
    <w:rsid w:val="008F7CFC"/>
    <w:rsid w:val="008F7D7C"/>
    <w:rsid w:val="008F7F7B"/>
    <w:rsid w:val="0090023B"/>
    <w:rsid w:val="009004A5"/>
    <w:rsid w:val="00900576"/>
    <w:rsid w:val="0090062D"/>
    <w:rsid w:val="00900676"/>
    <w:rsid w:val="00900725"/>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CAA"/>
    <w:rsid w:val="00901E2C"/>
    <w:rsid w:val="009020CB"/>
    <w:rsid w:val="009020EE"/>
    <w:rsid w:val="00902343"/>
    <w:rsid w:val="0090265F"/>
    <w:rsid w:val="0090272F"/>
    <w:rsid w:val="0090275E"/>
    <w:rsid w:val="00902986"/>
    <w:rsid w:val="009029BC"/>
    <w:rsid w:val="009029CE"/>
    <w:rsid w:val="00902A35"/>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8D4"/>
    <w:rsid w:val="00904934"/>
    <w:rsid w:val="0090499C"/>
    <w:rsid w:val="00904A29"/>
    <w:rsid w:val="00904C37"/>
    <w:rsid w:val="00904D4E"/>
    <w:rsid w:val="00904DC2"/>
    <w:rsid w:val="00904E76"/>
    <w:rsid w:val="009052EF"/>
    <w:rsid w:val="009054BA"/>
    <w:rsid w:val="009054E2"/>
    <w:rsid w:val="00905548"/>
    <w:rsid w:val="0090554A"/>
    <w:rsid w:val="0090558E"/>
    <w:rsid w:val="00905728"/>
    <w:rsid w:val="00905763"/>
    <w:rsid w:val="009058D5"/>
    <w:rsid w:val="009058E0"/>
    <w:rsid w:val="009059AF"/>
    <w:rsid w:val="00905AB8"/>
    <w:rsid w:val="00905AE3"/>
    <w:rsid w:val="00905B56"/>
    <w:rsid w:val="00905BD6"/>
    <w:rsid w:val="00905EF9"/>
    <w:rsid w:val="00905F80"/>
    <w:rsid w:val="00905FF0"/>
    <w:rsid w:val="009060A8"/>
    <w:rsid w:val="00906116"/>
    <w:rsid w:val="009063AB"/>
    <w:rsid w:val="00906461"/>
    <w:rsid w:val="0090659C"/>
    <w:rsid w:val="00906C88"/>
    <w:rsid w:val="00906CA9"/>
    <w:rsid w:val="00906DD5"/>
    <w:rsid w:val="00906E70"/>
    <w:rsid w:val="00906FAF"/>
    <w:rsid w:val="00907033"/>
    <w:rsid w:val="00907087"/>
    <w:rsid w:val="009071A8"/>
    <w:rsid w:val="00907274"/>
    <w:rsid w:val="009073AA"/>
    <w:rsid w:val="0090750F"/>
    <w:rsid w:val="0090778C"/>
    <w:rsid w:val="00907873"/>
    <w:rsid w:val="00907982"/>
    <w:rsid w:val="00907A5B"/>
    <w:rsid w:val="00907B2F"/>
    <w:rsid w:val="00907C85"/>
    <w:rsid w:val="00907D2B"/>
    <w:rsid w:val="00907F30"/>
    <w:rsid w:val="00910182"/>
    <w:rsid w:val="0091028E"/>
    <w:rsid w:val="009106A3"/>
    <w:rsid w:val="009107CA"/>
    <w:rsid w:val="00910AD0"/>
    <w:rsid w:val="00910C0A"/>
    <w:rsid w:val="00910C1B"/>
    <w:rsid w:val="00911045"/>
    <w:rsid w:val="0091104A"/>
    <w:rsid w:val="0091108A"/>
    <w:rsid w:val="00911388"/>
    <w:rsid w:val="0091145E"/>
    <w:rsid w:val="00911738"/>
    <w:rsid w:val="009119EA"/>
    <w:rsid w:val="00911A41"/>
    <w:rsid w:val="00911A71"/>
    <w:rsid w:val="00911AA0"/>
    <w:rsid w:val="00911B2F"/>
    <w:rsid w:val="00911B49"/>
    <w:rsid w:val="00911ECA"/>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D3"/>
    <w:rsid w:val="009206E1"/>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2B4"/>
    <w:rsid w:val="0092334D"/>
    <w:rsid w:val="0092337C"/>
    <w:rsid w:val="00923793"/>
    <w:rsid w:val="009237F2"/>
    <w:rsid w:val="00923916"/>
    <w:rsid w:val="009239D6"/>
    <w:rsid w:val="00923DD1"/>
    <w:rsid w:val="00923DF1"/>
    <w:rsid w:val="00923E30"/>
    <w:rsid w:val="00923F90"/>
    <w:rsid w:val="009240F0"/>
    <w:rsid w:val="00924153"/>
    <w:rsid w:val="00924353"/>
    <w:rsid w:val="009243C8"/>
    <w:rsid w:val="009245FA"/>
    <w:rsid w:val="00924B11"/>
    <w:rsid w:val="00924B7F"/>
    <w:rsid w:val="00924BB5"/>
    <w:rsid w:val="00924CA6"/>
    <w:rsid w:val="00924CE3"/>
    <w:rsid w:val="00924DAA"/>
    <w:rsid w:val="00924DB5"/>
    <w:rsid w:val="00924E31"/>
    <w:rsid w:val="00924EB4"/>
    <w:rsid w:val="009250EB"/>
    <w:rsid w:val="009251EE"/>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80"/>
    <w:rsid w:val="00927A2C"/>
    <w:rsid w:val="00927A56"/>
    <w:rsid w:val="00927C4B"/>
    <w:rsid w:val="00927CD1"/>
    <w:rsid w:val="00927E11"/>
    <w:rsid w:val="00927E85"/>
    <w:rsid w:val="00927EA5"/>
    <w:rsid w:val="00927FFE"/>
    <w:rsid w:val="0093012E"/>
    <w:rsid w:val="009301EB"/>
    <w:rsid w:val="009301F9"/>
    <w:rsid w:val="00930459"/>
    <w:rsid w:val="0093048E"/>
    <w:rsid w:val="00930686"/>
    <w:rsid w:val="00930707"/>
    <w:rsid w:val="00930A50"/>
    <w:rsid w:val="00930BEF"/>
    <w:rsid w:val="00930BFA"/>
    <w:rsid w:val="0093104C"/>
    <w:rsid w:val="0093104F"/>
    <w:rsid w:val="0093107A"/>
    <w:rsid w:val="00931137"/>
    <w:rsid w:val="0093140D"/>
    <w:rsid w:val="009314E3"/>
    <w:rsid w:val="0093156A"/>
    <w:rsid w:val="00931C53"/>
    <w:rsid w:val="00931DE2"/>
    <w:rsid w:val="00931E5E"/>
    <w:rsid w:val="00932062"/>
    <w:rsid w:val="009320A9"/>
    <w:rsid w:val="009320CC"/>
    <w:rsid w:val="00932222"/>
    <w:rsid w:val="009323A3"/>
    <w:rsid w:val="009324F9"/>
    <w:rsid w:val="00932557"/>
    <w:rsid w:val="0093275D"/>
    <w:rsid w:val="00932908"/>
    <w:rsid w:val="00932923"/>
    <w:rsid w:val="00932A40"/>
    <w:rsid w:val="00932BB8"/>
    <w:rsid w:val="00932BF4"/>
    <w:rsid w:val="00932F0D"/>
    <w:rsid w:val="00932FBC"/>
    <w:rsid w:val="009330D5"/>
    <w:rsid w:val="009331C2"/>
    <w:rsid w:val="00933264"/>
    <w:rsid w:val="009332CE"/>
    <w:rsid w:val="0093348B"/>
    <w:rsid w:val="0093376B"/>
    <w:rsid w:val="009338A9"/>
    <w:rsid w:val="00933B26"/>
    <w:rsid w:val="00933CF4"/>
    <w:rsid w:val="00933D8D"/>
    <w:rsid w:val="00933E24"/>
    <w:rsid w:val="00933E7E"/>
    <w:rsid w:val="00933F81"/>
    <w:rsid w:val="00933FE9"/>
    <w:rsid w:val="00934077"/>
    <w:rsid w:val="009341F1"/>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CE"/>
    <w:rsid w:val="00943EB3"/>
    <w:rsid w:val="00943FB7"/>
    <w:rsid w:val="009440F8"/>
    <w:rsid w:val="009441C9"/>
    <w:rsid w:val="0094425F"/>
    <w:rsid w:val="00944326"/>
    <w:rsid w:val="0094437B"/>
    <w:rsid w:val="00944746"/>
    <w:rsid w:val="00944886"/>
    <w:rsid w:val="00944A36"/>
    <w:rsid w:val="00944BFE"/>
    <w:rsid w:val="00944C12"/>
    <w:rsid w:val="00944DD6"/>
    <w:rsid w:val="00944F03"/>
    <w:rsid w:val="009450A3"/>
    <w:rsid w:val="009451A0"/>
    <w:rsid w:val="009451B2"/>
    <w:rsid w:val="009452D0"/>
    <w:rsid w:val="009457C5"/>
    <w:rsid w:val="00945C35"/>
    <w:rsid w:val="00945DF9"/>
    <w:rsid w:val="00945F15"/>
    <w:rsid w:val="00946036"/>
    <w:rsid w:val="00946261"/>
    <w:rsid w:val="00946418"/>
    <w:rsid w:val="00946488"/>
    <w:rsid w:val="0094656E"/>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BA"/>
    <w:rsid w:val="009501C0"/>
    <w:rsid w:val="009501F6"/>
    <w:rsid w:val="0095033B"/>
    <w:rsid w:val="00950701"/>
    <w:rsid w:val="00950A96"/>
    <w:rsid w:val="00950C27"/>
    <w:rsid w:val="00950E62"/>
    <w:rsid w:val="00950EFE"/>
    <w:rsid w:val="00951004"/>
    <w:rsid w:val="009510A4"/>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97"/>
    <w:rsid w:val="00954E0C"/>
    <w:rsid w:val="00954FD4"/>
    <w:rsid w:val="0095503D"/>
    <w:rsid w:val="009550F7"/>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77F"/>
    <w:rsid w:val="009577A5"/>
    <w:rsid w:val="009577D0"/>
    <w:rsid w:val="009578DE"/>
    <w:rsid w:val="009579FC"/>
    <w:rsid w:val="00957DD2"/>
    <w:rsid w:val="00957E3B"/>
    <w:rsid w:val="00957F9C"/>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B4"/>
    <w:rsid w:val="0096107F"/>
    <w:rsid w:val="00961259"/>
    <w:rsid w:val="00961270"/>
    <w:rsid w:val="009613F4"/>
    <w:rsid w:val="009615DB"/>
    <w:rsid w:val="00961646"/>
    <w:rsid w:val="00961922"/>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6C"/>
    <w:rsid w:val="0096398D"/>
    <w:rsid w:val="00963BA2"/>
    <w:rsid w:val="00964062"/>
    <w:rsid w:val="00964182"/>
    <w:rsid w:val="00964617"/>
    <w:rsid w:val="0096465A"/>
    <w:rsid w:val="00964690"/>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01F"/>
    <w:rsid w:val="009671E6"/>
    <w:rsid w:val="00967458"/>
    <w:rsid w:val="009676C8"/>
    <w:rsid w:val="00967781"/>
    <w:rsid w:val="009677E4"/>
    <w:rsid w:val="00967851"/>
    <w:rsid w:val="00967920"/>
    <w:rsid w:val="00967E06"/>
    <w:rsid w:val="00967EA9"/>
    <w:rsid w:val="009701E2"/>
    <w:rsid w:val="0097021C"/>
    <w:rsid w:val="00970472"/>
    <w:rsid w:val="0097049A"/>
    <w:rsid w:val="009706EA"/>
    <w:rsid w:val="0097078A"/>
    <w:rsid w:val="00970A4F"/>
    <w:rsid w:val="00970AA1"/>
    <w:rsid w:val="00970ACE"/>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E0"/>
    <w:rsid w:val="00973EE8"/>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9A"/>
    <w:rsid w:val="0098227C"/>
    <w:rsid w:val="0098228A"/>
    <w:rsid w:val="009822BA"/>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BB"/>
    <w:rsid w:val="009836E6"/>
    <w:rsid w:val="0098376E"/>
    <w:rsid w:val="0098377B"/>
    <w:rsid w:val="009837CF"/>
    <w:rsid w:val="009839B8"/>
    <w:rsid w:val="00983A4C"/>
    <w:rsid w:val="00983A83"/>
    <w:rsid w:val="00984104"/>
    <w:rsid w:val="00984146"/>
    <w:rsid w:val="009843EB"/>
    <w:rsid w:val="00984479"/>
    <w:rsid w:val="00984488"/>
    <w:rsid w:val="00984747"/>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5F07"/>
    <w:rsid w:val="0098603A"/>
    <w:rsid w:val="009860F1"/>
    <w:rsid w:val="00986379"/>
    <w:rsid w:val="00986642"/>
    <w:rsid w:val="009866B8"/>
    <w:rsid w:val="00986842"/>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29A"/>
    <w:rsid w:val="009902C9"/>
    <w:rsid w:val="00990381"/>
    <w:rsid w:val="009904F8"/>
    <w:rsid w:val="00990691"/>
    <w:rsid w:val="009908C2"/>
    <w:rsid w:val="00990972"/>
    <w:rsid w:val="00990983"/>
    <w:rsid w:val="00990990"/>
    <w:rsid w:val="009909C7"/>
    <w:rsid w:val="00990B40"/>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D0"/>
    <w:rsid w:val="0099462A"/>
    <w:rsid w:val="009946E8"/>
    <w:rsid w:val="009948E6"/>
    <w:rsid w:val="0099490D"/>
    <w:rsid w:val="00994D68"/>
    <w:rsid w:val="00994DC5"/>
    <w:rsid w:val="00994E05"/>
    <w:rsid w:val="0099501E"/>
    <w:rsid w:val="009952AF"/>
    <w:rsid w:val="0099532B"/>
    <w:rsid w:val="00995435"/>
    <w:rsid w:val="00995491"/>
    <w:rsid w:val="00995581"/>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46B"/>
    <w:rsid w:val="009976AF"/>
    <w:rsid w:val="009977A5"/>
    <w:rsid w:val="00997961"/>
    <w:rsid w:val="00997AA1"/>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C86"/>
    <w:rsid w:val="009A0D19"/>
    <w:rsid w:val="009A0DDB"/>
    <w:rsid w:val="009A0E6F"/>
    <w:rsid w:val="009A1173"/>
    <w:rsid w:val="009A1359"/>
    <w:rsid w:val="009A1480"/>
    <w:rsid w:val="009A1571"/>
    <w:rsid w:val="009A1656"/>
    <w:rsid w:val="009A1810"/>
    <w:rsid w:val="009A1824"/>
    <w:rsid w:val="009A1989"/>
    <w:rsid w:val="009A19DD"/>
    <w:rsid w:val="009A1B28"/>
    <w:rsid w:val="009A1C66"/>
    <w:rsid w:val="009A1FE0"/>
    <w:rsid w:val="009A20E0"/>
    <w:rsid w:val="009A2267"/>
    <w:rsid w:val="009A22CF"/>
    <w:rsid w:val="009A236F"/>
    <w:rsid w:val="009A2547"/>
    <w:rsid w:val="009A2600"/>
    <w:rsid w:val="009A2610"/>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800"/>
    <w:rsid w:val="009A4C89"/>
    <w:rsid w:val="009A4D52"/>
    <w:rsid w:val="009A4E90"/>
    <w:rsid w:val="009A5095"/>
    <w:rsid w:val="009A51F7"/>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7AB"/>
    <w:rsid w:val="009A697E"/>
    <w:rsid w:val="009A69CD"/>
    <w:rsid w:val="009A6E63"/>
    <w:rsid w:val="009A748F"/>
    <w:rsid w:val="009A7681"/>
    <w:rsid w:val="009A79A8"/>
    <w:rsid w:val="009A7AE4"/>
    <w:rsid w:val="009A7B1C"/>
    <w:rsid w:val="009A7BAB"/>
    <w:rsid w:val="009A7DC2"/>
    <w:rsid w:val="009A7E14"/>
    <w:rsid w:val="009A7E31"/>
    <w:rsid w:val="009A7E69"/>
    <w:rsid w:val="009A7F5D"/>
    <w:rsid w:val="009B002A"/>
    <w:rsid w:val="009B0177"/>
    <w:rsid w:val="009B01B1"/>
    <w:rsid w:val="009B01D8"/>
    <w:rsid w:val="009B037E"/>
    <w:rsid w:val="009B03A6"/>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B93"/>
    <w:rsid w:val="009B3012"/>
    <w:rsid w:val="009B337C"/>
    <w:rsid w:val="009B34FB"/>
    <w:rsid w:val="009B3523"/>
    <w:rsid w:val="009B365D"/>
    <w:rsid w:val="009B3715"/>
    <w:rsid w:val="009B3A60"/>
    <w:rsid w:val="009B3BE7"/>
    <w:rsid w:val="009B3CE5"/>
    <w:rsid w:val="009B3E3E"/>
    <w:rsid w:val="009B3F96"/>
    <w:rsid w:val="009B3FD3"/>
    <w:rsid w:val="009B41A0"/>
    <w:rsid w:val="009B4257"/>
    <w:rsid w:val="009B466B"/>
    <w:rsid w:val="009B4A4E"/>
    <w:rsid w:val="009B4A9E"/>
    <w:rsid w:val="009B4D5A"/>
    <w:rsid w:val="009B4D88"/>
    <w:rsid w:val="009B4DCF"/>
    <w:rsid w:val="009B4F68"/>
    <w:rsid w:val="009B4FAB"/>
    <w:rsid w:val="009B5227"/>
    <w:rsid w:val="009B53FB"/>
    <w:rsid w:val="009B5477"/>
    <w:rsid w:val="009B54C6"/>
    <w:rsid w:val="009B5697"/>
    <w:rsid w:val="009B59EE"/>
    <w:rsid w:val="009B5BFB"/>
    <w:rsid w:val="009B5E4C"/>
    <w:rsid w:val="009B5F50"/>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E17"/>
    <w:rsid w:val="009B7E88"/>
    <w:rsid w:val="009C0099"/>
    <w:rsid w:val="009C01E1"/>
    <w:rsid w:val="009C021A"/>
    <w:rsid w:val="009C022D"/>
    <w:rsid w:val="009C026C"/>
    <w:rsid w:val="009C02C8"/>
    <w:rsid w:val="009C0406"/>
    <w:rsid w:val="009C0534"/>
    <w:rsid w:val="009C05C5"/>
    <w:rsid w:val="009C06AE"/>
    <w:rsid w:val="009C0750"/>
    <w:rsid w:val="009C0759"/>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DDA"/>
    <w:rsid w:val="009C5EF7"/>
    <w:rsid w:val="009C5F28"/>
    <w:rsid w:val="009C5F7C"/>
    <w:rsid w:val="009C6121"/>
    <w:rsid w:val="009C615C"/>
    <w:rsid w:val="009C6186"/>
    <w:rsid w:val="009C675F"/>
    <w:rsid w:val="009C6767"/>
    <w:rsid w:val="009C6922"/>
    <w:rsid w:val="009C6BE0"/>
    <w:rsid w:val="009C6DF0"/>
    <w:rsid w:val="009C6E3D"/>
    <w:rsid w:val="009C7137"/>
    <w:rsid w:val="009C77C1"/>
    <w:rsid w:val="009C7A17"/>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24C"/>
    <w:rsid w:val="009D2426"/>
    <w:rsid w:val="009D27F1"/>
    <w:rsid w:val="009D2B32"/>
    <w:rsid w:val="009D2BF0"/>
    <w:rsid w:val="009D2DB0"/>
    <w:rsid w:val="009D2DB1"/>
    <w:rsid w:val="009D2EBC"/>
    <w:rsid w:val="009D2ECE"/>
    <w:rsid w:val="009D31D2"/>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8B"/>
    <w:rsid w:val="009E5D4E"/>
    <w:rsid w:val="009E5DA7"/>
    <w:rsid w:val="009E5E55"/>
    <w:rsid w:val="009E5EEE"/>
    <w:rsid w:val="009E6236"/>
    <w:rsid w:val="009E6325"/>
    <w:rsid w:val="009E63AA"/>
    <w:rsid w:val="009E642C"/>
    <w:rsid w:val="009E648B"/>
    <w:rsid w:val="009E6574"/>
    <w:rsid w:val="009E6784"/>
    <w:rsid w:val="009E691F"/>
    <w:rsid w:val="009E694B"/>
    <w:rsid w:val="009E6B50"/>
    <w:rsid w:val="009E6E40"/>
    <w:rsid w:val="009E6F5E"/>
    <w:rsid w:val="009E7173"/>
    <w:rsid w:val="009E71A4"/>
    <w:rsid w:val="009E72DE"/>
    <w:rsid w:val="009E7320"/>
    <w:rsid w:val="009E73D4"/>
    <w:rsid w:val="009E74A7"/>
    <w:rsid w:val="009E74D8"/>
    <w:rsid w:val="009E751D"/>
    <w:rsid w:val="009E778B"/>
    <w:rsid w:val="009E7793"/>
    <w:rsid w:val="009E77DD"/>
    <w:rsid w:val="009E7A5B"/>
    <w:rsid w:val="009E7ABC"/>
    <w:rsid w:val="009E7E20"/>
    <w:rsid w:val="009E7EE6"/>
    <w:rsid w:val="009E7F8F"/>
    <w:rsid w:val="009F004C"/>
    <w:rsid w:val="009F00CC"/>
    <w:rsid w:val="009F01CF"/>
    <w:rsid w:val="009F01E5"/>
    <w:rsid w:val="009F02DC"/>
    <w:rsid w:val="009F0480"/>
    <w:rsid w:val="009F056E"/>
    <w:rsid w:val="009F05F6"/>
    <w:rsid w:val="009F080E"/>
    <w:rsid w:val="009F0891"/>
    <w:rsid w:val="009F089F"/>
    <w:rsid w:val="009F08D4"/>
    <w:rsid w:val="009F0A65"/>
    <w:rsid w:val="009F0B32"/>
    <w:rsid w:val="009F0B6A"/>
    <w:rsid w:val="009F0C4E"/>
    <w:rsid w:val="009F0C74"/>
    <w:rsid w:val="009F1333"/>
    <w:rsid w:val="009F149D"/>
    <w:rsid w:val="009F14DD"/>
    <w:rsid w:val="009F1535"/>
    <w:rsid w:val="009F1574"/>
    <w:rsid w:val="009F167C"/>
    <w:rsid w:val="009F192E"/>
    <w:rsid w:val="009F193A"/>
    <w:rsid w:val="009F19AB"/>
    <w:rsid w:val="009F1BDC"/>
    <w:rsid w:val="009F1E75"/>
    <w:rsid w:val="009F1EEF"/>
    <w:rsid w:val="009F209E"/>
    <w:rsid w:val="009F20C8"/>
    <w:rsid w:val="009F20F5"/>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50"/>
    <w:rsid w:val="009F44A6"/>
    <w:rsid w:val="009F44B8"/>
    <w:rsid w:val="009F4663"/>
    <w:rsid w:val="009F4812"/>
    <w:rsid w:val="009F4822"/>
    <w:rsid w:val="009F48BE"/>
    <w:rsid w:val="009F4B08"/>
    <w:rsid w:val="009F4C8F"/>
    <w:rsid w:val="009F4CD4"/>
    <w:rsid w:val="009F4EEC"/>
    <w:rsid w:val="009F4EFF"/>
    <w:rsid w:val="009F4F77"/>
    <w:rsid w:val="009F502C"/>
    <w:rsid w:val="009F50FA"/>
    <w:rsid w:val="009F510E"/>
    <w:rsid w:val="009F5208"/>
    <w:rsid w:val="009F5251"/>
    <w:rsid w:val="009F52B0"/>
    <w:rsid w:val="009F52F2"/>
    <w:rsid w:val="009F5647"/>
    <w:rsid w:val="009F5973"/>
    <w:rsid w:val="009F5A57"/>
    <w:rsid w:val="009F5A76"/>
    <w:rsid w:val="009F5BEB"/>
    <w:rsid w:val="009F5C69"/>
    <w:rsid w:val="009F602C"/>
    <w:rsid w:val="009F6197"/>
    <w:rsid w:val="009F62DD"/>
    <w:rsid w:val="009F6362"/>
    <w:rsid w:val="009F6852"/>
    <w:rsid w:val="009F6C61"/>
    <w:rsid w:val="009F6C82"/>
    <w:rsid w:val="009F6C8B"/>
    <w:rsid w:val="009F6EC7"/>
    <w:rsid w:val="009F6F0B"/>
    <w:rsid w:val="009F708B"/>
    <w:rsid w:val="009F71BC"/>
    <w:rsid w:val="009F7257"/>
    <w:rsid w:val="009F73F4"/>
    <w:rsid w:val="009F740D"/>
    <w:rsid w:val="009F754F"/>
    <w:rsid w:val="009F76ED"/>
    <w:rsid w:val="009F7AAB"/>
    <w:rsid w:val="009F7DA8"/>
    <w:rsid w:val="009F7E08"/>
    <w:rsid w:val="009F7E7D"/>
    <w:rsid w:val="009F7F0B"/>
    <w:rsid w:val="009F7F4F"/>
    <w:rsid w:val="00A0019D"/>
    <w:rsid w:val="00A0056D"/>
    <w:rsid w:val="00A00684"/>
    <w:rsid w:val="00A008C7"/>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6B0"/>
    <w:rsid w:val="00A0471F"/>
    <w:rsid w:val="00A047FD"/>
    <w:rsid w:val="00A048D6"/>
    <w:rsid w:val="00A048EA"/>
    <w:rsid w:val="00A04929"/>
    <w:rsid w:val="00A04989"/>
    <w:rsid w:val="00A049C0"/>
    <w:rsid w:val="00A049C5"/>
    <w:rsid w:val="00A04B2F"/>
    <w:rsid w:val="00A04E37"/>
    <w:rsid w:val="00A04E5C"/>
    <w:rsid w:val="00A04EA1"/>
    <w:rsid w:val="00A04ED6"/>
    <w:rsid w:val="00A04F26"/>
    <w:rsid w:val="00A04F62"/>
    <w:rsid w:val="00A051EF"/>
    <w:rsid w:val="00A05291"/>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594"/>
    <w:rsid w:val="00A06595"/>
    <w:rsid w:val="00A065F8"/>
    <w:rsid w:val="00A068B1"/>
    <w:rsid w:val="00A069CA"/>
    <w:rsid w:val="00A06A8E"/>
    <w:rsid w:val="00A06C56"/>
    <w:rsid w:val="00A06D8A"/>
    <w:rsid w:val="00A06E36"/>
    <w:rsid w:val="00A06EEC"/>
    <w:rsid w:val="00A0702E"/>
    <w:rsid w:val="00A0741F"/>
    <w:rsid w:val="00A075E0"/>
    <w:rsid w:val="00A0771A"/>
    <w:rsid w:val="00A078C0"/>
    <w:rsid w:val="00A0794A"/>
    <w:rsid w:val="00A0795A"/>
    <w:rsid w:val="00A07974"/>
    <w:rsid w:val="00A07A30"/>
    <w:rsid w:val="00A07C91"/>
    <w:rsid w:val="00A07CD6"/>
    <w:rsid w:val="00A07E3B"/>
    <w:rsid w:val="00A07E8D"/>
    <w:rsid w:val="00A07FD1"/>
    <w:rsid w:val="00A10201"/>
    <w:rsid w:val="00A105AE"/>
    <w:rsid w:val="00A105F8"/>
    <w:rsid w:val="00A10677"/>
    <w:rsid w:val="00A106A4"/>
    <w:rsid w:val="00A106DF"/>
    <w:rsid w:val="00A106EC"/>
    <w:rsid w:val="00A10740"/>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77"/>
    <w:rsid w:val="00A12DD4"/>
    <w:rsid w:val="00A13009"/>
    <w:rsid w:val="00A131C8"/>
    <w:rsid w:val="00A13436"/>
    <w:rsid w:val="00A1346C"/>
    <w:rsid w:val="00A135A1"/>
    <w:rsid w:val="00A13C36"/>
    <w:rsid w:val="00A13CBD"/>
    <w:rsid w:val="00A13E73"/>
    <w:rsid w:val="00A14035"/>
    <w:rsid w:val="00A1418D"/>
    <w:rsid w:val="00A1421F"/>
    <w:rsid w:val="00A142FB"/>
    <w:rsid w:val="00A1444A"/>
    <w:rsid w:val="00A144AB"/>
    <w:rsid w:val="00A14706"/>
    <w:rsid w:val="00A14C37"/>
    <w:rsid w:val="00A14C8F"/>
    <w:rsid w:val="00A14CAC"/>
    <w:rsid w:val="00A14CD4"/>
    <w:rsid w:val="00A15202"/>
    <w:rsid w:val="00A15593"/>
    <w:rsid w:val="00A156E1"/>
    <w:rsid w:val="00A15781"/>
    <w:rsid w:val="00A157DD"/>
    <w:rsid w:val="00A15811"/>
    <w:rsid w:val="00A1582B"/>
    <w:rsid w:val="00A159FD"/>
    <w:rsid w:val="00A15A75"/>
    <w:rsid w:val="00A16093"/>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523"/>
    <w:rsid w:val="00A17708"/>
    <w:rsid w:val="00A17733"/>
    <w:rsid w:val="00A177E1"/>
    <w:rsid w:val="00A1797A"/>
    <w:rsid w:val="00A17BBC"/>
    <w:rsid w:val="00A17CB7"/>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C19"/>
    <w:rsid w:val="00A21F63"/>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D35"/>
    <w:rsid w:val="00A22E28"/>
    <w:rsid w:val="00A22EC5"/>
    <w:rsid w:val="00A22FDD"/>
    <w:rsid w:val="00A23267"/>
    <w:rsid w:val="00A233E9"/>
    <w:rsid w:val="00A2349A"/>
    <w:rsid w:val="00A23645"/>
    <w:rsid w:val="00A23789"/>
    <w:rsid w:val="00A238A5"/>
    <w:rsid w:val="00A2394C"/>
    <w:rsid w:val="00A23A46"/>
    <w:rsid w:val="00A23D26"/>
    <w:rsid w:val="00A23EF3"/>
    <w:rsid w:val="00A23F29"/>
    <w:rsid w:val="00A24068"/>
    <w:rsid w:val="00A240B8"/>
    <w:rsid w:val="00A2433B"/>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85"/>
    <w:rsid w:val="00A3155F"/>
    <w:rsid w:val="00A315BF"/>
    <w:rsid w:val="00A3191A"/>
    <w:rsid w:val="00A31937"/>
    <w:rsid w:val="00A31943"/>
    <w:rsid w:val="00A31955"/>
    <w:rsid w:val="00A319A2"/>
    <w:rsid w:val="00A31A8B"/>
    <w:rsid w:val="00A31AED"/>
    <w:rsid w:val="00A31BDB"/>
    <w:rsid w:val="00A31EEC"/>
    <w:rsid w:val="00A32061"/>
    <w:rsid w:val="00A32187"/>
    <w:rsid w:val="00A321F2"/>
    <w:rsid w:val="00A323DA"/>
    <w:rsid w:val="00A3245B"/>
    <w:rsid w:val="00A32471"/>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451"/>
    <w:rsid w:val="00A35478"/>
    <w:rsid w:val="00A35584"/>
    <w:rsid w:val="00A355D1"/>
    <w:rsid w:val="00A35667"/>
    <w:rsid w:val="00A35717"/>
    <w:rsid w:val="00A35720"/>
    <w:rsid w:val="00A35938"/>
    <w:rsid w:val="00A35DF1"/>
    <w:rsid w:val="00A35E0E"/>
    <w:rsid w:val="00A36133"/>
    <w:rsid w:val="00A3615A"/>
    <w:rsid w:val="00A36373"/>
    <w:rsid w:val="00A36383"/>
    <w:rsid w:val="00A36620"/>
    <w:rsid w:val="00A367EF"/>
    <w:rsid w:val="00A36831"/>
    <w:rsid w:val="00A36916"/>
    <w:rsid w:val="00A369BE"/>
    <w:rsid w:val="00A369F3"/>
    <w:rsid w:val="00A36AF1"/>
    <w:rsid w:val="00A36C5E"/>
    <w:rsid w:val="00A36D56"/>
    <w:rsid w:val="00A36E1C"/>
    <w:rsid w:val="00A36E30"/>
    <w:rsid w:val="00A37192"/>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547"/>
    <w:rsid w:val="00A4256C"/>
    <w:rsid w:val="00A426C7"/>
    <w:rsid w:val="00A429B1"/>
    <w:rsid w:val="00A429FA"/>
    <w:rsid w:val="00A42A98"/>
    <w:rsid w:val="00A42B02"/>
    <w:rsid w:val="00A42E0C"/>
    <w:rsid w:val="00A42E50"/>
    <w:rsid w:val="00A42EE0"/>
    <w:rsid w:val="00A42F05"/>
    <w:rsid w:val="00A42FE5"/>
    <w:rsid w:val="00A43069"/>
    <w:rsid w:val="00A432C4"/>
    <w:rsid w:val="00A432C5"/>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F39"/>
    <w:rsid w:val="00A45FDE"/>
    <w:rsid w:val="00A46556"/>
    <w:rsid w:val="00A46633"/>
    <w:rsid w:val="00A46729"/>
    <w:rsid w:val="00A467D8"/>
    <w:rsid w:val="00A4682F"/>
    <w:rsid w:val="00A4692F"/>
    <w:rsid w:val="00A46AA9"/>
    <w:rsid w:val="00A46AFD"/>
    <w:rsid w:val="00A46DD8"/>
    <w:rsid w:val="00A47051"/>
    <w:rsid w:val="00A47086"/>
    <w:rsid w:val="00A4726E"/>
    <w:rsid w:val="00A472D7"/>
    <w:rsid w:val="00A473E4"/>
    <w:rsid w:val="00A47634"/>
    <w:rsid w:val="00A479FD"/>
    <w:rsid w:val="00A47BE5"/>
    <w:rsid w:val="00A47C28"/>
    <w:rsid w:val="00A47C72"/>
    <w:rsid w:val="00A47CF7"/>
    <w:rsid w:val="00A47D5B"/>
    <w:rsid w:val="00A47F43"/>
    <w:rsid w:val="00A501FD"/>
    <w:rsid w:val="00A50231"/>
    <w:rsid w:val="00A5034F"/>
    <w:rsid w:val="00A50374"/>
    <w:rsid w:val="00A50388"/>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83"/>
    <w:rsid w:val="00A5215E"/>
    <w:rsid w:val="00A52166"/>
    <w:rsid w:val="00A52251"/>
    <w:rsid w:val="00A522D3"/>
    <w:rsid w:val="00A52306"/>
    <w:rsid w:val="00A523BA"/>
    <w:rsid w:val="00A524F0"/>
    <w:rsid w:val="00A525B0"/>
    <w:rsid w:val="00A527A8"/>
    <w:rsid w:val="00A52BF6"/>
    <w:rsid w:val="00A52CB0"/>
    <w:rsid w:val="00A52CEB"/>
    <w:rsid w:val="00A52D9C"/>
    <w:rsid w:val="00A52E41"/>
    <w:rsid w:val="00A52F65"/>
    <w:rsid w:val="00A531E0"/>
    <w:rsid w:val="00A5326D"/>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F4"/>
    <w:rsid w:val="00A53F26"/>
    <w:rsid w:val="00A54032"/>
    <w:rsid w:val="00A5413F"/>
    <w:rsid w:val="00A543B8"/>
    <w:rsid w:val="00A5442D"/>
    <w:rsid w:val="00A54591"/>
    <w:rsid w:val="00A546CF"/>
    <w:rsid w:val="00A54843"/>
    <w:rsid w:val="00A54B44"/>
    <w:rsid w:val="00A54B4D"/>
    <w:rsid w:val="00A54C96"/>
    <w:rsid w:val="00A550F5"/>
    <w:rsid w:val="00A5530A"/>
    <w:rsid w:val="00A553F8"/>
    <w:rsid w:val="00A55643"/>
    <w:rsid w:val="00A5568B"/>
    <w:rsid w:val="00A556DC"/>
    <w:rsid w:val="00A5588F"/>
    <w:rsid w:val="00A5599C"/>
    <w:rsid w:val="00A559A8"/>
    <w:rsid w:val="00A55A64"/>
    <w:rsid w:val="00A55AD1"/>
    <w:rsid w:val="00A55D84"/>
    <w:rsid w:val="00A56005"/>
    <w:rsid w:val="00A562AA"/>
    <w:rsid w:val="00A562F7"/>
    <w:rsid w:val="00A564D4"/>
    <w:rsid w:val="00A56578"/>
    <w:rsid w:val="00A56677"/>
    <w:rsid w:val="00A566F1"/>
    <w:rsid w:val="00A567CE"/>
    <w:rsid w:val="00A5685C"/>
    <w:rsid w:val="00A56A6C"/>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967"/>
    <w:rsid w:val="00A60CD6"/>
    <w:rsid w:val="00A6116A"/>
    <w:rsid w:val="00A61375"/>
    <w:rsid w:val="00A614E9"/>
    <w:rsid w:val="00A6153B"/>
    <w:rsid w:val="00A61589"/>
    <w:rsid w:val="00A615B0"/>
    <w:rsid w:val="00A6163B"/>
    <w:rsid w:val="00A61748"/>
    <w:rsid w:val="00A618F4"/>
    <w:rsid w:val="00A61B80"/>
    <w:rsid w:val="00A61C28"/>
    <w:rsid w:val="00A61C58"/>
    <w:rsid w:val="00A61D80"/>
    <w:rsid w:val="00A61E24"/>
    <w:rsid w:val="00A61E68"/>
    <w:rsid w:val="00A61EC3"/>
    <w:rsid w:val="00A61FF3"/>
    <w:rsid w:val="00A620FB"/>
    <w:rsid w:val="00A626F6"/>
    <w:rsid w:val="00A627A9"/>
    <w:rsid w:val="00A62812"/>
    <w:rsid w:val="00A628F0"/>
    <w:rsid w:val="00A62A1F"/>
    <w:rsid w:val="00A62A66"/>
    <w:rsid w:val="00A62E15"/>
    <w:rsid w:val="00A62EDF"/>
    <w:rsid w:val="00A63001"/>
    <w:rsid w:val="00A6312C"/>
    <w:rsid w:val="00A63536"/>
    <w:rsid w:val="00A6375C"/>
    <w:rsid w:val="00A63764"/>
    <w:rsid w:val="00A63909"/>
    <w:rsid w:val="00A640B6"/>
    <w:rsid w:val="00A64138"/>
    <w:rsid w:val="00A642A1"/>
    <w:rsid w:val="00A644ED"/>
    <w:rsid w:val="00A64681"/>
    <w:rsid w:val="00A64800"/>
    <w:rsid w:val="00A648C4"/>
    <w:rsid w:val="00A648E3"/>
    <w:rsid w:val="00A64905"/>
    <w:rsid w:val="00A64BDF"/>
    <w:rsid w:val="00A64DD4"/>
    <w:rsid w:val="00A64E0D"/>
    <w:rsid w:val="00A64E97"/>
    <w:rsid w:val="00A64F19"/>
    <w:rsid w:val="00A6511B"/>
    <w:rsid w:val="00A651ED"/>
    <w:rsid w:val="00A654EC"/>
    <w:rsid w:val="00A655F2"/>
    <w:rsid w:val="00A65606"/>
    <w:rsid w:val="00A656CE"/>
    <w:rsid w:val="00A657D7"/>
    <w:rsid w:val="00A65A44"/>
    <w:rsid w:val="00A65E3D"/>
    <w:rsid w:val="00A65F4D"/>
    <w:rsid w:val="00A65FCC"/>
    <w:rsid w:val="00A660F5"/>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C0"/>
    <w:rsid w:val="00A679DC"/>
    <w:rsid w:val="00A679F5"/>
    <w:rsid w:val="00A67ABD"/>
    <w:rsid w:val="00A67CF6"/>
    <w:rsid w:val="00A67D48"/>
    <w:rsid w:val="00A70121"/>
    <w:rsid w:val="00A70147"/>
    <w:rsid w:val="00A701BF"/>
    <w:rsid w:val="00A7020A"/>
    <w:rsid w:val="00A7029D"/>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59"/>
    <w:rsid w:val="00A73D8B"/>
    <w:rsid w:val="00A73DCC"/>
    <w:rsid w:val="00A73FBC"/>
    <w:rsid w:val="00A74015"/>
    <w:rsid w:val="00A741D1"/>
    <w:rsid w:val="00A742C2"/>
    <w:rsid w:val="00A746C3"/>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9D7"/>
    <w:rsid w:val="00A75C24"/>
    <w:rsid w:val="00A75E51"/>
    <w:rsid w:val="00A75F84"/>
    <w:rsid w:val="00A76025"/>
    <w:rsid w:val="00A760A2"/>
    <w:rsid w:val="00A761FC"/>
    <w:rsid w:val="00A762FA"/>
    <w:rsid w:val="00A7632B"/>
    <w:rsid w:val="00A763A0"/>
    <w:rsid w:val="00A763D2"/>
    <w:rsid w:val="00A7661C"/>
    <w:rsid w:val="00A76BEF"/>
    <w:rsid w:val="00A76C4E"/>
    <w:rsid w:val="00A76C7A"/>
    <w:rsid w:val="00A76DA0"/>
    <w:rsid w:val="00A76DA8"/>
    <w:rsid w:val="00A76EBC"/>
    <w:rsid w:val="00A76ECF"/>
    <w:rsid w:val="00A772E0"/>
    <w:rsid w:val="00A77679"/>
    <w:rsid w:val="00A77766"/>
    <w:rsid w:val="00A77775"/>
    <w:rsid w:val="00A77785"/>
    <w:rsid w:val="00A777A3"/>
    <w:rsid w:val="00A778EE"/>
    <w:rsid w:val="00A7795B"/>
    <w:rsid w:val="00A7798B"/>
    <w:rsid w:val="00A779AD"/>
    <w:rsid w:val="00A779DF"/>
    <w:rsid w:val="00A77ACD"/>
    <w:rsid w:val="00A77B39"/>
    <w:rsid w:val="00A77E39"/>
    <w:rsid w:val="00A77F0E"/>
    <w:rsid w:val="00A80239"/>
    <w:rsid w:val="00A803B8"/>
    <w:rsid w:val="00A8044C"/>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8F7"/>
    <w:rsid w:val="00A82942"/>
    <w:rsid w:val="00A82A57"/>
    <w:rsid w:val="00A82CB0"/>
    <w:rsid w:val="00A82CFD"/>
    <w:rsid w:val="00A82E55"/>
    <w:rsid w:val="00A82EA3"/>
    <w:rsid w:val="00A831A1"/>
    <w:rsid w:val="00A833C1"/>
    <w:rsid w:val="00A83607"/>
    <w:rsid w:val="00A836DE"/>
    <w:rsid w:val="00A838F6"/>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A07"/>
    <w:rsid w:val="00A87D97"/>
    <w:rsid w:val="00A87E46"/>
    <w:rsid w:val="00A87F5A"/>
    <w:rsid w:val="00A9011D"/>
    <w:rsid w:val="00A9025B"/>
    <w:rsid w:val="00A903B6"/>
    <w:rsid w:val="00A90450"/>
    <w:rsid w:val="00A90615"/>
    <w:rsid w:val="00A907C8"/>
    <w:rsid w:val="00A90815"/>
    <w:rsid w:val="00A90B05"/>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8C"/>
    <w:rsid w:val="00A92BD2"/>
    <w:rsid w:val="00A92BE7"/>
    <w:rsid w:val="00A92C65"/>
    <w:rsid w:val="00A92DDF"/>
    <w:rsid w:val="00A92FDE"/>
    <w:rsid w:val="00A930EE"/>
    <w:rsid w:val="00A9310F"/>
    <w:rsid w:val="00A93226"/>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8"/>
    <w:rsid w:val="00A96538"/>
    <w:rsid w:val="00A96581"/>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74"/>
    <w:rsid w:val="00AA24D1"/>
    <w:rsid w:val="00AA24ED"/>
    <w:rsid w:val="00AA250E"/>
    <w:rsid w:val="00AA27E4"/>
    <w:rsid w:val="00AA2818"/>
    <w:rsid w:val="00AA28BD"/>
    <w:rsid w:val="00AA2A12"/>
    <w:rsid w:val="00AA2B6A"/>
    <w:rsid w:val="00AA2BC2"/>
    <w:rsid w:val="00AA2D65"/>
    <w:rsid w:val="00AA2DA0"/>
    <w:rsid w:val="00AA2EB3"/>
    <w:rsid w:val="00AA32AD"/>
    <w:rsid w:val="00AA32E5"/>
    <w:rsid w:val="00AA3396"/>
    <w:rsid w:val="00AA34C2"/>
    <w:rsid w:val="00AA34D7"/>
    <w:rsid w:val="00AA352C"/>
    <w:rsid w:val="00AA35AD"/>
    <w:rsid w:val="00AA362C"/>
    <w:rsid w:val="00AA3681"/>
    <w:rsid w:val="00AA38CF"/>
    <w:rsid w:val="00AA39E0"/>
    <w:rsid w:val="00AA3C51"/>
    <w:rsid w:val="00AA3EA0"/>
    <w:rsid w:val="00AA41F1"/>
    <w:rsid w:val="00AA44BC"/>
    <w:rsid w:val="00AA48A2"/>
    <w:rsid w:val="00AA49DF"/>
    <w:rsid w:val="00AA4B6B"/>
    <w:rsid w:val="00AA4DB1"/>
    <w:rsid w:val="00AA4DBC"/>
    <w:rsid w:val="00AA5127"/>
    <w:rsid w:val="00AA513F"/>
    <w:rsid w:val="00AA520D"/>
    <w:rsid w:val="00AA528C"/>
    <w:rsid w:val="00AA5368"/>
    <w:rsid w:val="00AA599C"/>
    <w:rsid w:val="00AA5BDA"/>
    <w:rsid w:val="00AA5C05"/>
    <w:rsid w:val="00AA5FBC"/>
    <w:rsid w:val="00AA61AA"/>
    <w:rsid w:val="00AA6343"/>
    <w:rsid w:val="00AA671D"/>
    <w:rsid w:val="00AA68D2"/>
    <w:rsid w:val="00AA69E5"/>
    <w:rsid w:val="00AA6A58"/>
    <w:rsid w:val="00AA6E3C"/>
    <w:rsid w:val="00AA6E77"/>
    <w:rsid w:val="00AA6EE6"/>
    <w:rsid w:val="00AA717E"/>
    <w:rsid w:val="00AA71A3"/>
    <w:rsid w:val="00AA72E5"/>
    <w:rsid w:val="00AA7307"/>
    <w:rsid w:val="00AA79FF"/>
    <w:rsid w:val="00AA7CFB"/>
    <w:rsid w:val="00AB012F"/>
    <w:rsid w:val="00AB01A8"/>
    <w:rsid w:val="00AB0253"/>
    <w:rsid w:val="00AB04DD"/>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E4"/>
    <w:rsid w:val="00AB1B01"/>
    <w:rsid w:val="00AB1B15"/>
    <w:rsid w:val="00AB1D5A"/>
    <w:rsid w:val="00AB1EAA"/>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B02"/>
    <w:rsid w:val="00AB4B30"/>
    <w:rsid w:val="00AB4B3A"/>
    <w:rsid w:val="00AB4CA0"/>
    <w:rsid w:val="00AB4E06"/>
    <w:rsid w:val="00AB51D3"/>
    <w:rsid w:val="00AB537E"/>
    <w:rsid w:val="00AB5388"/>
    <w:rsid w:val="00AB5414"/>
    <w:rsid w:val="00AB57D3"/>
    <w:rsid w:val="00AB5888"/>
    <w:rsid w:val="00AB5C05"/>
    <w:rsid w:val="00AB5EBB"/>
    <w:rsid w:val="00AB5EF8"/>
    <w:rsid w:val="00AB5F76"/>
    <w:rsid w:val="00AB6225"/>
    <w:rsid w:val="00AB639A"/>
    <w:rsid w:val="00AB6479"/>
    <w:rsid w:val="00AB67C8"/>
    <w:rsid w:val="00AB6975"/>
    <w:rsid w:val="00AB6A05"/>
    <w:rsid w:val="00AB6C2B"/>
    <w:rsid w:val="00AB6D47"/>
    <w:rsid w:val="00AB6D55"/>
    <w:rsid w:val="00AB73F5"/>
    <w:rsid w:val="00AB7545"/>
    <w:rsid w:val="00AB75EC"/>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6C"/>
    <w:rsid w:val="00AC57A8"/>
    <w:rsid w:val="00AC5993"/>
    <w:rsid w:val="00AC5A20"/>
    <w:rsid w:val="00AC5B19"/>
    <w:rsid w:val="00AC5B28"/>
    <w:rsid w:val="00AC5EFB"/>
    <w:rsid w:val="00AC60ED"/>
    <w:rsid w:val="00AC6169"/>
    <w:rsid w:val="00AC627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956"/>
    <w:rsid w:val="00AC7B75"/>
    <w:rsid w:val="00AC7BB9"/>
    <w:rsid w:val="00AC7CBA"/>
    <w:rsid w:val="00AC7DD7"/>
    <w:rsid w:val="00AC7DDC"/>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9A0"/>
    <w:rsid w:val="00AE0B1A"/>
    <w:rsid w:val="00AE0C0C"/>
    <w:rsid w:val="00AE0CDF"/>
    <w:rsid w:val="00AE0E06"/>
    <w:rsid w:val="00AE0FF3"/>
    <w:rsid w:val="00AE1046"/>
    <w:rsid w:val="00AE105E"/>
    <w:rsid w:val="00AE10C2"/>
    <w:rsid w:val="00AE10C3"/>
    <w:rsid w:val="00AE1114"/>
    <w:rsid w:val="00AE1195"/>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20FC"/>
    <w:rsid w:val="00AE2280"/>
    <w:rsid w:val="00AE2293"/>
    <w:rsid w:val="00AE2303"/>
    <w:rsid w:val="00AE239D"/>
    <w:rsid w:val="00AE2411"/>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E3D"/>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55"/>
    <w:rsid w:val="00AE6B69"/>
    <w:rsid w:val="00AE6D2D"/>
    <w:rsid w:val="00AE6D6F"/>
    <w:rsid w:val="00AE7059"/>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311"/>
    <w:rsid w:val="00AF1567"/>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8FD"/>
    <w:rsid w:val="00AF2A38"/>
    <w:rsid w:val="00AF2A51"/>
    <w:rsid w:val="00AF2BFD"/>
    <w:rsid w:val="00AF2C3A"/>
    <w:rsid w:val="00AF2E23"/>
    <w:rsid w:val="00AF2E4D"/>
    <w:rsid w:val="00AF2EAD"/>
    <w:rsid w:val="00AF307F"/>
    <w:rsid w:val="00AF340A"/>
    <w:rsid w:val="00AF39E5"/>
    <w:rsid w:val="00AF39F8"/>
    <w:rsid w:val="00AF3A44"/>
    <w:rsid w:val="00AF3B19"/>
    <w:rsid w:val="00AF3E11"/>
    <w:rsid w:val="00AF3ED4"/>
    <w:rsid w:val="00AF4102"/>
    <w:rsid w:val="00AF4117"/>
    <w:rsid w:val="00AF4156"/>
    <w:rsid w:val="00AF428D"/>
    <w:rsid w:val="00AF4328"/>
    <w:rsid w:val="00AF48A9"/>
    <w:rsid w:val="00AF4937"/>
    <w:rsid w:val="00AF4AC6"/>
    <w:rsid w:val="00AF4B10"/>
    <w:rsid w:val="00AF4F54"/>
    <w:rsid w:val="00AF51A4"/>
    <w:rsid w:val="00AF53E9"/>
    <w:rsid w:val="00AF5465"/>
    <w:rsid w:val="00AF56E3"/>
    <w:rsid w:val="00AF5DA8"/>
    <w:rsid w:val="00AF5E4F"/>
    <w:rsid w:val="00AF5E80"/>
    <w:rsid w:val="00AF5E92"/>
    <w:rsid w:val="00AF5FCB"/>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9D"/>
    <w:rsid w:val="00AF70C3"/>
    <w:rsid w:val="00AF7205"/>
    <w:rsid w:val="00AF7250"/>
    <w:rsid w:val="00AF74C6"/>
    <w:rsid w:val="00AF756B"/>
    <w:rsid w:val="00AF75AB"/>
    <w:rsid w:val="00AF76DA"/>
    <w:rsid w:val="00AF772D"/>
    <w:rsid w:val="00AF78BF"/>
    <w:rsid w:val="00AF798C"/>
    <w:rsid w:val="00AF7D20"/>
    <w:rsid w:val="00B00122"/>
    <w:rsid w:val="00B0014F"/>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A4"/>
    <w:rsid w:val="00B045BB"/>
    <w:rsid w:val="00B04BC1"/>
    <w:rsid w:val="00B04D4A"/>
    <w:rsid w:val="00B05410"/>
    <w:rsid w:val="00B055D5"/>
    <w:rsid w:val="00B0564A"/>
    <w:rsid w:val="00B05663"/>
    <w:rsid w:val="00B056EE"/>
    <w:rsid w:val="00B056F0"/>
    <w:rsid w:val="00B05C58"/>
    <w:rsid w:val="00B05DAF"/>
    <w:rsid w:val="00B05F0B"/>
    <w:rsid w:val="00B05FF5"/>
    <w:rsid w:val="00B06027"/>
    <w:rsid w:val="00B061D7"/>
    <w:rsid w:val="00B06410"/>
    <w:rsid w:val="00B065A9"/>
    <w:rsid w:val="00B06682"/>
    <w:rsid w:val="00B06825"/>
    <w:rsid w:val="00B06A69"/>
    <w:rsid w:val="00B06AA7"/>
    <w:rsid w:val="00B06C3A"/>
    <w:rsid w:val="00B06F99"/>
    <w:rsid w:val="00B07152"/>
    <w:rsid w:val="00B071AC"/>
    <w:rsid w:val="00B07251"/>
    <w:rsid w:val="00B072D0"/>
    <w:rsid w:val="00B0747C"/>
    <w:rsid w:val="00B07504"/>
    <w:rsid w:val="00B07559"/>
    <w:rsid w:val="00B07653"/>
    <w:rsid w:val="00B0779D"/>
    <w:rsid w:val="00B07898"/>
    <w:rsid w:val="00B0792D"/>
    <w:rsid w:val="00B07B6D"/>
    <w:rsid w:val="00B07C04"/>
    <w:rsid w:val="00B07E43"/>
    <w:rsid w:val="00B07E8D"/>
    <w:rsid w:val="00B07ECA"/>
    <w:rsid w:val="00B07F6C"/>
    <w:rsid w:val="00B10316"/>
    <w:rsid w:val="00B10367"/>
    <w:rsid w:val="00B103A8"/>
    <w:rsid w:val="00B103EC"/>
    <w:rsid w:val="00B105A4"/>
    <w:rsid w:val="00B106D1"/>
    <w:rsid w:val="00B10861"/>
    <w:rsid w:val="00B10ABE"/>
    <w:rsid w:val="00B10AE3"/>
    <w:rsid w:val="00B10C3C"/>
    <w:rsid w:val="00B10DD8"/>
    <w:rsid w:val="00B113FE"/>
    <w:rsid w:val="00B117B9"/>
    <w:rsid w:val="00B117FF"/>
    <w:rsid w:val="00B11864"/>
    <w:rsid w:val="00B11972"/>
    <w:rsid w:val="00B119F1"/>
    <w:rsid w:val="00B11A1D"/>
    <w:rsid w:val="00B11B56"/>
    <w:rsid w:val="00B11B5F"/>
    <w:rsid w:val="00B11EA8"/>
    <w:rsid w:val="00B11F46"/>
    <w:rsid w:val="00B12279"/>
    <w:rsid w:val="00B12469"/>
    <w:rsid w:val="00B125AE"/>
    <w:rsid w:val="00B1261B"/>
    <w:rsid w:val="00B12775"/>
    <w:rsid w:val="00B1287E"/>
    <w:rsid w:val="00B12A6A"/>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7BC"/>
    <w:rsid w:val="00B14C07"/>
    <w:rsid w:val="00B14D60"/>
    <w:rsid w:val="00B14D87"/>
    <w:rsid w:val="00B14FDC"/>
    <w:rsid w:val="00B1502F"/>
    <w:rsid w:val="00B15272"/>
    <w:rsid w:val="00B154A8"/>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7C"/>
    <w:rsid w:val="00B20A90"/>
    <w:rsid w:val="00B20C7A"/>
    <w:rsid w:val="00B20CA5"/>
    <w:rsid w:val="00B20DE1"/>
    <w:rsid w:val="00B20E22"/>
    <w:rsid w:val="00B2102B"/>
    <w:rsid w:val="00B210FE"/>
    <w:rsid w:val="00B21101"/>
    <w:rsid w:val="00B213CC"/>
    <w:rsid w:val="00B21560"/>
    <w:rsid w:val="00B21664"/>
    <w:rsid w:val="00B216D7"/>
    <w:rsid w:val="00B218F0"/>
    <w:rsid w:val="00B219BF"/>
    <w:rsid w:val="00B21A8A"/>
    <w:rsid w:val="00B21BF9"/>
    <w:rsid w:val="00B21CD4"/>
    <w:rsid w:val="00B21E11"/>
    <w:rsid w:val="00B21F95"/>
    <w:rsid w:val="00B22094"/>
    <w:rsid w:val="00B2250B"/>
    <w:rsid w:val="00B2251D"/>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6F"/>
    <w:rsid w:val="00B2382E"/>
    <w:rsid w:val="00B23835"/>
    <w:rsid w:val="00B23868"/>
    <w:rsid w:val="00B2397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A4A"/>
    <w:rsid w:val="00B25BA8"/>
    <w:rsid w:val="00B25BE2"/>
    <w:rsid w:val="00B25CD3"/>
    <w:rsid w:val="00B25DD3"/>
    <w:rsid w:val="00B25F9C"/>
    <w:rsid w:val="00B26136"/>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1D5"/>
    <w:rsid w:val="00B27296"/>
    <w:rsid w:val="00B272FB"/>
    <w:rsid w:val="00B27388"/>
    <w:rsid w:val="00B2739C"/>
    <w:rsid w:val="00B27707"/>
    <w:rsid w:val="00B27796"/>
    <w:rsid w:val="00B277C9"/>
    <w:rsid w:val="00B2790D"/>
    <w:rsid w:val="00B2794C"/>
    <w:rsid w:val="00B27A76"/>
    <w:rsid w:val="00B27DA1"/>
    <w:rsid w:val="00B27DA4"/>
    <w:rsid w:val="00B27DB2"/>
    <w:rsid w:val="00B27EE0"/>
    <w:rsid w:val="00B3005E"/>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60"/>
    <w:rsid w:val="00B319AB"/>
    <w:rsid w:val="00B31A58"/>
    <w:rsid w:val="00B31D98"/>
    <w:rsid w:val="00B31E26"/>
    <w:rsid w:val="00B31EB2"/>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75D"/>
    <w:rsid w:val="00B358A0"/>
    <w:rsid w:val="00B35AD2"/>
    <w:rsid w:val="00B35B5E"/>
    <w:rsid w:val="00B35D84"/>
    <w:rsid w:val="00B35DDD"/>
    <w:rsid w:val="00B35FE7"/>
    <w:rsid w:val="00B36093"/>
    <w:rsid w:val="00B36223"/>
    <w:rsid w:val="00B3628C"/>
    <w:rsid w:val="00B362ED"/>
    <w:rsid w:val="00B36426"/>
    <w:rsid w:val="00B366A1"/>
    <w:rsid w:val="00B36A7D"/>
    <w:rsid w:val="00B36A89"/>
    <w:rsid w:val="00B36CFB"/>
    <w:rsid w:val="00B36CFD"/>
    <w:rsid w:val="00B371D2"/>
    <w:rsid w:val="00B3739C"/>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EB"/>
    <w:rsid w:val="00B40C71"/>
    <w:rsid w:val="00B40D0D"/>
    <w:rsid w:val="00B40ED2"/>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F74"/>
    <w:rsid w:val="00B41FFB"/>
    <w:rsid w:val="00B42040"/>
    <w:rsid w:val="00B42074"/>
    <w:rsid w:val="00B420F9"/>
    <w:rsid w:val="00B42142"/>
    <w:rsid w:val="00B42484"/>
    <w:rsid w:val="00B4256A"/>
    <w:rsid w:val="00B4290E"/>
    <w:rsid w:val="00B42B36"/>
    <w:rsid w:val="00B42BEC"/>
    <w:rsid w:val="00B42C85"/>
    <w:rsid w:val="00B42CC2"/>
    <w:rsid w:val="00B42DA6"/>
    <w:rsid w:val="00B42DAB"/>
    <w:rsid w:val="00B42E76"/>
    <w:rsid w:val="00B43092"/>
    <w:rsid w:val="00B4324A"/>
    <w:rsid w:val="00B4340E"/>
    <w:rsid w:val="00B43429"/>
    <w:rsid w:val="00B43575"/>
    <w:rsid w:val="00B43804"/>
    <w:rsid w:val="00B438CE"/>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DE"/>
    <w:rsid w:val="00B4583E"/>
    <w:rsid w:val="00B45861"/>
    <w:rsid w:val="00B4598D"/>
    <w:rsid w:val="00B45A2E"/>
    <w:rsid w:val="00B45B40"/>
    <w:rsid w:val="00B45BE4"/>
    <w:rsid w:val="00B45D40"/>
    <w:rsid w:val="00B45DF9"/>
    <w:rsid w:val="00B45F9C"/>
    <w:rsid w:val="00B46178"/>
    <w:rsid w:val="00B4619C"/>
    <w:rsid w:val="00B46214"/>
    <w:rsid w:val="00B4625A"/>
    <w:rsid w:val="00B46526"/>
    <w:rsid w:val="00B465B4"/>
    <w:rsid w:val="00B465D8"/>
    <w:rsid w:val="00B46801"/>
    <w:rsid w:val="00B46847"/>
    <w:rsid w:val="00B46A55"/>
    <w:rsid w:val="00B46CE5"/>
    <w:rsid w:val="00B46F73"/>
    <w:rsid w:val="00B4705A"/>
    <w:rsid w:val="00B47120"/>
    <w:rsid w:val="00B47122"/>
    <w:rsid w:val="00B473CA"/>
    <w:rsid w:val="00B4757B"/>
    <w:rsid w:val="00B47870"/>
    <w:rsid w:val="00B47882"/>
    <w:rsid w:val="00B47A02"/>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95"/>
    <w:rsid w:val="00B62DD3"/>
    <w:rsid w:val="00B62E7B"/>
    <w:rsid w:val="00B62FA2"/>
    <w:rsid w:val="00B630B4"/>
    <w:rsid w:val="00B638E3"/>
    <w:rsid w:val="00B63B77"/>
    <w:rsid w:val="00B63CD1"/>
    <w:rsid w:val="00B6400E"/>
    <w:rsid w:val="00B641E0"/>
    <w:rsid w:val="00B6422B"/>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761"/>
    <w:rsid w:val="00B657DC"/>
    <w:rsid w:val="00B65965"/>
    <w:rsid w:val="00B65A07"/>
    <w:rsid w:val="00B65B7F"/>
    <w:rsid w:val="00B65D8E"/>
    <w:rsid w:val="00B65F54"/>
    <w:rsid w:val="00B66337"/>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92B"/>
    <w:rsid w:val="00B6794E"/>
    <w:rsid w:val="00B679B4"/>
    <w:rsid w:val="00B679DD"/>
    <w:rsid w:val="00B67C0C"/>
    <w:rsid w:val="00B67C23"/>
    <w:rsid w:val="00B67F76"/>
    <w:rsid w:val="00B7005F"/>
    <w:rsid w:val="00B70089"/>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97"/>
    <w:rsid w:val="00B725BF"/>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A92"/>
    <w:rsid w:val="00B74CCB"/>
    <w:rsid w:val="00B74E16"/>
    <w:rsid w:val="00B74E6A"/>
    <w:rsid w:val="00B75029"/>
    <w:rsid w:val="00B750CD"/>
    <w:rsid w:val="00B75232"/>
    <w:rsid w:val="00B752E7"/>
    <w:rsid w:val="00B752F2"/>
    <w:rsid w:val="00B7531C"/>
    <w:rsid w:val="00B7532D"/>
    <w:rsid w:val="00B7555E"/>
    <w:rsid w:val="00B75711"/>
    <w:rsid w:val="00B75A09"/>
    <w:rsid w:val="00B75A21"/>
    <w:rsid w:val="00B75BF1"/>
    <w:rsid w:val="00B75BF6"/>
    <w:rsid w:val="00B75CF2"/>
    <w:rsid w:val="00B75D54"/>
    <w:rsid w:val="00B75F3F"/>
    <w:rsid w:val="00B76143"/>
    <w:rsid w:val="00B7615E"/>
    <w:rsid w:val="00B76672"/>
    <w:rsid w:val="00B7669C"/>
    <w:rsid w:val="00B766A1"/>
    <w:rsid w:val="00B766F4"/>
    <w:rsid w:val="00B767C2"/>
    <w:rsid w:val="00B76A75"/>
    <w:rsid w:val="00B76B25"/>
    <w:rsid w:val="00B76B7D"/>
    <w:rsid w:val="00B76BC0"/>
    <w:rsid w:val="00B76CDB"/>
    <w:rsid w:val="00B76E17"/>
    <w:rsid w:val="00B76F11"/>
    <w:rsid w:val="00B76F99"/>
    <w:rsid w:val="00B76FEC"/>
    <w:rsid w:val="00B770E8"/>
    <w:rsid w:val="00B7711E"/>
    <w:rsid w:val="00B775A6"/>
    <w:rsid w:val="00B77666"/>
    <w:rsid w:val="00B77690"/>
    <w:rsid w:val="00B776E2"/>
    <w:rsid w:val="00B77A2C"/>
    <w:rsid w:val="00B77B1D"/>
    <w:rsid w:val="00B77C1E"/>
    <w:rsid w:val="00B77C48"/>
    <w:rsid w:val="00B77EBB"/>
    <w:rsid w:val="00B77EC9"/>
    <w:rsid w:val="00B77F4A"/>
    <w:rsid w:val="00B80041"/>
    <w:rsid w:val="00B80091"/>
    <w:rsid w:val="00B80148"/>
    <w:rsid w:val="00B80153"/>
    <w:rsid w:val="00B801F6"/>
    <w:rsid w:val="00B80325"/>
    <w:rsid w:val="00B803CB"/>
    <w:rsid w:val="00B8048A"/>
    <w:rsid w:val="00B804B9"/>
    <w:rsid w:val="00B80552"/>
    <w:rsid w:val="00B8063C"/>
    <w:rsid w:val="00B806B6"/>
    <w:rsid w:val="00B806DF"/>
    <w:rsid w:val="00B807B8"/>
    <w:rsid w:val="00B80A1B"/>
    <w:rsid w:val="00B80ABA"/>
    <w:rsid w:val="00B80B1F"/>
    <w:rsid w:val="00B80D12"/>
    <w:rsid w:val="00B80DDF"/>
    <w:rsid w:val="00B80F5A"/>
    <w:rsid w:val="00B80FBE"/>
    <w:rsid w:val="00B80FCE"/>
    <w:rsid w:val="00B812B2"/>
    <w:rsid w:val="00B8136C"/>
    <w:rsid w:val="00B81544"/>
    <w:rsid w:val="00B8163F"/>
    <w:rsid w:val="00B81736"/>
    <w:rsid w:val="00B818C3"/>
    <w:rsid w:val="00B81A80"/>
    <w:rsid w:val="00B81B8F"/>
    <w:rsid w:val="00B82142"/>
    <w:rsid w:val="00B821C6"/>
    <w:rsid w:val="00B822B7"/>
    <w:rsid w:val="00B822CE"/>
    <w:rsid w:val="00B824DE"/>
    <w:rsid w:val="00B829B0"/>
    <w:rsid w:val="00B82B2C"/>
    <w:rsid w:val="00B82E15"/>
    <w:rsid w:val="00B82E68"/>
    <w:rsid w:val="00B82EB6"/>
    <w:rsid w:val="00B82FA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8A"/>
    <w:rsid w:val="00B85397"/>
    <w:rsid w:val="00B854F6"/>
    <w:rsid w:val="00B85667"/>
    <w:rsid w:val="00B856AD"/>
    <w:rsid w:val="00B85873"/>
    <w:rsid w:val="00B8594C"/>
    <w:rsid w:val="00B85A33"/>
    <w:rsid w:val="00B85B3A"/>
    <w:rsid w:val="00B85BBE"/>
    <w:rsid w:val="00B85C6F"/>
    <w:rsid w:val="00B85C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6E"/>
    <w:rsid w:val="00B87C74"/>
    <w:rsid w:val="00B87C9E"/>
    <w:rsid w:val="00B87D3E"/>
    <w:rsid w:val="00B87F6F"/>
    <w:rsid w:val="00B900FC"/>
    <w:rsid w:val="00B9022F"/>
    <w:rsid w:val="00B903AA"/>
    <w:rsid w:val="00B903EB"/>
    <w:rsid w:val="00B904D7"/>
    <w:rsid w:val="00B905A7"/>
    <w:rsid w:val="00B9075B"/>
    <w:rsid w:val="00B90A2B"/>
    <w:rsid w:val="00B90AF0"/>
    <w:rsid w:val="00B90B96"/>
    <w:rsid w:val="00B90C4F"/>
    <w:rsid w:val="00B90CA8"/>
    <w:rsid w:val="00B90D0C"/>
    <w:rsid w:val="00B91174"/>
    <w:rsid w:val="00B91196"/>
    <w:rsid w:val="00B91201"/>
    <w:rsid w:val="00B913FD"/>
    <w:rsid w:val="00B914AE"/>
    <w:rsid w:val="00B9157E"/>
    <w:rsid w:val="00B915D4"/>
    <w:rsid w:val="00B915E7"/>
    <w:rsid w:val="00B916BA"/>
    <w:rsid w:val="00B91859"/>
    <w:rsid w:val="00B91862"/>
    <w:rsid w:val="00B91890"/>
    <w:rsid w:val="00B919E3"/>
    <w:rsid w:val="00B919E5"/>
    <w:rsid w:val="00B91BA5"/>
    <w:rsid w:val="00B91DE3"/>
    <w:rsid w:val="00B91E57"/>
    <w:rsid w:val="00B91EB6"/>
    <w:rsid w:val="00B921AA"/>
    <w:rsid w:val="00B92414"/>
    <w:rsid w:val="00B9246B"/>
    <w:rsid w:val="00B92501"/>
    <w:rsid w:val="00B92573"/>
    <w:rsid w:val="00B927B3"/>
    <w:rsid w:val="00B927E2"/>
    <w:rsid w:val="00B927F9"/>
    <w:rsid w:val="00B92B4B"/>
    <w:rsid w:val="00B92F62"/>
    <w:rsid w:val="00B93050"/>
    <w:rsid w:val="00B93144"/>
    <w:rsid w:val="00B93252"/>
    <w:rsid w:val="00B93337"/>
    <w:rsid w:val="00B934A3"/>
    <w:rsid w:val="00B9355D"/>
    <w:rsid w:val="00B93720"/>
    <w:rsid w:val="00B93768"/>
    <w:rsid w:val="00B93BBE"/>
    <w:rsid w:val="00B93C23"/>
    <w:rsid w:val="00B93C79"/>
    <w:rsid w:val="00B93EFC"/>
    <w:rsid w:val="00B941FF"/>
    <w:rsid w:val="00B9421C"/>
    <w:rsid w:val="00B942A5"/>
    <w:rsid w:val="00B94562"/>
    <w:rsid w:val="00B945F6"/>
    <w:rsid w:val="00B947D3"/>
    <w:rsid w:val="00B94844"/>
    <w:rsid w:val="00B94871"/>
    <w:rsid w:val="00B94A8C"/>
    <w:rsid w:val="00B94B0B"/>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77"/>
    <w:rsid w:val="00BA35D4"/>
    <w:rsid w:val="00BA36AF"/>
    <w:rsid w:val="00BA38F5"/>
    <w:rsid w:val="00BA3BCC"/>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3C1"/>
    <w:rsid w:val="00BA757A"/>
    <w:rsid w:val="00BA7623"/>
    <w:rsid w:val="00BA7912"/>
    <w:rsid w:val="00BA796B"/>
    <w:rsid w:val="00BA7A96"/>
    <w:rsid w:val="00BA7B5B"/>
    <w:rsid w:val="00BA7B89"/>
    <w:rsid w:val="00BA7D1C"/>
    <w:rsid w:val="00BA7DB1"/>
    <w:rsid w:val="00BA7DB8"/>
    <w:rsid w:val="00BA7F40"/>
    <w:rsid w:val="00BA7FB7"/>
    <w:rsid w:val="00BB00B8"/>
    <w:rsid w:val="00BB01C9"/>
    <w:rsid w:val="00BB045D"/>
    <w:rsid w:val="00BB0573"/>
    <w:rsid w:val="00BB05B2"/>
    <w:rsid w:val="00BB05BB"/>
    <w:rsid w:val="00BB089D"/>
    <w:rsid w:val="00BB0A4F"/>
    <w:rsid w:val="00BB0BC9"/>
    <w:rsid w:val="00BB0C10"/>
    <w:rsid w:val="00BB0C5B"/>
    <w:rsid w:val="00BB0CED"/>
    <w:rsid w:val="00BB0D32"/>
    <w:rsid w:val="00BB0DC5"/>
    <w:rsid w:val="00BB0EF1"/>
    <w:rsid w:val="00BB133A"/>
    <w:rsid w:val="00BB138D"/>
    <w:rsid w:val="00BB1448"/>
    <w:rsid w:val="00BB1701"/>
    <w:rsid w:val="00BB1839"/>
    <w:rsid w:val="00BB19E2"/>
    <w:rsid w:val="00BB1C50"/>
    <w:rsid w:val="00BB1E86"/>
    <w:rsid w:val="00BB2025"/>
    <w:rsid w:val="00BB21EC"/>
    <w:rsid w:val="00BB2254"/>
    <w:rsid w:val="00BB227C"/>
    <w:rsid w:val="00BB228C"/>
    <w:rsid w:val="00BB23AC"/>
    <w:rsid w:val="00BB25A2"/>
    <w:rsid w:val="00BB2695"/>
    <w:rsid w:val="00BB2957"/>
    <w:rsid w:val="00BB2B97"/>
    <w:rsid w:val="00BB2C95"/>
    <w:rsid w:val="00BB2DC9"/>
    <w:rsid w:val="00BB2ED7"/>
    <w:rsid w:val="00BB30F2"/>
    <w:rsid w:val="00BB3323"/>
    <w:rsid w:val="00BB356F"/>
    <w:rsid w:val="00BB372F"/>
    <w:rsid w:val="00BB3819"/>
    <w:rsid w:val="00BB3BA6"/>
    <w:rsid w:val="00BB3F56"/>
    <w:rsid w:val="00BB4062"/>
    <w:rsid w:val="00BB4285"/>
    <w:rsid w:val="00BB45C8"/>
    <w:rsid w:val="00BB471D"/>
    <w:rsid w:val="00BB48D3"/>
    <w:rsid w:val="00BB48D5"/>
    <w:rsid w:val="00BB4901"/>
    <w:rsid w:val="00BB49BC"/>
    <w:rsid w:val="00BB4A00"/>
    <w:rsid w:val="00BB4B04"/>
    <w:rsid w:val="00BB4C3B"/>
    <w:rsid w:val="00BB4DBB"/>
    <w:rsid w:val="00BB4F43"/>
    <w:rsid w:val="00BB4FF0"/>
    <w:rsid w:val="00BB5198"/>
    <w:rsid w:val="00BB51B7"/>
    <w:rsid w:val="00BB51D4"/>
    <w:rsid w:val="00BB521E"/>
    <w:rsid w:val="00BB5511"/>
    <w:rsid w:val="00BB5609"/>
    <w:rsid w:val="00BB5715"/>
    <w:rsid w:val="00BB57E2"/>
    <w:rsid w:val="00BB584C"/>
    <w:rsid w:val="00BB58DF"/>
    <w:rsid w:val="00BB5C23"/>
    <w:rsid w:val="00BB61F1"/>
    <w:rsid w:val="00BB660C"/>
    <w:rsid w:val="00BB688B"/>
    <w:rsid w:val="00BB68C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C3"/>
    <w:rsid w:val="00BB7D63"/>
    <w:rsid w:val="00BB7DD7"/>
    <w:rsid w:val="00BB7E0D"/>
    <w:rsid w:val="00BB7E7D"/>
    <w:rsid w:val="00BB7F5E"/>
    <w:rsid w:val="00BB7FF4"/>
    <w:rsid w:val="00BC00A2"/>
    <w:rsid w:val="00BC0344"/>
    <w:rsid w:val="00BC0394"/>
    <w:rsid w:val="00BC0727"/>
    <w:rsid w:val="00BC08F2"/>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DE"/>
    <w:rsid w:val="00BC2AE9"/>
    <w:rsid w:val="00BC2F4D"/>
    <w:rsid w:val="00BC2F82"/>
    <w:rsid w:val="00BC330A"/>
    <w:rsid w:val="00BC346B"/>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E6F"/>
    <w:rsid w:val="00BC5209"/>
    <w:rsid w:val="00BC5223"/>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1D"/>
    <w:rsid w:val="00BC7DD9"/>
    <w:rsid w:val="00BC7DEB"/>
    <w:rsid w:val="00BC7F7A"/>
    <w:rsid w:val="00BD020A"/>
    <w:rsid w:val="00BD0256"/>
    <w:rsid w:val="00BD027A"/>
    <w:rsid w:val="00BD0283"/>
    <w:rsid w:val="00BD035B"/>
    <w:rsid w:val="00BD0393"/>
    <w:rsid w:val="00BD03CA"/>
    <w:rsid w:val="00BD0B92"/>
    <w:rsid w:val="00BD0FF3"/>
    <w:rsid w:val="00BD12B6"/>
    <w:rsid w:val="00BD1338"/>
    <w:rsid w:val="00BD191B"/>
    <w:rsid w:val="00BD1B5E"/>
    <w:rsid w:val="00BD1F0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EDE"/>
    <w:rsid w:val="00BD502C"/>
    <w:rsid w:val="00BD53A5"/>
    <w:rsid w:val="00BD548F"/>
    <w:rsid w:val="00BD54A8"/>
    <w:rsid w:val="00BD556D"/>
    <w:rsid w:val="00BD55EB"/>
    <w:rsid w:val="00BD568D"/>
    <w:rsid w:val="00BD56E3"/>
    <w:rsid w:val="00BD5717"/>
    <w:rsid w:val="00BD5769"/>
    <w:rsid w:val="00BD57C3"/>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F67"/>
    <w:rsid w:val="00BD7F84"/>
    <w:rsid w:val="00BD7FA4"/>
    <w:rsid w:val="00BD7FFE"/>
    <w:rsid w:val="00BE004C"/>
    <w:rsid w:val="00BE016A"/>
    <w:rsid w:val="00BE060B"/>
    <w:rsid w:val="00BE06AA"/>
    <w:rsid w:val="00BE06BA"/>
    <w:rsid w:val="00BE06F4"/>
    <w:rsid w:val="00BE07C9"/>
    <w:rsid w:val="00BE07D7"/>
    <w:rsid w:val="00BE07E0"/>
    <w:rsid w:val="00BE0A02"/>
    <w:rsid w:val="00BE0D8F"/>
    <w:rsid w:val="00BE0DCB"/>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FA1"/>
    <w:rsid w:val="00BF73DB"/>
    <w:rsid w:val="00BF78F8"/>
    <w:rsid w:val="00BF7DB5"/>
    <w:rsid w:val="00C0008E"/>
    <w:rsid w:val="00C001CC"/>
    <w:rsid w:val="00C00260"/>
    <w:rsid w:val="00C0036A"/>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22F6"/>
    <w:rsid w:val="00C0238D"/>
    <w:rsid w:val="00C025E8"/>
    <w:rsid w:val="00C0270A"/>
    <w:rsid w:val="00C0274C"/>
    <w:rsid w:val="00C02783"/>
    <w:rsid w:val="00C02930"/>
    <w:rsid w:val="00C0297A"/>
    <w:rsid w:val="00C02A1B"/>
    <w:rsid w:val="00C02C77"/>
    <w:rsid w:val="00C02DD6"/>
    <w:rsid w:val="00C02EBA"/>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7D"/>
    <w:rsid w:val="00C040E9"/>
    <w:rsid w:val="00C04179"/>
    <w:rsid w:val="00C0422D"/>
    <w:rsid w:val="00C042E3"/>
    <w:rsid w:val="00C04430"/>
    <w:rsid w:val="00C0456D"/>
    <w:rsid w:val="00C04892"/>
    <w:rsid w:val="00C0491F"/>
    <w:rsid w:val="00C04D0E"/>
    <w:rsid w:val="00C04D18"/>
    <w:rsid w:val="00C04DE0"/>
    <w:rsid w:val="00C04E32"/>
    <w:rsid w:val="00C051D2"/>
    <w:rsid w:val="00C052D8"/>
    <w:rsid w:val="00C053D7"/>
    <w:rsid w:val="00C05664"/>
    <w:rsid w:val="00C056FE"/>
    <w:rsid w:val="00C05786"/>
    <w:rsid w:val="00C0578A"/>
    <w:rsid w:val="00C059D3"/>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2066"/>
    <w:rsid w:val="00C120D5"/>
    <w:rsid w:val="00C1212C"/>
    <w:rsid w:val="00C12198"/>
    <w:rsid w:val="00C12489"/>
    <w:rsid w:val="00C126D3"/>
    <w:rsid w:val="00C127BA"/>
    <w:rsid w:val="00C1281F"/>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46"/>
    <w:rsid w:val="00C13E4D"/>
    <w:rsid w:val="00C13FE8"/>
    <w:rsid w:val="00C140CB"/>
    <w:rsid w:val="00C1412C"/>
    <w:rsid w:val="00C14555"/>
    <w:rsid w:val="00C146F1"/>
    <w:rsid w:val="00C14740"/>
    <w:rsid w:val="00C147D5"/>
    <w:rsid w:val="00C14DE6"/>
    <w:rsid w:val="00C14E15"/>
    <w:rsid w:val="00C15230"/>
    <w:rsid w:val="00C15261"/>
    <w:rsid w:val="00C15284"/>
    <w:rsid w:val="00C154E0"/>
    <w:rsid w:val="00C158AE"/>
    <w:rsid w:val="00C15A93"/>
    <w:rsid w:val="00C15AB9"/>
    <w:rsid w:val="00C15B0C"/>
    <w:rsid w:val="00C15B31"/>
    <w:rsid w:val="00C15B5A"/>
    <w:rsid w:val="00C15E12"/>
    <w:rsid w:val="00C15E49"/>
    <w:rsid w:val="00C15F7E"/>
    <w:rsid w:val="00C1602E"/>
    <w:rsid w:val="00C1629F"/>
    <w:rsid w:val="00C163BB"/>
    <w:rsid w:val="00C163D6"/>
    <w:rsid w:val="00C163E9"/>
    <w:rsid w:val="00C164DF"/>
    <w:rsid w:val="00C164E5"/>
    <w:rsid w:val="00C1669A"/>
    <w:rsid w:val="00C1696F"/>
    <w:rsid w:val="00C16AE9"/>
    <w:rsid w:val="00C16CAC"/>
    <w:rsid w:val="00C16D87"/>
    <w:rsid w:val="00C16F14"/>
    <w:rsid w:val="00C16F4E"/>
    <w:rsid w:val="00C1711C"/>
    <w:rsid w:val="00C1714B"/>
    <w:rsid w:val="00C17170"/>
    <w:rsid w:val="00C1737C"/>
    <w:rsid w:val="00C173BA"/>
    <w:rsid w:val="00C17415"/>
    <w:rsid w:val="00C1749A"/>
    <w:rsid w:val="00C174C7"/>
    <w:rsid w:val="00C17534"/>
    <w:rsid w:val="00C17550"/>
    <w:rsid w:val="00C176C7"/>
    <w:rsid w:val="00C17801"/>
    <w:rsid w:val="00C178AE"/>
    <w:rsid w:val="00C178E8"/>
    <w:rsid w:val="00C17A22"/>
    <w:rsid w:val="00C17AA9"/>
    <w:rsid w:val="00C17CDC"/>
    <w:rsid w:val="00C17D0B"/>
    <w:rsid w:val="00C17D15"/>
    <w:rsid w:val="00C20162"/>
    <w:rsid w:val="00C20239"/>
    <w:rsid w:val="00C203EC"/>
    <w:rsid w:val="00C20425"/>
    <w:rsid w:val="00C20472"/>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7BE"/>
    <w:rsid w:val="00C24921"/>
    <w:rsid w:val="00C24953"/>
    <w:rsid w:val="00C24A23"/>
    <w:rsid w:val="00C24A8C"/>
    <w:rsid w:val="00C24ACE"/>
    <w:rsid w:val="00C24ADA"/>
    <w:rsid w:val="00C24B19"/>
    <w:rsid w:val="00C24E9A"/>
    <w:rsid w:val="00C24F12"/>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983"/>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8"/>
    <w:rsid w:val="00C43F4C"/>
    <w:rsid w:val="00C440A8"/>
    <w:rsid w:val="00C44114"/>
    <w:rsid w:val="00C441B6"/>
    <w:rsid w:val="00C442B6"/>
    <w:rsid w:val="00C4439F"/>
    <w:rsid w:val="00C445A7"/>
    <w:rsid w:val="00C445FA"/>
    <w:rsid w:val="00C44614"/>
    <w:rsid w:val="00C44825"/>
    <w:rsid w:val="00C448B2"/>
    <w:rsid w:val="00C44C5D"/>
    <w:rsid w:val="00C44D2E"/>
    <w:rsid w:val="00C44EAF"/>
    <w:rsid w:val="00C44FF3"/>
    <w:rsid w:val="00C4528D"/>
    <w:rsid w:val="00C453A6"/>
    <w:rsid w:val="00C454CB"/>
    <w:rsid w:val="00C45525"/>
    <w:rsid w:val="00C455F4"/>
    <w:rsid w:val="00C45620"/>
    <w:rsid w:val="00C45751"/>
    <w:rsid w:val="00C45831"/>
    <w:rsid w:val="00C4589B"/>
    <w:rsid w:val="00C45A41"/>
    <w:rsid w:val="00C45AAA"/>
    <w:rsid w:val="00C45BFC"/>
    <w:rsid w:val="00C45CB2"/>
    <w:rsid w:val="00C45CE5"/>
    <w:rsid w:val="00C45D19"/>
    <w:rsid w:val="00C45D5C"/>
    <w:rsid w:val="00C45E07"/>
    <w:rsid w:val="00C46100"/>
    <w:rsid w:val="00C46128"/>
    <w:rsid w:val="00C462E8"/>
    <w:rsid w:val="00C463A9"/>
    <w:rsid w:val="00C46448"/>
    <w:rsid w:val="00C465CA"/>
    <w:rsid w:val="00C465E2"/>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EB"/>
    <w:rsid w:val="00C47C07"/>
    <w:rsid w:val="00C47DC7"/>
    <w:rsid w:val="00C47E28"/>
    <w:rsid w:val="00C47F26"/>
    <w:rsid w:val="00C500F1"/>
    <w:rsid w:val="00C500F9"/>
    <w:rsid w:val="00C5017A"/>
    <w:rsid w:val="00C501CF"/>
    <w:rsid w:val="00C505E6"/>
    <w:rsid w:val="00C50656"/>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D5"/>
    <w:rsid w:val="00C51913"/>
    <w:rsid w:val="00C51919"/>
    <w:rsid w:val="00C51991"/>
    <w:rsid w:val="00C51A85"/>
    <w:rsid w:val="00C51DDB"/>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C20"/>
    <w:rsid w:val="00C53D69"/>
    <w:rsid w:val="00C53DEA"/>
    <w:rsid w:val="00C53E69"/>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839"/>
    <w:rsid w:val="00C56B90"/>
    <w:rsid w:val="00C56BF8"/>
    <w:rsid w:val="00C56D12"/>
    <w:rsid w:val="00C5705D"/>
    <w:rsid w:val="00C5717B"/>
    <w:rsid w:val="00C57299"/>
    <w:rsid w:val="00C57334"/>
    <w:rsid w:val="00C574C0"/>
    <w:rsid w:val="00C5751A"/>
    <w:rsid w:val="00C57534"/>
    <w:rsid w:val="00C57615"/>
    <w:rsid w:val="00C576FE"/>
    <w:rsid w:val="00C57767"/>
    <w:rsid w:val="00C577CE"/>
    <w:rsid w:val="00C578E3"/>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EA"/>
    <w:rsid w:val="00C629EE"/>
    <w:rsid w:val="00C62BE3"/>
    <w:rsid w:val="00C62C6D"/>
    <w:rsid w:val="00C6300F"/>
    <w:rsid w:val="00C63060"/>
    <w:rsid w:val="00C63103"/>
    <w:rsid w:val="00C633F6"/>
    <w:rsid w:val="00C63513"/>
    <w:rsid w:val="00C6361A"/>
    <w:rsid w:val="00C6363F"/>
    <w:rsid w:val="00C63728"/>
    <w:rsid w:val="00C63902"/>
    <w:rsid w:val="00C63A3B"/>
    <w:rsid w:val="00C63A55"/>
    <w:rsid w:val="00C63BF8"/>
    <w:rsid w:val="00C63D40"/>
    <w:rsid w:val="00C63EBD"/>
    <w:rsid w:val="00C63F3B"/>
    <w:rsid w:val="00C63FE8"/>
    <w:rsid w:val="00C640EA"/>
    <w:rsid w:val="00C641C6"/>
    <w:rsid w:val="00C641F6"/>
    <w:rsid w:val="00C64333"/>
    <w:rsid w:val="00C643F6"/>
    <w:rsid w:val="00C6448D"/>
    <w:rsid w:val="00C644C4"/>
    <w:rsid w:val="00C6463A"/>
    <w:rsid w:val="00C6470F"/>
    <w:rsid w:val="00C64948"/>
    <w:rsid w:val="00C6495A"/>
    <w:rsid w:val="00C64C56"/>
    <w:rsid w:val="00C650BD"/>
    <w:rsid w:val="00C65109"/>
    <w:rsid w:val="00C65375"/>
    <w:rsid w:val="00C654C8"/>
    <w:rsid w:val="00C65600"/>
    <w:rsid w:val="00C65635"/>
    <w:rsid w:val="00C656F8"/>
    <w:rsid w:val="00C65CDD"/>
    <w:rsid w:val="00C65FD7"/>
    <w:rsid w:val="00C6603D"/>
    <w:rsid w:val="00C662B9"/>
    <w:rsid w:val="00C66383"/>
    <w:rsid w:val="00C664EE"/>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487"/>
    <w:rsid w:val="00C7049A"/>
    <w:rsid w:val="00C7054F"/>
    <w:rsid w:val="00C70743"/>
    <w:rsid w:val="00C707B2"/>
    <w:rsid w:val="00C709AC"/>
    <w:rsid w:val="00C70AA9"/>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F3"/>
    <w:rsid w:val="00C73FB0"/>
    <w:rsid w:val="00C740D3"/>
    <w:rsid w:val="00C742A8"/>
    <w:rsid w:val="00C744A9"/>
    <w:rsid w:val="00C744AC"/>
    <w:rsid w:val="00C744FE"/>
    <w:rsid w:val="00C7456D"/>
    <w:rsid w:val="00C746B3"/>
    <w:rsid w:val="00C746CE"/>
    <w:rsid w:val="00C74973"/>
    <w:rsid w:val="00C74CE2"/>
    <w:rsid w:val="00C74D4C"/>
    <w:rsid w:val="00C74FA2"/>
    <w:rsid w:val="00C74FE4"/>
    <w:rsid w:val="00C7521B"/>
    <w:rsid w:val="00C7535A"/>
    <w:rsid w:val="00C7546C"/>
    <w:rsid w:val="00C755CC"/>
    <w:rsid w:val="00C7566A"/>
    <w:rsid w:val="00C7574F"/>
    <w:rsid w:val="00C75811"/>
    <w:rsid w:val="00C758C6"/>
    <w:rsid w:val="00C75A3B"/>
    <w:rsid w:val="00C75AFA"/>
    <w:rsid w:val="00C75B48"/>
    <w:rsid w:val="00C75B75"/>
    <w:rsid w:val="00C75BED"/>
    <w:rsid w:val="00C75D6B"/>
    <w:rsid w:val="00C7610B"/>
    <w:rsid w:val="00C762FF"/>
    <w:rsid w:val="00C763B7"/>
    <w:rsid w:val="00C76466"/>
    <w:rsid w:val="00C7651F"/>
    <w:rsid w:val="00C7671A"/>
    <w:rsid w:val="00C767CB"/>
    <w:rsid w:val="00C768DD"/>
    <w:rsid w:val="00C76A2C"/>
    <w:rsid w:val="00C76BD6"/>
    <w:rsid w:val="00C76D87"/>
    <w:rsid w:val="00C77252"/>
    <w:rsid w:val="00C772E2"/>
    <w:rsid w:val="00C772EE"/>
    <w:rsid w:val="00C772F4"/>
    <w:rsid w:val="00C77419"/>
    <w:rsid w:val="00C774F8"/>
    <w:rsid w:val="00C775FB"/>
    <w:rsid w:val="00C77669"/>
    <w:rsid w:val="00C7772A"/>
    <w:rsid w:val="00C7791E"/>
    <w:rsid w:val="00C7794A"/>
    <w:rsid w:val="00C77D60"/>
    <w:rsid w:val="00C77D63"/>
    <w:rsid w:val="00C77D6B"/>
    <w:rsid w:val="00C77D6D"/>
    <w:rsid w:val="00C77F2A"/>
    <w:rsid w:val="00C8007B"/>
    <w:rsid w:val="00C800B5"/>
    <w:rsid w:val="00C800FF"/>
    <w:rsid w:val="00C802D2"/>
    <w:rsid w:val="00C80338"/>
    <w:rsid w:val="00C803A4"/>
    <w:rsid w:val="00C8048E"/>
    <w:rsid w:val="00C8064C"/>
    <w:rsid w:val="00C808B5"/>
    <w:rsid w:val="00C80ACB"/>
    <w:rsid w:val="00C80B65"/>
    <w:rsid w:val="00C80C38"/>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1BF"/>
    <w:rsid w:val="00C8226B"/>
    <w:rsid w:val="00C8243A"/>
    <w:rsid w:val="00C82456"/>
    <w:rsid w:val="00C82619"/>
    <w:rsid w:val="00C82660"/>
    <w:rsid w:val="00C8279E"/>
    <w:rsid w:val="00C82901"/>
    <w:rsid w:val="00C82969"/>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598"/>
    <w:rsid w:val="00C87785"/>
    <w:rsid w:val="00C877B8"/>
    <w:rsid w:val="00C87818"/>
    <w:rsid w:val="00C87981"/>
    <w:rsid w:val="00C87ACF"/>
    <w:rsid w:val="00C87B5A"/>
    <w:rsid w:val="00C87BE7"/>
    <w:rsid w:val="00C87C72"/>
    <w:rsid w:val="00C87ED8"/>
    <w:rsid w:val="00C90332"/>
    <w:rsid w:val="00C903B0"/>
    <w:rsid w:val="00C9099F"/>
    <w:rsid w:val="00C90AA5"/>
    <w:rsid w:val="00C91080"/>
    <w:rsid w:val="00C911C0"/>
    <w:rsid w:val="00C91231"/>
    <w:rsid w:val="00C912D5"/>
    <w:rsid w:val="00C91373"/>
    <w:rsid w:val="00C9144F"/>
    <w:rsid w:val="00C918EF"/>
    <w:rsid w:val="00C919B5"/>
    <w:rsid w:val="00C91A3A"/>
    <w:rsid w:val="00C91B01"/>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25A"/>
    <w:rsid w:val="00C93261"/>
    <w:rsid w:val="00C93351"/>
    <w:rsid w:val="00C93370"/>
    <w:rsid w:val="00C93479"/>
    <w:rsid w:val="00C935E7"/>
    <w:rsid w:val="00C93713"/>
    <w:rsid w:val="00C93921"/>
    <w:rsid w:val="00C93955"/>
    <w:rsid w:val="00C93B22"/>
    <w:rsid w:val="00C93E8D"/>
    <w:rsid w:val="00C93E9C"/>
    <w:rsid w:val="00C94483"/>
    <w:rsid w:val="00C94587"/>
    <w:rsid w:val="00C945E0"/>
    <w:rsid w:val="00C945E1"/>
    <w:rsid w:val="00C9474F"/>
    <w:rsid w:val="00C94888"/>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2C5"/>
    <w:rsid w:val="00C9656B"/>
    <w:rsid w:val="00C96623"/>
    <w:rsid w:val="00C9667E"/>
    <w:rsid w:val="00C966F0"/>
    <w:rsid w:val="00C9686D"/>
    <w:rsid w:val="00C968EC"/>
    <w:rsid w:val="00C96BBF"/>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E1"/>
    <w:rsid w:val="00CA196E"/>
    <w:rsid w:val="00CA1AF0"/>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FD"/>
    <w:rsid w:val="00CA3077"/>
    <w:rsid w:val="00CA320C"/>
    <w:rsid w:val="00CA36E1"/>
    <w:rsid w:val="00CA36E8"/>
    <w:rsid w:val="00CA3879"/>
    <w:rsid w:val="00CA38FE"/>
    <w:rsid w:val="00CA3A8D"/>
    <w:rsid w:val="00CA3B45"/>
    <w:rsid w:val="00CA3C04"/>
    <w:rsid w:val="00CA3D70"/>
    <w:rsid w:val="00CA4145"/>
    <w:rsid w:val="00CA448C"/>
    <w:rsid w:val="00CA4C36"/>
    <w:rsid w:val="00CA4CA2"/>
    <w:rsid w:val="00CA4D71"/>
    <w:rsid w:val="00CA4E0D"/>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5"/>
    <w:rsid w:val="00CA7CB4"/>
    <w:rsid w:val="00CA7E35"/>
    <w:rsid w:val="00CA7EE8"/>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653"/>
    <w:rsid w:val="00CB1883"/>
    <w:rsid w:val="00CB1887"/>
    <w:rsid w:val="00CB1AD6"/>
    <w:rsid w:val="00CB1B07"/>
    <w:rsid w:val="00CB1B0C"/>
    <w:rsid w:val="00CB1C69"/>
    <w:rsid w:val="00CB1FC1"/>
    <w:rsid w:val="00CB2062"/>
    <w:rsid w:val="00CB2102"/>
    <w:rsid w:val="00CB228B"/>
    <w:rsid w:val="00CB2382"/>
    <w:rsid w:val="00CB23B7"/>
    <w:rsid w:val="00CB272B"/>
    <w:rsid w:val="00CB2A75"/>
    <w:rsid w:val="00CB2F8D"/>
    <w:rsid w:val="00CB2F9A"/>
    <w:rsid w:val="00CB30CE"/>
    <w:rsid w:val="00CB3225"/>
    <w:rsid w:val="00CB34D1"/>
    <w:rsid w:val="00CB352E"/>
    <w:rsid w:val="00CB379D"/>
    <w:rsid w:val="00CB37A2"/>
    <w:rsid w:val="00CB3A7A"/>
    <w:rsid w:val="00CB3B31"/>
    <w:rsid w:val="00CB3BA7"/>
    <w:rsid w:val="00CB4089"/>
    <w:rsid w:val="00CB45D9"/>
    <w:rsid w:val="00CB4610"/>
    <w:rsid w:val="00CB48F6"/>
    <w:rsid w:val="00CB4A7D"/>
    <w:rsid w:val="00CB4C6E"/>
    <w:rsid w:val="00CB4D0A"/>
    <w:rsid w:val="00CB4DC5"/>
    <w:rsid w:val="00CB4F75"/>
    <w:rsid w:val="00CB5005"/>
    <w:rsid w:val="00CB50AC"/>
    <w:rsid w:val="00CB5209"/>
    <w:rsid w:val="00CB53DB"/>
    <w:rsid w:val="00CB5663"/>
    <w:rsid w:val="00CB5690"/>
    <w:rsid w:val="00CB5773"/>
    <w:rsid w:val="00CB588B"/>
    <w:rsid w:val="00CB5AD0"/>
    <w:rsid w:val="00CB5B2E"/>
    <w:rsid w:val="00CB5C43"/>
    <w:rsid w:val="00CB6069"/>
    <w:rsid w:val="00CB6280"/>
    <w:rsid w:val="00CB62F5"/>
    <w:rsid w:val="00CB641C"/>
    <w:rsid w:val="00CB65BB"/>
    <w:rsid w:val="00CB6668"/>
    <w:rsid w:val="00CB6715"/>
    <w:rsid w:val="00CB6770"/>
    <w:rsid w:val="00CB67A0"/>
    <w:rsid w:val="00CB68BB"/>
    <w:rsid w:val="00CB6973"/>
    <w:rsid w:val="00CB6B9E"/>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E1A"/>
    <w:rsid w:val="00CC1029"/>
    <w:rsid w:val="00CC11FF"/>
    <w:rsid w:val="00CC13D8"/>
    <w:rsid w:val="00CC14B1"/>
    <w:rsid w:val="00CC1664"/>
    <w:rsid w:val="00CC1708"/>
    <w:rsid w:val="00CC1861"/>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72B"/>
    <w:rsid w:val="00CC2756"/>
    <w:rsid w:val="00CC2770"/>
    <w:rsid w:val="00CC27CC"/>
    <w:rsid w:val="00CC29B7"/>
    <w:rsid w:val="00CC2C39"/>
    <w:rsid w:val="00CC2C82"/>
    <w:rsid w:val="00CC2CFE"/>
    <w:rsid w:val="00CC2E41"/>
    <w:rsid w:val="00CC352D"/>
    <w:rsid w:val="00CC3644"/>
    <w:rsid w:val="00CC36B5"/>
    <w:rsid w:val="00CC3986"/>
    <w:rsid w:val="00CC39D9"/>
    <w:rsid w:val="00CC3CB9"/>
    <w:rsid w:val="00CC3E93"/>
    <w:rsid w:val="00CC4338"/>
    <w:rsid w:val="00CC4568"/>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38"/>
    <w:rsid w:val="00CD2B2C"/>
    <w:rsid w:val="00CD2DB8"/>
    <w:rsid w:val="00CD2FA2"/>
    <w:rsid w:val="00CD31BE"/>
    <w:rsid w:val="00CD37C1"/>
    <w:rsid w:val="00CD39E6"/>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40D"/>
    <w:rsid w:val="00CD655C"/>
    <w:rsid w:val="00CD6571"/>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73"/>
    <w:rsid w:val="00CE16C3"/>
    <w:rsid w:val="00CE16D4"/>
    <w:rsid w:val="00CE1700"/>
    <w:rsid w:val="00CE17CA"/>
    <w:rsid w:val="00CE1B14"/>
    <w:rsid w:val="00CE1B83"/>
    <w:rsid w:val="00CE1B8F"/>
    <w:rsid w:val="00CE1C91"/>
    <w:rsid w:val="00CE1EFA"/>
    <w:rsid w:val="00CE200F"/>
    <w:rsid w:val="00CE20B2"/>
    <w:rsid w:val="00CE224B"/>
    <w:rsid w:val="00CE23DC"/>
    <w:rsid w:val="00CE2418"/>
    <w:rsid w:val="00CE251B"/>
    <w:rsid w:val="00CE25C5"/>
    <w:rsid w:val="00CE268D"/>
    <w:rsid w:val="00CE272B"/>
    <w:rsid w:val="00CE279A"/>
    <w:rsid w:val="00CE2A54"/>
    <w:rsid w:val="00CE2AF9"/>
    <w:rsid w:val="00CE2C46"/>
    <w:rsid w:val="00CE2C8B"/>
    <w:rsid w:val="00CE2DB3"/>
    <w:rsid w:val="00CE2EE8"/>
    <w:rsid w:val="00CE2FD9"/>
    <w:rsid w:val="00CE30A7"/>
    <w:rsid w:val="00CE30D9"/>
    <w:rsid w:val="00CE325B"/>
    <w:rsid w:val="00CE3274"/>
    <w:rsid w:val="00CE3325"/>
    <w:rsid w:val="00CE3387"/>
    <w:rsid w:val="00CE3412"/>
    <w:rsid w:val="00CE3726"/>
    <w:rsid w:val="00CE37A9"/>
    <w:rsid w:val="00CE37AC"/>
    <w:rsid w:val="00CE39DA"/>
    <w:rsid w:val="00CE3B5A"/>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802"/>
    <w:rsid w:val="00CE5C22"/>
    <w:rsid w:val="00CE5C48"/>
    <w:rsid w:val="00CE5C60"/>
    <w:rsid w:val="00CE5E10"/>
    <w:rsid w:val="00CE5EC2"/>
    <w:rsid w:val="00CE6388"/>
    <w:rsid w:val="00CE63A4"/>
    <w:rsid w:val="00CE6464"/>
    <w:rsid w:val="00CE665E"/>
    <w:rsid w:val="00CE679B"/>
    <w:rsid w:val="00CE6AC1"/>
    <w:rsid w:val="00CE6D72"/>
    <w:rsid w:val="00CE6EFB"/>
    <w:rsid w:val="00CE70A6"/>
    <w:rsid w:val="00CE71AE"/>
    <w:rsid w:val="00CE71FD"/>
    <w:rsid w:val="00CE729F"/>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7F"/>
    <w:rsid w:val="00CF0573"/>
    <w:rsid w:val="00CF0661"/>
    <w:rsid w:val="00CF0669"/>
    <w:rsid w:val="00CF07D0"/>
    <w:rsid w:val="00CF0941"/>
    <w:rsid w:val="00CF09CF"/>
    <w:rsid w:val="00CF0A26"/>
    <w:rsid w:val="00CF0ADB"/>
    <w:rsid w:val="00CF0DAF"/>
    <w:rsid w:val="00CF0F9B"/>
    <w:rsid w:val="00CF0FD3"/>
    <w:rsid w:val="00CF0FEE"/>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E09"/>
    <w:rsid w:val="00CF2F03"/>
    <w:rsid w:val="00CF2FA5"/>
    <w:rsid w:val="00CF32F6"/>
    <w:rsid w:val="00CF3744"/>
    <w:rsid w:val="00CF3789"/>
    <w:rsid w:val="00CF39C5"/>
    <w:rsid w:val="00CF3B1D"/>
    <w:rsid w:val="00CF3B5D"/>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E64"/>
    <w:rsid w:val="00CF709E"/>
    <w:rsid w:val="00CF7243"/>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644"/>
    <w:rsid w:val="00D00802"/>
    <w:rsid w:val="00D00B06"/>
    <w:rsid w:val="00D00B84"/>
    <w:rsid w:val="00D00C0D"/>
    <w:rsid w:val="00D00C94"/>
    <w:rsid w:val="00D00ED0"/>
    <w:rsid w:val="00D00FA0"/>
    <w:rsid w:val="00D0105B"/>
    <w:rsid w:val="00D010A6"/>
    <w:rsid w:val="00D010E3"/>
    <w:rsid w:val="00D01147"/>
    <w:rsid w:val="00D012EF"/>
    <w:rsid w:val="00D01356"/>
    <w:rsid w:val="00D0144E"/>
    <w:rsid w:val="00D01473"/>
    <w:rsid w:val="00D014BC"/>
    <w:rsid w:val="00D0164A"/>
    <w:rsid w:val="00D017A8"/>
    <w:rsid w:val="00D017EA"/>
    <w:rsid w:val="00D019AD"/>
    <w:rsid w:val="00D019DD"/>
    <w:rsid w:val="00D019E6"/>
    <w:rsid w:val="00D01A9B"/>
    <w:rsid w:val="00D01AD5"/>
    <w:rsid w:val="00D01BE9"/>
    <w:rsid w:val="00D01DF7"/>
    <w:rsid w:val="00D01F49"/>
    <w:rsid w:val="00D01F89"/>
    <w:rsid w:val="00D02165"/>
    <w:rsid w:val="00D021EB"/>
    <w:rsid w:val="00D023F3"/>
    <w:rsid w:val="00D02465"/>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B7"/>
    <w:rsid w:val="00D0360D"/>
    <w:rsid w:val="00D0362C"/>
    <w:rsid w:val="00D0382F"/>
    <w:rsid w:val="00D03A66"/>
    <w:rsid w:val="00D03A6B"/>
    <w:rsid w:val="00D03AA6"/>
    <w:rsid w:val="00D03AD7"/>
    <w:rsid w:val="00D03B54"/>
    <w:rsid w:val="00D03BB7"/>
    <w:rsid w:val="00D03C90"/>
    <w:rsid w:val="00D03DF7"/>
    <w:rsid w:val="00D03F38"/>
    <w:rsid w:val="00D0406B"/>
    <w:rsid w:val="00D040CF"/>
    <w:rsid w:val="00D04270"/>
    <w:rsid w:val="00D04322"/>
    <w:rsid w:val="00D049FA"/>
    <w:rsid w:val="00D04ACA"/>
    <w:rsid w:val="00D04CE3"/>
    <w:rsid w:val="00D04E28"/>
    <w:rsid w:val="00D04E54"/>
    <w:rsid w:val="00D04ECF"/>
    <w:rsid w:val="00D04F5B"/>
    <w:rsid w:val="00D05270"/>
    <w:rsid w:val="00D05525"/>
    <w:rsid w:val="00D05697"/>
    <w:rsid w:val="00D05768"/>
    <w:rsid w:val="00D05CB7"/>
    <w:rsid w:val="00D05F3D"/>
    <w:rsid w:val="00D06041"/>
    <w:rsid w:val="00D0618A"/>
    <w:rsid w:val="00D061F9"/>
    <w:rsid w:val="00D06204"/>
    <w:rsid w:val="00D064BC"/>
    <w:rsid w:val="00D066A0"/>
    <w:rsid w:val="00D066C6"/>
    <w:rsid w:val="00D06808"/>
    <w:rsid w:val="00D0687A"/>
    <w:rsid w:val="00D068B3"/>
    <w:rsid w:val="00D06987"/>
    <w:rsid w:val="00D06A5F"/>
    <w:rsid w:val="00D06A74"/>
    <w:rsid w:val="00D06A81"/>
    <w:rsid w:val="00D06AA3"/>
    <w:rsid w:val="00D06AFD"/>
    <w:rsid w:val="00D06BAA"/>
    <w:rsid w:val="00D06CA0"/>
    <w:rsid w:val="00D06CDE"/>
    <w:rsid w:val="00D06D17"/>
    <w:rsid w:val="00D06D96"/>
    <w:rsid w:val="00D070A2"/>
    <w:rsid w:val="00D07249"/>
    <w:rsid w:val="00D073BD"/>
    <w:rsid w:val="00D075BD"/>
    <w:rsid w:val="00D076DA"/>
    <w:rsid w:val="00D07718"/>
    <w:rsid w:val="00D0796E"/>
    <w:rsid w:val="00D079E9"/>
    <w:rsid w:val="00D07ACA"/>
    <w:rsid w:val="00D07ADB"/>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CB"/>
    <w:rsid w:val="00D110AF"/>
    <w:rsid w:val="00D110B6"/>
    <w:rsid w:val="00D11149"/>
    <w:rsid w:val="00D112E0"/>
    <w:rsid w:val="00D11459"/>
    <w:rsid w:val="00D115CA"/>
    <w:rsid w:val="00D116C7"/>
    <w:rsid w:val="00D11761"/>
    <w:rsid w:val="00D1189F"/>
    <w:rsid w:val="00D11AA0"/>
    <w:rsid w:val="00D11CF5"/>
    <w:rsid w:val="00D11DAE"/>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F4A"/>
    <w:rsid w:val="00D13F6B"/>
    <w:rsid w:val="00D13FE1"/>
    <w:rsid w:val="00D143B2"/>
    <w:rsid w:val="00D1446D"/>
    <w:rsid w:val="00D1461F"/>
    <w:rsid w:val="00D1481C"/>
    <w:rsid w:val="00D14A2E"/>
    <w:rsid w:val="00D14AD1"/>
    <w:rsid w:val="00D14B03"/>
    <w:rsid w:val="00D14B2F"/>
    <w:rsid w:val="00D14CC9"/>
    <w:rsid w:val="00D14E2E"/>
    <w:rsid w:val="00D14E57"/>
    <w:rsid w:val="00D14FA5"/>
    <w:rsid w:val="00D14FD7"/>
    <w:rsid w:val="00D152A1"/>
    <w:rsid w:val="00D152BD"/>
    <w:rsid w:val="00D15473"/>
    <w:rsid w:val="00D154E9"/>
    <w:rsid w:val="00D15AE1"/>
    <w:rsid w:val="00D15B89"/>
    <w:rsid w:val="00D15BD0"/>
    <w:rsid w:val="00D15F33"/>
    <w:rsid w:val="00D1611A"/>
    <w:rsid w:val="00D16246"/>
    <w:rsid w:val="00D16416"/>
    <w:rsid w:val="00D16421"/>
    <w:rsid w:val="00D16503"/>
    <w:rsid w:val="00D16545"/>
    <w:rsid w:val="00D16701"/>
    <w:rsid w:val="00D16C0D"/>
    <w:rsid w:val="00D16D72"/>
    <w:rsid w:val="00D17014"/>
    <w:rsid w:val="00D17202"/>
    <w:rsid w:val="00D172CE"/>
    <w:rsid w:val="00D174FD"/>
    <w:rsid w:val="00D17552"/>
    <w:rsid w:val="00D1762D"/>
    <w:rsid w:val="00D179A2"/>
    <w:rsid w:val="00D179A9"/>
    <w:rsid w:val="00D17BCD"/>
    <w:rsid w:val="00D17C49"/>
    <w:rsid w:val="00D17E8D"/>
    <w:rsid w:val="00D17F24"/>
    <w:rsid w:val="00D201C6"/>
    <w:rsid w:val="00D20404"/>
    <w:rsid w:val="00D205FF"/>
    <w:rsid w:val="00D2080C"/>
    <w:rsid w:val="00D2087A"/>
    <w:rsid w:val="00D20A92"/>
    <w:rsid w:val="00D20AC0"/>
    <w:rsid w:val="00D20AE1"/>
    <w:rsid w:val="00D2121E"/>
    <w:rsid w:val="00D213B7"/>
    <w:rsid w:val="00D21557"/>
    <w:rsid w:val="00D215A0"/>
    <w:rsid w:val="00D216DE"/>
    <w:rsid w:val="00D21893"/>
    <w:rsid w:val="00D21A19"/>
    <w:rsid w:val="00D21A5A"/>
    <w:rsid w:val="00D21C54"/>
    <w:rsid w:val="00D21CA5"/>
    <w:rsid w:val="00D21D28"/>
    <w:rsid w:val="00D22478"/>
    <w:rsid w:val="00D22656"/>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648"/>
    <w:rsid w:val="00D2475D"/>
    <w:rsid w:val="00D247B1"/>
    <w:rsid w:val="00D24D25"/>
    <w:rsid w:val="00D24D9A"/>
    <w:rsid w:val="00D24DCD"/>
    <w:rsid w:val="00D24F11"/>
    <w:rsid w:val="00D25028"/>
    <w:rsid w:val="00D250E7"/>
    <w:rsid w:val="00D252D7"/>
    <w:rsid w:val="00D258FD"/>
    <w:rsid w:val="00D25989"/>
    <w:rsid w:val="00D25BFD"/>
    <w:rsid w:val="00D25EBF"/>
    <w:rsid w:val="00D25FF9"/>
    <w:rsid w:val="00D26098"/>
    <w:rsid w:val="00D2629E"/>
    <w:rsid w:val="00D2639B"/>
    <w:rsid w:val="00D263EF"/>
    <w:rsid w:val="00D263FB"/>
    <w:rsid w:val="00D26516"/>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DDD"/>
    <w:rsid w:val="00D31E1C"/>
    <w:rsid w:val="00D31F80"/>
    <w:rsid w:val="00D321D6"/>
    <w:rsid w:val="00D3233C"/>
    <w:rsid w:val="00D32414"/>
    <w:rsid w:val="00D325F5"/>
    <w:rsid w:val="00D328A7"/>
    <w:rsid w:val="00D32993"/>
    <w:rsid w:val="00D32C2E"/>
    <w:rsid w:val="00D32CD4"/>
    <w:rsid w:val="00D32D7C"/>
    <w:rsid w:val="00D32DB4"/>
    <w:rsid w:val="00D32DCF"/>
    <w:rsid w:val="00D32DE6"/>
    <w:rsid w:val="00D32FA0"/>
    <w:rsid w:val="00D32FD8"/>
    <w:rsid w:val="00D33203"/>
    <w:rsid w:val="00D33424"/>
    <w:rsid w:val="00D33570"/>
    <w:rsid w:val="00D3359D"/>
    <w:rsid w:val="00D3370C"/>
    <w:rsid w:val="00D3390F"/>
    <w:rsid w:val="00D33C4F"/>
    <w:rsid w:val="00D33C5C"/>
    <w:rsid w:val="00D33CCB"/>
    <w:rsid w:val="00D33D8D"/>
    <w:rsid w:val="00D33E03"/>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E0D"/>
    <w:rsid w:val="00D35E25"/>
    <w:rsid w:val="00D35E4C"/>
    <w:rsid w:val="00D35ED7"/>
    <w:rsid w:val="00D35FEE"/>
    <w:rsid w:val="00D3601D"/>
    <w:rsid w:val="00D363CC"/>
    <w:rsid w:val="00D364CE"/>
    <w:rsid w:val="00D36764"/>
    <w:rsid w:val="00D3694F"/>
    <w:rsid w:val="00D36BCB"/>
    <w:rsid w:val="00D36DCF"/>
    <w:rsid w:val="00D370BB"/>
    <w:rsid w:val="00D37137"/>
    <w:rsid w:val="00D37173"/>
    <w:rsid w:val="00D37421"/>
    <w:rsid w:val="00D37444"/>
    <w:rsid w:val="00D375DC"/>
    <w:rsid w:val="00D37902"/>
    <w:rsid w:val="00D37C37"/>
    <w:rsid w:val="00D37C44"/>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718"/>
    <w:rsid w:val="00D42A4A"/>
    <w:rsid w:val="00D42E2A"/>
    <w:rsid w:val="00D43086"/>
    <w:rsid w:val="00D43107"/>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5C"/>
    <w:rsid w:val="00D44823"/>
    <w:rsid w:val="00D44863"/>
    <w:rsid w:val="00D44AEF"/>
    <w:rsid w:val="00D44BE0"/>
    <w:rsid w:val="00D44BEC"/>
    <w:rsid w:val="00D44E97"/>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DC"/>
    <w:rsid w:val="00D46729"/>
    <w:rsid w:val="00D4672A"/>
    <w:rsid w:val="00D467B8"/>
    <w:rsid w:val="00D46865"/>
    <w:rsid w:val="00D46963"/>
    <w:rsid w:val="00D469C6"/>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1E1"/>
    <w:rsid w:val="00D53283"/>
    <w:rsid w:val="00D533A4"/>
    <w:rsid w:val="00D53607"/>
    <w:rsid w:val="00D5366D"/>
    <w:rsid w:val="00D53715"/>
    <w:rsid w:val="00D539FA"/>
    <w:rsid w:val="00D53A7A"/>
    <w:rsid w:val="00D53AF8"/>
    <w:rsid w:val="00D53B0A"/>
    <w:rsid w:val="00D53B94"/>
    <w:rsid w:val="00D53CF7"/>
    <w:rsid w:val="00D53FAE"/>
    <w:rsid w:val="00D5404C"/>
    <w:rsid w:val="00D54057"/>
    <w:rsid w:val="00D54654"/>
    <w:rsid w:val="00D547A4"/>
    <w:rsid w:val="00D547E5"/>
    <w:rsid w:val="00D54860"/>
    <w:rsid w:val="00D548B4"/>
    <w:rsid w:val="00D54CF0"/>
    <w:rsid w:val="00D54D90"/>
    <w:rsid w:val="00D54EB9"/>
    <w:rsid w:val="00D55008"/>
    <w:rsid w:val="00D5503D"/>
    <w:rsid w:val="00D55141"/>
    <w:rsid w:val="00D55285"/>
    <w:rsid w:val="00D552CB"/>
    <w:rsid w:val="00D5536E"/>
    <w:rsid w:val="00D55478"/>
    <w:rsid w:val="00D5550B"/>
    <w:rsid w:val="00D55537"/>
    <w:rsid w:val="00D55704"/>
    <w:rsid w:val="00D55760"/>
    <w:rsid w:val="00D55766"/>
    <w:rsid w:val="00D55792"/>
    <w:rsid w:val="00D557C1"/>
    <w:rsid w:val="00D557E0"/>
    <w:rsid w:val="00D5587D"/>
    <w:rsid w:val="00D55B58"/>
    <w:rsid w:val="00D55D28"/>
    <w:rsid w:val="00D55D50"/>
    <w:rsid w:val="00D55D5E"/>
    <w:rsid w:val="00D55D8E"/>
    <w:rsid w:val="00D55ED1"/>
    <w:rsid w:val="00D55FE6"/>
    <w:rsid w:val="00D5614B"/>
    <w:rsid w:val="00D56180"/>
    <w:rsid w:val="00D56303"/>
    <w:rsid w:val="00D5631A"/>
    <w:rsid w:val="00D56474"/>
    <w:rsid w:val="00D5655B"/>
    <w:rsid w:val="00D565A7"/>
    <w:rsid w:val="00D5673D"/>
    <w:rsid w:val="00D56949"/>
    <w:rsid w:val="00D56997"/>
    <w:rsid w:val="00D56A3B"/>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5FC"/>
    <w:rsid w:val="00D61726"/>
    <w:rsid w:val="00D618B0"/>
    <w:rsid w:val="00D61F83"/>
    <w:rsid w:val="00D62206"/>
    <w:rsid w:val="00D62241"/>
    <w:rsid w:val="00D62242"/>
    <w:rsid w:val="00D627C4"/>
    <w:rsid w:val="00D62B0E"/>
    <w:rsid w:val="00D62FC4"/>
    <w:rsid w:val="00D6314F"/>
    <w:rsid w:val="00D636AD"/>
    <w:rsid w:val="00D6380D"/>
    <w:rsid w:val="00D638DB"/>
    <w:rsid w:val="00D63954"/>
    <w:rsid w:val="00D6395F"/>
    <w:rsid w:val="00D639B1"/>
    <w:rsid w:val="00D63B4E"/>
    <w:rsid w:val="00D63C8E"/>
    <w:rsid w:val="00D63DC2"/>
    <w:rsid w:val="00D63E73"/>
    <w:rsid w:val="00D63F13"/>
    <w:rsid w:val="00D641A2"/>
    <w:rsid w:val="00D64364"/>
    <w:rsid w:val="00D643F6"/>
    <w:rsid w:val="00D645BB"/>
    <w:rsid w:val="00D646D4"/>
    <w:rsid w:val="00D64947"/>
    <w:rsid w:val="00D6509A"/>
    <w:rsid w:val="00D651F5"/>
    <w:rsid w:val="00D65264"/>
    <w:rsid w:val="00D6527D"/>
    <w:rsid w:val="00D65318"/>
    <w:rsid w:val="00D65355"/>
    <w:rsid w:val="00D65460"/>
    <w:rsid w:val="00D65570"/>
    <w:rsid w:val="00D655DE"/>
    <w:rsid w:val="00D6567B"/>
    <w:rsid w:val="00D656D2"/>
    <w:rsid w:val="00D656D5"/>
    <w:rsid w:val="00D656FE"/>
    <w:rsid w:val="00D657B5"/>
    <w:rsid w:val="00D65888"/>
    <w:rsid w:val="00D658F7"/>
    <w:rsid w:val="00D65A81"/>
    <w:rsid w:val="00D65AB0"/>
    <w:rsid w:val="00D65C49"/>
    <w:rsid w:val="00D65E15"/>
    <w:rsid w:val="00D65E2E"/>
    <w:rsid w:val="00D65E59"/>
    <w:rsid w:val="00D65F5F"/>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C19"/>
    <w:rsid w:val="00D71CC3"/>
    <w:rsid w:val="00D71E4C"/>
    <w:rsid w:val="00D72221"/>
    <w:rsid w:val="00D72416"/>
    <w:rsid w:val="00D7246A"/>
    <w:rsid w:val="00D7263F"/>
    <w:rsid w:val="00D726CD"/>
    <w:rsid w:val="00D729F0"/>
    <w:rsid w:val="00D72B89"/>
    <w:rsid w:val="00D72CE3"/>
    <w:rsid w:val="00D72EB0"/>
    <w:rsid w:val="00D72F34"/>
    <w:rsid w:val="00D731E9"/>
    <w:rsid w:val="00D7360C"/>
    <w:rsid w:val="00D7362C"/>
    <w:rsid w:val="00D7364B"/>
    <w:rsid w:val="00D73659"/>
    <w:rsid w:val="00D737B2"/>
    <w:rsid w:val="00D73855"/>
    <w:rsid w:val="00D73886"/>
    <w:rsid w:val="00D73A7E"/>
    <w:rsid w:val="00D73CB4"/>
    <w:rsid w:val="00D73F1D"/>
    <w:rsid w:val="00D7402B"/>
    <w:rsid w:val="00D74095"/>
    <w:rsid w:val="00D74102"/>
    <w:rsid w:val="00D74289"/>
    <w:rsid w:val="00D74303"/>
    <w:rsid w:val="00D74330"/>
    <w:rsid w:val="00D74433"/>
    <w:rsid w:val="00D744D3"/>
    <w:rsid w:val="00D744F6"/>
    <w:rsid w:val="00D745E9"/>
    <w:rsid w:val="00D74646"/>
    <w:rsid w:val="00D74647"/>
    <w:rsid w:val="00D74708"/>
    <w:rsid w:val="00D749DA"/>
    <w:rsid w:val="00D74F90"/>
    <w:rsid w:val="00D75017"/>
    <w:rsid w:val="00D7505E"/>
    <w:rsid w:val="00D7518C"/>
    <w:rsid w:val="00D75237"/>
    <w:rsid w:val="00D754E7"/>
    <w:rsid w:val="00D75579"/>
    <w:rsid w:val="00D7562F"/>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C6"/>
    <w:rsid w:val="00D77A87"/>
    <w:rsid w:val="00D77AE1"/>
    <w:rsid w:val="00D77B36"/>
    <w:rsid w:val="00D77B4C"/>
    <w:rsid w:val="00D77C5F"/>
    <w:rsid w:val="00D77C72"/>
    <w:rsid w:val="00D77CEB"/>
    <w:rsid w:val="00D77D89"/>
    <w:rsid w:val="00D77DD0"/>
    <w:rsid w:val="00D77ED8"/>
    <w:rsid w:val="00D8000A"/>
    <w:rsid w:val="00D80108"/>
    <w:rsid w:val="00D80149"/>
    <w:rsid w:val="00D80373"/>
    <w:rsid w:val="00D803D2"/>
    <w:rsid w:val="00D804E5"/>
    <w:rsid w:val="00D807F5"/>
    <w:rsid w:val="00D80935"/>
    <w:rsid w:val="00D80AE6"/>
    <w:rsid w:val="00D80BD3"/>
    <w:rsid w:val="00D80DDC"/>
    <w:rsid w:val="00D811E6"/>
    <w:rsid w:val="00D8126C"/>
    <w:rsid w:val="00D8128A"/>
    <w:rsid w:val="00D812C4"/>
    <w:rsid w:val="00D812CF"/>
    <w:rsid w:val="00D813EF"/>
    <w:rsid w:val="00D815A2"/>
    <w:rsid w:val="00D81603"/>
    <w:rsid w:val="00D81723"/>
    <w:rsid w:val="00D8178C"/>
    <w:rsid w:val="00D81A83"/>
    <w:rsid w:val="00D81D75"/>
    <w:rsid w:val="00D81F22"/>
    <w:rsid w:val="00D8204B"/>
    <w:rsid w:val="00D82063"/>
    <w:rsid w:val="00D820CA"/>
    <w:rsid w:val="00D825EE"/>
    <w:rsid w:val="00D82932"/>
    <w:rsid w:val="00D82B38"/>
    <w:rsid w:val="00D82B63"/>
    <w:rsid w:val="00D82D4F"/>
    <w:rsid w:val="00D82D79"/>
    <w:rsid w:val="00D82EC8"/>
    <w:rsid w:val="00D8370A"/>
    <w:rsid w:val="00D83926"/>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6513"/>
    <w:rsid w:val="00D86595"/>
    <w:rsid w:val="00D865CB"/>
    <w:rsid w:val="00D865D2"/>
    <w:rsid w:val="00D86797"/>
    <w:rsid w:val="00D867E6"/>
    <w:rsid w:val="00D8697B"/>
    <w:rsid w:val="00D86A0E"/>
    <w:rsid w:val="00D86EC6"/>
    <w:rsid w:val="00D86F5D"/>
    <w:rsid w:val="00D8701E"/>
    <w:rsid w:val="00D870C8"/>
    <w:rsid w:val="00D871CA"/>
    <w:rsid w:val="00D8720B"/>
    <w:rsid w:val="00D87330"/>
    <w:rsid w:val="00D874FF"/>
    <w:rsid w:val="00D8750F"/>
    <w:rsid w:val="00D87517"/>
    <w:rsid w:val="00D87528"/>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8D6"/>
    <w:rsid w:val="00D928DA"/>
    <w:rsid w:val="00D92ADB"/>
    <w:rsid w:val="00D92CD7"/>
    <w:rsid w:val="00D92DA4"/>
    <w:rsid w:val="00D930E0"/>
    <w:rsid w:val="00D932E0"/>
    <w:rsid w:val="00D9332C"/>
    <w:rsid w:val="00D93366"/>
    <w:rsid w:val="00D93434"/>
    <w:rsid w:val="00D935B2"/>
    <w:rsid w:val="00D935F5"/>
    <w:rsid w:val="00D93635"/>
    <w:rsid w:val="00D936F2"/>
    <w:rsid w:val="00D93878"/>
    <w:rsid w:val="00D93925"/>
    <w:rsid w:val="00D939A4"/>
    <w:rsid w:val="00D93AEA"/>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68C"/>
    <w:rsid w:val="00D958DE"/>
    <w:rsid w:val="00D959AC"/>
    <w:rsid w:val="00D95AB6"/>
    <w:rsid w:val="00D96339"/>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F8"/>
    <w:rsid w:val="00DA0501"/>
    <w:rsid w:val="00DA0764"/>
    <w:rsid w:val="00DA07E6"/>
    <w:rsid w:val="00DA0867"/>
    <w:rsid w:val="00DA09CB"/>
    <w:rsid w:val="00DA0B04"/>
    <w:rsid w:val="00DA0C00"/>
    <w:rsid w:val="00DA0C0A"/>
    <w:rsid w:val="00DA0C1E"/>
    <w:rsid w:val="00DA0E3E"/>
    <w:rsid w:val="00DA0E45"/>
    <w:rsid w:val="00DA1135"/>
    <w:rsid w:val="00DA1250"/>
    <w:rsid w:val="00DA161D"/>
    <w:rsid w:val="00DA1690"/>
    <w:rsid w:val="00DA181F"/>
    <w:rsid w:val="00DA1842"/>
    <w:rsid w:val="00DA1C94"/>
    <w:rsid w:val="00DA1FA6"/>
    <w:rsid w:val="00DA210A"/>
    <w:rsid w:val="00DA272A"/>
    <w:rsid w:val="00DA2997"/>
    <w:rsid w:val="00DA29AE"/>
    <w:rsid w:val="00DA2DFD"/>
    <w:rsid w:val="00DA2E8C"/>
    <w:rsid w:val="00DA2F6B"/>
    <w:rsid w:val="00DA2FD9"/>
    <w:rsid w:val="00DA2FF2"/>
    <w:rsid w:val="00DA3053"/>
    <w:rsid w:val="00DA31C6"/>
    <w:rsid w:val="00DA32E7"/>
    <w:rsid w:val="00DA38B1"/>
    <w:rsid w:val="00DA3924"/>
    <w:rsid w:val="00DA392F"/>
    <w:rsid w:val="00DA3AEB"/>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463"/>
    <w:rsid w:val="00DA65ED"/>
    <w:rsid w:val="00DA665C"/>
    <w:rsid w:val="00DA68C5"/>
    <w:rsid w:val="00DA69D0"/>
    <w:rsid w:val="00DA6AB5"/>
    <w:rsid w:val="00DA6ACA"/>
    <w:rsid w:val="00DA6AE8"/>
    <w:rsid w:val="00DA6B11"/>
    <w:rsid w:val="00DA6C22"/>
    <w:rsid w:val="00DA6CE9"/>
    <w:rsid w:val="00DA6FBC"/>
    <w:rsid w:val="00DA713F"/>
    <w:rsid w:val="00DA7237"/>
    <w:rsid w:val="00DA7361"/>
    <w:rsid w:val="00DA73C9"/>
    <w:rsid w:val="00DA7805"/>
    <w:rsid w:val="00DA7986"/>
    <w:rsid w:val="00DA7996"/>
    <w:rsid w:val="00DA7A16"/>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BC8"/>
    <w:rsid w:val="00DB3EA9"/>
    <w:rsid w:val="00DB404A"/>
    <w:rsid w:val="00DB406E"/>
    <w:rsid w:val="00DB40C6"/>
    <w:rsid w:val="00DB4446"/>
    <w:rsid w:val="00DB4614"/>
    <w:rsid w:val="00DB46EF"/>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30"/>
    <w:rsid w:val="00DB5C89"/>
    <w:rsid w:val="00DB5DE0"/>
    <w:rsid w:val="00DB5E2A"/>
    <w:rsid w:val="00DB5F53"/>
    <w:rsid w:val="00DB5FE9"/>
    <w:rsid w:val="00DB60BA"/>
    <w:rsid w:val="00DB60CD"/>
    <w:rsid w:val="00DB6116"/>
    <w:rsid w:val="00DB622B"/>
    <w:rsid w:val="00DB6430"/>
    <w:rsid w:val="00DB662A"/>
    <w:rsid w:val="00DB67E1"/>
    <w:rsid w:val="00DB67E3"/>
    <w:rsid w:val="00DB6849"/>
    <w:rsid w:val="00DB69A3"/>
    <w:rsid w:val="00DB6A89"/>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7F"/>
    <w:rsid w:val="00DB7A86"/>
    <w:rsid w:val="00DB7CD2"/>
    <w:rsid w:val="00DB7DA0"/>
    <w:rsid w:val="00DB7DA2"/>
    <w:rsid w:val="00DB7E18"/>
    <w:rsid w:val="00DB7F37"/>
    <w:rsid w:val="00DC0089"/>
    <w:rsid w:val="00DC01F5"/>
    <w:rsid w:val="00DC0353"/>
    <w:rsid w:val="00DC038C"/>
    <w:rsid w:val="00DC03C5"/>
    <w:rsid w:val="00DC074C"/>
    <w:rsid w:val="00DC0A21"/>
    <w:rsid w:val="00DC0B32"/>
    <w:rsid w:val="00DC0D28"/>
    <w:rsid w:val="00DC0F85"/>
    <w:rsid w:val="00DC0FB6"/>
    <w:rsid w:val="00DC1033"/>
    <w:rsid w:val="00DC109D"/>
    <w:rsid w:val="00DC136B"/>
    <w:rsid w:val="00DC1626"/>
    <w:rsid w:val="00DC17A3"/>
    <w:rsid w:val="00DC1885"/>
    <w:rsid w:val="00DC1E07"/>
    <w:rsid w:val="00DC1E3E"/>
    <w:rsid w:val="00DC23FB"/>
    <w:rsid w:val="00DC26C6"/>
    <w:rsid w:val="00DC26D5"/>
    <w:rsid w:val="00DC2745"/>
    <w:rsid w:val="00DC27E9"/>
    <w:rsid w:val="00DC2818"/>
    <w:rsid w:val="00DC287F"/>
    <w:rsid w:val="00DC2A7F"/>
    <w:rsid w:val="00DC2B0C"/>
    <w:rsid w:val="00DC2B6A"/>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615C"/>
    <w:rsid w:val="00DC62A3"/>
    <w:rsid w:val="00DC631E"/>
    <w:rsid w:val="00DC6564"/>
    <w:rsid w:val="00DC6814"/>
    <w:rsid w:val="00DC69C2"/>
    <w:rsid w:val="00DC69F2"/>
    <w:rsid w:val="00DC6A54"/>
    <w:rsid w:val="00DC6B5B"/>
    <w:rsid w:val="00DC6C28"/>
    <w:rsid w:val="00DC6DCE"/>
    <w:rsid w:val="00DC6F2D"/>
    <w:rsid w:val="00DC7132"/>
    <w:rsid w:val="00DC7217"/>
    <w:rsid w:val="00DC7732"/>
    <w:rsid w:val="00DC7807"/>
    <w:rsid w:val="00DC7A55"/>
    <w:rsid w:val="00DC7AB0"/>
    <w:rsid w:val="00DC7B4F"/>
    <w:rsid w:val="00DC7C52"/>
    <w:rsid w:val="00DC7C71"/>
    <w:rsid w:val="00DC7D77"/>
    <w:rsid w:val="00DD0080"/>
    <w:rsid w:val="00DD0268"/>
    <w:rsid w:val="00DD02CD"/>
    <w:rsid w:val="00DD058B"/>
    <w:rsid w:val="00DD05CA"/>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7E"/>
    <w:rsid w:val="00DD16E3"/>
    <w:rsid w:val="00DD17A1"/>
    <w:rsid w:val="00DD17F8"/>
    <w:rsid w:val="00DD1888"/>
    <w:rsid w:val="00DD1A8D"/>
    <w:rsid w:val="00DD1A8F"/>
    <w:rsid w:val="00DD1CC9"/>
    <w:rsid w:val="00DD1CDB"/>
    <w:rsid w:val="00DD1FB9"/>
    <w:rsid w:val="00DD22C0"/>
    <w:rsid w:val="00DD2429"/>
    <w:rsid w:val="00DD2841"/>
    <w:rsid w:val="00DD28DC"/>
    <w:rsid w:val="00DD2944"/>
    <w:rsid w:val="00DD297E"/>
    <w:rsid w:val="00DD2CE1"/>
    <w:rsid w:val="00DD2D19"/>
    <w:rsid w:val="00DD2DED"/>
    <w:rsid w:val="00DD2DF9"/>
    <w:rsid w:val="00DD311E"/>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D4"/>
    <w:rsid w:val="00DD68D7"/>
    <w:rsid w:val="00DD69B5"/>
    <w:rsid w:val="00DD6A5A"/>
    <w:rsid w:val="00DD6AC6"/>
    <w:rsid w:val="00DD6C16"/>
    <w:rsid w:val="00DD6D1A"/>
    <w:rsid w:val="00DD709A"/>
    <w:rsid w:val="00DD73EC"/>
    <w:rsid w:val="00DD769A"/>
    <w:rsid w:val="00DD7AE7"/>
    <w:rsid w:val="00DE0191"/>
    <w:rsid w:val="00DE02D6"/>
    <w:rsid w:val="00DE0452"/>
    <w:rsid w:val="00DE0496"/>
    <w:rsid w:val="00DE05DA"/>
    <w:rsid w:val="00DE0718"/>
    <w:rsid w:val="00DE0727"/>
    <w:rsid w:val="00DE086F"/>
    <w:rsid w:val="00DE08F5"/>
    <w:rsid w:val="00DE08FD"/>
    <w:rsid w:val="00DE099F"/>
    <w:rsid w:val="00DE0DEB"/>
    <w:rsid w:val="00DE0E42"/>
    <w:rsid w:val="00DE113D"/>
    <w:rsid w:val="00DE135A"/>
    <w:rsid w:val="00DE1515"/>
    <w:rsid w:val="00DE1604"/>
    <w:rsid w:val="00DE1709"/>
    <w:rsid w:val="00DE1748"/>
    <w:rsid w:val="00DE19C7"/>
    <w:rsid w:val="00DE19FF"/>
    <w:rsid w:val="00DE1A9A"/>
    <w:rsid w:val="00DE1C0A"/>
    <w:rsid w:val="00DE1C17"/>
    <w:rsid w:val="00DE1E48"/>
    <w:rsid w:val="00DE20F2"/>
    <w:rsid w:val="00DE21BA"/>
    <w:rsid w:val="00DE21C5"/>
    <w:rsid w:val="00DE21F7"/>
    <w:rsid w:val="00DE2243"/>
    <w:rsid w:val="00DE26B4"/>
    <w:rsid w:val="00DE275E"/>
    <w:rsid w:val="00DE2768"/>
    <w:rsid w:val="00DE283E"/>
    <w:rsid w:val="00DE28B4"/>
    <w:rsid w:val="00DE28E0"/>
    <w:rsid w:val="00DE2D1F"/>
    <w:rsid w:val="00DE2DA9"/>
    <w:rsid w:val="00DE2E5E"/>
    <w:rsid w:val="00DE30A0"/>
    <w:rsid w:val="00DE31BA"/>
    <w:rsid w:val="00DE31C6"/>
    <w:rsid w:val="00DE31D4"/>
    <w:rsid w:val="00DE3287"/>
    <w:rsid w:val="00DE32BC"/>
    <w:rsid w:val="00DE3400"/>
    <w:rsid w:val="00DE3948"/>
    <w:rsid w:val="00DE39CD"/>
    <w:rsid w:val="00DE3A4F"/>
    <w:rsid w:val="00DE3B44"/>
    <w:rsid w:val="00DE3DEC"/>
    <w:rsid w:val="00DE3FDB"/>
    <w:rsid w:val="00DE409F"/>
    <w:rsid w:val="00DE4192"/>
    <w:rsid w:val="00DE41FB"/>
    <w:rsid w:val="00DE425F"/>
    <w:rsid w:val="00DE4261"/>
    <w:rsid w:val="00DE42C8"/>
    <w:rsid w:val="00DE43FD"/>
    <w:rsid w:val="00DE4A19"/>
    <w:rsid w:val="00DE4BA9"/>
    <w:rsid w:val="00DE4D97"/>
    <w:rsid w:val="00DE4E58"/>
    <w:rsid w:val="00DE4ECD"/>
    <w:rsid w:val="00DE5185"/>
    <w:rsid w:val="00DE51A7"/>
    <w:rsid w:val="00DE5467"/>
    <w:rsid w:val="00DE5566"/>
    <w:rsid w:val="00DE5783"/>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395"/>
    <w:rsid w:val="00DE73A8"/>
    <w:rsid w:val="00DE74D1"/>
    <w:rsid w:val="00DE769A"/>
    <w:rsid w:val="00DE76AE"/>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D"/>
    <w:rsid w:val="00DF056C"/>
    <w:rsid w:val="00DF06EE"/>
    <w:rsid w:val="00DF085D"/>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59E"/>
    <w:rsid w:val="00DF48A0"/>
    <w:rsid w:val="00DF4925"/>
    <w:rsid w:val="00DF4B6B"/>
    <w:rsid w:val="00DF4E24"/>
    <w:rsid w:val="00DF4E43"/>
    <w:rsid w:val="00DF4F83"/>
    <w:rsid w:val="00DF50B6"/>
    <w:rsid w:val="00DF5466"/>
    <w:rsid w:val="00DF57E0"/>
    <w:rsid w:val="00DF58B7"/>
    <w:rsid w:val="00DF592F"/>
    <w:rsid w:val="00DF5975"/>
    <w:rsid w:val="00DF5B4C"/>
    <w:rsid w:val="00DF5DC7"/>
    <w:rsid w:val="00DF5EDD"/>
    <w:rsid w:val="00DF5EE7"/>
    <w:rsid w:val="00DF5EF6"/>
    <w:rsid w:val="00DF5F24"/>
    <w:rsid w:val="00DF6167"/>
    <w:rsid w:val="00DF61DC"/>
    <w:rsid w:val="00DF6306"/>
    <w:rsid w:val="00DF6411"/>
    <w:rsid w:val="00DF64F0"/>
    <w:rsid w:val="00DF6503"/>
    <w:rsid w:val="00DF6516"/>
    <w:rsid w:val="00DF6988"/>
    <w:rsid w:val="00DF6AA6"/>
    <w:rsid w:val="00DF6B3D"/>
    <w:rsid w:val="00DF6DC5"/>
    <w:rsid w:val="00DF6E61"/>
    <w:rsid w:val="00DF6E80"/>
    <w:rsid w:val="00DF6ED0"/>
    <w:rsid w:val="00DF702E"/>
    <w:rsid w:val="00DF7243"/>
    <w:rsid w:val="00DF7485"/>
    <w:rsid w:val="00DF7667"/>
    <w:rsid w:val="00DF76DF"/>
    <w:rsid w:val="00DF7732"/>
    <w:rsid w:val="00DF793A"/>
    <w:rsid w:val="00DF7987"/>
    <w:rsid w:val="00DF7A90"/>
    <w:rsid w:val="00DF7EAB"/>
    <w:rsid w:val="00DF7F5F"/>
    <w:rsid w:val="00E0001F"/>
    <w:rsid w:val="00E00108"/>
    <w:rsid w:val="00E00387"/>
    <w:rsid w:val="00E00595"/>
    <w:rsid w:val="00E005A3"/>
    <w:rsid w:val="00E0078D"/>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B21"/>
    <w:rsid w:val="00E07FF6"/>
    <w:rsid w:val="00E100FC"/>
    <w:rsid w:val="00E1040E"/>
    <w:rsid w:val="00E10443"/>
    <w:rsid w:val="00E10459"/>
    <w:rsid w:val="00E105F4"/>
    <w:rsid w:val="00E106F3"/>
    <w:rsid w:val="00E10825"/>
    <w:rsid w:val="00E108F8"/>
    <w:rsid w:val="00E10B7A"/>
    <w:rsid w:val="00E10E9D"/>
    <w:rsid w:val="00E10EA3"/>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34A"/>
    <w:rsid w:val="00E13709"/>
    <w:rsid w:val="00E137ED"/>
    <w:rsid w:val="00E13C83"/>
    <w:rsid w:val="00E13CE2"/>
    <w:rsid w:val="00E13D15"/>
    <w:rsid w:val="00E13D69"/>
    <w:rsid w:val="00E13E27"/>
    <w:rsid w:val="00E1415A"/>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F7"/>
    <w:rsid w:val="00E16F4F"/>
    <w:rsid w:val="00E1706F"/>
    <w:rsid w:val="00E170FC"/>
    <w:rsid w:val="00E171B0"/>
    <w:rsid w:val="00E172C6"/>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355"/>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610"/>
    <w:rsid w:val="00E2373E"/>
    <w:rsid w:val="00E23789"/>
    <w:rsid w:val="00E2380E"/>
    <w:rsid w:val="00E23C9D"/>
    <w:rsid w:val="00E23E40"/>
    <w:rsid w:val="00E23F26"/>
    <w:rsid w:val="00E23FA4"/>
    <w:rsid w:val="00E24081"/>
    <w:rsid w:val="00E240DA"/>
    <w:rsid w:val="00E2410F"/>
    <w:rsid w:val="00E24141"/>
    <w:rsid w:val="00E2434D"/>
    <w:rsid w:val="00E24C20"/>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DB"/>
    <w:rsid w:val="00E2640E"/>
    <w:rsid w:val="00E26478"/>
    <w:rsid w:val="00E26829"/>
    <w:rsid w:val="00E2683B"/>
    <w:rsid w:val="00E268AE"/>
    <w:rsid w:val="00E2691D"/>
    <w:rsid w:val="00E2694A"/>
    <w:rsid w:val="00E26A39"/>
    <w:rsid w:val="00E26A5C"/>
    <w:rsid w:val="00E26CD0"/>
    <w:rsid w:val="00E26CF3"/>
    <w:rsid w:val="00E26DDE"/>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2E9"/>
    <w:rsid w:val="00E343C4"/>
    <w:rsid w:val="00E34504"/>
    <w:rsid w:val="00E345BC"/>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EC1"/>
    <w:rsid w:val="00E35FD7"/>
    <w:rsid w:val="00E3644C"/>
    <w:rsid w:val="00E364B0"/>
    <w:rsid w:val="00E3664E"/>
    <w:rsid w:val="00E36762"/>
    <w:rsid w:val="00E367FF"/>
    <w:rsid w:val="00E36822"/>
    <w:rsid w:val="00E36B0E"/>
    <w:rsid w:val="00E36BE9"/>
    <w:rsid w:val="00E36E7A"/>
    <w:rsid w:val="00E3722F"/>
    <w:rsid w:val="00E3740D"/>
    <w:rsid w:val="00E374BF"/>
    <w:rsid w:val="00E37650"/>
    <w:rsid w:val="00E3771C"/>
    <w:rsid w:val="00E3794B"/>
    <w:rsid w:val="00E37BC0"/>
    <w:rsid w:val="00E37C15"/>
    <w:rsid w:val="00E37D59"/>
    <w:rsid w:val="00E37EEA"/>
    <w:rsid w:val="00E37F0C"/>
    <w:rsid w:val="00E40044"/>
    <w:rsid w:val="00E40229"/>
    <w:rsid w:val="00E40269"/>
    <w:rsid w:val="00E40507"/>
    <w:rsid w:val="00E4067B"/>
    <w:rsid w:val="00E40709"/>
    <w:rsid w:val="00E40855"/>
    <w:rsid w:val="00E40A89"/>
    <w:rsid w:val="00E40AC3"/>
    <w:rsid w:val="00E40AC9"/>
    <w:rsid w:val="00E40B38"/>
    <w:rsid w:val="00E40E17"/>
    <w:rsid w:val="00E40E52"/>
    <w:rsid w:val="00E40E5A"/>
    <w:rsid w:val="00E40FEA"/>
    <w:rsid w:val="00E41024"/>
    <w:rsid w:val="00E41095"/>
    <w:rsid w:val="00E4111C"/>
    <w:rsid w:val="00E41125"/>
    <w:rsid w:val="00E4113E"/>
    <w:rsid w:val="00E412E1"/>
    <w:rsid w:val="00E412F3"/>
    <w:rsid w:val="00E41328"/>
    <w:rsid w:val="00E413BB"/>
    <w:rsid w:val="00E4172F"/>
    <w:rsid w:val="00E417A7"/>
    <w:rsid w:val="00E4190B"/>
    <w:rsid w:val="00E41998"/>
    <w:rsid w:val="00E419E8"/>
    <w:rsid w:val="00E41BD3"/>
    <w:rsid w:val="00E41CEA"/>
    <w:rsid w:val="00E41D5F"/>
    <w:rsid w:val="00E42258"/>
    <w:rsid w:val="00E422BD"/>
    <w:rsid w:val="00E4259C"/>
    <w:rsid w:val="00E42B2F"/>
    <w:rsid w:val="00E42D97"/>
    <w:rsid w:val="00E42E0C"/>
    <w:rsid w:val="00E431E1"/>
    <w:rsid w:val="00E43218"/>
    <w:rsid w:val="00E43263"/>
    <w:rsid w:val="00E4327D"/>
    <w:rsid w:val="00E435B3"/>
    <w:rsid w:val="00E43668"/>
    <w:rsid w:val="00E436B4"/>
    <w:rsid w:val="00E436C5"/>
    <w:rsid w:val="00E438DF"/>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6F"/>
    <w:rsid w:val="00E44B70"/>
    <w:rsid w:val="00E44D6B"/>
    <w:rsid w:val="00E44F49"/>
    <w:rsid w:val="00E44F5A"/>
    <w:rsid w:val="00E44FED"/>
    <w:rsid w:val="00E451A5"/>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647"/>
    <w:rsid w:val="00E51A61"/>
    <w:rsid w:val="00E51DEA"/>
    <w:rsid w:val="00E51DEE"/>
    <w:rsid w:val="00E51E7B"/>
    <w:rsid w:val="00E51F83"/>
    <w:rsid w:val="00E51FE4"/>
    <w:rsid w:val="00E520B1"/>
    <w:rsid w:val="00E521AA"/>
    <w:rsid w:val="00E52313"/>
    <w:rsid w:val="00E523C8"/>
    <w:rsid w:val="00E52602"/>
    <w:rsid w:val="00E52641"/>
    <w:rsid w:val="00E52650"/>
    <w:rsid w:val="00E528BC"/>
    <w:rsid w:val="00E528E4"/>
    <w:rsid w:val="00E52939"/>
    <w:rsid w:val="00E529F1"/>
    <w:rsid w:val="00E52B2C"/>
    <w:rsid w:val="00E52EAB"/>
    <w:rsid w:val="00E52EFD"/>
    <w:rsid w:val="00E52F4B"/>
    <w:rsid w:val="00E53041"/>
    <w:rsid w:val="00E53044"/>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6D7"/>
    <w:rsid w:val="00E546D8"/>
    <w:rsid w:val="00E54761"/>
    <w:rsid w:val="00E5495F"/>
    <w:rsid w:val="00E54C3D"/>
    <w:rsid w:val="00E54CE7"/>
    <w:rsid w:val="00E54F14"/>
    <w:rsid w:val="00E54F3E"/>
    <w:rsid w:val="00E550FD"/>
    <w:rsid w:val="00E55319"/>
    <w:rsid w:val="00E55353"/>
    <w:rsid w:val="00E553E4"/>
    <w:rsid w:val="00E55507"/>
    <w:rsid w:val="00E55526"/>
    <w:rsid w:val="00E5553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BA8"/>
    <w:rsid w:val="00E56D3B"/>
    <w:rsid w:val="00E570AA"/>
    <w:rsid w:val="00E572B0"/>
    <w:rsid w:val="00E57420"/>
    <w:rsid w:val="00E57505"/>
    <w:rsid w:val="00E57539"/>
    <w:rsid w:val="00E57569"/>
    <w:rsid w:val="00E57599"/>
    <w:rsid w:val="00E57759"/>
    <w:rsid w:val="00E5783B"/>
    <w:rsid w:val="00E57911"/>
    <w:rsid w:val="00E57A89"/>
    <w:rsid w:val="00E57ADE"/>
    <w:rsid w:val="00E57BB0"/>
    <w:rsid w:val="00E57BF7"/>
    <w:rsid w:val="00E57C45"/>
    <w:rsid w:val="00E57F12"/>
    <w:rsid w:val="00E57F2B"/>
    <w:rsid w:val="00E600F3"/>
    <w:rsid w:val="00E602F4"/>
    <w:rsid w:val="00E606BC"/>
    <w:rsid w:val="00E6071A"/>
    <w:rsid w:val="00E60B6E"/>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3DF"/>
    <w:rsid w:val="00E6343B"/>
    <w:rsid w:val="00E634F8"/>
    <w:rsid w:val="00E6386C"/>
    <w:rsid w:val="00E63B0D"/>
    <w:rsid w:val="00E63CE6"/>
    <w:rsid w:val="00E63D93"/>
    <w:rsid w:val="00E63E29"/>
    <w:rsid w:val="00E63F5B"/>
    <w:rsid w:val="00E63FAB"/>
    <w:rsid w:val="00E641C9"/>
    <w:rsid w:val="00E64346"/>
    <w:rsid w:val="00E64399"/>
    <w:rsid w:val="00E643AA"/>
    <w:rsid w:val="00E64690"/>
    <w:rsid w:val="00E647E8"/>
    <w:rsid w:val="00E6483C"/>
    <w:rsid w:val="00E64895"/>
    <w:rsid w:val="00E64A69"/>
    <w:rsid w:val="00E64D6B"/>
    <w:rsid w:val="00E64E45"/>
    <w:rsid w:val="00E65250"/>
    <w:rsid w:val="00E65399"/>
    <w:rsid w:val="00E653A1"/>
    <w:rsid w:val="00E6557F"/>
    <w:rsid w:val="00E6559D"/>
    <w:rsid w:val="00E656C8"/>
    <w:rsid w:val="00E65721"/>
    <w:rsid w:val="00E657BD"/>
    <w:rsid w:val="00E658B3"/>
    <w:rsid w:val="00E65C09"/>
    <w:rsid w:val="00E65F1B"/>
    <w:rsid w:val="00E65F6A"/>
    <w:rsid w:val="00E66076"/>
    <w:rsid w:val="00E66089"/>
    <w:rsid w:val="00E6612E"/>
    <w:rsid w:val="00E66195"/>
    <w:rsid w:val="00E6647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80"/>
    <w:rsid w:val="00E70844"/>
    <w:rsid w:val="00E708D1"/>
    <w:rsid w:val="00E70928"/>
    <w:rsid w:val="00E709A8"/>
    <w:rsid w:val="00E709CA"/>
    <w:rsid w:val="00E70ADF"/>
    <w:rsid w:val="00E70B27"/>
    <w:rsid w:val="00E70B91"/>
    <w:rsid w:val="00E70C18"/>
    <w:rsid w:val="00E70E15"/>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94"/>
    <w:rsid w:val="00E7687A"/>
    <w:rsid w:val="00E768E4"/>
    <w:rsid w:val="00E76C86"/>
    <w:rsid w:val="00E76CA4"/>
    <w:rsid w:val="00E76FBB"/>
    <w:rsid w:val="00E77036"/>
    <w:rsid w:val="00E770D7"/>
    <w:rsid w:val="00E77132"/>
    <w:rsid w:val="00E7715A"/>
    <w:rsid w:val="00E771D9"/>
    <w:rsid w:val="00E771FD"/>
    <w:rsid w:val="00E772EB"/>
    <w:rsid w:val="00E77434"/>
    <w:rsid w:val="00E77457"/>
    <w:rsid w:val="00E77458"/>
    <w:rsid w:val="00E776B0"/>
    <w:rsid w:val="00E77A6F"/>
    <w:rsid w:val="00E77B60"/>
    <w:rsid w:val="00E77C40"/>
    <w:rsid w:val="00E77CFE"/>
    <w:rsid w:val="00E77D66"/>
    <w:rsid w:val="00E77F2D"/>
    <w:rsid w:val="00E8001F"/>
    <w:rsid w:val="00E801A9"/>
    <w:rsid w:val="00E801F7"/>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5F0"/>
    <w:rsid w:val="00E81723"/>
    <w:rsid w:val="00E81877"/>
    <w:rsid w:val="00E81B3A"/>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6017"/>
    <w:rsid w:val="00E860C0"/>
    <w:rsid w:val="00E86339"/>
    <w:rsid w:val="00E86369"/>
    <w:rsid w:val="00E86698"/>
    <w:rsid w:val="00E866B9"/>
    <w:rsid w:val="00E86723"/>
    <w:rsid w:val="00E867EC"/>
    <w:rsid w:val="00E86A9E"/>
    <w:rsid w:val="00E86AA1"/>
    <w:rsid w:val="00E86BD2"/>
    <w:rsid w:val="00E86C0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80"/>
    <w:rsid w:val="00E91465"/>
    <w:rsid w:val="00E91501"/>
    <w:rsid w:val="00E915E7"/>
    <w:rsid w:val="00E91876"/>
    <w:rsid w:val="00E91A0E"/>
    <w:rsid w:val="00E91C04"/>
    <w:rsid w:val="00E91C74"/>
    <w:rsid w:val="00E91D0D"/>
    <w:rsid w:val="00E91E2C"/>
    <w:rsid w:val="00E91F68"/>
    <w:rsid w:val="00E92011"/>
    <w:rsid w:val="00E92230"/>
    <w:rsid w:val="00E92309"/>
    <w:rsid w:val="00E923C4"/>
    <w:rsid w:val="00E924FD"/>
    <w:rsid w:val="00E9250B"/>
    <w:rsid w:val="00E92604"/>
    <w:rsid w:val="00E9262E"/>
    <w:rsid w:val="00E92787"/>
    <w:rsid w:val="00E928BD"/>
    <w:rsid w:val="00E9292C"/>
    <w:rsid w:val="00E92A77"/>
    <w:rsid w:val="00E92ABB"/>
    <w:rsid w:val="00E92BD1"/>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68F"/>
    <w:rsid w:val="00E958A6"/>
    <w:rsid w:val="00E958FF"/>
    <w:rsid w:val="00E95C46"/>
    <w:rsid w:val="00E95CEF"/>
    <w:rsid w:val="00E961EE"/>
    <w:rsid w:val="00E9628D"/>
    <w:rsid w:val="00E962BD"/>
    <w:rsid w:val="00E963F9"/>
    <w:rsid w:val="00E96551"/>
    <w:rsid w:val="00E968A1"/>
    <w:rsid w:val="00E96C26"/>
    <w:rsid w:val="00E96CB9"/>
    <w:rsid w:val="00E96D5E"/>
    <w:rsid w:val="00E96DDC"/>
    <w:rsid w:val="00E96EAC"/>
    <w:rsid w:val="00E96EE9"/>
    <w:rsid w:val="00E96FA6"/>
    <w:rsid w:val="00E97136"/>
    <w:rsid w:val="00E9713E"/>
    <w:rsid w:val="00E9748E"/>
    <w:rsid w:val="00E974CC"/>
    <w:rsid w:val="00E97562"/>
    <w:rsid w:val="00E975EC"/>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ED3"/>
    <w:rsid w:val="00EA5017"/>
    <w:rsid w:val="00EA5021"/>
    <w:rsid w:val="00EA51BB"/>
    <w:rsid w:val="00EA51C7"/>
    <w:rsid w:val="00EA529D"/>
    <w:rsid w:val="00EA5869"/>
    <w:rsid w:val="00EA59A1"/>
    <w:rsid w:val="00EA5A34"/>
    <w:rsid w:val="00EA5A6F"/>
    <w:rsid w:val="00EA5A99"/>
    <w:rsid w:val="00EA5CAF"/>
    <w:rsid w:val="00EA617C"/>
    <w:rsid w:val="00EA61BA"/>
    <w:rsid w:val="00EA64AB"/>
    <w:rsid w:val="00EA6500"/>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EA"/>
    <w:rsid w:val="00EB015E"/>
    <w:rsid w:val="00EB01D2"/>
    <w:rsid w:val="00EB0233"/>
    <w:rsid w:val="00EB0455"/>
    <w:rsid w:val="00EB050D"/>
    <w:rsid w:val="00EB05DE"/>
    <w:rsid w:val="00EB0D8F"/>
    <w:rsid w:val="00EB0DBD"/>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EB"/>
    <w:rsid w:val="00EB60D1"/>
    <w:rsid w:val="00EB61C1"/>
    <w:rsid w:val="00EB634A"/>
    <w:rsid w:val="00EB6505"/>
    <w:rsid w:val="00EB6707"/>
    <w:rsid w:val="00EB67E0"/>
    <w:rsid w:val="00EB6915"/>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3B7"/>
    <w:rsid w:val="00EC34E7"/>
    <w:rsid w:val="00EC3554"/>
    <w:rsid w:val="00EC3578"/>
    <w:rsid w:val="00EC373A"/>
    <w:rsid w:val="00EC3913"/>
    <w:rsid w:val="00EC3978"/>
    <w:rsid w:val="00EC39A5"/>
    <w:rsid w:val="00EC39F9"/>
    <w:rsid w:val="00EC3BB3"/>
    <w:rsid w:val="00EC3CF8"/>
    <w:rsid w:val="00EC3D02"/>
    <w:rsid w:val="00EC3E24"/>
    <w:rsid w:val="00EC3ED8"/>
    <w:rsid w:val="00EC4440"/>
    <w:rsid w:val="00EC47A9"/>
    <w:rsid w:val="00EC4975"/>
    <w:rsid w:val="00EC497D"/>
    <w:rsid w:val="00EC49BC"/>
    <w:rsid w:val="00EC4A98"/>
    <w:rsid w:val="00EC4AA7"/>
    <w:rsid w:val="00EC4C2F"/>
    <w:rsid w:val="00EC4FB6"/>
    <w:rsid w:val="00EC50AC"/>
    <w:rsid w:val="00EC5162"/>
    <w:rsid w:val="00EC5202"/>
    <w:rsid w:val="00EC52A8"/>
    <w:rsid w:val="00EC52F1"/>
    <w:rsid w:val="00EC5465"/>
    <w:rsid w:val="00EC55F1"/>
    <w:rsid w:val="00EC563A"/>
    <w:rsid w:val="00EC578C"/>
    <w:rsid w:val="00EC5B19"/>
    <w:rsid w:val="00EC5B9A"/>
    <w:rsid w:val="00EC5DC5"/>
    <w:rsid w:val="00EC5ED3"/>
    <w:rsid w:val="00EC6288"/>
    <w:rsid w:val="00EC6294"/>
    <w:rsid w:val="00EC6AD7"/>
    <w:rsid w:val="00EC6BE5"/>
    <w:rsid w:val="00EC6C81"/>
    <w:rsid w:val="00EC6F7C"/>
    <w:rsid w:val="00EC70B3"/>
    <w:rsid w:val="00EC7158"/>
    <w:rsid w:val="00EC71DA"/>
    <w:rsid w:val="00EC747F"/>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807"/>
    <w:rsid w:val="00ED2847"/>
    <w:rsid w:val="00ED28E7"/>
    <w:rsid w:val="00ED2A9A"/>
    <w:rsid w:val="00ED2BB7"/>
    <w:rsid w:val="00ED2C19"/>
    <w:rsid w:val="00ED2DB8"/>
    <w:rsid w:val="00ED2DC4"/>
    <w:rsid w:val="00ED2E40"/>
    <w:rsid w:val="00ED30B3"/>
    <w:rsid w:val="00ED30C7"/>
    <w:rsid w:val="00ED30DB"/>
    <w:rsid w:val="00ED357A"/>
    <w:rsid w:val="00ED389B"/>
    <w:rsid w:val="00ED39CD"/>
    <w:rsid w:val="00ED39E4"/>
    <w:rsid w:val="00ED39F7"/>
    <w:rsid w:val="00ED3C13"/>
    <w:rsid w:val="00ED3F8B"/>
    <w:rsid w:val="00ED4428"/>
    <w:rsid w:val="00ED4497"/>
    <w:rsid w:val="00ED44AE"/>
    <w:rsid w:val="00ED44C1"/>
    <w:rsid w:val="00ED4557"/>
    <w:rsid w:val="00ED45CC"/>
    <w:rsid w:val="00ED46E9"/>
    <w:rsid w:val="00ED47ED"/>
    <w:rsid w:val="00ED4AA6"/>
    <w:rsid w:val="00ED4BAA"/>
    <w:rsid w:val="00ED4C98"/>
    <w:rsid w:val="00ED4CC9"/>
    <w:rsid w:val="00ED500D"/>
    <w:rsid w:val="00ED510B"/>
    <w:rsid w:val="00ED518A"/>
    <w:rsid w:val="00ED5421"/>
    <w:rsid w:val="00ED5433"/>
    <w:rsid w:val="00ED553E"/>
    <w:rsid w:val="00ED56BA"/>
    <w:rsid w:val="00ED56E9"/>
    <w:rsid w:val="00ED5777"/>
    <w:rsid w:val="00ED5817"/>
    <w:rsid w:val="00ED59AB"/>
    <w:rsid w:val="00ED5BCA"/>
    <w:rsid w:val="00ED5D37"/>
    <w:rsid w:val="00ED5DE1"/>
    <w:rsid w:val="00ED6247"/>
    <w:rsid w:val="00ED6287"/>
    <w:rsid w:val="00ED62FA"/>
    <w:rsid w:val="00ED6355"/>
    <w:rsid w:val="00ED64C3"/>
    <w:rsid w:val="00ED669F"/>
    <w:rsid w:val="00ED684B"/>
    <w:rsid w:val="00ED6B01"/>
    <w:rsid w:val="00ED6D41"/>
    <w:rsid w:val="00ED6D8D"/>
    <w:rsid w:val="00ED6EAC"/>
    <w:rsid w:val="00ED6F57"/>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5D"/>
    <w:rsid w:val="00EE1CAC"/>
    <w:rsid w:val="00EE2025"/>
    <w:rsid w:val="00EE207C"/>
    <w:rsid w:val="00EE2331"/>
    <w:rsid w:val="00EE236A"/>
    <w:rsid w:val="00EE26BF"/>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F28"/>
    <w:rsid w:val="00EE51CF"/>
    <w:rsid w:val="00EE51FF"/>
    <w:rsid w:val="00EE5247"/>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BAF"/>
    <w:rsid w:val="00EE7D67"/>
    <w:rsid w:val="00EE7E25"/>
    <w:rsid w:val="00EE7F10"/>
    <w:rsid w:val="00EE7F1D"/>
    <w:rsid w:val="00EE7FED"/>
    <w:rsid w:val="00EF00CC"/>
    <w:rsid w:val="00EF014D"/>
    <w:rsid w:val="00EF01F6"/>
    <w:rsid w:val="00EF0475"/>
    <w:rsid w:val="00EF066C"/>
    <w:rsid w:val="00EF094B"/>
    <w:rsid w:val="00EF0AA7"/>
    <w:rsid w:val="00EF0B7F"/>
    <w:rsid w:val="00EF0D29"/>
    <w:rsid w:val="00EF0FC5"/>
    <w:rsid w:val="00EF10B4"/>
    <w:rsid w:val="00EF10D1"/>
    <w:rsid w:val="00EF1105"/>
    <w:rsid w:val="00EF1249"/>
    <w:rsid w:val="00EF1281"/>
    <w:rsid w:val="00EF16B1"/>
    <w:rsid w:val="00EF172D"/>
    <w:rsid w:val="00EF1792"/>
    <w:rsid w:val="00EF1897"/>
    <w:rsid w:val="00EF1912"/>
    <w:rsid w:val="00EF1AE5"/>
    <w:rsid w:val="00EF1BC9"/>
    <w:rsid w:val="00EF1C4A"/>
    <w:rsid w:val="00EF1C55"/>
    <w:rsid w:val="00EF1F88"/>
    <w:rsid w:val="00EF2150"/>
    <w:rsid w:val="00EF2331"/>
    <w:rsid w:val="00EF2357"/>
    <w:rsid w:val="00EF2458"/>
    <w:rsid w:val="00EF25F9"/>
    <w:rsid w:val="00EF2620"/>
    <w:rsid w:val="00EF267C"/>
    <w:rsid w:val="00EF28DB"/>
    <w:rsid w:val="00EF2938"/>
    <w:rsid w:val="00EF2960"/>
    <w:rsid w:val="00EF2A9A"/>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477"/>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F3"/>
    <w:rsid w:val="00F0271B"/>
    <w:rsid w:val="00F02731"/>
    <w:rsid w:val="00F0282C"/>
    <w:rsid w:val="00F02979"/>
    <w:rsid w:val="00F029A2"/>
    <w:rsid w:val="00F029F3"/>
    <w:rsid w:val="00F02B33"/>
    <w:rsid w:val="00F02B4B"/>
    <w:rsid w:val="00F02D4B"/>
    <w:rsid w:val="00F02DD7"/>
    <w:rsid w:val="00F02EDF"/>
    <w:rsid w:val="00F03006"/>
    <w:rsid w:val="00F03018"/>
    <w:rsid w:val="00F031B7"/>
    <w:rsid w:val="00F032EA"/>
    <w:rsid w:val="00F03622"/>
    <w:rsid w:val="00F0368F"/>
    <w:rsid w:val="00F03869"/>
    <w:rsid w:val="00F03966"/>
    <w:rsid w:val="00F03ADC"/>
    <w:rsid w:val="00F03C53"/>
    <w:rsid w:val="00F03D2C"/>
    <w:rsid w:val="00F03E0F"/>
    <w:rsid w:val="00F03E25"/>
    <w:rsid w:val="00F03FBB"/>
    <w:rsid w:val="00F04218"/>
    <w:rsid w:val="00F04271"/>
    <w:rsid w:val="00F042D0"/>
    <w:rsid w:val="00F043BD"/>
    <w:rsid w:val="00F044A8"/>
    <w:rsid w:val="00F046A7"/>
    <w:rsid w:val="00F0498C"/>
    <w:rsid w:val="00F049E8"/>
    <w:rsid w:val="00F04B7D"/>
    <w:rsid w:val="00F04BC5"/>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49"/>
    <w:rsid w:val="00F107CC"/>
    <w:rsid w:val="00F10967"/>
    <w:rsid w:val="00F1096D"/>
    <w:rsid w:val="00F109B7"/>
    <w:rsid w:val="00F10D81"/>
    <w:rsid w:val="00F10F96"/>
    <w:rsid w:val="00F10F9E"/>
    <w:rsid w:val="00F11001"/>
    <w:rsid w:val="00F11064"/>
    <w:rsid w:val="00F11184"/>
    <w:rsid w:val="00F11475"/>
    <w:rsid w:val="00F11521"/>
    <w:rsid w:val="00F117F6"/>
    <w:rsid w:val="00F11837"/>
    <w:rsid w:val="00F11A2F"/>
    <w:rsid w:val="00F11A9D"/>
    <w:rsid w:val="00F11BFF"/>
    <w:rsid w:val="00F11C19"/>
    <w:rsid w:val="00F11DDE"/>
    <w:rsid w:val="00F11ED0"/>
    <w:rsid w:val="00F11F5A"/>
    <w:rsid w:val="00F11FC9"/>
    <w:rsid w:val="00F1201E"/>
    <w:rsid w:val="00F1222D"/>
    <w:rsid w:val="00F123DD"/>
    <w:rsid w:val="00F12425"/>
    <w:rsid w:val="00F126D9"/>
    <w:rsid w:val="00F1291E"/>
    <w:rsid w:val="00F129DF"/>
    <w:rsid w:val="00F12AC5"/>
    <w:rsid w:val="00F12C7D"/>
    <w:rsid w:val="00F12CC6"/>
    <w:rsid w:val="00F13020"/>
    <w:rsid w:val="00F13410"/>
    <w:rsid w:val="00F135A9"/>
    <w:rsid w:val="00F135AC"/>
    <w:rsid w:val="00F13678"/>
    <w:rsid w:val="00F137C2"/>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985"/>
    <w:rsid w:val="00F179A4"/>
    <w:rsid w:val="00F20291"/>
    <w:rsid w:val="00F202A8"/>
    <w:rsid w:val="00F20400"/>
    <w:rsid w:val="00F204A4"/>
    <w:rsid w:val="00F208C9"/>
    <w:rsid w:val="00F20907"/>
    <w:rsid w:val="00F20962"/>
    <w:rsid w:val="00F2098E"/>
    <w:rsid w:val="00F20999"/>
    <w:rsid w:val="00F209D3"/>
    <w:rsid w:val="00F20A2D"/>
    <w:rsid w:val="00F20C9E"/>
    <w:rsid w:val="00F20F10"/>
    <w:rsid w:val="00F20FE3"/>
    <w:rsid w:val="00F21081"/>
    <w:rsid w:val="00F2116E"/>
    <w:rsid w:val="00F214BC"/>
    <w:rsid w:val="00F215D4"/>
    <w:rsid w:val="00F215DF"/>
    <w:rsid w:val="00F2184C"/>
    <w:rsid w:val="00F21875"/>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58"/>
    <w:rsid w:val="00F22C6C"/>
    <w:rsid w:val="00F22D4E"/>
    <w:rsid w:val="00F22EC0"/>
    <w:rsid w:val="00F22F2F"/>
    <w:rsid w:val="00F230EF"/>
    <w:rsid w:val="00F23782"/>
    <w:rsid w:val="00F23A81"/>
    <w:rsid w:val="00F23AA1"/>
    <w:rsid w:val="00F23AC9"/>
    <w:rsid w:val="00F23AF1"/>
    <w:rsid w:val="00F23B91"/>
    <w:rsid w:val="00F23C01"/>
    <w:rsid w:val="00F23F1B"/>
    <w:rsid w:val="00F23F89"/>
    <w:rsid w:val="00F23FA4"/>
    <w:rsid w:val="00F2409A"/>
    <w:rsid w:val="00F240CE"/>
    <w:rsid w:val="00F24316"/>
    <w:rsid w:val="00F243E1"/>
    <w:rsid w:val="00F24639"/>
    <w:rsid w:val="00F248C1"/>
    <w:rsid w:val="00F24A8D"/>
    <w:rsid w:val="00F24BD6"/>
    <w:rsid w:val="00F24C5B"/>
    <w:rsid w:val="00F24ED7"/>
    <w:rsid w:val="00F24F6D"/>
    <w:rsid w:val="00F25094"/>
    <w:rsid w:val="00F25212"/>
    <w:rsid w:val="00F25218"/>
    <w:rsid w:val="00F25239"/>
    <w:rsid w:val="00F2528B"/>
    <w:rsid w:val="00F252CB"/>
    <w:rsid w:val="00F25404"/>
    <w:rsid w:val="00F25526"/>
    <w:rsid w:val="00F25923"/>
    <w:rsid w:val="00F259C8"/>
    <w:rsid w:val="00F259FE"/>
    <w:rsid w:val="00F25A85"/>
    <w:rsid w:val="00F25D87"/>
    <w:rsid w:val="00F25D96"/>
    <w:rsid w:val="00F25F62"/>
    <w:rsid w:val="00F2603B"/>
    <w:rsid w:val="00F260C1"/>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1062"/>
    <w:rsid w:val="00F310E9"/>
    <w:rsid w:val="00F31221"/>
    <w:rsid w:val="00F312AC"/>
    <w:rsid w:val="00F313F0"/>
    <w:rsid w:val="00F31404"/>
    <w:rsid w:val="00F3159A"/>
    <w:rsid w:val="00F31727"/>
    <w:rsid w:val="00F3192A"/>
    <w:rsid w:val="00F31979"/>
    <w:rsid w:val="00F31A73"/>
    <w:rsid w:val="00F31ABC"/>
    <w:rsid w:val="00F31B33"/>
    <w:rsid w:val="00F31C83"/>
    <w:rsid w:val="00F31E65"/>
    <w:rsid w:val="00F31F73"/>
    <w:rsid w:val="00F31FD0"/>
    <w:rsid w:val="00F320D8"/>
    <w:rsid w:val="00F32277"/>
    <w:rsid w:val="00F32429"/>
    <w:rsid w:val="00F3243E"/>
    <w:rsid w:val="00F3245C"/>
    <w:rsid w:val="00F32517"/>
    <w:rsid w:val="00F3257E"/>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C6"/>
    <w:rsid w:val="00F35B25"/>
    <w:rsid w:val="00F35B43"/>
    <w:rsid w:val="00F35B58"/>
    <w:rsid w:val="00F35B82"/>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314"/>
    <w:rsid w:val="00F4041C"/>
    <w:rsid w:val="00F4043A"/>
    <w:rsid w:val="00F406AE"/>
    <w:rsid w:val="00F406B9"/>
    <w:rsid w:val="00F40810"/>
    <w:rsid w:val="00F409BF"/>
    <w:rsid w:val="00F40AF2"/>
    <w:rsid w:val="00F40CD4"/>
    <w:rsid w:val="00F40D00"/>
    <w:rsid w:val="00F40E63"/>
    <w:rsid w:val="00F40F70"/>
    <w:rsid w:val="00F41127"/>
    <w:rsid w:val="00F41152"/>
    <w:rsid w:val="00F411CB"/>
    <w:rsid w:val="00F41277"/>
    <w:rsid w:val="00F41318"/>
    <w:rsid w:val="00F4159A"/>
    <w:rsid w:val="00F41867"/>
    <w:rsid w:val="00F41946"/>
    <w:rsid w:val="00F419E7"/>
    <w:rsid w:val="00F41A0F"/>
    <w:rsid w:val="00F41AA0"/>
    <w:rsid w:val="00F41D44"/>
    <w:rsid w:val="00F41E68"/>
    <w:rsid w:val="00F41E69"/>
    <w:rsid w:val="00F41EE0"/>
    <w:rsid w:val="00F41FC3"/>
    <w:rsid w:val="00F41FCF"/>
    <w:rsid w:val="00F42096"/>
    <w:rsid w:val="00F4227B"/>
    <w:rsid w:val="00F42584"/>
    <w:rsid w:val="00F4258E"/>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4108"/>
    <w:rsid w:val="00F442BC"/>
    <w:rsid w:val="00F44364"/>
    <w:rsid w:val="00F44383"/>
    <w:rsid w:val="00F4438E"/>
    <w:rsid w:val="00F445A6"/>
    <w:rsid w:val="00F4469B"/>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D4"/>
    <w:rsid w:val="00F45935"/>
    <w:rsid w:val="00F459AA"/>
    <w:rsid w:val="00F45AD1"/>
    <w:rsid w:val="00F45B5F"/>
    <w:rsid w:val="00F45BC3"/>
    <w:rsid w:val="00F45C0E"/>
    <w:rsid w:val="00F45CB6"/>
    <w:rsid w:val="00F45CD8"/>
    <w:rsid w:val="00F45D2F"/>
    <w:rsid w:val="00F45DDE"/>
    <w:rsid w:val="00F45FF5"/>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87"/>
    <w:rsid w:val="00F521C0"/>
    <w:rsid w:val="00F523AD"/>
    <w:rsid w:val="00F5243E"/>
    <w:rsid w:val="00F524C8"/>
    <w:rsid w:val="00F524D1"/>
    <w:rsid w:val="00F52559"/>
    <w:rsid w:val="00F52638"/>
    <w:rsid w:val="00F5265B"/>
    <w:rsid w:val="00F5269C"/>
    <w:rsid w:val="00F5290B"/>
    <w:rsid w:val="00F52985"/>
    <w:rsid w:val="00F5298F"/>
    <w:rsid w:val="00F52B4D"/>
    <w:rsid w:val="00F52C5D"/>
    <w:rsid w:val="00F52CDD"/>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4078"/>
    <w:rsid w:val="00F5415E"/>
    <w:rsid w:val="00F541E5"/>
    <w:rsid w:val="00F54294"/>
    <w:rsid w:val="00F54874"/>
    <w:rsid w:val="00F54922"/>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300"/>
    <w:rsid w:val="00F563C2"/>
    <w:rsid w:val="00F5669B"/>
    <w:rsid w:val="00F56A5D"/>
    <w:rsid w:val="00F56BA4"/>
    <w:rsid w:val="00F56ED6"/>
    <w:rsid w:val="00F56F04"/>
    <w:rsid w:val="00F56F0F"/>
    <w:rsid w:val="00F56F6F"/>
    <w:rsid w:val="00F56FB2"/>
    <w:rsid w:val="00F56FBF"/>
    <w:rsid w:val="00F57220"/>
    <w:rsid w:val="00F5734F"/>
    <w:rsid w:val="00F57623"/>
    <w:rsid w:val="00F57863"/>
    <w:rsid w:val="00F578E9"/>
    <w:rsid w:val="00F57AAA"/>
    <w:rsid w:val="00F57ACB"/>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80"/>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356"/>
    <w:rsid w:val="00F633A7"/>
    <w:rsid w:val="00F6358A"/>
    <w:rsid w:val="00F635FE"/>
    <w:rsid w:val="00F6366E"/>
    <w:rsid w:val="00F63B41"/>
    <w:rsid w:val="00F63BEE"/>
    <w:rsid w:val="00F6401F"/>
    <w:rsid w:val="00F6417E"/>
    <w:rsid w:val="00F6433E"/>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930"/>
    <w:rsid w:val="00F669FB"/>
    <w:rsid w:val="00F66BDC"/>
    <w:rsid w:val="00F66E3B"/>
    <w:rsid w:val="00F66EE0"/>
    <w:rsid w:val="00F66EEE"/>
    <w:rsid w:val="00F66F4D"/>
    <w:rsid w:val="00F66F85"/>
    <w:rsid w:val="00F670EC"/>
    <w:rsid w:val="00F67177"/>
    <w:rsid w:val="00F67259"/>
    <w:rsid w:val="00F67267"/>
    <w:rsid w:val="00F672E2"/>
    <w:rsid w:val="00F676A2"/>
    <w:rsid w:val="00F676EC"/>
    <w:rsid w:val="00F678E7"/>
    <w:rsid w:val="00F67B68"/>
    <w:rsid w:val="00F67C6A"/>
    <w:rsid w:val="00F67DFF"/>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B4B"/>
    <w:rsid w:val="00F71B8B"/>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65"/>
    <w:rsid w:val="00F745C2"/>
    <w:rsid w:val="00F746F6"/>
    <w:rsid w:val="00F74EB9"/>
    <w:rsid w:val="00F75323"/>
    <w:rsid w:val="00F753D2"/>
    <w:rsid w:val="00F753D3"/>
    <w:rsid w:val="00F756E8"/>
    <w:rsid w:val="00F7570D"/>
    <w:rsid w:val="00F75928"/>
    <w:rsid w:val="00F75D6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23"/>
    <w:rsid w:val="00F82300"/>
    <w:rsid w:val="00F8248B"/>
    <w:rsid w:val="00F824BB"/>
    <w:rsid w:val="00F825E9"/>
    <w:rsid w:val="00F826A2"/>
    <w:rsid w:val="00F826A8"/>
    <w:rsid w:val="00F829F5"/>
    <w:rsid w:val="00F82A05"/>
    <w:rsid w:val="00F82A27"/>
    <w:rsid w:val="00F82A34"/>
    <w:rsid w:val="00F82C95"/>
    <w:rsid w:val="00F82D9F"/>
    <w:rsid w:val="00F82E0B"/>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99C"/>
    <w:rsid w:val="00F869E7"/>
    <w:rsid w:val="00F86AD4"/>
    <w:rsid w:val="00F86B0D"/>
    <w:rsid w:val="00F87125"/>
    <w:rsid w:val="00F87282"/>
    <w:rsid w:val="00F872BE"/>
    <w:rsid w:val="00F877D5"/>
    <w:rsid w:val="00F87938"/>
    <w:rsid w:val="00F879EE"/>
    <w:rsid w:val="00F87AA8"/>
    <w:rsid w:val="00F87B77"/>
    <w:rsid w:val="00F87BC9"/>
    <w:rsid w:val="00F87C55"/>
    <w:rsid w:val="00F87C7F"/>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1E6"/>
    <w:rsid w:val="00F941F0"/>
    <w:rsid w:val="00F94238"/>
    <w:rsid w:val="00F94555"/>
    <w:rsid w:val="00F94668"/>
    <w:rsid w:val="00F9466D"/>
    <w:rsid w:val="00F946B5"/>
    <w:rsid w:val="00F946EC"/>
    <w:rsid w:val="00F94A02"/>
    <w:rsid w:val="00F94A15"/>
    <w:rsid w:val="00F94C84"/>
    <w:rsid w:val="00F9503C"/>
    <w:rsid w:val="00F95392"/>
    <w:rsid w:val="00F95407"/>
    <w:rsid w:val="00F954F2"/>
    <w:rsid w:val="00F955A2"/>
    <w:rsid w:val="00F9560B"/>
    <w:rsid w:val="00F95860"/>
    <w:rsid w:val="00F958E3"/>
    <w:rsid w:val="00F95920"/>
    <w:rsid w:val="00F95AEE"/>
    <w:rsid w:val="00F95E50"/>
    <w:rsid w:val="00F96474"/>
    <w:rsid w:val="00F964EB"/>
    <w:rsid w:val="00F96652"/>
    <w:rsid w:val="00F96744"/>
    <w:rsid w:val="00F969CB"/>
    <w:rsid w:val="00F96AB6"/>
    <w:rsid w:val="00F96B1C"/>
    <w:rsid w:val="00F96B4A"/>
    <w:rsid w:val="00F96BD2"/>
    <w:rsid w:val="00F96D59"/>
    <w:rsid w:val="00F96DC2"/>
    <w:rsid w:val="00F970F7"/>
    <w:rsid w:val="00F971F0"/>
    <w:rsid w:val="00F97395"/>
    <w:rsid w:val="00F97581"/>
    <w:rsid w:val="00F975D0"/>
    <w:rsid w:val="00F9765E"/>
    <w:rsid w:val="00F978AC"/>
    <w:rsid w:val="00F97A3B"/>
    <w:rsid w:val="00F97B97"/>
    <w:rsid w:val="00F97E1D"/>
    <w:rsid w:val="00F97ECF"/>
    <w:rsid w:val="00F97F32"/>
    <w:rsid w:val="00FA030F"/>
    <w:rsid w:val="00FA0322"/>
    <w:rsid w:val="00FA0335"/>
    <w:rsid w:val="00FA037C"/>
    <w:rsid w:val="00FA0445"/>
    <w:rsid w:val="00FA056C"/>
    <w:rsid w:val="00FA07A8"/>
    <w:rsid w:val="00FA0848"/>
    <w:rsid w:val="00FA0A0E"/>
    <w:rsid w:val="00FA0B66"/>
    <w:rsid w:val="00FA0C38"/>
    <w:rsid w:val="00FA0DF6"/>
    <w:rsid w:val="00FA0E3B"/>
    <w:rsid w:val="00FA0F89"/>
    <w:rsid w:val="00FA1320"/>
    <w:rsid w:val="00FA136D"/>
    <w:rsid w:val="00FA1581"/>
    <w:rsid w:val="00FA18B0"/>
    <w:rsid w:val="00FA1990"/>
    <w:rsid w:val="00FA1AFC"/>
    <w:rsid w:val="00FA1B32"/>
    <w:rsid w:val="00FA1BA1"/>
    <w:rsid w:val="00FA20EE"/>
    <w:rsid w:val="00FA216D"/>
    <w:rsid w:val="00FA2283"/>
    <w:rsid w:val="00FA22C9"/>
    <w:rsid w:val="00FA2487"/>
    <w:rsid w:val="00FA25BB"/>
    <w:rsid w:val="00FA273D"/>
    <w:rsid w:val="00FA2768"/>
    <w:rsid w:val="00FA28F7"/>
    <w:rsid w:val="00FA29F8"/>
    <w:rsid w:val="00FA2ADD"/>
    <w:rsid w:val="00FA2B7D"/>
    <w:rsid w:val="00FA2BDF"/>
    <w:rsid w:val="00FA2BFA"/>
    <w:rsid w:val="00FA2CDD"/>
    <w:rsid w:val="00FA2EA7"/>
    <w:rsid w:val="00FA2EF7"/>
    <w:rsid w:val="00FA2F2B"/>
    <w:rsid w:val="00FA2F6C"/>
    <w:rsid w:val="00FA325A"/>
    <w:rsid w:val="00FA34BE"/>
    <w:rsid w:val="00FA366E"/>
    <w:rsid w:val="00FA3829"/>
    <w:rsid w:val="00FA394C"/>
    <w:rsid w:val="00FA3B21"/>
    <w:rsid w:val="00FA3E79"/>
    <w:rsid w:val="00FA40D1"/>
    <w:rsid w:val="00FA42FB"/>
    <w:rsid w:val="00FA431D"/>
    <w:rsid w:val="00FA439E"/>
    <w:rsid w:val="00FA43EE"/>
    <w:rsid w:val="00FA4580"/>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FD"/>
    <w:rsid w:val="00FA6022"/>
    <w:rsid w:val="00FA603F"/>
    <w:rsid w:val="00FA625E"/>
    <w:rsid w:val="00FA6379"/>
    <w:rsid w:val="00FA66F7"/>
    <w:rsid w:val="00FA6855"/>
    <w:rsid w:val="00FA6B6C"/>
    <w:rsid w:val="00FA6C2D"/>
    <w:rsid w:val="00FA707B"/>
    <w:rsid w:val="00FA729A"/>
    <w:rsid w:val="00FA76C6"/>
    <w:rsid w:val="00FA7710"/>
    <w:rsid w:val="00FA7764"/>
    <w:rsid w:val="00FA7840"/>
    <w:rsid w:val="00FA79C4"/>
    <w:rsid w:val="00FA7B30"/>
    <w:rsid w:val="00FA7BC6"/>
    <w:rsid w:val="00FB0078"/>
    <w:rsid w:val="00FB021B"/>
    <w:rsid w:val="00FB057F"/>
    <w:rsid w:val="00FB05E1"/>
    <w:rsid w:val="00FB0648"/>
    <w:rsid w:val="00FB06C2"/>
    <w:rsid w:val="00FB075A"/>
    <w:rsid w:val="00FB080E"/>
    <w:rsid w:val="00FB0876"/>
    <w:rsid w:val="00FB08D9"/>
    <w:rsid w:val="00FB0B5E"/>
    <w:rsid w:val="00FB0C1D"/>
    <w:rsid w:val="00FB0CB9"/>
    <w:rsid w:val="00FB0D1E"/>
    <w:rsid w:val="00FB0DA6"/>
    <w:rsid w:val="00FB105C"/>
    <w:rsid w:val="00FB11DF"/>
    <w:rsid w:val="00FB12AD"/>
    <w:rsid w:val="00FB132D"/>
    <w:rsid w:val="00FB13E4"/>
    <w:rsid w:val="00FB15FE"/>
    <w:rsid w:val="00FB169C"/>
    <w:rsid w:val="00FB172E"/>
    <w:rsid w:val="00FB19AF"/>
    <w:rsid w:val="00FB1A27"/>
    <w:rsid w:val="00FB1B02"/>
    <w:rsid w:val="00FB1BC8"/>
    <w:rsid w:val="00FB1BE3"/>
    <w:rsid w:val="00FB1DEF"/>
    <w:rsid w:val="00FB1EE8"/>
    <w:rsid w:val="00FB1F2E"/>
    <w:rsid w:val="00FB20C9"/>
    <w:rsid w:val="00FB233A"/>
    <w:rsid w:val="00FB25B5"/>
    <w:rsid w:val="00FB2856"/>
    <w:rsid w:val="00FB29C7"/>
    <w:rsid w:val="00FB2A32"/>
    <w:rsid w:val="00FB2B74"/>
    <w:rsid w:val="00FB2BBF"/>
    <w:rsid w:val="00FB2CC4"/>
    <w:rsid w:val="00FB2DAB"/>
    <w:rsid w:val="00FB2EB7"/>
    <w:rsid w:val="00FB2F5D"/>
    <w:rsid w:val="00FB30B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73"/>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2184"/>
    <w:rsid w:val="00FC24A4"/>
    <w:rsid w:val="00FC250C"/>
    <w:rsid w:val="00FC279F"/>
    <w:rsid w:val="00FC28D1"/>
    <w:rsid w:val="00FC2A09"/>
    <w:rsid w:val="00FC2B0E"/>
    <w:rsid w:val="00FC2C86"/>
    <w:rsid w:val="00FC2CE4"/>
    <w:rsid w:val="00FC2E37"/>
    <w:rsid w:val="00FC2E7A"/>
    <w:rsid w:val="00FC2EAD"/>
    <w:rsid w:val="00FC2FD7"/>
    <w:rsid w:val="00FC305D"/>
    <w:rsid w:val="00FC3293"/>
    <w:rsid w:val="00FC3619"/>
    <w:rsid w:val="00FC369B"/>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74"/>
    <w:rsid w:val="00FD3662"/>
    <w:rsid w:val="00FD3811"/>
    <w:rsid w:val="00FD3822"/>
    <w:rsid w:val="00FD3917"/>
    <w:rsid w:val="00FD3945"/>
    <w:rsid w:val="00FD3A1D"/>
    <w:rsid w:val="00FD3A29"/>
    <w:rsid w:val="00FD3C17"/>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B9C"/>
    <w:rsid w:val="00FD4D97"/>
    <w:rsid w:val="00FD512E"/>
    <w:rsid w:val="00FD51CF"/>
    <w:rsid w:val="00FD5253"/>
    <w:rsid w:val="00FD5316"/>
    <w:rsid w:val="00FD53FE"/>
    <w:rsid w:val="00FD540B"/>
    <w:rsid w:val="00FD57D9"/>
    <w:rsid w:val="00FD5822"/>
    <w:rsid w:val="00FD5945"/>
    <w:rsid w:val="00FD5A92"/>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1099"/>
    <w:rsid w:val="00FE1109"/>
    <w:rsid w:val="00FE12E0"/>
    <w:rsid w:val="00FE14DF"/>
    <w:rsid w:val="00FE160B"/>
    <w:rsid w:val="00FE171A"/>
    <w:rsid w:val="00FE1761"/>
    <w:rsid w:val="00FE1765"/>
    <w:rsid w:val="00FE1A9C"/>
    <w:rsid w:val="00FE1AB8"/>
    <w:rsid w:val="00FE1B8D"/>
    <w:rsid w:val="00FE1CA6"/>
    <w:rsid w:val="00FE1DF6"/>
    <w:rsid w:val="00FE2106"/>
    <w:rsid w:val="00FE2181"/>
    <w:rsid w:val="00FE2471"/>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C2E"/>
    <w:rsid w:val="00FF03FB"/>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59"/>
    <w:rsid w:val="00FF209D"/>
    <w:rsid w:val="00FF22FE"/>
    <w:rsid w:val="00FF23C2"/>
    <w:rsid w:val="00FF243D"/>
    <w:rsid w:val="00FF26A0"/>
    <w:rsid w:val="00FF26B3"/>
    <w:rsid w:val="00FF26E8"/>
    <w:rsid w:val="00FF2893"/>
    <w:rsid w:val="00FF29F5"/>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830"/>
    <w:rsid w:val="00FF4882"/>
    <w:rsid w:val="00FF4913"/>
    <w:rsid w:val="00FF4BC5"/>
    <w:rsid w:val="00FF4CAF"/>
    <w:rsid w:val="00FF4D0D"/>
    <w:rsid w:val="00FF4DDD"/>
    <w:rsid w:val="00FF5028"/>
    <w:rsid w:val="00FF5178"/>
    <w:rsid w:val="00FF51B7"/>
    <w:rsid w:val="00FF53B3"/>
    <w:rsid w:val="00FF540D"/>
    <w:rsid w:val="00FF5531"/>
    <w:rsid w:val="00FF564C"/>
    <w:rsid w:val="00FF572D"/>
    <w:rsid w:val="00FF598C"/>
    <w:rsid w:val="00FF59AF"/>
    <w:rsid w:val="00FF5F0A"/>
    <w:rsid w:val="00FF5F1F"/>
    <w:rsid w:val="00FF5F9B"/>
    <w:rsid w:val="00FF617E"/>
    <w:rsid w:val="00FF6264"/>
    <w:rsid w:val="00FF6310"/>
    <w:rsid w:val="00FF6448"/>
    <w:rsid w:val="00FF64B5"/>
    <w:rsid w:val="00FF6A33"/>
    <w:rsid w:val="00FF6B19"/>
    <w:rsid w:val="00FF6BAD"/>
    <w:rsid w:val="00FF6C00"/>
    <w:rsid w:val="00FF6E4E"/>
    <w:rsid w:val="00FF6EF6"/>
    <w:rsid w:val="00FF70EC"/>
    <w:rsid w:val="00FF71CF"/>
    <w:rsid w:val="00FF7215"/>
    <w:rsid w:val="00FF7310"/>
    <w:rsid w:val="00FF73AD"/>
    <w:rsid w:val="00FF7726"/>
    <w:rsid w:val="00FF77D0"/>
    <w:rsid w:val="00FF77DF"/>
    <w:rsid w:val="00FF781D"/>
    <w:rsid w:val="00FF7905"/>
    <w:rsid w:val="00FF7B85"/>
    <w:rsid w:val="00FF7B9B"/>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238F8-0B45-4ED4-96A2-225415E5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8</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 ОД по применению авиации и АТ АРМ №9</cp:lastModifiedBy>
  <cp:revision>1154</cp:revision>
  <cp:lastPrinted>2021-06-05T15:30:00Z</cp:lastPrinted>
  <dcterms:created xsi:type="dcterms:W3CDTF">2021-05-19T05:46:00Z</dcterms:created>
  <dcterms:modified xsi:type="dcterms:W3CDTF">2021-08-01T05:48:00Z</dcterms:modified>
</cp:coreProperties>
</file>